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BB" w:rsidRPr="00B80BD2" w:rsidRDefault="00D23BBB" w:rsidP="00D23BBB">
      <w:pPr>
        <w:spacing w:before="11"/>
        <w:rPr>
          <w:b/>
          <w:noProof/>
        </w:rPr>
      </w:pPr>
    </w:p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 xml:space="preserve">МИНИСТЕРСТВО НАУКИ </w:t>
      </w:r>
      <w:r w:rsidR="001A30FE">
        <w:rPr>
          <w:b/>
        </w:rPr>
        <w:t xml:space="preserve">И ВЫСШЕГО ОБРАЗОВАНИЯ </w:t>
      </w:r>
      <w:r w:rsidRPr="00B80BD2">
        <w:rPr>
          <w:b/>
        </w:rPr>
        <w:t>РОССИЙСКОЙ ФЕДЕРАЦИИ</w:t>
      </w:r>
    </w:p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tbl>
      <w:tblPr>
        <w:tblW w:w="1176" w:type="dxa"/>
        <w:tblLook w:val="00A0" w:firstRow="1" w:lastRow="0" w:firstColumn="1" w:lastColumn="0" w:noHBand="0" w:noVBand="0"/>
      </w:tblPr>
      <w:tblGrid>
        <w:gridCol w:w="1176"/>
      </w:tblGrid>
      <w:tr w:rsidR="00D23BBB" w:rsidRPr="00B80BD2" w:rsidTr="00A80662">
        <w:trPr>
          <w:trHeight w:val="9"/>
        </w:trPr>
        <w:tc>
          <w:tcPr>
            <w:tcW w:w="1176" w:type="dxa"/>
          </w:tcPr>
          <w:p w:rsidR="00D23BBB" w:rsidRPr="00B80BD2" w:rsidRDefault="00D23BBB" w:rsidP="00A80662">
            <w:pPr>
              <w:spacing w:before="200"/>
              <w:rPr>
                <w:lang w:eastAsia="en-US"/>
              </w:rPr>
            </w:pPr>
          </w:p>
        </w:tc>
      </w:tr>
      <w:tr w:rsidR="00D23BBB" w:rsidRPr="00B80BD2" w:rsidTr="00A80662">
        <w:trPr>
          <w:trHeight w:val="9"/>
        </w:trPr>
        <w:tc>
          <w:tcPr>
            <w:tcW w:w="1176" w:type="dxa"/>
          </w:tcPr>
          <w:p w:rsidR="00D23BBB" w:rsidRDefault="00D23BBB" w:rsidP="00A80662">
            <w:pPr>
              <w:spacing w:before="200"/>
              <w:rPr>
                <w:lang w:eastAsia="en-US"/>
              </w:rPr>
            </w:pPr>
          </w:p>
          <w:p w:rsidR="00D23BBB" w:rsidRPr="00B80BD2" w:rsidRDefault="00D23BBB" w:rsidP="00A80662">
            <w:pPr>
              <w:spacing w:before="200"/>
              <w:rPr>
                <w:lang w:eastAsia="en-US"/>
              </w:rPr>
            </w:pPr>
          </w:p>
        </w:tc>
      </w:tr>
    </w:tbl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>Факультет физической культуры и спорта</w:t>
      </w: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423E8C" w:rsidRDefault="00423E8C" w:rsidP="00423E8C">
      <w:pPr>
        <w:ind w:left="4956"/>
      </w:pPr>
      <w:r>
        <w:t>Утверждено</w:t>
      </w:r>
    </w:p>
    <w:p w:rsidR="00423E8C" w:rsidRDefault="00423E8C" w:rsidP="00423E8C">
      <w:pPr>
        <w:ind w:left="4956"/>
      </w:pPr>
      <w:r>
        <w:t>решением ученого совета ННГУ</w:t>
      </w:r>
    </w:p>
    <w:p w:rsidR="00423E8C" w:rsidRDefault="00423E8C" w:rsidP="00423E8C">
      <w:pPr>
        <w:ind w:left="4956"/>
      </w:pPr>
      <w:r>
        <w:t>(протокол от 16.06.2021 г. №8)</w:t>
      </w: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  <w:r w:rsidRPr="00B80BD2">
        <w:rPr>
          <w:b/>
        </w:rPr>
        <w:t xml:space="preserve"> ПРОГРАММА</w:t>
      </w:r>
    </w:p>
    <w:p w:rsidR="00D23BBB" w:rsidRPr="00B80BD2" w:rsidRDefault="00DC4A76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u w:val="single"/>
        </w:rPr>
      </w:pPr>
      <w:r>
        <w:rPr>
          <w:b/>
        </w:rPr>
        <w:t xml:space="preserve">ПЕДАГОГИЧЕСКОЙ (УЧЕБНОЙ) </w:t>
      </w:r>
      <w:r w:rsidR="00D23BBB" w:rsidRPr="00B80BD2">
        <w:rPr>
          <w:b/>
        </w:rPr>
        <w:t>ПРАКТИКИ</w:t>
      </w: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1A30FE" w:rsidRDefault="00D23BBB" w:rsidP="00D23BBB">
      <w:pPr>
        <w:jc w:val="center"/>
      </w:pPr>
      <w:r w:rsidRPr="00B80BD2">
        <w:t>Направление подготовки</w:t>
      </w:r>
      <w:r w:rsidR="00EE6157">
        <w:t xml:space="preserve"> </w:t>
      </w:r>
    </w:p>
    <w:p w:rsidR="00D23BBB" w:rsidRPr="00B80BD2" w:rsidRDefault="001A30FE" w:rsidP="00D23BBB">
      <w:pPr>
        <w:jc w:val="center"/>
        <w:rPr>
          <w:b/>
          <w:sz w:val="28"/>
          <w:szCs w:val="28"/>
        </w:rPr>
      </w:pPr>
      <w:r w:rsidRPr="001A30FE">
        <w:rPr>
          <w:b/>
          <w:sz w:val="28"/>
          <w:szCs w:val="28"/>
        </w:rPr>
        <w:t>49.03.03 "Рекреация и спортивно-оздоровительный туризм"</w:t>
      </w:r>
      <w:r w:rsidR="00D23BBB" w:rsidRPr="00B80BD2">
        <w:rPr>
          <w:b/>
          <w:sz w:val="28"/>
          <w:szCs w:val="28"/>
        </w:rPr>
        <w:t xml:space="preserve"> </w:t>
      </w:r>
    </w:p>
    <w:p w:rsidR="002E248D" w:rsidRDefault="002E248D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Cs/>
          <w:i/>
        </w:rPr>
      </w:pPr>
    </w:p>
    <w:p w:rsidR="00D23BBB" w:rsidRDefault="00D23BBB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</w:pPr>
      <w:r w:rsidRPr="00B80BD2">
        <w:t>Профиль/специализация/магистерская программа:</w:t>
      </w:r>
    </w:p>
    <w:p w:rsidR="001A30FE" w:rsidRPr="00B80BD2" w:rsidRDefault="001A30FE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</w:pPr>
    </w:p>
    <w:p w:rsidR="00D23BBB" w:rsidRPr="00B80BD2" w:rsidRDefault="001A30FE" w:rsidP="00D23BBB">
      <w:pPr>
        <w:jc w:val="center"/>
        <w:rPr>
          <w:sz w:val="26"/>
          <w:szCs w:val="26"/>
        </w:rPr>
      </w:pPr>
      <w:r w:rsidRPr="001A30FE">
        <w:rPr>
          <w:b/>
          <w:sz w:val="26"/>
          <w:szCs w:val="26"/>
          <w:u w:val="single"/>
        </w:rPr>
        <w:t>Организация активного отдыха, фитнес и спортивно-оздоровительный туризм</w:t>
      </w:r>
    </w:p>
    <w:p w:rsidR="00D23BBB" w:rsidRPr="00B80BD2" w:rsidRDefault="00D23BBB" w:rsidP="00D23BBB">
      <w:pPr>
        <w:jc w:val="center"/>
        <w:rPr>
          <w:sz w:val="26"/>
          <w:szCs w:val="26"/>
        </w:rPr>
      </w:pPr>
      <w:r w:rsidRPr="00B80BD2">
        <w:rPr>
          <w:b/>
          <w:bCs/>
          <w:sz w:val="16"/>
          <w:szCs w:val="16"/>
        </w:rPr>
        <w:t>(указывается наименование)</w:t>
      </w:r>
    </w:p>
    <w:p w:rsidR="00D23BBB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 w:rsidRPr="00B80BD2">
        <w:t>Квалификация:</w:t>
      </w:r>
    </w:p>
    <w:p w:rsidR="00D23BBB" w:rsidRPr="00B80BD2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b/>
          <w:u w:val="single"/>
        </w:rPr>
      </w:pPr>
      <w:r w:rsidRPr="00B80BD2">
        <w:rPr>
          <w:b/>
          <w:u w:val="single"/>
        </w:rPr>
        <w:t>БАКАЛАВР</w:t>
      </w:r>
    </w:p>
    <w:p w:rsidR="00D23BBB" w:rsidRPr="00B80BD2" w:rsidRDefault="00D23BBB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bCs/>
          <w:sz w:val="16"/>
          <w:szCs w:val="16"/>
        </w:rPr>
      </w:pPr>
      <w:r w:rsidRPr="00B80BD2">
        <w:rPr>
          <w:b/>
          <w:bCs/>
          <w:sz w:val="16"/>
          <w:szCs w:val="16"/>
        </w:rPr>
        <w:t>(указывается наименование квалификации)</w:t>
      </w:r>
    </w:p>
    <w:p w:rsidR="00D23BBB" w:rsidRDefault="00D23BBB" w:rsidP="00D23BBB">
      <w:pPr>
        <w:jc w:val="center"/>
        <w:rPr>
          <w:b/>
          <w:u w:val="single"/>
        </w:rPr>
      </w:pPr>
    </w:p>
    <w:p w:rsidR="00D23BBB" w:rsidRPr="00B80BD2" w:rsidRDefault="00EE6157" w:rsidP="00D23BBB">
      <w:pPr>
        <w:jc w:val="center"/>
        <w:rPr>
          <w:b/>
          <w:u w:val="single"/>
        </w:rPr>
      </w:pPr>
      <w:r>
        <w:rPr>
          <w:b/>
          <w:u w:val="single"/>
        </w:rPr>
        <w:t xml:space="preserve">ОЧНАЯ, </w:t>
      </w:r>
      <w:r w:rsidR="002E248D">
        <w:rPr>
          <w:b/>
          <w:u w:val="single"/>
        </w:rPr>
        <w:t>ЗА</w:t>
      </w:r>
      <w:r w:rsidR="00D23BBB" w:rsidRPr="00B80BD2">
        <w:rPr>
          <w:b/>
          <w:u w:val="single"/>
        </w:rPr>
        <w:t>ОЧНАЯ</w:t>
      </w:r>
    </w:p>
    <w:p w:rsidR="00D23BBB" w:rsidRPr="00B80BD2" w:rsidRDefault="00D23BBB" w:rsidP="00D23BBB">
      <w:pPr>
        <w:jc w:val="center"/>
      </w:pPr>
      <w:r w:rsidRPr="00B80BD2">
        <w:t>Форма обучения:</w:t>
      </w:r>
    </w:p>
    <w:p w:rsidR="00D23BBB" w:rsidRPr="00B80BD2" w:rsidRDefault="00D23BBB" w:rsidP="00D23BBB">
      <w:pPr>
        <w:jc w:val="center"/>
      </w:pPr>
      <w:r w:rsidRPr="00B80BD2">
        <w:t>_______________________________________</w:t>
      </w:r>
    </w:p>
    <w:p w:rsidR="00D23BBB" w:rsidRPr="00B80BD2" w:rsidRDefault="00BC0458" w:rsidP="00D23BBB">
      <w:pPr>
        <w:shd w:val="clear" w:color="auto" w:fill="FFFFFF"/>
        <w:jc w:val="center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0FE" w:rsidRPr="004D1FEE" w:rsidRDefault="001A30FE" w:rsidP="00D23BBB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pt;margin-top:470.85pt;width:239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    <v:textbox>
                  <w:txbxContent>
                    <w:p w:rsidR="001A30FE" w:rsidRPr="004D1FEE" w:rsidRDefault="001A30FE" w:rsidP="00D23BBB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  <w:r w:rsidR="00D23BBB" w:rsidRPr="00B80BD2">
        <w:rPr>
          <w:b/>
          <w:sz w:val="16"/>
          <w:szCs w:val="16"/>
        </w:rPr>
        <w:t>(очная/очно-заочная/заочная )</w:t>
      </w:r>
    </w:p>
    <w:p w:rsidR="00D23BBB" w:rsidRPr="00B80BD2" w:rsidRDefault="00D23BBB" w:rsidP="00D23BBB">
      <w:pPr>
        <w:shd w:val="clear" w:color="auto" w:fill="FFFFFF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1A30FE" w:rsidRDefault="00BA548E" w:rsidP="00D23BBB">
      <w:pPr>
        <w:jc w:val="center"/>
        <w:rPr>
          <w:b/>
        </w:rPr>
      </w:pPr>
      <w:r>
        <w:rPr>
          <w:b/>
        </w:rPr>
        <w:t xml:space="preserve">Нижний Новгород </w:t>
      </w:r>
    </w:p>
    <w:p w:rsidR="00D23BBB" w:rsidRDefault="00423E8C" w:rsidP="00D23BBB">
      <w:pPr>
        <w:jc w:val="center"/>
        <w:rPr>
          <w:b/>
        </w:rPr>
      </w:pPr>
      <w:r>
        <w:rPr>
          <w:b/>
        </w:rPr>
        <w:t>2021</w:t>
      </w:r>
      <w:bookmarkStart w:id="0" w:name="_GoBack"/>
      <w:bookmarkEnd w:id="0"/>
      <w:r w:rsidR="00D23BBB">
        <w:rPr>
          <w:b/>
        </w:rPr>
        <w:t>г.</w:t>
      </w:r>
    </w:p>
    <w:p w:rsidR="00407AE2" w:rsidRDefault="00407AE2" w:rsidP="00D23BBB">
      <w:pPr>
        <w:jc w:val="center"/>
        <w:rPr>
          <w:b/>
        </w:rPr>
      </w:pPr>
    </w:p>
    <w:p w:rsidR="00407AE2" w:rsidRDefault="00407AE2">
      <w:pPr>
        <w:rPr>
          <w:b/>
        </w:rPr>
      </w:pPr>
      <w:r>
        <w:rPr>
          <w:b/>
        </w:rPr>
        <w:br w:type="page"/>
      </w:r>
    </w:p>
    <w:p w:rsidR="00A654C9" w:rsidRDefault="00A654C9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407AE2" w:rsidRPr="00407AE2" w:rsidRDefault="00407AE2" w:rsidP="00407AE2">
      <w:pPr>
        <w:spacing w:after="200"/>
        <w:jc w:val="both"/>
        <w:rPr>
          <w:rFonts w:eastAsia="Times New Roman"/>
        </w:rPr>
      </w:pPr>
      <w:r w:rsidRPr="00407AE2">
        <w:rPr>
          <w:rFonts w:eastAsia="Times New Roman"/>
        </w:rPr>
        <w:t>Программа составлена на основании Федерального государственного образовательного стандарта по направлению подготовки 49.03.03 "Рекреация и спортивно-оздоровительный туризм".</w:t>
      </w:r>
    </w:p>
    <w:p w:rsidR="00407AE2" w:rsidRPr="00407AE2" w:rsidRDefault="00407AE2" w:rsidP="00407AE2">
      <w:pPr>
        <w:shd w:val="clear" w:color="auto" w:fill="FFFFFF"/>
        <w:spacing w:line="312" w:lineRule="auto"/>
        <w:jc w:val="both"/>
        <w:rPr>
          <w:rFonts w:eastAsia="Times New Roman"/>
          <w:b/>
          <w:bCs/>
          <w:lang w:eastAsia="en-US"/>
        </w:rPr>
      </w:pPr>
    </w:p>
    <w:p w:rsidR="00407AE2" w:rsidRPr="00407AE2" w:rsidRDefault="00407AE2" w:rsidP="00407AE2">
      <w:pPr>
        <w:shd w:val="clear" w:color="auto" w:fill="FFFFFF"/>
        <w:spacing w:line="312" w:lineRule="auto"/>
        <w:jc w:val="both"/>
        <w:rPr>
          <w:rFonts w:eastAsia="Times New Roman"/>
        </w:rPr>
      </w:pPr>
      <w:r w:rsidRPr="00407AE2">
        <w:rPr>
          <w:rFonts w:eastAsia="Times New Roman"/>
          <w:b/>
          <w:bCs/>
          <w:lang w:eastAsia="en-US"/>
        </w:rPr>
        <w:t>СОСТАВИТЕЛЬ</w:t>
      </w:r>
      <w:r w:rsidRPr="00407AE2">
        <w:rPr>
          <w:rFonts w:eastAsia="Times New Roman"/>
          <w:lang w:eastAsia="en-US"/>
        </w:rPr>
        <w:t xml:space="preserve">: </w:t>
      </w:r>
      <w:r>
        <w:rPr>
          <w:rFonts w:eastAsia="Times New Roman"/>
        </w:rPr>
        <w:t>ст.преподаватель</w:t>
      </w:r>
      <w:r w:rsidRPr="00407AE2">
        <w:rPr>
          <w:rFonts w:eastAsia="Times New Roman"/>
        </w:rPr>
        <w:t xml:space="preserve"> </w:t>
      </w:r>
      <w:r>
        <w:rPr>
          <w:rFonts w:eastAsia="Times New Roman"/>
        </w:rPr>
        <w:t>Канатьев К.Н.</w:t>
      </w:r>
    </w:p>
    <w:p w:rsidR="00407AE2" w:rsidRPr="00407AE2" w:rsidRDefault="00407AE2" w:rsidP="008F1EAD">
      <w:pPr>
        <w:shd w:val="clear" w:color="auto" w:fill="FFFFFF"/>
        <w:ind w:left="567" w:hanging="142"/>
        <w:jc w:val="both"/>
        <w:rPr>
          <w:rFonts w:eastAsia="Times New Roman"/>
        </w:rPr>
      </w:pPr>
      <w:r w:rsidRPr="00407AE2">
        <w:rPr>
          <w:rFonts w:eastAsia="Times New Roman"/>
          <w:lang w:eastAsia="en-US"/>
        </w:rPr>
        <w:t xml:space="preserve">                                                                                                   </w:t>
      </w:r>
    </w:p>
    <w:p w:rsidR="00407AE2" w:rsidRPr="00407AE2" w:rsidRDefault="00407AE2" w:rsidP="00407AE2">
      <w:pPr>
        <w:spacing w:line="276" w:lineRule="auto"/>
        <w:rPr>
          <w:rFonts w:eastAsia="Times New Roman"/>
          <w:sz w:val="28"/>
        </w:rPr>
      </w:pPr>
    </w:p>
    <w:p w:rsidR="00407AE2" w:rsidRPr="00407AE2" w:rsidRDefault="00407AE2" w:rsidP="00407AE2">
      <w:pPr>
        <w:tabs>
          <w:tab w:val="left" w:pos="6840"/>
        </w:tabs>
        <w:spacing w:after="200"/>
        <w:rPr>
          <w:rFonts w:eastAsia="Times New Roman"/>
        </w:rPr>
      </w:pPr>
      <w:r w:rsidRPr="00407AE2">
        <w:rPr>
          <w:rFonts w:eastAsia="Times New Roman"/>
        </w:rPr>
        <w:t>За</w:t>
      </w:r>
      <w:r w:rsidR="008F1EAD">
        <w:rPr>
          <w:rFonts w:eastAsia="Times New Roman"/>
        </w:rPr>
        <w:t xml:space="preserve">ведующий кафедрой              </w:t>
      </w:r>
      <w:r w:rsidRPr="00407AE2">
        <w:rPr>
          <w:rFonts w:eastAsia="Times New Roman"/>
        </w:rPr>
        <w:t xml:space="preserve">           / </w:t>
      </w:r>
      <w:r>
        <w:rPr>
          <w:rFonts w:eastAsia="Times New Roman"/>
        </w:rPr>
        <w:t>Летягина Е.Н.</w:t>
      </w:r>
      <w:r w:rsidRPr="00407AE2">
        <w:rPr>
          <w:rFonts w:eastAsia="Times New Roman"/>
        </w:rPr>
        <w:t>/</w:t>
      </w:r>
    </w:p>
    <w:p w:rsidR="00407AE2" w:rsidRPr="00407AE2" w:rsidRDefault="00407AE2" w:rsidP="00407AE2">
      <w:pPr>
        <w:spacing w:line="276" w:lineRule="auto"/>
        <w:rPr>
          <w:rFonts w:eastAsia="Times New Roman"/>
          <w:sz w:val="28"/>
        </w:rPr>
      </w:pPr>
    </w:p>
    <w:p w:rsidR="00407AE2" w:rsidRPr="00407AE2" w:rsidRDefault="00407AE2" w:rsidP="008F1EAD">
      <w:pPr>
        <w:spacing w:line="276" w:lineRule="auto"/>
        <w:ind w:firstLine="708"/>
        <w:rPr>
          <w:rFonts w:eastAsia="Times New Roman"/>
          <w:sz w:val="28"/>
        </w:rPr>
      </w:pPr>
    </w:p>
    <w:p w:rsidR="0049296C" w:rsidRDefault="00C378BA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 w:rsidRPr="00194336">
        <w:rPr>
          <w:b/>
        </w:rPr>
        <w:t xml:space="preserve">1.  </w:t>
      </w:r>
      <w:r w:rsidR="0049296C">
        <w:rPr>
          <w:rFonts w:eastAsia="Times New Roman"/>
          <w:b/>
          <w:lang w:eastAsia="en-US"/>
        </w:rPr>
        <w:t xml:space="preserve">Цель </w:t>
      </w:r>
      <w:r w:rsidR="00A24EBA">
        <w:rPr>
          <w:rFonts w:eastAsia="Times New Roman"/>
          <w:b/>
          <w:lang w:eastAsia="en-US"/>
        </w:rPr>
        <w:t>учебной (</w:t>
      </w:r>
      <w:r w:rsidR="006E0098">
        <w:rPr>
          <w:rFonts w:eastAsia="Times New Roman"/>
          <w:b/>
          <w:lang w:eastAsia="en-US"/>
        </w:rPr>
        <w:t>педагогической</w:t>
      </w:r>
      <w:r w:rsidR="00A24EBA">
        <w:rPr>
          <w:rFonts w:eastAsia="Times New Roman"/>
          <w:b/>
          <w:lang w:eastAsia="en-US"/>
        </w:rPr>
        <w:t>)</w:t>
      </w:r>
      <w:r w:rsidR="006E0098">
        <w:rPr>
          <w:rFonts w:eastAsia="Times New Roman"/>
          <w:b/>
          <w:lang w:eastAsia="en-US"/>
        </w:rPr>
        <w:t xml:space="preserve"> </w:t>
      </w:r>
      <w:r w:rsidR="0049296C">
        <w:rPr>
          <w:rFonts w:eastAsia="Times New Roman"/>
          <w:b/>
          <w:lang w:eastAsia="en-US"/>
        </w:rPr>
        <w:t>практики</w:t>
      </w:r>
      <w:r w:rsidR="006E0098">
        <w:rPr>
          <w:rFonts w:eastAsia="Times New Roman"/>
          <w:b/>
          <w:lang w:eastAsia="en-US"/>
        </w:rPr>
        <w:t>.</w:t>
      </w:r>
    </w:p>
    <w:p w:rsidR="00DA7642" w:rsidRDefault="00DA7642" w:rsidP="00AD0D84">
      <w:pPr>
        <w:spacing w:line="288" w:lineRule="auto"/>
        <w:ind w:firstLine="567"/>
        <w:jc w:val="both"/>
        <w:rPr>
          <w:rFonts w:eastAsia="Times New Roman"/>
          <w:b/>
          <w:lang w:eastAsia="en-US"/>
        </w:rPr>
      </w:pPr>
    </w:p>
    <w:p w:rsidR="00C67C17" w:rsidRDefault="00D45AEB" w:rsidP="009E5D69">
      <w:pPr>
        <w:spacing w:line="288" w:lineRule="auto"/>
        <w:ind w:firstLine="709"/>
        <w:jc w:val="both"/>
      </w:pPr>
      <w:r w:rsidRPr="009E5D69">
        <w:rPr>
          <w:lang w:eastAsia="en-US"/>
        </w:rPr>
        <w:t xml:space="preserve">Цель </w:t>
      </w:r>
      <w:r w:rsidR="00A24EBA">
        <w:rPr>
          <w:lang w:eastAsia="en-US"/>
        </w:rPr>
        <w:t>учебной (</w:t>
      </w:r>
      <w:r w:rsidR="00D23BBB">
        <w:rPr>
          <w:lang w:eastAsia="en-US"/>
        </w:rPr>
        <w:t>педагогической</w:t>
      </w:r>
      <w:r w:rsidR="00A24EBA">
        <w:rPr>
          <w:lang w:eastAsia="en-US"/>
        </w:rPr>
        <w:t>)</w:t>
      </w:r>
      <w:r w:rsidRPr="009E5D69">
        <w:rPr>
          <w:lang w:eastAsia="en-US"/>
        </w:rPr>
        <w:t xml:space="preserve"> практики - </w:t>
      </w:r>
      <w:r w:rsidR="009E5D69" w:rsidRPr="009E5D69">
        <w:t>содействоват</w:t>
      </w:r>
      <w:r w:rsidR="005C0F55">
        <w:t xml:space="preserve">ь воспитанию профессиональных </w:t>
      </w:r>
      <w:r w:rsidR="009E5D69" w:rsidRPr="009E5D69">
        <w:t>качеств и личнос</w:t>
      </w:r>
      <w:r w:rsidR="00D23BBB">
        <w:t>тных свойств будущего бакалавра</w:t>
      </w:r>
      <w:r w:rsidR="009E5D69" w:rsidRPr="009E5D69">
        <w:t xml:space="preserve">, развитие у студентов </w:t>
      </w:r>
      <w:r w:rsidR="005C0F55">
        <w:t xml:space="preserve">устойчивого </w:t>
      </w:r>
      <w:r w:rsidR="009E5D69" w:rsidRPr="009E5D69">
        <w:t>интереса к профессии, самостоятельного и творческого подхода к выполнению профессиональных функций</w:t>
      </w:r>
      <w:r w:rsidR="00C67C17" w:rsidRPr="009E5D69">
        <w:t xml:space="preserve">, а также формирование общепрофессиональных и </w:t>
      </w:r>
      <w:r w:rsidR="00C67C17" w:rsidRPr="009E5D69">
        <w:rPr>
          <w:spacing w:val="-3"/>
        </w:rPr>
        <w:t>профессиональных</w:t>
      </w:r>
      <w:r w:rsidR="00C67C17" w:rsidRPr="009E5D69">
        <w:t xml:space="preserve"> компетенций в соответст</w:t>
      </w:r>
      <w:r w:rsidR="00A24EBA">
        <w:t>вии с требованиями ФГОС В</w:t>
      </w:r>
      <w:r w:rsidR="00C67C17" w:rsidRPr="009E5D69">
        <w:t xml:space="preserve">О по направлению подготовки </w:t>
      </w:r>
      <w:r w:rsidR="001A30FE" w:rsidRPr="001A30FE">
        <w:t>49.03.03 "Рекреация и спортивно-оздоровительный туризм"</w:t>
      </w:r>
    </w:p>
    <w:p w:rsidR="006901C2" w:rsidRPr="006901C2" w:rsidRDefault="006901C2" w:rsidP="006901C2">
      <w:pPr>
        <w:spacing w:line="288" w:lineRule="auto"/>
        <w:ind w:firstLine="709"/>
        <w:jc w:val="both"/>
        <w:rPr>
          <w:b/>
        </w:rPr>
      </w:pPr>
      <w:r w:rsidRPr="006901C2">
        <w:rPr>
          <w:b/>
        </w:rPr>
        <w:t>Задачами педагогической практики являются: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- формирование и развитие профессиональных умений и навыков;  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- углубление и закрепление теоретических знаний бакалавров;  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- знакомство со спецификой работы </w:t>
      </w:r>
      <w:r w:rsidR="005C0F55">
        <w:t>преподавателя</w:t>
      </w:r>
      <w:r w:rsidRPr="006901C2">
        <w:t xml:space="preserve">, организацией учебного процесса обучения и воспитания в сфере учебно-тренировочной деятельности;  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- изучение опыта работы практиков; 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 - формирование творческого, исследовательского подхода к педагогической деятельности; 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- развитие потребности в педагогическом самообразовании и постоянном самовоспитании. </w:t>
      </w:r>
    </w:p>
    <w:p w:rsidR="0049296C" w:rsidRDefault="0049296C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2. Место практики в структуре образовательной программы</w:t>
      </w:r>
    </w:p>
    <w:p w:rsidR="00DA7642" w:rsidRDefault="00DA7642" w:rsidP="00AD0D84">
      <w:pPr>
        <w:spacing w:line="288" w:lineRule="auto"/>
        <w:jc w:val="center"/>
        <w:rPr>
          <w:rFonts w:eastAsia="Times New Roman"/>
          <w:b/>
          <w:lang w:eastAsia="en-US"/>
        </w:rPr>
      </w:pPr>
    </w:p>
    <w:p w:rsidR="0053393E" w:rsidRPr="00B75AE6" w:rsidRDefault="0053393E" w:rsidP="00AD0D84">
      <w:pPr>
        <w:spacing w:line="288" w:lineRule="auto"/>
        <w:ind w:firstLine="567"/>
        <w:jc w:val="both"/>
        <w:rPr>
          <w:i/>
          <w:lang w:eastAsia="en-US"/>
        </w:rPr>
      </w:pPr>
      <w:r w:rsidRPr="00B75AE6">
        <w:rPr>
          <w:lang w:eastAsia="en-US"/>
        </w:rPr>
        <w:t>Вид практики:</w:t>
      </w:r>
      <w:r w:rsidR="00A654C9" w:rsidRPr="00B75AE6">
        <w:rPr>
          <w:lang w:eastAsia="en-US"/>
        </w:rPr>
        <w:t xml:space="preserve"> </w:t>
      </w:r>
      <w:r w:rsidR="00A24EBA">
        <w:rPr>
          <w:lang w:eastAsia="en-US"/>
        </w:rPr>
        <w:t>учебн</w:t>
      </w:r>
      <w:r w:rsidR="00843019" w:rsidRPr="00B75AE6">
        <w:rPr>
          <w:lang w:eastAsia="en-US"/>
        </w:rPr>
        <w:t>ая</w:t>
      </w:r>
    </w:p>
    <w:p w:rsidR="00D77447" w:rsidRPr="00B75AE6" w:rsidRDefault="00D77447" w:rsidP="0053393E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>Тип практики:</w:t>
      </w:r>
      <w:r w:rsidR="00A654C9" w:rsidRPr="00B75AE6">
        <w:rPr>
          <w:lang w:eastAsia="en-US"/>
        </w:rPr>
        <w:t xml:space="preserve"> </w:t>
      </w:r>
      <w:r w:rsidR="00843019" w:rsidRPr="00B75AE6">
        <w:rPr>
          <w:lang w:eastAsia="en-US"/>
        </w:rPr>
        <w:t>педагогическая</w:t>
      </w:r>
    </w:p>
    <w:p w:rsidR="00DA7642" w:rsidRPr="00B75AE6" w:rsidRDefault="0053393E" w:rsidP="0053393E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 xml:space="preserve">Способ проведения: </w:t>
      </w:r>
      <w:r w:rsidR="005835D1">
        <w:rPr>
          <w:lang w:eastAsia="en-US"/>
        </w:rPr>
        <w:t>стационарная</w:t>
      </w:r>
      <w:r w:rsidR="00513C5E">
        <w:rPr>
          <w:lang w:eastAsia="en-US"/>
        </w:rPr>
        <w:t>, выездная</w:t>
      </w:r>
    </w:p>
    <w:p w:rsidR="00D01546" w:rsidRDefault="0053393E" w:rsidP="00D01546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 xml:space="preserve">Форма проведения: </w:t>
      </w:r>
      <w:r w:rsidR="005C0F55">
        <w:rPr>
          <w:lang w:eastAsia="en-US"/>
        </w:rPr>
        <w:t>рассредоточенная</w:t>
      </w:r>
      <w:r w:rsidR="00B75AE6" w:rsidRPr="00363FD3">
        <w:rPr>
          <w:lang w:eastAsia="en-US"/>
        </w:rPr>
        <w:t xml:space="preserve">  </w:t>
      </w:r>
    </w:p>
    <w:p w:rsidR="00DA7642" w:rsidRPr="00693D37" w:rsidRDefault="0053393E" w:rsidP="00B75AE6">
      <w:pPr>
        <w:spacing w:line="288" w:lineRule="auto"/>
        <w:ind w:firstLine="567"/>
        <w:jc w:val="both"/>
        <w:rPr>
          <w:lang w:eastAsia="en-US"/>
        </w:rPr>
      </w:pPr>
      <w:r w:rsidRPr="00194336">
        <w:rPr>
          <w:lang w:eastAsia="en-US"/>
        </w:rPr>
        <w:t>Общая трудоемкость практики составляет</w:t>
      </w:r>
      <w:r w:rsidR="00D01546">
        <w:rPr>
          <w:lang w:eastAsia="en-US"/>
        </w:rPr>
        <w:t>:</w:t>
      </w:r>
      <w:r w:rsidR="00B75AE6">
        <w:rPr>
          <w:lang w:eastAsia="en-US"/>
        </w:rPr>
        <w:t xml:space="preserve"> </w:t>
      </w:r>
      <w:r w:rsidR="008F1EAD">
        <w:rPr>
          <w:lang w:eastAsia="en-US"/>
        </w:rPr>
        <w:t>3</w:t>
      </w:r>
      <w:r w:rsidR="00B75AE6">
        <w:rPr>
          <w:lang w:eastAsia="en-US"/>
        </w:rPr>
        <w:t xml:space="preserve"> </w:t>
      </w:r>
      <w:r w:rsidRPr="00693D37">
        <w:rPr>
          <w:lang w:eastAsia="en-US"/>
        </w:rPr>
        <w:t>зачетных единиц</w:t>
      </w:r>
      <w:r w:rsidR="00B75AE6">
        <w:rPr>
          <w:lang w:eastAsia="en-US"/>
        </w:rPr>
        <w:t xml:space="preserve">ы, </w:t>
      </w:r>
      <w:r w:rsidR="008F1EAD">
        <w:rPr>
          <w:lang w:eastAsia="en-US"/>
        </w:rPr>
        <w:t>108</w:t>
      </w:r>
      <w:r w:rsidR="00043EDD">
        <w:rPr>
          <w:lang w:eastAsia="en-US"/>
        </w:rPr>
        <w:t xml:space="preserve"> </w:t>
      </w:r>
      <w:r w:rsidR="006E0098">
        <w:rPr>
          <w:lang w:eastAsia="en-US"/>
        </w:rPr>
        <w:t>часа</w:t>
      </w:r>
      <w:r w:rsidR="003341A9" w:rsidRPr="00693D37">
        <w:rPr>
          <w:lang w:eastAsia="en-US"/>
        </w:rPr>
        <w:t>.</w:t>
      </w:r>
    </w:p>
    <w:p w:rsidR="00DA7642" w:rsidRPr="00693D37" w:rsidRDefault="00DA7642" w:rsidP="00693D37">
      <w:pPr>
        <w:spacing w:line="288" w:lineRule="auto"/>
        <w:ind w:firstLine="709"/>
        <w:jc w:val="both"/>
        <w:rPr>
          <w:lang w:eastAsia="en-US"/>
        </w:rPr>
      </w:pPr>
    </w:p>
    <w:p w:rsidR="00D23BBB" w:rsidRPr="00DB3DE0" w:rsidRDefault="00D23BBB" w:rsidP="00D23BBB">
      <w:pPr>
        <w:ind w:firstLine="709"/>
        <w:jc w:val="both"/>
        <w:rPr>
          <w:bCs/>
          <w:u w:val="single"/>
          <w:lang w:eastAsia="en-US"/>
        </w:rPr>
      </w:pPr>
      <w:r w:rsidRPr="00DB3DE0">
        <w:rPr>
          <w:bCs/>
          <w:u w:val="single"/>
          <w:lang w:eastAsia="en-US"/>
        </w:rPr>
        <w:t>Прохождение практики предусматривает:</w:t>
      </w:r>
    </w:p>
    <w:p w:rsidR="000F51FA" w:rsidRDefault="00B75AE6" w:rsidP="00D23BBB">
      <w:pPr>
        <w:ind w:firstLine="709"/>
        <w:jc w:val="both"/>
        <w:rPr>
          <w:bCs/>
          <w:lang w:eastAsia="en-US"/>
        </w:rPr>
      </w:pPr>
      <w:r w:rsidRPr="000F51FA">
        <w:rPr>
          <w:bCs/>
          <w:lang w:eastAsia="en-US"/>
        </w:rPr>
        <w:t>а</w:t>
      </w:r>
      <w:r w:rsidRPr="00094342">
        <w:rPr>
          <w:bCs/>
          <w:lang w:eastAsia="en-US"/>
        </w:rPr>
        <w:t>) Контактную</w:t>
      </w:r>
      <w:r w:rsidR="00A24EBA">
        <w:rPr>
          <w:bCs/>
          <w:lang w:eastAsia="en-US"/>
        </w:rPr>
        <w:t xml:space="preserve"> работу.</w:t>
      </w:r>
    </w:p>
    <w:p w:rsidR="00A24EBA" w:rsidRDefault="00513C5E" w:rsidP="00D23BBB">
      <w:pPr>
        <w:ind w:firstLine="709"/>
        <w:jc w:val="both"/>
        <w:rPr>
          <w:bCs/>
          <w:lang w:eastAsia="en-US"/>
        </w:rPr>
      </w:pPr>
      <w:r w:rsidRPr="00513C5E">
        <w:rPr>
          <w:bCs/>
          <w:lang w:eastAsia="en-US"/>
        </w:rPr>
        <w:t>Б) Иную форму работы студента во время практики: работа во взаимодействии с  руководителем</w:t>
      </w:r>
      <w:r w:rsidR="00A24EBA">
        <w:rPr>
          <w:bCs/>
          <w:lang w:eastAsia="en-US"/>
        </w:rPr>
        <w:t xml:space="preserve"> практики и с обучающимися.</w:t>
      </w:r>
    </w:p>
    <w:p w:rsidR="00D23BBB" w:rsidRPr="00DB3DE0" w:rsidRDefault="000F51FA" w:rsidP="00D23BBB">
      <w:pPr>
        <w:ind w:firstLine="709"/>
        <w:jc w:val="both"/>
        <w:rPr>
          <w:lang w:eastAsia="en-US"/>
        </w:rPr>
      </w:pPr>
      <w:r>
        <w:rPr>
          <w:lang w:eastAsia="en-US"/>
        </w:rPr>
        <w:t>Форма контроля – зачет с оценкой.</w:t>
      </w:r>
    </w:p>
    <w:p w:rsidR="00D23BBB" w:rsidRDefault="00D23BBB" w:rsidP="00D23BBB">
      <w:pPr>
        <w:ind w:firstLine="709"/>
        <w:jc w:val="center"/>
        <w:rPr>
          <w:spacing w:val="2"/>
        </w:rPr>
      </w:pPr>
    </w:p>
    <w:p w:rsidR="00D23BBB" w:rsidRPr="00DE569B" w:rsidRDefault="00D23BBB" w:rsidP="00D23BBB">
      <w:pPr>
        <w:ind w:firstLine="709"/>
        <w:jc w:val="both"/>
        <w:rPr>
          <w:spacing w:val="2"/>
        </w:rPr>
      </w:pPr>
      <w:r w:rsidRPr="00DE569B">
        <w:rPr>
          <w:spacing w:val="2"/>
        </w:rPr>
        <w:lastRenderedPageBreak/>
        <w:t xml:space="preserve">Для прохождения </w:t>
      </w:r>
      <w:r>
        <w:rPr>
          <w:color w:val="000000"/>
        </w:rPr>
        <w:t xml:space="preserve">педагогической </w:t>
      </w:r>
      <w:r w:rsidRPr="00DE569B">
        <w:rPr>
          <w:spacing w:val="2"/>
        </w:rPr>
        <w:t>практики необходимы умения и навыки, формируемые предшествующими дисциплинами в процес</w:t>
      </w:r>
      <w:r>
        <w:rPr>
          <w:spacing w:val="2"/>
        </w:rPr>
        <w:t>се обучения</w:t>
      </w:r>
      <w:r w:rsidRPr="00DE569B">
        <w:rPr>
          <w:spacing w:val="2"/>
        </w:rPr>
        <w:t>.</w:t>
      </w:r>
    </w:p>
    <w:p w:rsidR="006A47AC" w:rsidRPr="00DE569B" w:rsidRDefault="006A47AC" w:rsidP="006A47AC">
      <w:pPr>
        <w:ind w:firstLine="709"/>
        <w:jc w:val="both"/>
        <w:rPr>
          <w:i/>
          <w:color w:val="000000"/>
        </w:rPr>
      </w:pPr>
      <w:r w:rsidRPr="00103354">
        <w:rPr>
          <w:spacing w:val="2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0641C7" w:rsidRPr="000641C7" w:rsidRDefault="000641C7" w:rsidP="000641C7">
      <w:pPr>
        <w:spacing w:line="288" w:lineRule="auto"/>
        <w:ind w:firstLine="709"/>
        <w:jc w:val="both"/>
        <w:rPr>
          <w:rFonts w:eastAsia="Times New Roman"/>
          <w:color w:val="000000"/>
        </w:rPr>
      </w:pPr>
    </w:p>
    <w:p w:rsidR="00A80662" w:rsidRPr="00DE569B" w:rsidRDefault="00A80662" w:rsidP="00A80662">
      <w:pPr>
        <w:autoSpaceDE w:val="0"/>
        <w:autoSpaceDN w:val="0"/>
        <w:adjustRightInd w:val="0"/>
        <w:jc w:val="center"/>
        <w:rPr>
          <w:rFonts w:eastAsia="HiddenHorzOCR"/>
          <w:b/>
        </w:rPr>
      </w:pPr>
      <w:r w:rsidRPr="00DE569B">
        <w:rPr>
          <w:rFonts w:eastAsia="HiddenHorzOCR"/>
          <w:b/>
        </w:rPr>
        <w:t>3. Место и сроки проведения  практики</w:t>
      </w:r>
    </w:p>
    <w:p w:rsidR="006A47AC" w:rsidRPr="00DE569B" w:rsidRDefault="006A47AC" w:rsidP="006A47AC">
      <w:pPr>
        <w:ind w:firstLine="709"/>
        <w:jc w:val="both"/>
      </w:pPr>
      <w:r w:rsidRPr="00DE569B">
        <w:t xml:space="preserve">Продолжительность практики для всех форм обучения составляет </w:t>
      </w:r>
      <w:r w:rsidR="00BE2CD5">
        <w:t>один семестр</w:t>
      </w:r>
      <w:r w:rsidRPr="00DE569B">
        <w:t>, сроки проведения в со</w:t>
      </w:r>
      <w: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6A47AC" w:rsidRPr="00DE569B" w:rsidTr="007F30A4">
        <w:tc>
          <w:tcPr>
            <w:tcW w:w="4861" w:type="dxa"/>
          </w:tcPr>
          <w:p w:rsidR="006A47AC" w:rsidRPr="00DE569B" w:rsidRDefault="006A47AC" w:rsidP="007F30A4">
            <w:r w:rsidRPr="00DE569B">
              <w:t>Форма обучения</w:t>
            </w:r>
          </w:p>
        </w:tc>
        <w:tc>
          <w:tcPr>
            <w:tcW w:w="4852" w:type="dxa"/>
          </w:tcPr>
          <w:p w:rsidR="006A47AC" w:rsidRPr="00DE569B" w:rsidRDefault="006A47AC" w:rsidP="007F30A4">
            <w:r w:rsidRPr="00DE569B">
              <w:t>Курс (семестр)</w:t>
            </w:r>
          </w:p>
        </w:tc>
      </w:tr>
      <w:tr w:rsidR="006A47AC" w:rsidRPr="00DE569B" w:rsidTr="007F30A4">
        <w:tc>
          <w:tcPr>
            <w:tcW w:w="4861" w:type="dxa"/>
          </w:tcPr>
          <w:p w:rsidR="006A47AC" w:rsidRPr="00DE569B" w:rsidRDefault="006A47AC" w:rsidP="007F30A4">
            <w:pPr>
              <w:tabs>
                <w:tab w:val="left" w:pos="851"/>
              </w:tabs>
              <w:ind w:firstLine="567"/>
            </w:pPr>
            <w:r w:rsidRPr="00DE569B">
              <w:t xml:space="preserve">очная         </w:t>
            </w:r>
          </w:p>
        </w:tc>
        <w:tc>
          <w:tcPr>
            <w:tcW w:w="4852" w:type="dxa"/>
          </w:tcPr>
          <w:p w:rsidR="006A47AC" w:rsidRPr="00DE569B" w:rsidRDefault="00BE2CD5" w:rsidP="00BE2CD5">
            <w:pPr>
              <w:ind w:firstLine="602"/>
            </w:pPr>
            <w:r>
              <w:t>2</w:t>
            </w:r>
            <w:r w:rsidR="006A47AC" w:rsidRPr="00DE569B">
              <w:t xml:space="preserve"> курс </w:t>
            </w:r>
            <w:r>
              <w:t>4</w:t>
            </w:r>
            <w:r w:rsidR="006A47AC" w:rsidRPr="00DE569B">
              <w:t xml:space="preserve"> семестр</w:t>
            </w:r>
          </w:p>
        </w:tc>
      </w:tr>
      <w:tr w:rsidR="006A47AC" w:rsidRPr="00DE569B" w:rsidTr="007F30A4">
        <w:tc>
          <w:tcPr>
            <w:tcW w:w="4861" w:type="dxa"/>
          </w:tcPr>
          <w:p w:rsidR="006A47AC" w:rsidRPr="00DE569B" w:rsidRDefault="006A47AC" w:rsidP="007F30A4">
            <w:pPr>
              <w:tabs>
                <w:tab w:val="left" w:pos="851"/>
              </w:tabs>
              <w:ind w:firstLine="567"/>
            </w:pPr>
            <w:r w:rsidRPr="00DE569B">
              <w:t xml:space="preserve">заочная           </w:t>
            </w:r>
          </w:p>
        </w:tc>
        <w:tc>
          <w:tcPr>
            <w:tcW w:w="4852" w:type="dxa"/>
          </w:tcPr>
          <w:p w:rsidR="006A47AC" w:rsidRPr="00DE569B" w:rsidRDefault="001A30FE" w:rsidP="00BE2CD5">
            <w:pPr>
              <w:ind w:firstLine="602"/>
            </w:pPr>
            <w:r>
              <w:t>2 курс</w:t>
            </w:r>
          </w:p>
        </w:tc>
      </w:tr>
    </w:tbl>
    <w:p w:rsidR="006A47AC" w:rsidRPr="00DE569B" w:rsidRDefault="006A47AC" w:rsidP="006A47AC">
      <w:pPr>
        <w:ind w:firstLine="567"/>
        <w:jc w:val="both"/>
        <w:rPr>
          <w:lang w:eastAsia="en-US"/>
        </w:rPr>
      </w:pPr>
    </w:p>
    <w:p w:rsidR="00AE6B82" w:rsidRPr="002E61D8" w:rsidRDefault="00AE6B82" w:rsidP="00AE6B82">
      <w:pPr>
        <w:pStyle w:val="af3"/>
        <w:spacing w:after="0" w:line="288" w:lineRule="auto"/>
        <w:ind w:left="0" w:firstLine="709"/>
        <w:jc w:val="both"/>
        <w:rPr>
          <w:sz w:val="24"/>
          <w:szCs w:val="24"/>
        </w:rPr>
      </w:pPr>
      <w:r w:rsidRPr="00E53FF7">
        <w:rPr>
          <w:sz w:val="24"/>
          <w:szCs w:val="24"/>
        </w:rPr>
        <w:t xml:space="preserve">Базой для прохождения </w:t>
      </w:r>
      <w:r w:rsidR="00A24EBA">
        <w:rPr>
          <w:sz w:val="24"/>
          <w:szCs w:val="24"/>
        </w:rPr>
        <w:t>учебной (</w:t>
      </w:r>
      <w:r>
        <w:rPr>
          <w:sz w:val="24"/>
          <w:szCs w:val="24"/>
        </w:rPr>
        <w:t>педагогической</w:t>
      </w:r>
      <w:r w:rsidR="00A24EBA">
        <w:rPr>
          <w:sz w:val="24"/>
          <w:szCs w:val="24"/>
        </w:rPr>
        <w:t xml:space="preserve">) </w:t>
      </w:r>
      <w:r w:rsidRPr="00E53FF7">
        <w:rPr>
          <w:sz w:val="24"/>
          <w:szCs w:val="24"/>
        </w:rPr>
        <w:t>практики могут быть</w:t>
      </w:r>
      <w:r w:rsidR="00A24EBA">
        <w:rPr>
          <w:sz w:val="24"/>
          <w:szCs w:val="24"/>
        </w:rPr>
        <w:t xml:space="preserve"> структурные подразделения ННГУ, а также </w:t>
      </w:r>
      <w:r>
        <w:rPr>
          <w:sz w:val="24"/>
          <w:szCs w:val="24"/>
        </w:rPr>
        <w:t>о</w:t>
      </w:r>
      <w:r w:rsidRPr="002E61D8">
        <w:rPr>
          <w:sz w:val="24"/>
          <w:szCs w:val="24"/>
        </w:rPr>
        <w:t xml:space="preserve">бразовательные организации </w:t>
      </w:r>
      <w:r w:rsidRPr="00E53FF7">
        <w:rPr>
          <w:sz w:val="24"/>
          <w:szCs w:val="24"/>
        </w:rPr>
        <w:t>и учреждения</w:t>
      </w:r>
      <w:r w:rsidRPr="002E61D8">
        <w:rPr>
          <w:sz w:val="24"/>
          <w:szCs w:val="24"/>
        </w:rPr>
        <w:t xml:space="preserve"> любых видов и типов (дошкольные, общеобразовательные, в том числе специальные (коррекционные), среднего профессионального образования</w:t>
      </w:r>
      <w:r>
        <w:rPr>
          <w:sz w:val="24"/>
          <w:szCs w:val="24"/>
        </w:rPr>
        <w:t>, высшего</w:t>
      </w:r>
      <w:r w:rsidRPr="002E61D8">
        <w:rPr>
          <w:sz w:val="24"/>
          <w:szCs w:val="24"/>
        </w:rPr>
        <w:t>).</w:t>
      </w:r>
    </w:p>
    <w:p w:rsidR="00E319FD" w:rsidRDefault="00E319FD" w:rsidP="00A80662">
      <w:pPr>
        <w:pStyle w:val="Style4"/>
        <w:widowControl/>
        <w:spacing w:line="240" w:lineRule="auto"/>
        <w:ind w:firstLine="567"/>
        <w:rPr>
          <w:rFonts w:ascii="Times New Roman" w:eastAsia="Times New Roman" w:hAnsi="Times New Roman"/>
          <w:b/>
          <w:lang w:eastAsia="en-US"/>
        </w:rPr>
      </w:pPr>
    </w:p>
    <w:p w:rsidR="00A80662" w:rsidRDefault="00A80662" w:rsidP="00A80662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80662" w:rsidRPr="00DE569B" w:rsidRDefault="00A80662" w:rsidP="00A80662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80662" w:rsidRPr="00B80BD2" w:rsidRDefault="00A80662" w:rsidP="00A80662">
      <w:pPr>
        <w:ind w:firstLine="709"/>
        <w:jc w:val="both"/>
      </w:pPr>
      <w:r w:rsidRPr="00B80BD2">
        <w:rPr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95665A" w:rsidRDefault="00A80662" w:rsidP="0095665A">
      <w:pPr>
        <w:ind w:firstLine="709"/>
        <w:jc w:val="both"/>
      </w:pPr>
      <w:r w:rsidRPr="00B80BD2">
        <w:t xml:space="preserve">Перечисленные ниже компетенции, формируемые  в ходе проведения педагогической практики, вырабатываются частично. Полученные обучающимися умения и навыки являются частью планируемых.  </w:t>
      </w:r>
      <w:r w:rsidR="0095665A" w:rsidRPr="00B80BD2">
        <w:t xml:space="preserve">В результате обучения студенты получают представление о </w:t>
      </w:r>
      <w:r w:rsidR="0095665A">
        <w:t>педагогической работе педагога дополнительного образования</w:t>
      </w:r>
      <w:r w:rsidR="0095665A" w:rsidRPr="00B80BD2">
        <w:t xml:space="preserve">,  учатся выполнять </w:t>
      </w:r>
      <w:r w:rsidR="0095665A">
        <w:t xml:space="preserve">его </w:t>
      </w:r>
      <w:r w:rsidR="0095665A" w:rsidRPr="00B80BD2">
        <w:t xml:space="preserve">обязанности и применять на практике </w:t>
      </w:r>
      <w:r w:rsidR="0095665A">
        <w:t xml:space="preserve">умения организации и </w:t>
      </w:r>
      <w:r w:rsidR="0095665A" w:rsidRPr="00B80BD2">
        <w:t xml:space="preserve"> проведени</w:t>
      </w:r>
      <w:r w:rsidR="0095665A">
        <w:t>я</w:t>
      </w:r>
      <w:r w:rsidR="0095665A" w:rsidRPr="00B80BD2">
        <w:t xml:space="preserve"> </w:t>
      </w:r>
      <w:r w:rsidR="0095665A">
        <w:t xml:space="preserve">физкультурно-спортивных </w:t>
      </w:r>
      <w:r w:rsidR="0095665A" w:rsidRPr="00B80BD2">
        <w:t>заняти</w:t>
      </w:r>
      <w:r w:rsidR="0095665A">
        <w:t>й</w:t>
      </w:r>
      <w:r w:rsidR="0095665A" w:rsidRPr="00B80BD2">
        <w:t>, работать самостоятельно и в команде, а также вырабатывают навыки толерантно</w:t>
      </w:r>
      <w:r w:rsidR="0095665A">
        <w:t>го</w:t>
      </w:r>
      <w:r w:rsidR="0095665A" w:rsidRPr="00B80BD2">
        <w:t xml:space="preserve"> восприяти</w:t>
      </w:r>
      <w:r w:rsidR="0095665A">
        <w:t>я</w:t>
      </w:r>
      <w:r w:rsidR="0095665A" w:rsidRPr="00B80BD2">
        <w:t xml:space="preserve"> социальных, этнических, конфессиональных и культурных различий</w:t>
      </w:r>
      <w:r w:rsidR="0095665A">
        <w:t xml:space="preserve"> обучающихся</w:t>
      </w:r>
      <w:r w:rsidR="0095665A" w:rsidRPr="00B80BD2">
        <w:t>.</w:t>
      </w:r>
    </w:p>
    <w:p w:rsidR="00A80662" w:rsidRDefault="00A80662" w:rsidP="0095665A">
      <w:pPr>
        <w:ind w:firstLine="709"/>
        <w:jc w:val="both"/>
      </w:pPr>
    </w:p>
    <w:p w:rsidR="00A80662" w:rsidRPr="00DE569B" w:rsidRDefault="00A80662" w:rsidP="00A80662">
      <w:pPr>
        <w:contextualSpacing/>
        <w:jc w:val="right"/>
        <w:rPr>
          <w:b/>
          <w:i/>
        </w:rPr>
      </w:pPr>
      <w:r>
        <w:rPr>
          <w:b/>
          <w:i/>
        </w:rPr>
        <w:t>Таблица 1</w:t>
      </w:r>
    </w:p>
    <w:tbl>
      <w:tblPr>
        <w:tblW w:w="10184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0"/>
        <w:gridCol w:w="5904"/>
      </w:tblGrid>
      <w:tr w:rsidR="00A80662" w:rsidRPr="00DE569B" w:rsidTr="003B47AD">
        <w:trPr>
          <w:trHeight w:val="561"/>
          <w:tblHeader/>
        </w:trPr>
        <w:tc>
          <w:tcPr>
            <w:tcW w:w="4280" w:type="dxa"/>
          </w:tcPr>
          <w:p w:rsidR="00A80662" w:rsidRPr="00DE569B" w:rsidRDefault="00A80662" w:rsidP="00A80662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 xml:space="preserve">Формируемые компетенции </w:t>
            </w:r>
          </w:p>
          <w:p w:rsidR="00A80662" w:rsidRPr="00DE569B" w:rsidRDefault="00A80662" w:rsidP="00A80662">
            <w:pPr>
              <w:contextualSpacing/>
              <w:jc w:val="center"/>
              <w:rPr>
                <w:b/>
                <w:bCs/>
                <w:highlight w:val="yellow"/>
              </w:rPr>
            </w:pPr>
            <w:r w:rsidRPr="00DE569B">
              <w:rPr>
                <w:b/>
                <w:bCs/>
              </w:rPr>
              <w:t>с указанием кода компетенции</w:t>
            </w:r>
          </w:p>
        </w:tc>
        <w:tc>
          <w:tcPr>
            <w:tcW w:w="5904" w:type="dxa"/>
            <w:vAlign w:val="center"/>
          </w:tcPr>
          <w:p w:rsidR="00A80662" w:rsidRPr="00DE569B" w:rsidRDefault="00A80662" w:rsidP="00A80662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 xml:space="preserve">Планируемые результаты обучения </w:t>
            </w:r>
          </w:p>
          <w:p w:rsidR="00A80662" w:rsidRPr="00DE569B" w:rsidRDefault="00A80662" w:rsidP="00A80662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>при прохождении практики</w:t>
            </w:r>
          </w:p>
        </w:tc>
      </w:tr>
      <w:tr w:rsidR="00A80662" w:rsidRPr="00DE569B" w:rsidTr="003B47AD">
        <w:trPr>
          <w:trHeight w:val="833"/>
        </w:trPr>
        <w:tc>
          <w:tcPr>
            <w:tcW w:w="4280" w:type="dxa"/>
          </w:tcPr>
          <w:p w:rsidR="00A80662" w:rsidRPr="007F30A4" w:rsidRDefault="008F1EAD" w:rsidP="00C67292">
            <w:pPr>
              <w:tabs>
                <w:tab w:val="num" w:pos="0"/>
              </w:tabs>
              <w:ind w:left="33"/>
              <w:jc w:val="both"/>
              <w:rPr>
                <w:sz w:val="22"/>
                <w:szCs w:val="22"/>
              </w:rPr>
            </w:pPr>
            <w:r w:rsidRPr="008F1EAD">
              <w:rPr>
                <w:iCs/>
              </w:rPr>
              <w:t>ОПК-1.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ических особенностей занимающихся различного пола и возраста</w:t>
            </w:r>
          </w:p>
        </w:tc>
        <w:tc>
          <w:tcPr>
            <w:tcW w:w="5904" w:type="dxa"/>
          </w:tcPr>
          <w:p w:rsidR="008F1EAD" w:rsidRPr="008F1EAD" w:rsidRDefault="008F1EAD" w:rsidP="008F1EAD">
            <w:pPr>
              <w:rPr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ОПК-1.1. Знает: - морфологические особенности занимающихся физической культурой различного пола и возраста, </w:t>
            </w:r>
          </w:p>
          <w:p w:rsidR="008F1EAD" w:rsidRPr="008F1EAD" w:rsidRDefault="008F1EAD" w:rsidP="008F1EA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>-критерии оценки физического развития, определяющие подход к планированию характера и уровня физических нагрузок, анализу результатов их применения;</w:t>
            </w:r>
          </w:p>
          <w:p w:rsidR="008F1EAD" w:rsidRPr="008F1EAD" w:rsidRDefault="008F1EAD" w:rsidP="008F1EAD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влияние нагрузок разной направленности на изменение морфофункционального статуса </w:t>
            </w:r>
            <w:r w:rsidRPr="008F1EAD">
              <w:rPr>
                <w:rFonts w:eastAsia="Times New Roman"/>
                <w:sz w:val="18"/>
                <w:szCs w:val="18"/>
                <w:lang w:eastAsia="en-US"/>
              </w:rPr>
              <w:t>;</w:t>
            </w:r>
            <w:r w:rsidRPr="008F1EAD">
              <w:rPr>
                <w:sz w:val="18"/>
                <w:szCs w:val="18"/>
                <w:lang w:eastAsia="en-US"/>
              </w:rPr>
              <w:t xml:space="preserve"> </w:t>
            </w:r>
          </w:p>
          <w:p w:rsidR="008F1EAD" w:rsidRPr="008F1EAD" w:rsidRDefault="008F1EAD" w:rsidP="008F1EA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− возрастные особенности обмена веществ при организации занятий физической культурой и спортом; </w:t>
            </w:r>
          </w:p>
          <w:p w:rsidR="008F1EAD" w:rsidRPr="008F1EAD" w:rsidRDefault="008F1EAD" w:rsidP="008F1EA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− особенности обмена веществ лиц разных возрастных групп;  </w:t>
            </w:r>
          </w:p>
          <w:p w:rsidR="008F1EAD" w:rsidRPr="008F1EAD" w:rsidRDefault="008F1EAD" w:rsidP="008F1EAD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физиологические функции основных органов и систем человека в возрастном и половом аспектах; </w:t>
            </w:r>
          </w:p>
          <w:p w:rsidR="008F1EAD" w:rsidRPr="008F1EAD" w:rsidRDefault="008F1EAD" w:rsidP="008F1EAD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физиологические механизмы регуляции деятельности основных органов и систем организма человека в возрастном и половом аспектах; </w:t>
            </w:r>
          </w:p>
          <w:p w:rsidR="008F1EAD" w:rsidRPr="008F1EAD" w:rsidRDefault="008F1EAD" w:rsidP="008F1EAD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физиологические механизмы регуляции деятельности основных органов и систем организма человека различных возрастных и гендерных групп в покое и при мышечной работе; </w:t>
            </w:r>
          </w:p>
          <w:p w:rsidR="008F1EAD" w:rsidRPr="008F1EAD" w:rsidRDefault="008F1EAD" w:rsidP="008F1EAD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 физиологические и биохимические закономерности двигательной активности и процессов восстановления; </w:t>
            </w:r>
          </w:p>
          <w:p w:rsidR="008F1EAD" w:rsidRPr="008F1EAD" w:rsidRDefault="008F1EAD" w:rsidP="008F1EA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-анатомо-физиологические основы развития физических качеств; </w:t>
            </w:r>
            <w:r w:rsidRPr="008F1EAD">
              <w:rPr>
                <w:sz w:val="18"/>
                <w:szCs w:val="18"/>
                <w:lang w:eastAsia="en-US"/>
              </w:rPr>
              <w:lastRenderedPageBreak/>
              <w:t xml:space="preserve">психологическую характеристику физического воспитания, спорта и двигательной рекреации; методики для тестирования сердечно-сосудистой, дыхательной систем и опорно-двигательного аппарата при помощи методик оценки индекса Гарвардского стептеста, пробы Мартине, жизненной емкости легких, методики психодиагностики психических процессов, состояний и свойств занимающихся, методики исследования оперативной памяти, образного и логического мышления, оценки точности воспроизведения и дифференциации мышечного усилия, методику Айзенка, теппинг-тест, методики Спилбергера-Ханина, методики Шмишека-Леонгарда (акцентуации характера), «Несуществующее животное», методики исследования мотивации, социометрия);  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основные понятия возрастной психологии, в том числе психологические особенности занимающихся старшего дошкольного, школьного возраста, взрослых и людей пожилого возраста; 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положения теории физической культуры, определяющие методику проведения занятий в сфере физической культуры и спорта с различным контингентом обучающихся и занимающихся; 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специфику планирования, его объективные и субъективные предпосылки, масштабы и предметные аспекты планирования; 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целевые результаты и параметры применяемых нагрузок; 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методические и технологические подходы,  структуру построения занятий, формы и способы планирования; 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основные и дополнительные формы занятий; 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документы планирования образовательного процесса и тренировочного процессов на разных   стадиях и этапах; 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организацию образовательного процесса по физической культуре в образовательных организациях общего и профессионального образования; 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организацию деятельности учащихся, направленной на освоение дополнительной общеобразовательной программы по физической культуре и спорту; 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 терминологию и классификацию спортивной дисциплины;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принципы и порядок разработки учебно-программной документации для проведения занятий по виду спорта;  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содержания и правила оформления плана тренировочного занятия с использованием средств спортивной дисциплины; 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>правила и организация соревнований по виду спорта;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способы оценки результатов обучения двигательным действиям в виде спорта; </w:t>
            </w:r>
          </w:p>
          <w:p w:rsidR="008F1EAD" w:rsidRPr="008F1EAD" w:rsidRDefault="008F1EAD" w:rsidP="008F1EA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терминологию, классификацию и общую характеристику спортивных дисциплин(упражнений) в спорте; </w:t>
            </w:r>
          </w:p>
          <w:p w:rsidR="008F1EAD" w:rsidRPr="008F1EAD" w:rsidRDefault="008F1EAD" w:rsidP="008F1EAD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средства и методы физической, технической, тактической и психологической подготовки в виде спорта; </w:t>
            </w:r>
          </w:p>
          <w:p w:rsidR="008F1EAD" w:rsidRPr="008F1EAD" w:rsidRDefault="008F1EAD" w:rsidP="008F1EAD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методики обучения технике двигательных действий в виде </w:t>
            </w:r>
            <w:r w:rsidRPr="008F1EAD">
              <w:rPr>
                <w:sz w:val="18"/>
                <w:szCs w:val="18"/>
                <w:lang w:eastAsia="en-US"/>
              </w:rPr>
              <w:lastRenderedPageBreak/>
              <w:t xml:space="preserve">спорта; </w:t>
            </w:r>
          </w:p>
          <w:p w:rsidR="008F1EAD" w:rsidRPr="008F1EAD" w:rsidRDefault="008F1EAD" w:rsidP="008F1EAD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способы оценки результатов тренировочного процесса в виде спорта; </w:t>
            </w:r>
          </w:p>
          <w:p w:rsidR="008F1EAD" w:rsidRPr="008F1EAD" w:rsidRDefault="008F1EAD" w:rsidP="008F1EAD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виды и технологию планирования и организации учебно-тренировочного процесса в виде спорта. </w:t>
            </w:r>
          </w:p>
          <w:p w:rsidR="008F1EAD" w:rsidRPr="008F1EAD" w:rsidRDefault="008F1EAD" w:rsidP="008F1EA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ОПК-1.2. Умеет:  </w:t>
            </w:r>
          </w:p>
          <w:p w:rsidR="008F1EAD" w:rsidRPr="008F1EAD" w:rsidRDefault="008F1EAD" w:rsidP="008F1EAD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дифференцировать обучающихся, тренирующихся по степени физического развития в пределах возрастно-половых групп для подбора величин тренировочных нагрузок; </w:t>
            </w:r>
          </w:p>
          <w:p w:rsidR="008F1EAD" w:rsidRPr="008F1EAD" w:rsidRDefault="008F1EAD" w:rsidP="008F1EAD">
            <w:pPr>
              <w:rPr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− выявлять зависимость между процессами энергообразования при выполнении мышечной деятельности и уровнем физической работоспособности; </w:t>
            </w:r>
          </w:p>
          <w:p w:rsidR="008F1EAD" w:rsidRPr="008F1EAD" w:rsidRDefault="008F1EAD" w:rsidP="008F1EAD">
            <w:pPr>
              <w:jc w:val="both"/>
              <w:rPr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>- организовать тестирование по индексу Гарвардского стептеста, пробы Мартине, жизненной емкости легких, по методике психодиагностики психических процессов, состояний и свойств занимающихся корректурная проба, по методике исследования оперативной памяти, образного и логического мышления, точности воспроизведения и дифференциации мышечного усилия, методике Айзенка,  теппинг-теста;</w:t>
            </w:r>
          </w:p>
          <w:p w:rsidR="008F1EAD" w:rsidRPr="008F1EAD" w:rsidRDefault="008F1EAD" w:rsidP="008F1EA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 -использовать методику Спилбергера-Ханина, методику Шмишека-Леонгарда (акцентуации характера), «Несуществующее животное», методику исследования мотивации, социометрия);  </w:t>
            </w:r>
          </w:p>
          <w:p w:rsidR="008F1EAD" w:rsidRPr="008F1EAD" w:rsidRDefault="008F1EAD" w:rsidP="008F1EA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− описать влияние различных средовых факторов и условий на организм человека в процессе занятий физической культурой и спортом; </w:t>
            </w:r>
          </w:p>
          <w:p w:rsidR="008F1EAD" w:rsidRPr="008F1EAD" w:rsidRDefault="008F1EAD" w:rsidP="008F1EAD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учитывать возрастные психологические особенности занимающихся физической культурой и спортом; </w:t>
            </w:r>
          </w:p>
          <w:p w:rsidR="008F1EAD" w:rsidRPr="008F1EAD" w:rsidRDefault="008F1EAD" w:rsidP="008F1EAD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повышать мотивацию и волю к победе у занимающихся физической культурой и спортом; </w:t>
            </w:r>
          </w:p>
          <w:p w:rsidR="008F1EAD" w:rsidRPr="008F1EAD" w:rsidRDefault="008F1EAD" w:rsidP="008F1EAD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поддерживать высокий уровень спортивной мотивации; </w:t>
            </w:r>
          </w:p>
          <w:p w:rsidR="008F1EAD" w:rsidRPr="008F1EAD" w:rsidRDefault="008F1EAD" w:rsidP="008F1EAD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планировать тренировочный процесс, ориентируясь на общие положения теории физической культуры, опираясь на конкретику избранного вида спорта; </w:t>
            </w:r>
          </w:p>
          <w:p w:rsidR="008F1EAD" w:rsidRPr="008F1EAD" w:rsidRDefault="008F1EAD" w:rsidP="008F1EAD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планировать учебно-воспитательный процесс по физической культуре и спорту в соответствии с основной и дополнительной общеобразовательной программой; - определять цель, задачи, осуществлять подбор средств и устанавливать  параметры нагрузок при планировании активного отдыха  детей с использованием средств физической культуры и спорта в режиме учебного и вне учебного времени; </w:t>
            </w:r>
          </w:p>
          <w:p w:rsidR="008F1EAD" w:rsidRPr="008F1EAD" w:rsidRDefault="008F1EAD" w:rsidP="008F1EAD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ставить различные виды задач и организовывать их решение на занятиях по виду спорта; </w:t>
            </w:r>
          </w:p>
          <w:p w:rsidR="008F1EAD" w:rsidRPr="008F1EAD" w:rsidRDefault="008F1EAD" w:rsidP="008F1EAD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решать поставленные задачи занятия, подбирать методику проведения занятий по видам спорта с учетом возраста, подготовленности, индивидуальных особенностей, интересов обучающихся, занимающихся;  </w:t>
            </w:r>
          </w:p>
          <w:p w:rsidR="008F1EAD" w:rsidRPr="008F1EAD" w:rsidRDefault="008F1EAD" w:rsidP="008F1EAD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определять средства и величину нагрузки на занятиях по видам спорта в зависимости от поставленных задач; </w:t>
            </w:r>
          </w:p>
          <w:p w:rsidR="008F1EAD" w:rsidRPr="008F1EAD" w:rsidRDefault="008F1EAD" w:rsidP="008F1EAD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использовать на занятиях педагогически обоснованные формы, методы, средства и приемы организации деятельности занимающихся с учетом особенностей вида спорта;  </w:t>
            </w:r>
          </w:p>
          <w:p w:rsidR="008F1EAD" w:rsidRPr="008F1EAD" w:rsidRDefault="008F1EAD" w:rsidP="008F1EAD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определять формы, методы и средства оценивания процесса и результатов деятельности занимающихся при освоении программ </w:t>
            </w:r>
            <w:r w:rsidRPr="008F1EAD">
              <w:rPr>
                <w:sz w:val="18"/>
                <w:szCs w:val="18"/>
                <w:lang w:eastAsia="en-US"/>
              </w:rPr>
              <w:lastRenderedPageBreak/>
              <w:t>спортивной подготовки;</w:t>
            </w:r>
          </w:p>
          <w:p w:rsidR="008F1EAD" w:rsidRPr="008F1EAD" w:rsidRDefault="008F1EAD" w:rsidP="008F1EAD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определять задачи тренировочного занятия по виду спорта; </w:t>
            </w:r>
          </w:p>
          <w:p w:rsidR="008F1EAD" w:rsidRPr="008F1EAD" w:rsidRDefault="008F1EAD" w:rsidP="008F1EAD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подбирать средства и методы для решения задач тренировочного процесса по виду спорта; </w:t>
            </w:r>
          </w:p>
          <w:p w:rsidR="008F1EAD" w:rsidRPr="008F1EAD" w:rsidRDefault="008F1EAD" w:rsidP="008F1EAD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подбирать величину тренировочной нагрузки на учебно-тренировочных занятиях в соответствии с поставленными задачами и особенностями занимающихся; - раскрывать и интерпретировать методику обучения технике двигательных действий в виде спорта; </w:t>
            </w:r>
          </w:p>
          <w:p w:rsidR="008F1EAD" w:rsidRPr="008F1EAD" w:rsidRDefault="008F1EAD" w:rsidP="008F1EAD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планировать содержание учебно-тренировочных занятий с учетом уровня подготовленности занимающихся, материально-технического оснащения, погодных и санитарно-гигиенических условий. </w:t>
            </w:r>
          </w:p>
          <w:p w:rsidR="008F1EAD" w:rsidRPr="008F1EAD" w:rsidRDefault="008F1EAD" w:rsidP="008F1EA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ОПК-1.3. Имеет опыт:  </w:t>
            </w:r>
          </w:p>
          <w:p w:rsidR="008F1EAD" w:rsidRPr="008F1EAD" w:rsidRDefault="008F1EAD" w:rsidP="008F1EAD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использования анатомической терминологии, адекватно отражающей морфофункциональные характеристики занимающихся, виды их двигательной деятельности; </w:t>
            </w:r>
          </w:p>
          <w:p w:rsidR="008F1EAD" w:rsidRPr="008F1EAD" w:rsidRDefault="008F1EAD" w:rsidP="008F1EAD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проведения анатомического анализа физических упражнений; </w:t>
            </w:r>
          </w:p>
          <w:p w:rsidR="008F1EAD" w:rsidRPr="008F1EAD" w:rsidRDefault="008F1EAD" w:rsidP="008F1EAD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планирования тренировочных занятий по виду спорта; </w:t>
            </w:r>
          </w:p>
          <w:p w:rsidR="008F1EAD" w:rsidRPr="008F1EAD" w:rsidRDefault="008F1EAD" w:rsidP="008F1EAD">
            <w:pPr>
              <w:numPr>
                <w:ilvl w:val="0"/>
                <w:numId w:val="35"/>
              </w:numPr>
              <w:spacing w:after="200"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планирования мероприятий оздоровительного характера с использованием средств спортивных дисциплин; </w:t>
            </w:r>
          </w:p>
          <w:p w:rsidR="008F1EAD" w:rsidRPr="008F1EAD" w:rsidRDefault="008F1EAD" w:rsidP="008F1EAD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составления комплексов упражнений с учетом двигательных режимов, функционального состояния и возраста учащихся при освоении общеобразовательных программ; </w:t>
            </w:r>
          </w:p>
          <w:p w:rsidR="00A80662" w:rsidRPr="007F30A4" w:rsidRDefault="008F1EAD" w:rsidP="008F1EAD">
            <w:pPr>
              <w:jc w:val="both"/>
              <w:rPr>
                <w:color w:val="000000"/>
                <w:sz w:val="22"/>
                <w:szCs w:val="22"/>
              </w:rPr>
            </w:pPr>
            <w:r w:rsidRPr="008F1EAD">
              <w:rPr>
                <w:sz w:val="18"/>
                <w:szCs w:val="18"/>
                <w:lang w:eastAsia="en-US"/>
              </w:rPr>
              <w:t>организации тестирования физической подготовленности, физического развития, функциональных возможностей, психомоторных качеств по различным методикам.</w:t>
            </w:r>
            <w:r w:rsidR="001A30FE" w:rsidRPr="001A30FE">
              <w:rPr>
                <w:iCs/>
                <w:sz w:val="22"/>
                <w:szCs w:val="22"/>
              </w:rPr>
              <w:t>.</w:t>
            </w:r>
          </w:p>
        </w:tc>
      </w:tr>
      <w:tr w:rsidR="00A80662" w:rsidRPr="00DE569B" w:rsidTr="003B47AD">
        <w:trPr>
          <w:trHeight w:val="2573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FE" w:rsidRDefault="00C67292" w:rsidP="00C672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="001A30FE" w:rsidRPr="001A30FE">
              <w:rPr>
                <w:sz w:val="22"/>
                <w:szCs w:val="22"/>
              </w:rPr>
              <w:t xml:space="preserve">ОПК-3. </w:t>
            </w:r>
          </w:p>
          <w:p w:rsidR="00A80662" w:rsidRPr="007F30A4" w:rsidRDefault="001A30FE" w:rsidP="00C672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30FE">
              <w:rPr>
                <w:sz w:val="22"/>
                <w:szCs w:val="22"/>
              </w:rPr>
              <w:t>Способен обучать двигательным действиям, связанным с учебно-тренировочной, рекреационно-оздоровительной и туристско-краеведческой деятельностью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8F1EAD" w:rsidRDefault="008F1EAD" w:rsidP="008F1EA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ОПК-3.1. Знает: </w:t>
            </w:r>
          </w:p>
          <w:p w:rsidR="008F1EAD" w:rsidRPr="008F1EAD" w:rsidRDefault="008F1EAD" w:rsidP="008F1EAD">
            <w:pPr>
              <w:numPr>
                <w:ilvl w:val="0"/>
                <w:numId w:val="36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>методику обучения  двигательным действиям, связанным с учебно-тренировочной, рекреационно-оздоровительной и туристско-краеведческой деятельностью;</w:t>
            </w:r>
          </w:p>
          <w:p w:rsidR="008F1EAD" w:rsidRPr="008F1EAD" w:rsidRDefault="008F1EAD" w:rsidP="008F1EAD">
            <w:pPr>
              <w:numPr>
                <w:ilvl w:val="0"/>
                <w:numId w:val="36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>методики контроля и оценки технической и физической подготовленности обучающихся на занятиях учебно-тренировочной, рекреационно-оздоровительной и туристско-краеведческой деятельностью.</w:t>
            </w:r>
          </w:p>
          <w:p w:rsidR="008F1EAD" w:rsidRPr="008F1EAD" w:rsidRDefault="008F1EAD" w:rsidP="008F1EA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ОПК-3.2. Умеет: </w:t>
            </w:r>
          </w:p>
          <w:p w:rsidR="008F1EAD" w:rsidRPr="008F1EAD" w:rsidRDefault="008F1EAD" w:rsidP="008F1EA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- применять методы организации обучения двигательным действиям на занятиях учебно-тренировочной, рекреационно-оздоровительной и туристско-краеведческой деятельностью с учетом материально-технических возможностей организации, возрастных особенностей занимающихся; </w:t>
            </w:r>
          </w:p>
          <w:p w:rsidR="008F1EAD" w:rsidRPr="008F1EAD" w:rsidRDefault="008F1EAD" w:rsidP="008F1EAD">
            <w:pPr>
              <w:numPr>
                <w:ilvl w:val="0"/>
                <w:numId w:val="37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использовать стандартное и дополнительное оборудование, пользоваться спортивным инвентарем, и контрольно-измерительными приборами на занятиях учебно-тренировочной, рекреационно-оздоровительной и туристско-краеведческой деятельностью; </w:t>
            </w:r>
          </w:p>
          <w:p w:rsidR="008F1EAD" w:rsidRPr="008F1EAD" w:rsidRDefault="008F1EAD" w:rsidP="008F1EAD">
            <w:pPr>
              <w:numPr>
                <w:ilvl w:val="0"/>
                <w:numId w:val="37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>контролировать и оценивать работу обучающихся на занятиях и самостоятельную работу, успехи и затруднения</w:t>
            </w:r>
            <w:r w:rsidRPr="008F1EAD">
              <w:rPr>
                <w:rFonts w:eastAsia="Times New Roman"/>
                <w:sz w:val="18"/>
                <w:szCs w:val="18"/>
                <w:lang w:eastAsia="en-US"/>
              </w:rPr>
              <w:t xml:space="preserve"> на занятиях </w:t>
            </w:r>
            <w:r w:rsidRPr="008F1EAD">
              <w:rPr>
                <w:sz w:val="18"/>
                <w:szCs w:val="18"/>
                <w:lang w:eastAsia="en-US"/>
              </w:rPr>
              <w:t>учебно-тренировочной, рекреационно-оздоровительной и туристско-</w:t>
            </w:r>
            <w:r w:rsidRPr="008F1EAD">
              <w:rPr>
                <w:sz w:val="18"/>
                <w:szCs w:val="18"/>
                <w:lang w:eastAsia="en-US"/>
              </w:rPr>
              <w:lastRenderedPageBreak/>
              <w:t>краеведческой деятельностью;</w:t>
            </w:r>
          </w:p>
          <w:p w:rsidR="008F1EAD" w:rsidRPr="008F1EAD" w:rsidRDefault="008F1EAD" w:rsidP="008F1EAD">
            <w:pPr>
              <w:numPr>
                <w:ilvl w:val="0"/>
                <w:numId w:val="37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определять причины возникновения у занимающихся ошибок, подбирать приемы и средства для их устранения; </w:t>
            </w:r>
          </w:p>
          <w:p w:rsidR="008F1EAD" w:rsidRPr="008F1EAD" w:rsidRDefault="008F1EAD" w:rsidP="008F1EAD">
            <w:pPr>
              <w:numPr>
                <w:ilvl w:val="0"/>
                <w:numId w:val="38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>анализировать эффективность проведения учебно-тренировочной, рекреационно-оздоровительной и туристско-краеведческой деятельности.</w:t>
            </w:r>
          </w:p>
          <w:p w:rsidR="008F1EAD" w:rsidRPr="008F1EAD" w:rsidRDefault="008F1EAD" w:rsidP="008F1EA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 ОПК-3.3. Имеет опыт: </w:t>
            </w:r>
          </w:p>
          <w:p w:rsidR="008F1EAD" w:rsidRPr="008F1EAD" w:rsidRDefault="008F1EAD" w:rsidP="008F1EAD">
            <w:pPr>
              <w:numPr>
                <w:ilvl w:val="0"/>
                <w:numId w:val="38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проведения комплексов упражнений с учетом двигательных режимов, функционального состояния и возраста контингента занимающихся учебно-тренировочной, рекреационно-оздоровительной и туристско-краеведческой деятельностью; </w:t>
            </w:r>
          </w:p>
          <w:p w:rsidR="008F1EAD" w:rsidRPr="008F1EAD" w:rsidRDefault="008F1EAD" w:rsidP="008F1EAD">
            <w:pPr>
              <w:numPr>
                <w:ilvl w:val="0"/>
                <w:numId w:val="38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>владения техникой общеподготовительных, специально-подготовительных физических упражнений в виде спорта;</w:t>
            </w:r>
          </w:p>
          <w:p w:rsidR="00A80662" w:rsidRPr="007F30A4" w:rsidRDefault="008F1EAD" w:rsidP="008F1EA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8F1EAD">
              <w:rPr>
                <w:sz w:val="18"/>
                <w:szCs w:val="18"/>
                <w:lang w:eastAsia="en-US"/>
              </w:rPr>
              <w:t>владения техникой двигательных действий.</w:t>
            </w:r>
          </w:p>
        </w:tc>
      </w:tr>
      <w:tr w:rsidR="008F1EAD" w:rsidRPr="00DE569B" w:rsidTr="007C40B9">
        <w:trPr>
          <w:trHeight w:val="60"/>
        </w:trPr>
        <w:tc>
          <w:tcPr>
            <w:tcW w:w="4280" w:type="dxa"/>
            <w:shd w:val="clear" w:color="auto" w:fill="auto"/>
            <w:vAlign w:val="bottom"/>
          </w:tcPr>
          <w:p w:rsidR="008F1EAD" w:rsidRPr="00E25011" w:rsidRDefault="008F1EAD" w:rsidP="008F1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25011">
              <w:rPr>
                <w:iCs/>
              </w:rPr>
              <w:lastRenderedPageBreak/>
              <w:t>ОПК-6. Способен в процессе физкультурно-спортивной деятельности обеспечивать соблюдение техники безопасности, профилактику травматизма, оказывать первую доврачебную помощь</w:t>
            </w:r>
          </w:p>
        </w:tc>
        <w:tc>
          <w:tcPr>
            <w:tcW w:w="5904" w:type="dxa"/>
            <w:shd w:val="clear" w:color="auto" w:fill="auto"/>
          </w:tcPr>
          <w:p w:rsidR="008F1EAD" w:rsidRPr="00975DC5" w:rsidRDefault="008F1EAD" w:rsidP="008F1EAD">
            <w:p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>ОПК-6.1.</w:t>
            </w:r>
            <w:r w:rsidRPr="00975DC5">
              <w:rPr>
                <w:b/>
                <w:sz w:val="18"/>
                <w:szCs w:val="18"/>
              </w:rPr>
              <w:t xml:space="preserve"> </w:t>
            </w:r>
            <w:r w:rsidRPr="00975DC5">
              <w:rPr>
                <w:sz w:val="18"/>
                <w:szCs w:val="18"/>
              </w:rPr>
              <w:t xml:space="preserve">Знает: </w:t>
            </w:r>
          </w:p>
          <w:p w:rsidR="008F1EAD" w:rsidRPr="00975DC5" w:rsidRDefault="008F1EAD" w:rsidP="008F1EAD">
            <w:pPr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факторы и причины травматизма, заболеваний, функциональных нарушений в процессе учебной и спортивной деятельности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этиологию и признаки травматических повреждений и неотложных состояний организма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противопоказания и ограничения к выполнению физических упражнений, которые являются потенциально опасными для здоровья детей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сновы оказания первой помощи при неотложных состояниях, и травматических повреждениях, 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сновы сердечно-легочной реанимации; 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этиологию и патогенез заболеваний различных органов и систем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внешние признаки утомления и переутомления занимающихся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правила безопасности при проведении физкультурно-спортивного праздника, соревнования, дня здоровья и других мероприятий оздоровительного характера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правила обеспечения безопасности и профилактики травматизма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факторы и причины травматизма в процессе занятий спортом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 приемы помощи и страховки при проведении занятий по физической культуре с использованием средств видов спорта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требования к экипировке, спортивному инвентарю и оборудованию на занятиях и соревнованиях по виду спорта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способы (варианты) рационального размещения занимающихся для выполнения упражнений на занятиях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собенности занятий по виду спорта с учащимися различных медицинских групп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- специфику проведения тренировочных занятий, а также требования к технике безопасности в условиях тренировочных занятий и соревнований по виду спорта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меры предупреждения травматизма на занятиях по спортивным дисциплинам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требования к экипировке, спортивному инвентарю и оборудованию на занятиях и соревнованиях по виду спорта. </w:t>
            </w:r>
          </w:p>
          <w:p w:rsidR="008F1EAD" w:rsidRPr="00975DC5" w:rsidRDefault="008F1EAD" w:rsidP="008F1EAD">
            <w:p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>ОПК-6.2</w:t>
            </w:r>
            <w:r w:rsidRPr="00975DC5">
              <w:rPr>
                <w:b/>
                <w:sz w:val="18"/>
                <w:szCs w:val="18"/>
              </w:rPr>
              <w:t>.</w:t>
            </w:r>
            <w:r w:rsidRPr="00975DC5">
              <w:rPr>
                <w:sz w:val="18"/>
                <w:szCs w:val="18"/>
              </w:rPr>
              <w:t xml:space="preserve"> Умеет:  </w:t>
            </w:r>
          </w:p>
          <w:p w:rsidR="008F1EAD" w:rsidRPr="00975DC5" w:rsidRDefault="008F1EAD" w:rsidP="008F1EAD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распознавать признаки неотложных состояний и травматических повреждений; - оказывать первую помощь при возникновении неотложных состояниях и травматических повреждениях; </w:t>
            </w:r>
          </w:p>
          <w:p w:rsidR="008F1EAD" w:rsidRPr="00975DC5" w:rsidRDefault="008F1EAD" w:rsidP="008F1EAD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распознавать заболевания различных органов и систем по наиболее типичным признакам с целью предотвращения развития острых патологических состояний, а также обеспечения своевременного обращения за медицинской помощью; </w:t>
            </w:r>
          </w:p>
          <w:p w:rsidR="008F1EAD" w:rsidRPr="00975DC5" w:rsidRDefault="008F1EAD" w:rsidP="008F1EAD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 осуществлять контроль отсутствия медицинских </w:t>
            </w:r>
            <w:r w:rsidRPr="00975DC5">
              <w:rPr>
                <w:sz w:val="18"/>
                <w:szCs w:val="18"/>
              </w:rPr>
              <w:lastRenderedPageBreak/>
              <w:t xml:space="preserve">противопоказаний к занятиям физической культурой и спортом; </w:t>
            </w:r>
          </w:p>
          <w:p w:rsidR="008F1EAD" w:rsidRPr="00975DC5" w:rsidRDefault="008F1EAD" w:rsidP="008F1EAD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разъяснять в простой и доступной форме правила техники безопасности при выполнении упражнений, при использовании спортивного инвентаря; </w:t>
            </w:r>
          </w:p>
          <w:p w:rsidR="008F1EAD" w:rsidRPr="00975DC5" w:rsidRDefault="008F1EAD" w:rsidP="008F1EAD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 вести разъяснительную беседу по профилактике и соблюдении техники безопасности при выполнении упражнений; </w:t>
            </w:r>
          </w:p>
          <w:p w:rsidR="008F1EAD" w:rsidRPr="00975DC5" w:rsidRDefault="008F1EAD" w:rsidP="008F1EAD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поддерживать дисциплину во время тренировочных занятий; </w:t>
            </w:r>
          </w:p>
          <w:p w:rsidR="008F1EAD" w:rsidRPr="00975DC5" w:rsidRDefault="008F1EAD" w:rsidP="008F1EAD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беспечивать безопасное выполнение упражнений на занятиях по спортивным дисциплинам; - организовывать группу занимающихся в зависимости от поставленных задач для безопасного выполнения упражнений на занятиях </w:t>
            </w:r>
            <w:r w:rsidRPr="00975DC5">
              <w:rPr>
                <w:iCs/>
                <w:sz w:val="18"/>
                <w:szCs w:val="18"/>
              </w:rPr>
              <w:t>физкультурно-спортивной, рекреационной и туристской направленности</w:t>
            </w:r>
            <w:r w:rsidRPr="00975DC5">
              <w:rPr>
                <w:sz w:val="18"/>
                <w:szCs w:val="18"/>
              </w:rPr>
              <w:t xml:space="preserve">; </w:t>
            </w:r>
          </w:p>
          <w:p w:rsidR="008F1EAD" w:rsidRPr="00975DC5" w:rsidRDefault="008F1EAD" w:rsidP="008F1EAD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беспечивать безопасность занимающихся на тренировочных занятиях и соревнованиях; </w:t>
            </w:r>
          </w:p>
          <w:p w:rsidR="008F1EAD" w:rsidRPr="00975DC5" w:rsidRDefault="008F1EAD" w:rsidP="008F1EAD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выявлять угрозы степени опасности внешних и внутренних факторов и организовывать безопасное пространство для занимающихся, оперативно реагировать на нештатные ситуации и применять верные алгоритмы действий для устранения или снижения опасности. </w:t>
            </w:r>
          </w:p>
          <w:p w:rsidR="008F1EAD" w:rsidRPr="00975DC5" w:rsidRDefault="008F1EAD" w:rsidP="008F1EAD">
            <w:p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ПК-6.3. Имеет опыт  </w:t>
            </w:r>
          </w:p>
          <w:p w:rsidR="008F1EAD" w:rsidRPr="00975DC5" w:rsidRDefault="008F1EAD" w:rsidP="008F1EAD">
            <w:pPr>
              <w:numPr>
                <w:ilvl w:val="0"/>
                <w:numId w:val="42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казания первой помощи при неотложных состояниях и травматических повреждениях; </w:t>
            </w:r>
          </w:p>
          <w:p w:rsidR="008F1EAD" w:rsidRPr="00975DC5" w:rsidRDefault="008F1EAD" w:rsidP="008F1EAD">
            <w:pPr>
              <w:numPr>
                <w:ilvl w:val="0"/>
                <w:numId w:val="42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проведения бесед и инструктажа с занимающимися о правилах поведения в помещении спортивного сооружения, на его территории и выполнения этих правил; </w:t>
            </w:r>
          </w:p>
          <w:p w:rsidR="008F1EAD" w:rsidRPr="00975DC5" w:rsidRDefault="008F1EAD" w:rsidP="008F1EAD">
            <w:pPr>
              <w:numPr>
                <w:ilvl w:val="0"/>
                <w:numId w:val="42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проведения инструктажа по технике безопасности на занятиях физической культурой и спортом </w:t>
            </w:r>
          </w:p>
          <w:p w:rsidR="008F1EAD" w:rsidRPr="00975DC5" w:rsidRDefault="008F1EAD" w:rsidP="008F1EAD">
            <w:pPr>
              <w:numPr>
                <w:ilvl w:val="0"/>
                <w:numId w:val="42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 составление плана профилактических обеспечения безопасности при проведении тренировочного занятия по виду спорта; </w:t>
            </w:r>
          </w:p>
          <w:p w:rsidR="008F1EAD" w:rsidRPr="00975DC5" w:rsidRDefault="008F1EAD" w:rsidP="008F1EAD">
            <w:pPr>
              <w:numPr>
                <w:ilvl w:val="0"/>
                <w:numId w:val="42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беспечения безопасности при проведении учебно-тренировочного занятия по виду спорта; </w:t>
            </w:r>
          </w:p>
          <w:p w:rsidR="008F1EAD" w:rsidRPr="00975DC5" w:rsidRDefault="008F1EAD" w:rsidP="008F1EAD">
            <w:pPr>
              <w:numPr>
                <w:ilvl w:val="0"/>
                <w:numId w:val="42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беспечения безопасности проведения тренировочных, массовых физкультурно-спортивных и оздоровительных мероприятий; </w:t>
            </w:r>
          </w:p>
          <w:p w:rsidR="008F1EAD" w:rsidRPr="00E25011" w:rsidRDefault="008F1EAD" w:rsidP="008F1EAD">
            <w:pPr>
              <w:jc w:val="both"/>
              <w:rPr>
                <w:i/>
              </w:rPr>
            </w:pPr>
            <w:r w:rsidRPr="00975DC5">
              <w:rPr>
                <w:sz w:val="18"/>
                <w:szCs w:val="18"/>
              </w:rPr>
              <w:t>-ознакомления педагогических работников и родителей (законных представителей) несовершеннолетних обучающихся с правилами охраны жизни и здоровья обучающихся.</w:t>
            </w:r>
          </w:p>
        </w:tc>
      </w:tr>
      <w:tr w:rsidR="008F1EAD" w:rsidRPr="00DE569B" w:rsidTr="00494761">
        <w:trPr>
          <w:trHeight w:val="60"/>
        </w:trPr>
        <w:tc>
          <w:tcPr>
            <w:tcW w:w="4280" w:type="dxa"/>
            <w:shd w:val="clear" w:color="auto" w:fill="auto"/>
          </w:tcPr>
          <w:p w:rsidR="008F1EAD" w:rsidRPr="00E25011" w:rsidRDefault="008F1EAD" w:rsidP="008F1EAD">
            <w:pPr>
              <w:spacing w:line="360" w:lineRule="auto"/>
              <w:jc w:val="both"/>
              <w:rPr>
                <w:rFonts w:eastAsia="Arial"/>
              </w:rPr>
            </w:pPr>
            <w:r w:rsidRPr="00E25011">
              <w:rPr>
                <w:rFonts w:eastAsia="Arial"/>
              </w:rPr>
              <w:lastRenderedPageBreak/>
              <w:t xml:space="preserve">ПК-13 - Способен использовать в образовательном процессе  педагогически обоснованные формы, методы, средства и приемы организации деятельности обучающихся. </w:t>
            </w:r>
          </w:p>
        </w:tc>
        <w:tc>
          <w:tcPr>
            <w:tcW w:w="5904" w:type="dxa"/>
            <w:shd w:val="clear" w:color="auto" w:fill="auto"/>
          </w:tcPr>
          <w:p w:rsidR="008F1EAD" w:rsidRPr="00E25011" w:rsidRDefault="008F1EAD" w:rsidP="008F1EAD">
            <w:pPr>
              <w:tabs>
                <w:tab w:val="left" w:pos="34"/>
              </w:tabs>
              <w:spacing w:line="360" w:lineRule="auto"/>
              <w:jc w:val="both"/>
              <w:rPr>
                <w:rFonts w:eastAsia="Arial"/>
              </w:rPr>
            </w:pPr>
            <w:r w:rsidRPr="00E25011">
              <w:rPr>
                <w:rFonts w:eastAsia="Arial"/>
              </w:rPr>
              <w:t xml:space="preserve">ПК-13.1. Знает: - концептуальные положения и требования к организации образовательного процесса по физической культуре; - </w:t>
            </w:r>
            <w:r w:rsidRPr="00E25011">
              <w:t>основные формы, методы, средства и приемы организации деятельности обучающихся;</w:t>
            </w:r>
          </w:p>
          <w:p w:rsidR="008F1EAD" w:rsidRPr="00E25011" w:rsidRDefault="008F1EAD" w:rsidP="008F1EAD">
            <w:pPr>
              <w:tabs>
                <w:tab w:val="left" w:pos="34"/>
              </w:tabs>
              <w:spacing w:line="360" w:lineRule="auto"/>
              <w:jc w:val="both"/>
              <w:rPr>
                <w:rFonts w:eastAsia="Arial"/>
              </w:rPr>
            </w:pPr>
            <w:r w:rsidRPr="00E25011">
              <w:rPr>
                <w:rFonts w:eastAsia="Arial"/>
              </w:rPr>
              <w:t xml:space="preserve">- методы и средства обучения, современные образовательные технологии, методические закономерности их выбора. </w:t>
            </w:r>
          </w:p>
          <w:p w:rsidR="008F1EAD" w:rsidRPr="00E25011" w:rsidRDefault="008F1EAD" w:rsidP="008F1EAD">
            <w:pPr>
              <w:tabs>
                <w:tab w:val="left" w:pos="34"/>
              </w:tabs>
              <w:spacing w:line="360" w:lineRule="auto"/>
              <w:jc w:val="both"/>
              <w:rPr>
                <w:rFonts w:eastAsia="Arial"/>
              </w:rPr>
            </w:pPr>
            <w:r w:rsidRPr="00E25011">
              <w:rPr>
                <w:rFonts w:eastAsia="Arial"/>
              </w:rPr>
              <w:t xml:space="preserve">ПК-13.2. Умеет: </w:t>
            </w:r>
          </w:p>
          <w:p w:rsidR="008F1EAD" w:rsidRPr="00E25011" w:rsidRDefault="008F1EAD" w:rsidP="008F1EAD">
            <w:pPr>
              <w:tabs>
                <w:tab w:val="left" w:pos="34"/>
              </w:tabs>
              <w:spacing w:line="360" w:lineRule="auto"/>
              <w:jc w:val="both"/>
              <w:rPr>
                <w:rFonts w:eastAsia="Arial"/>
              </w:rPr>
            </w:pPr>
            <w:r w:rsidRPr="00E25011">
              <w:rPr>
                <w:rFonts w:eastAsia="Arial"/>
              </w:rPr>
              <w:t xml:space="preserve">- формулировать дидактические цели и задачи обучения физической культуре и реализовывать их в образовательном процессе по физической культуре; </w:t>
            </w:r>
          </w:p>
          <w:p w:rsidR="008F1EAD" w:rsidRPr="00E25011" w:rsidRDefault="008F1EAD" w:rsidP="008F1EAD">
            <w:pPr>
              <w:tabs>
                <w:tab w:val="left" w:pos="34"/>
              </w:tabs>
              <w:spacing w:line="360" w:lineRule="auto"/>
              <w:jc w:val="both"/>
              <w:rPr>
                <w:rFonts w:eastAsia="Arial"/>
              </w:rPr>
            </w:pPr>
            <w:r w:rsidRPr="00E25011">
              <w:rPr>
                <w:rFonts w:eastAsia="Arial"/>
              </w:rPr>
              <w:t>- реализовывать различные организационные формы в процессе обучения физической культуре.</w:t>
            </w:r>
          </w:p>
          <w:p w:rsidR="008F1EAD" w:rsidRPr="00E25011" w:rsidRDefault="008F1EAD" w:rsidP="008F1EAD">
            <w:pPr>
              <w:tabs>
                <w:tab w:val="left" w:pos="34"/>
              </w:tabs>
              <w:spacing w:line="360" w:lineRule="auto"/>
              <w:jc w:val="both"/>
              <w:rPr>
                <w:rFonts w:eastAsia="Arial"/>
              </w:rPr>
            </w:pPr>
            <w:r w:rsidRPr="00E25011">
              <w:rPr>
                <w:rFonts w:eastAsia="Arial"/>
              </w:rPr>
              <w:t xml:space="preserve">ПК-13.3. Имеет опыт: - реализации разных </w:t>
            </w:r>
            <w:r w:rsidRPr="00E25011">
              <w:rPr>
                <w:rFonts w:eastAsia="Arial"/>
              </w:rPr>
              <w:lastRenderedPageBreak/>
              <w:t xml:space="preserve">педагогически обоснованных форм, методов, средств и приемов организации деятельности разных категорий обучающихся. </w:t>
            </w:r>
          </w:p>
        </w:tc>
      </w:tr>
      <w:tr w:rsidR="008F1EAD" w:rsidRPr="00DE569B" w:rsidTr="006462B6">
        <w:trPr>
          <w:trHeight w:val="60"/>
        </w:trPr>
        <w:tc>
          <w:tcPr>
            <w:tcW w:w="4280" w:type="dxa"/>
            <w:shd w:val="clear" w:color="auto" w:fill="auto"/>
          </w:tcPr>
          <w:p w:rsidR="008F1EAD" w:rsidRPr="00E25011" w:rsidRDefault="008F1EAD" w:rsidP="008F1EAD">
            <w:pPr>
              <w:spacing w:line="360" w:lineRule="auto"/>
              <w:jc w:val="both"/>
              <w:rPr>
                <w:rFonts w:eastAsia="Arial"/>
              </w:rPr>
            </w:pPr>
            <w:r w:rsidRPr="00E25011">
              <w:rPr>
                <w:rFonts w:eastAsia="Arial"/>
              </w:rPr>
              <w:lastRenderedPageBreak/>
              <w:t>ПК-15 - Способен осуществлять организационно-методическое обеспечение физкультурно-оздоровительной и спортивно-массовой работы с населением</w:t>
            </w:r>
          </w:p>
        </w:tc>
        <w:tc>
          <w:tcPr>
            <w:tcW w:w="5904" w:type="dxa"/>
            <w:shd w:val="clear" w:color="auto" w:fill="auto"/>
          </w:tcPr>
          <w:p w:rsidR="008F1EAD" w:rsidRPr="00E25011" w:rsidRDefault="008F1EAD" w:rsidP="008F1EAD"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ПК-15</w:t>
            </w:r>
            <w:r w:rsidRPr="00E25011">
              <w:rPr>
                <w:rFonts w:eastAsia="Arial"/>
              </w:rPr>
              <w:t>.1. Знает:</w:t>
            </w:r>
          </w:p>
          <w:p w:rsidR="008F1EAD" w:rsidRPr="00E25011" w:rsidRDefault="008F1EAD" w:rsidP="008F1EAD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– требования к организационно-методическому обеспечению физкультурно-оздоровительной и спортивно-массовой работы с населением;</w:t>
            </w:r>
          </w:p>
          <w:p w:rsidR="008F1EAD" w:rsidRPr="00E25011" w:rsidRDefault="008F1EAD" w:rsidP="008F1EAD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- технологию организационно-методической и основы управленческой работы в области рекреации, туризма и спорта, в санаторно-курортных учреждениях.</w:t>
            </w:r>
          </w:p>
          <w:p w:rsidR="008F1EAD" w:rsidRPr="00E25011" w:rsidRDefault="008F1EAD" w:rsidP="008F1EAD"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ПК-15</w:t>
            </w:r>
            <w:r w:rsidRPr="00E25011">
              <w:rPr>
                <w:rFonts w:eastAsia="Arial"/>
              </w:rPr>
              <w:t xml:space="preserve">.2. Умеет: </w:t>
            </w:r>
          </w:p>
          <w:p w:rsidR="008F1EAD" w:rsidRPr="00E25011" w:rsidRDefault="008F1EAD" w:rsidP="008F1EAD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– определять необходимое организационно-методическое обеспечение физкультурно-оздоровительной и спортивно-массовой работы с населением</w:t>
            </w:r>
          </w:p>
          <w:p w:rsidR="008F1EAD" w:rsidRPr="00E25011" w:rsidRDefault="008F1EAD" w:rsidP="008F1EAD"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ПК-15</w:t>
            </w:r>
            <w:r w:rsidRPr="00E25011">
              <w:rPr>
                <w:rFonts w:eastAsia="Arial"/>
              </w:rPr>
              <w:t xml:space="preserve">.3. Имеет опыт: </w:t>
            </w:r>
          </w:p>
          <w:p w:rsidR="008F1EAD" w:rsidRPr="00E25011" w:rsidRDefault="008F1EAD" w:rsidP="008F1EAD">
            <w:pPr>
              <w:spacing w:line="360" w:lineRule="auto"/>
              <w:rPr>
                <w:rFonts w:eastAsia="Arial"/>
              </w:rPr>
            </w:pPr>
            <w:r w:rsidRPr="00E25011">
              <w:rPr>
                <w:rFonts w:eastAsia="Arial"/>
              </w:rPr>
              <w:t>- организационно-методического обеспечения физкультурно-оздоровительной и спортивно-массовой работы с населением</w:t>
            </w:r>
          </w:p>
        </w:tc>
      </w:tr>
    </w:tbl>
    <w:p w:rsidR="00457510" w:rsidRPr="006D6E7E" w:rsidRDefault="00457510" w:rsidP="00C378BA">
      <w:pPr>
        <w:spacing w:line="288" w:lineRule="auto"/>
        <w:jc w:val="center"/>
        <w:rPr>
          <w:i/>
        </w:rPr>
      </w:pPr>
    </w:p>
    <w:p w:rsidR="00A80662" w:rsidRDefault="00A80662" w:rsidP="00A80662">
      <w:pPr>
        <w:jc w:val="center"/>
        <w:rPr>
          <w:b/>
          <w:lang w:eastAsia="en-US"/>
        </w:rPr>
      </w:pPr>
      <w:r w:rsidRPr="00BA0EF7">
        <w:rPr>
          <w:b/>
          <w:lang w:eastAsia="en-US"/>
        </w:rPr>
        <w:t>5. Содержание практики</w:t>
      </w:r>
    </w:p>
    <w:p w:rsidR="00AE5919" w:rsidRPr="00BA0EF7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BA0EF7">
        <w:t>Процесс прохождения практики состоит из этапов:</w:t>
      </w:r>
    </w:p>
    <w:p w:rsidR="00AE5919" w:rsidRPr="00BA0EF7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подготовительный;</w:t>
      </w:r>
    </w:p>
    <w:p w:rsidR="00AE5919" w:rsidRPr="00BA0EF7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основной;</w:t>
      </w:r>
    </w:p>
    <w:p w:rsidR="00AE5919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заключительный.</w:t>
      </w:r>
    </w:p>
    <w:p w:rsidR="004E2853" w:rsidRDefault="004E2853" w:rsidP="00AE5919">
      <w:pPr>
        <w:autoSpaceDE w:val="0"/>
        <w:autoSpaceDN w:val="0"/>
        <w:adjustRightInd w:val="0"/>
        <w:ind w:firstLine="709"/>
        <w:contextualSpacing/>
        <w:jc w:val="both"/>
      </w:pPr>
    </w:p>
    <w:p w:rsidR="004E2853" w:rsidRDefault="004E2853" w:rsidP="00AE5919">
      <w:pPr>
        <w:autoSpaceDE w:val="0"/>
        <w:autoSpaceDN w:val="0"/>
        <w:adjustRightInd w:val="0"/>
        <w:ind w:firstLine="709"/>
        <w:contextualSpacing/>
        <w:jc w:val="both"/>
      </w:pPr>
      <w:r w:rsidRPr="004E2853">
        <w:rPr>
          <w:i/>
        </w:rPr>
        <w:t xml:space="preserve">Подготовительный </w:t>
      </w:r>
      <w:r>
        <w:t>этап направлен на организационно-ознакомительную работу, которая включает в себя:</w:t>
      </w:r>
    </w:p>
    <w:p w:rsidR="004E2853" w:rsidRPr="00BC2FF3" w:rsidRDefault="004E2853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BC2FF3">
        <w:t>распределение по объектам прохождения практики;</w:t>
      </w:r>
    </w:p>
    <w:p w:rsidR="004E2853" w:rsidRPr="00BC2FF3" w:rsidRDefault="004E2853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>
        <w:t>вводную лекцию</w:t>
      </w:r>
      <w:r w:rsidRPr="00BC2FF3">
        <w:t>, где студенты знакомятся с программой и порядком прохождения практики, а также с документами планирования и отчетности;</w:t>
      </w:r>
    </w:p>
    <w:p w:rsidR="004E2853" w:rsidRDefault="004E2853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BC2FF3">
        <w:t xml:space="preserve">собеседование с руководителями </w:t>
      </w:r>
      <w:r>
        <w:t>практики</w:t>
      </w:r>
      <w:r w:rsidRPr="00BC2FF3">
        <w:t>;</w:t>
      </w:r>
    </w:p>
    <w:p w:rsidR="005835D1" w:rsidRPr="00BC2FF3" w:rsidRDefault="00195857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195857"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="005835D1">
        <w:t>;</w:t>
      </w:r>
    </w:p>
    <w:p w:rsidR="004E2853" w:rsidRDefault="005835D1" w:rsidP="005835D1">
      <w:pPr>
        <w:numPr>
          <w:ilvl w:val="0"/>
          <w:numId w:val="17"/>
        </w:numPr>
        <w:ind w:left="0" w:firstLine="709"/>
        <w:jc w:val="both"/>
      </w:pPr>
      <w:r w:rsidRPr="00BC2FF3">
        <w:t>составление плана</w:t>
      </w:r>
      <w:r>
        <w:t xml:space="preserve"> и графика прохождения практики.</w:t>
      </w:r>
    </w:p>
    <w:p w:rsidR="005835D1" w:rsidRDefault="005835D1" w:rsidP="005835D1">
      <w:pPr>
        <w:spacing w:line="288" w:lineRule="auto"/>
        <w:ind w:left="709"/>
        <w:jc w:val="both"/>
      </w:pPr>
    </w:p>
    <w:p w:rsidR="00AE5919" w:rsidRPr="00BC2FF3" w:rsidRDefault="004E2853" w:rsidP="00AE5919">
      <w:pPr>
        <w:spacing w:line="288" w:lineRule="auto"/>
        <w:ind w:firstLine="709"/>
        <w:jc w:val="both"/>
      </w:pPr>
      <w:r w:rsidRPr="004E2853">
        <w:rPr>
          <w:i/>
        </w:rPr>
        <w:t>Основной</w:t>
      </w:r>
      <w:r>
        <w:t xml:space="preserve"> этап</w:t>
      </w:r>
      <w:r w:rsidR="00AE5919" w:rsidRPr="00BC2FF3">
        <w:t xml:space="preserve"> </w:t>
      </w:r>
      <w:r>
        <w:t xml:space="preserve">направлен на освоение </w:t>
      </w:r>
      <w:r w:rsidR="00195C80">
        <w:t>5</w:t>
      </w:r>
      <w:r w:rsidR="00AE5919" w:rsidRPr="00BC2FF3">
        <w:t xml:space="preserve"> раздел</w:t>
      </w:r>
      <w:r w:rsidR="0080537D">
        <w:t>ов</w:t>
      </w:r>
      <w:r>
        <w:t xml:space="preserve"> педагогической деятельности</w:t>
      </w:r>
      <w:r w:rsidR="00AE5919" w:rsidRPr="00BC2FF3">
        <w:t>:</w:t>
      </w:r>
    </w:p>
    <w:p w:rsidR="00AE5919" w:rsidRPr="00BC2FF3" w:rsidRDefault="00AE5919" w:rsidP="00AE5919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Методическая работа.</w:t>
      </w:r>
    </w:p>
    <w:p w:rsidR="00AE5919" w:rsidRPr="00BC2FF3" w:rsidRDefault="00AE5919" w:rsidP="00AE5919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Учебная работа.</w:t>
      </w:r>
    </w:p>
    <w:p w:rsidR="00AE5919" w:rsidRDefault="00AE5919" w:rsidP="00AE5919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Воспитательная работа.</w:t>
      </w:r>
    </w:p>
    <w:p w:rsidR="00195C80" w:rsidRPr="00BC2FF3" w:rsidRDefault="00195C80" w:rsidP="00195C80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lastRenderedPageBreak/>
        <w:t>Учебно-исследовательская работа.</w:t>
      </w:r>
    </w:p>
    <w:p w:rsidR="00195C80" w:rsidRPr="00BC2FF3" w:rsidRDefault="00195C80" w:rsidP="00195C80">
      <w:pPr>
        <w:numPr>
          <w:ilvl w:val="0"/>
          <w:numId w:val="16"/>
        </w:numPr>
        <w:spacing w:line="288" w:lineRule="auto"/>
        <w:ind w:left="0" w:firstLine="709"/>
        <w:jc w:val="both"/>
      </w:pPr>
      <w:r>
        <w:t>Ф</w:t>
      </w:r>
      <w:r w:rsidRPr="00BC2FF3">
        <w:t>изкультурно-</w:t>
      </w:r>
      <w:r>
        <w:t>массовая</w:t>
      </w:r>
      <w:r w:rsidRPr="00BC2FF3">
        <w:t xml:space="preserve"> работа</w:t>
      </w:r>
    </w:p>
    <w:p w:rsidR="00100A27" w:rsidRDefault="00100A27" w:rsidP="00AE5919">
      <w:pPr>
        <w:spacing w:line="288" w:lineRule="auto"/>
        <w:ind w:firstLine="709"/>
        <w:jc w:val="both"/>
        <w:rPr>
          <w:i/>
        </w:rPr>
      </w:pPr>
    </w:p>
    <w:p w:rsidR="00AE5919" w:rsidRPr="00BC2FF3" w:rsidRDefault="00AE5919" w:rsidP="00AE5919">
      <w:pPr>
        <w:spacing w:line="288" w:lineRule="auto"/>
        <w:ind w:firstLine="709"/>
        <w:jc w:val="both"/>
        <w:rPr>
          <w:i/>
        </w:rPr>
      </w:pPr>
      <w:r w:rsidRPr="00BC2FF3">
        <w:rPr>
          <w:i/>
        </w:rPr>
        <w:t>Учебно-методическая и воспитательная работа предусматривает:</w:t>
      </w:r>
    </w:p>
    <w:p w:rsidR="00FC4A7A" w:rsidRPr="00BC2FF3" w:rsidRDefault="00FC4A7A" w:rsidP="00FC4A7A">
      <w:pPr>
        <w:numPr>
          <w:ilvl w:val="0"/>
          <w:numId w:val="18"/>
        </w:numPr>
        <w:spacing w:line="288" w:lineRule="auto"/>
        <w:ind w:hanging="11"/>
        <w:jc w:val="both"/>
      </w:pPr>
      <w:r w:rsidRPr="00BC2FF3">
        <w:t>ознакомление с документами планирования по физическому воспитанию</w:t>
      </w:r>
      <w:r>
        <w:t>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углубленное изучение нормативно-правовых документов, регламентирующих деятельность образовательного учреждения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просмотр и обсуждение уроков (занятий) </w:t>
      </w:r>
      <w:r w:rsidR="004E2853">
        <w:t xml:space="preserve">по </w:t>
      </w:r>
      <w:r w:rsidR="004179FE">
        <w:t>физической культуре</w:t>
      </w:r>
      <w:r w:rsidR="004E2853">
        <w:t xml:space="preserve"> </w:t>
      </w:r>
      <w:r w:rsidRPr="00BC2FF3">
        <w:t>с целью приобретения опыта использования инновационных технологий обучения и воспитания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планирование учебной документации (тематический план, конспекты уроков)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самостоятельное ведение </w:t>
      </w:r>
      <w:r w:rsidR="00100A27">
        <w:t xml:space="preserve">части </w:t>
      </w:r>
      <w:r w:rsidRPr="00BC2FF3">
        <w:t xml:space="preserve">уроков (занятий) </w:t>
      </w:r>
      <w:r w:rsidR="004179FE">
        <w:t xml:space="preserve">по физической культуре </w:t>
      </w:r>
      <w:r w:rsidRPr="00BC2FF3">
        <w:t xml:space="preserve">по разделам образовательной программы с последующим анализом, обсуждением и оценкой </w:t>
      </w:r>
      <w:r w:rsidR="00100A27">
        <w:t>руководителя практики</w:t>
      </w:r>
      <w:r w:rsidRPr="00BC2FF3">
        <w:t>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проведение контрольн</w:t>
      </w:r>
      <w:r w:rsidR="00100A27">
        <w:t>ого</w:t>
      </w:r>
      <w:r w:rsidRPr="00BC2FF3">
        <w:t xml:space="preserve"> урок</w:t>
      </w:r>
      <w:r w:rsidR="00100A27">
        <w:t xml:space="preserve">а </w:t>
      </w:r>
      <w:r w:rsidRPr="00BC2FF3">
        <w:t>(заняти</w:t>
      </w:r>
      <w:r w:rsidR="00100A27">
        <w:t>я)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педагогический анализ уроков, проводимых практикантами по разным разделам программы (определить общую и моторную плотность каждого урока и уровень физической нагрузки по физиологической кривой)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регулярное </w:t>
      </w:r>
      <w:r w:rsidR="00275C5F">
        <w:t>заполнение графика прохождения</w:t>
      </w:r>
      <w:r w:rsidRPr="00BC2FF3">
        <w:t xml:space="preserve"> практик</w:t>
      </w:r>
      <w:r w:rsidR="00275C5F">
        <w:t>и</w:t>
      </w:r>
      <w:r w:rsidR="00100A27">
        <w:t>, составление</w:t>
      </w:r>
      <w:r w:rsidRPr="00BC2FF3">
        <w:t xml:space="preserve"> отчетной документации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самооценка результатов практики и предложения по совершенствованию ее организации и содержанию.</w:t>
      </w:r>
    </w:p>
    <w:p w:rsidR="00195C80" w:rsidRPr="00BC2FF3" w:rsidRDefault="00195C80" w:rsidP="00195C80">
      <w:pPr>
        <w:autoSpaceDE w:val="0"/>
        <w:autoSpaceDN w:val="0"/>
        <w:adjustRightInd w:val="0"/>
        <w:spacing w:line="288" w:lineRule="auto"/>
        <w:ind w:firstLine="709"/>
        <w:rPr>
          <w:bCs/>
          <w:i/>
          <w:color w:val="000000"/>
        </w:rPr>
      </w:pPr>
      <w:r w:rsidRPr="00BC2FF3">
        <w:rPr>
          <w:bCs/>
          <w:i/>
          <w:color w:val="000000"/>
        </w:rPr>
        <w:t>Учебно-исследовательская работа предусматривает:</w:t>
      </w:r>
    </w:p>
    <w:p w:rsidR="00195C80" w:rsidRPr="00BC2FF3" w:rsidRDefault="00195C80" w:rsidP="00195C80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>проведение хронометража урока (занятия) физической культуры;</w:t>
      </w:r>
    </w:p>
    <w:p w:rsidR="00195C80" w:rsidRPr="00BC2FF3" w:rsidRDefault="00195C80" w:rsidP="00195C80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 xml:space="preserve">проведение пульсометрии урока (занятия); </w:t>
      </w:r>
    </w:p>
    <w:p w:rsidR="00195C80" w:rsidRPr="00BC2FF3" w:rsidRDefault="00195C80" w:rsidP="00195C80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 xml:space="preserve">проведение педагогического анализа урока (занятия) физической культуры; </w:t>
      </w:r>
    </w:p>
    <w:p w:rsidR="00195C80" w:rsidRPr="00BC2FF3" w:rsidRDefault="00195C80" w:rsidP="00195C80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проведение тестирования уровня физической подготовленности и физического развития занимающихся с последующей их оценкой;</w:t>
      </w:r>
    </w:p>
    <w:p w:rsidR="00195C80" w:rsidRPr="00BC2FF3" w:rsidRDefault="00195C80" w:rsidP="00195C80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>
        <w:rPr>
          <w:color w:val="000000"/>
        </w:rPr>
        <w:t>о</w:t>
      </w:r>
      <w:r w:rsidRPr="00BC2FF3">
        <w:rPr>
          <w:color w:val="000000"/>
        </w:rPr>
        <w:t>формление результатов исследований.</w:t>
      </w:r>
    </w:p>
    <w:p w:rsidR="00195C80" w:rsidRPr="00BC2FF3" w:rsidRDefault="00195C80" w:rsidP="00195C80">
      <w:pPr>
        <w:spacing w:line="288" w:lineRule="auto"/>
        <w:ind w:firstLine="709"/>
        <w:jc w:val="both"/>
      </w:pPr>
    </w:p>
    <w:p w:rsidR="00195C80" w:rsidRPr="00BC2FF3" w:rsidRDefault="00195C80" w:rsidP="00195C80">
      <w:pPr>
        <w:spacing w:line="288" w:lineRule="auto"/>
        <w:ind w:firstLine="709"/>
        <w:jc w:val="both"/>
        <w:rPr>
          <w:i/>
        </w:rPr>
      </w:pPr>
      <w:r w:rsidRPr="00BC2FF3">
        <w:rPr>
          <w:i/>
        </w:rPr>
        <w:t>Физкультурно-массовая работа включает в себя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подготовке, организации и проведении физкультурно-оздоровительных и спортивно-массовых мероприятий по плану образовательного учреждения;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подготовка и оформление документов, проведенных соревнований и мероприятий;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проведение занятий в группах</w:t>
      </w:r>
      <w:r>
        <w:t xml:space="preserve"> здоровья, </w:t>
      </w:r>
      <w:r w:rsidRPr="00BC2FF3">
        <w:t>ОФП;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организации сборных команд при подготовке их к районным (городским) соревнованиям по заданию учителя физической культуры;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работе спорти</w:t>
      </w:r>
      <w:r>
        <w:t>вных секций в качестве тренера-</w:t>
      </w:r>
      <w:r w:rsidRPr="00BC2FF3">
        <w:t>преподавателя;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  <w:rPr>
          <w:b/>
        </w:rPr>
      </w:pPr>
      <w:r w:rsidRPr="00BC2FF3">
        <w:t>участие в работе физкультурного актива учреждения с целью оказания организационной практической и методической помощи.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подготовке и оборудовании мест занятий (разметка, изготовление дополнительного инвентаря, плакатов и т.д.).</w:t>
      </w:r>
    </w:p>
    <w:p w:rsidR="00AE5919" w:rsidRPr="00BC2FF3" w:rsidRDefault="00AE5919" w:rsidP="00AE5919">
      <w:pPr>
        <w:spacing w:line="288" w:lineRule="auto"/>
        <w:ind w:firstLine="709"/>
        <w:jc w:val="both"/>
      </w:pPr>
    </w:p>
    <w:p w:rsidR="00BA6A36" w:rsidRDefault="00BA6A36" w:rsidP="00BA6A36">
      <w:pPr>
        <w:autoSpaceDE w:val="0"/>
        <w:autoSpaceDN w:val="0"/>
        <w:adjustRightInd w:val="0"/>
        <w:ind w:firstLine="709"/>
        <w:contextualSpacing/>
        <w:jc w:val="both"/>
      </w:pPr>
      <w:r>
        <w:rPr>
          <w:i/>
        </w:rPr>
        <w:lastRenderedPageBreak/>
        <w:t>Заключительный</w:t>
      </w:r>
      <w:r w:rsidRPr="004E2853">
        <w:rPr>
          <w:i/>
        </w:rPr>
        <w:t xml:space="preserve"> </w:t>
      </w:r>
      <w:r>
        <w:t xml:space="preserve">этап направлен на подготовку документации к защите и процедуру защиты прохождения практики. </w:t>
      </w:r>
    </w:p>
    <w:p w:rsidR="00AE5919" w:rsidRPr="00BC2FF3" w:rsidRDefault="00AE5919" w:rsidP="00AE5919">
      <w:pPr>
        <w:spacing w:line="288" w:lineRule="auto"/>
        <w:ind w:firstLine="709"/>
        <w:jc w:val="both"/>
      </w:pPr>
    </w:p>
    <w:p w:rsidR="00A80662" w:rsidRPr="00BA0EF7" w:rsidRDefault="00A80662" w:rsidP="00A80662">
      <w:pPr>
        <w:jc w:val="center"/>
        <w:rPr>
          <w:b/>
          <w:lang w:eastAsia="en-US"/>
        </w:rPr>
      </w:pPr>
      <w:r w:rsidRPr="00BA0EF7">
        <w:rPr>
          <w:b/>
          <w:lang w:eastAsia="en-US"/>
        </w:rPr>
        <w:t>Технологическая карта</w:t>
      </w:r>
    </w:p>
    <w:p w:rsidR="00A80662" w:rsidRPr="00BA0EF7" w:rsidRDefault="00A80662" w:rsidP="00A80662">
      <w:pPr>
        <w:jc w:val="right"/>
        <w:rPr>
          <w:b/>
          <w:i/>
          <w:lang w:eastAsia="en-US"/>
        </w:rPr>
      </w:pPr>
      <w:r w:rsidRPr="00BA0EF7">
        <w:rPr>
          <w:b/>
          <w:i/>
          <w:lang w:eastAsia="en-US"/>
        </w:rPr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2213"/>
        <w:gridCol w:w="5219"/>
        <w:gridCol w:w="1901"/>
      </w:tblGrid>
      <w:tr w:rsidR="00403EEC" w:rsidRPr="009231D0" w:rsidTr="00B00759">
        <w:trPr>
          <w:trHeight w:val="393"/>
          <w:jc w:val="center"/>
        </w:trPr>
        <w:tc>
          <w:tcPr>
            <w:tcW w:w="302" w:type="pct"/>
          </w:tcPr>
          <w:p w:rsidR="00403EEC" w:rsidRPr="00EB4352" w:rsidRDefault="00403EEC" w:rsidP="00B00759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№</w:t>
            </w:r>
          </w:p>
          <w:p w:rsidR="00403EEC" w:rsidRPr="00EB4352" w:rsidRDefault="00403EEC" w:rsidP="00B00759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403EEC" w:rsidRPr="00EB4352" w:rsidRDefault="00403EEC" w:rsidP="00B00759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Этапы</w:t>
            </w:r>
          </w:p>
          <w:p w:rsidR="00403EEC" w:rsidRPr="00EB4352" w:rsidRDefault="00403EEC" w:rsidP="00B00759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627" w:type="pct"/>
          </w:tcPr>
          <w:p w:rsidR="00403EEC" w:rsidRPr="009231D0" w:rsidRDefault="00403EEC" w:rsidP="00B00759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9231D0">
              <w:rPr>
                <w:rFonts w:eastAsia="HiddenHorzOCR"/>
                <w:b/>
                <w:sz w:val="22"/>
                <w:szCs w:val="22"/>
              </w:rPr>
              <w:t>Содержание этапа</w:t>
            </w:r>
          </w:p>
        </w:tc>
        <w:tc>
          <w:tcPr>
            <w:tcW w:w="957" w:type="pct"/>
          </w:tcPr>
          <w:p w:rsidR="00403EEC" w:rsidRPr="009231D0" w:rsidRDefault="00403EEC" w:rsidP="00B00759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9231D0">
              <w:rPr>
                <w:rFonts w:eastAsia="HiddenHorzOCR"/>
                <w:b/>
                <w:sz w:val="22"/>
                <w:szCs w:val="22"/>
              </w:rPr>
              <w:t>Трудоемкость</w:t>
            </w:r>
            <w:r>
              <w:rPr>
                <w:rFonts w:eastAsia="HiddenHorzOCR"/>
                <w:b/>
                <w:sz w:val="22"/>
                <w:szCs w:val="22"/>
              </w:rPr>
              <w:t>, часы</w:t>
            </w:r>
          </w:p>
        </w:tc>
      </w:tr>
      <w:tr w:rsidR="008A7C66" w:rsidRPr="00EB4352" w:rsidTr="00B00759">
        <w:trPr>
          <w:trHeight w:val="353"/>
          <w:jc w:val="center"/>
        </w:trPr>
        <w:tc>
          <w:tcPr>
            <w:tcW w:w="302" w:type="pct"/>
            <w:vMerge w:val="restart"/>
          </w:tcPr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1</w:t>
            </w: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Pr="00EB4352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4" w:type="pct"/>
            <w:vMerge w:val="restart"/>
          </w:tcPr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й</w:t>
            </w: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Pr="00EB4352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2627" w:type="pct"/>
          </w:tcPr>
          <w:p w:rsidR="008A7C66" w:rsidRPr="00275576" w:rsidRDefault="008A7C66" w:rsidP="00FC4A7A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ная лекция</w:t>
            </w:r>
            <w:r w:rsidRPr="00275576">
              <w:rPr>
                <w:sz w:val="22"/>
                <w:szCs w:val="22"/>
              </w:rPr>
              <w:t>, индивидуальное задание на практику</w:t>
            </w:r>
          </w:p>
        </w:tc>
        <w:tc>
          <w:tcPr>
            <w:tcW w:w="957" w:type="pct"/>
          </w:tcPr>
          <w:p w:rsidR="008A7C66" w:rsidRPr="00EB4352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</w:tr>
      <w:tr w:rsidR="008A7C66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8A7C66" w:rsidRPr="00275576" w:rsidRDefault="003C6B74" w:rsidP="00FC4A7A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95857" w:rsidRPr="00195857">
              <w:rPr>
                <w:sz w:val="22"/>
                <w:szCs w:val="22"/>
              </w:rPr>
              <w:t>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957" w:type="pct"/>
          </w:tcPr>
          <w:p w:rsidR="008A7C66" w:rsidRPr="00EB4352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7C66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8A7C66" w:rsidRPr="00FC4A7A" w:rsidRDefault="008A7C66" w:rsidP="00FC4A7A">
            <w:pPr>
              <w:ind w:left="1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C4A7A">
              <w:rPr>
                <w:sz w:val="22"/>
                <w:szCs w:val="22"/>
              </w:rPr>
              <w:t>обеседование с руководителями;</w:t>
            </w:r>
          </w:p>
          <w:p w:rsidR="005835D1" w:rsidRPr="005835D1" w:rsidRDefault="005835D1" w:rsidP="005835D1">
            <w:pPr>
              <w:ind w:left="169"/>
              <w:jc w:val="both"/>
              <w:rPr>
                <w:sz w:val="22"/>
                <w:szCs w:val="22"/>
              </w:rPr>
            </w:pPr>
            <w:r w:rsidRPr="005835D1">
              <w:rPr>
                <w:sz w:val="22"/>
                <w:szCs w:val="22"/>
              </w:rPr>
              <w:t>составление плана и графика прохождения практики;</w:t>
            </w:r>
          </w:p>
          <w:p w:rsidR="008A7C66" w:rsidRPr="00275576" w:rsidRDefault="008A7C66" w:rsidP="00F0206E">
            <w:pPr>
              <w:ind w:left="169"/>
              <w:jc w:val="both"/>
              <w:rPr>
                <w:sz w:val="22"/>
                <w:szCs w:val="22"/>
              </w:rPr>
            </w:pPr>
          </w:p>
        </w:tc>
        <w:tc>
          <w:tcPr>
            <w:tcW w:w="957" w:type="pct"/>
          </w:tcPr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A7C66" w:rsidRPr="00EB4352" w:rsidTr="003C6B74">
        <w:trPr>
          <w:trHeight w:val="1324"/>
          <w:jc w:val="center"/>
        </w:trPr>
        <w:tc>
          <w:tcPr>
            <w:tcW w:w="302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275576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Методическая работа:</w:t>
            </w:r>
          </w:p>
          <w:p w:rsidR="008A7C66" w:rsidRPr="00F0206E" w:rsidRDefault="008A7C66" w:rsidP="00B00759">
            <w:pPr>
              <w:tabs>
                <w:tab w:val="center" w:pos="1724"/>
                <w:tab w:val="left" w:pos="2505"/>
              </w:tabs>
              <w:ind w:left="113"/>
              <w:rPr>
                <w:color w:val="000000"/>
                <w:sz w:val="22"/>
                <w:szCs w:val="22"/>
              </w:rPr>
            </w:pPr>
            <w:r w:rsidRPr="00F0206E">
              <w:rPr>
                <w:color w:val="000000"/>
                <w:sz w:val="22"/>
                <w:szCs w:val="22"/>
              </w:rPr>
              <w:t>Ознакомление с условиями работы базы практики.</w:t>
            </w:r>
          </w:p>
          <w:p w:rsidR="008A7C66" w:rsidRPr="00835FC0" w:rsidRDefault="008A7C66" w:rsidP="00FC4A7A">
            <w:pPr>
              <w:tabs>
                <w:tab w:val="center" w:pos="1724"/>
                <w:tab w:val="left" w:pos="2505"/>
              </w:tabs>
              <w:ind w:left="113"/>
              <w:rPr>
                <w:rStyle w:val="FontStyle14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F0206E">
              <w:rPr>
                <w:color w:val="000000"/>
                <w:sz w:val="22"/>
                <w:szCs w:val="22"/>
              </w:rPr>
              <w:t>Изучение методической, учебно-методической документацией, планов учебной, воспитательной, оздоровительной и др. работы базы практики.</w:t>
            </w:r>
          </w:p>
        </w:tc>
        <w:tc>
          <w:tcPr>
            <w:tcW w:w="957" w:type="pct"/>
          </w:tcPr>
          <w:p w:rsidR="008A7C66" w:rsidRPr="00EB4352" w:rsidRDefault="008F1EAD" w:rsidP="00B00759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17</w:t>
            </w:r>
          </w:p>
        </w:tc>
      </w:tr>
      <w:tr w:rsidR="008A7C66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8A7C66" w:rsidRPr="00EB4352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чебн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Изучение программы учебных, учебно-тренировочных занятий, тематического планирования занятий на учебный год, на период практики.</w:t>
            </w:r>
          </w:p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Знакомство с коллективом обучающихся, закрепленных на период практики.</w:t>
            </w:r>
          </w:p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омощь в подготовке и проведении учебных, учебно-тренировочных занятий.</w:t>
            </w:r>
          </w:p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роведение учебных, тренировочных занятий, отдельных частей занятий.</w:t>
            </w:r>
          </w:p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одбор средств для проведения учебных занятий.</w:t>
            </w:r>
          </w:p>
          <w:p w:rsidR="008A7C66" w:rsidRDefault="008A7C66" w:rsidP="00B00759">
            <w:pPr>
              <w:ind w:left="113"/>
              <w:rPr>
                <w:color w:val="00000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  <w:p w:rsidR="00275C5F" w:rsidRPr="00275C5F" w:rsidRDefault="00275C5F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C5F">
              <w:rPr>
                <w:color w:val="000000"/>
                <w:sz w:val="22"/>
                <w:szCs w:val="22"/>
              </w:rPr>
              <w:t>Заполнение графика прохождения практики</w:t>
            </w:r>
          </w:p>
        </w:tc>
        <w:tc>
          <w:tcPr>
            <w:tcW w:w="957" w:type="pct"/>
          </w:tcPr>
          <w:p w:rsidR="008A7C66" w:rsidRPr="00EB4352" w:rsidRDefault="008F1EAD" w:rsidP="00B00759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27</w:t>
            </w:r>
          </w:p>
        </w:tc>
      </w:tr>
      <w:tr w:rsidR="008A7C66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8A7C66" w:rsidRPr="00EB4352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оспитательн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A7C66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мощь в подготовке и организации воспитательных мероприятий в период практики.</w:t>
            </w:r>
          </w:p>
          <w:p w:rsidR="008A7C66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работка сценариев, программ воспитательных мероприятий.</w:t>
            </w:r>
          </w:p>
          <w:p w:rsidR="008A7C66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ведение бесед с обучающимися.</w:t>
            </w:r>
          </w:p>
          <w:p w:rsidR="008A7C66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ставление конспектов бесед.</w:t>
            </w:r>
          </w:p>
          <w:p w:rsidR="008A7C66" w:rsidRPr="00EB4352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8A7C66" w:rsidRPr="00EB4352" w:rsidRDefault="008F1EAD" w:rsidP="00B00759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19</w:t>
            </w:r>
          </w:p>
        </w:tc>
      </w:tr>
      <w:tr w:rsidR="00195C80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195C80" w:rsidRPr="006972E4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чебно-исследовательская работа:</w:t>
            </w:r>
          </w:p>
          <w:p w:rsidR="00195C80" w:rsidRPr="006972E4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Ознакомление с документами и 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содержанием </w:t>
            </w: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сследовательской работы базы практики.</w:t>
            </w:r>
          </w:p>
          <w:p w:rsidR="00195C80" w:rsidRPr="006972E4" w:rsidRDefault="00195C80" w:rsidP="00195C80">
            <w:pPr>
              <w:ind w:left="113"/>
              <w:rPr>
                <w:bCs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r w:rsidRPr="006972E4">
              <w:rPr>
                <w:color w:val="000000"/>
                <w:sz w:val="22"/>
                <w:szCs w:val="22"/>
              </w:rPr>
              <w:t>роведение хронометража, пульсометрии урока (занятия) физической культуры.</w:t>
            </w:r>
          </w:p>
          <w:p w:rsidR="00195C80" w:rsidRPr="006972E4" w:rsidRDefault="00195C80" w:rsidP="00195C80">
            <w:pPr>
              <w:ind w:left="113"/>
              <w:rPr>
                <w:bCs/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П</w:t>
            </w:r>
            <w:r w:rsidRPr="006972E4">
              <w:rPr>
                <w:color w:val="000000"/>
                <w:sz w:val="22"/>
                <w:szCs w:val="22"/>
              </w:rPr>
              <w:t>роведение педагогического анализа урока (занятия) физической культуры.</w:t>
            </w:r>
          </w:p>
          <w:p w:rsidR="00195C80" w:rsidRDefault="00195C80" w:rsidP="00195C80">
            <w:pPr>
              <w:ind w:left="113"/>
              <w:rPr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П</w:t>
            </w:r>
            <w:r w:rsidRPr="006972E4">
              <w:rPr>
                <w:sz w:val="22"/>
                <w:szCs w:val="22"/>
              </w:rPr>
              <w:t>роведение тестирования уровня физической подготовленности и физического развития занимающихс</w:t>
            </w:r>
            <w:r>
              <w:rPr>
                <w:sz w:val="22"/>
                <w:szCs w:val="22"/>
              </w:rPr>
              <w:t>я с последующей их оценкой.</w:t>
            </w:r>
          </w:p>
          <w:p w:rsidR="00195C80" w:rsidRPr="006972E4" w:rsidRDefault="00195C80" w:rsidP="00195C80">
            <w:pPr>
              <w:ind w:left="113"/>
              <w:rPr>
                <w:bCs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  <w:p w:rsidR="00195C80" w:rsidRPr="00EB4352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О</w:t>
            </w:r>
            <w:r w:rsidRPr="006972E4">
              <w:rPr>
                <w:color w:val="000000"/>
                <w:sz w:val="22"/>
                <w:szCs w:val="22"/>
              </w:rPr>
              <w:t>формление результатов исследований.</w:t>
            </w:r>
          </w:p>
        </w:tc>
        <w:tc>
          <w:tcPr>
            <w:tcW w:w="957" w:type="pct"/>
          </w:tcPr>
          <w:p w:rsidR="00195C80" w:rsidRDefault="003C6B74" w:rsidP="003C6B7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</w:tr>
      <w:tr w:rsidR="00195C80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195C80" w:rsidRPr="00EB4352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Физкультурно-массов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95C80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зучение особенностей физкультурно-оздоровительной работы на базе практики.</w:t>
            </w:r>
          </w:p>
          <w:p w:rsidR="00195C80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мощь в организации и проведении физкультурно-оздоровительных мероприятий в период практики.</w:t>
            </w:r>
          </w:p>
          <w:p w:rsidR="00195C80" w:rsidRPr="00835FC0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Участие в организационных собраниях перед проведением и по итогам проведения мероприятий.</w:t>
            </w:r>
          </w:p>
          <w:p w:rsidR="00195C80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работка сценариев, программ, положений физкультурно-оздоровительных мероприятий.</w:t>
            </w:r>
          </w:p>
          <w:p w:rsidR="00195C80" w:rsidRPr="00EB4352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195C80" w:rsidRDefault="00C73320" w:rsidP="00B00759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5</w:t>
            </w:r>
          </w:p>
        </w:tc>
      </w:tr>
      <w:tr w:rsidR="00195C80" w:rsidRPr="00EB4352" w:rsidTr="00B00759">
        <w:trPr>
          <w:trHeight w:val="210"/>
          <w:jc w:val="center"/>
        </w:trPr>
        <w:tc>
          <w:tcPr>
            <w:tcW w:w="302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195C80" w:rsidRPr="00CC1A8A" w:rsidRDefault="00195C80" w:rsidP="00B00759">
            <w:pPr>
              <w:ind w:left="113"/>
              <w:rPr>
                <w:b/>
                <w:sz w:val="22"/>
                <w:szCs w:val="22"/>
              </w:rPr>
            </w:pPr>
            <w:r w:rsidRPr="00CC1A8A">
              <w:rPr>
                <w:b/>
                <w:sz w:val="22"/>
                <w:szCs w:val="22"/>
              </w:rPr>
              <w:t xml:space="preserve">Подготовка отчета по практике </w:t>
            </w:r>
          </w:p>
        </w:tc>
        <w:tc>
          <w:tcPr>
            <w:tcW w:w="957" w:type="pct"/>
          </w:tcPr>
          <w:p w:rsidR="00195C80" w:rsidRPr="00EB4352" w:rsidRDefault="00195C80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95C80" w:rsidRPr="00CC1A8A" w:rsidTr="00B00759">
        <w:trPr>
          <w:trHeight w:val="362"/>
          <w:jc w:val="center"/>
        </w:trPr>
        <w:tc>
          <w:tcPr>
            <w:tcW w:w="302" w:type="pct"/>
          </w:tcPr>
          <w:p w:rsidR="00195C80" w:rsidRPr="00EB4352" w:rsidRDefault="00195C80" w:rsidP="00B00759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3</w:t>
            </w:r>
          </w:p>
        </w:tc>
        <w:tc>
          <w:tcPr>
            <w:tcW w:w="1114" w:type="pct"/>
          </w:tcPr>
          <w:p w:rsidR="00195C80" w:rsidRPr="00EB4352" w:rsidRDefault="00195C80" w:rsidP="00B00759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Заключительный</w:t>
            </w:r>
          </w:p>
        </w:tc>
        <w:tc>
          <w:tcPr>
            <w:tcW w:w="2627" w:type="pct"/>
          </w:tcPr>
          <w:p w:rsidR="00195C80" w:rsidRPr="00EB4352" w:rsidRDefault="00195C80" w:rsidP="00B00759">
            <w:pPr>
              <w:ind w:left="11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тчета по практике</w:t>
            </w:r>
          </w:p>
        </w:tc>
        <w:tc>
          <w:tcPr>
            <w:tcW w:w="957" w:type="pct"/>
          </w:tcPr>
          <w:p w:rsidR="00195C80" w:rsidRPr="00CC1A8A" w:rsidRDefault="00195C80" w:rsidP="00B00759">
            <w:pPr>
              <w:jc w:val="center"/>
              <w:rPr>
                <w:sz w:val="22"/>
                <w:szCs w:val="22"/>
              </w:rPr>
            </w:pPr>
            <w:r w:rsidRPr="00CC1A8A">
              <w:rPr>
                <w:sz w:val="22"/>
                <w:szCs w:val="22"/>
              </w:rPr>
              <w:t>6</w:t>
            </w:r>
          </w:p>
        </w:tc>
      </w:tr>
      <w:tr w:rsidR="00195C80" w:rsidRPr="00EB4352" w:rsidTr="00B00759">
        <w:trPr>
          <w:jc w:val="center"/>
        </w:trPr>
        <w:tc>
          <w:tcPr>
            <w:tcW w:w="302" w:type="pct"/>
            <w:vAlign w:val="center"/>
          </w:tcPr>
          <w:p w:rsidR="00195C80" w:rsidRPr="00EB4352" w:rsidRDefault="00195C80" w:rsidP="00B00759">
            <w:pPr>
              <w:rPr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:rsidR="00195C80" w:rsidRPr="00EB4352" w:rsidRDefault="00195C80" w:rsidP="00B0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</w:t>
            </w:r>
            <w:r w:rsidRPr="00EB4352">
              <w:rPr>
                <w:b/>
                <w:sz w:val="22"/>
                <w:szCs w:val="22"/>
              </w:rPr>
              <w:t>ГО</w:t>
            </w:r>
          </w:p>
        </w:tc>
        <w:tc>
          <w:tcPr>
            <w:tcW w:w="2627" w:type="pct"/>
          </w:tcPr>
          <w:p w:rsidR="00195C80" w:rsidRPr="00EB4352" w:rsidRDefault="00195C80" w:rsidP="00B007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7" w:type="pct"/>
          </w:tcPr>
          <w:p w:rsidR="00195C80" w:rsidRPr="00EB4352" w:rsidRDefault="008F1EAD" w:rsidP="00B0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</w:tr>
    </w:tbl>
    <w:p w:rsidR="00A80662" w:rsidRDefault="00A80662" w:rsidP="00A80662">
      <w:pPr>
        <w:ind w:left="360"/>
        <w:jc w:val="center"/>
        <w:rPr>
          <w:b/>
          <w:bCs/>
          <w:spacing w:val="-4"/>
        </w:rPr>
      </w:pPr>
    </w:p>
    <w:p w:rsidR="003A152B" w:rsidRDefault="003A152B" w:rsidP="00A80662">
      <w:pPr>
        <w:jc w:val="center"/>
        <w:rPr>
          <w:b/>
          <w:bCs/>
          <w:spacing w:val="-4"/>
        </w:rPr>
      </w:pPr>
    </w:p>
    <w:p w:rsidR="003A152B" w:rsidRDefault="003A152B" w:rsidP="00A80662">
      <w:pPr>
        <w:jc w:val="center"/>
        <w:rPr>
          <w:b/>
          <w:bCs/>
          <w:spacing w:val="-4"/>
        </w:rPr>
      </w:pPr>
    </w:p>
    <w:p w:rsidR="00A80662" w:rsidRDefault="00A80662" w:rsidP="00A80662">
      <w:pPr>
        <w:jc w:val="center"/>
        <w:rPr>
          <w:b/>
          <w:bCs/>
          <w:spacing w:val="-4"/>
        </w:rPr>
      </w:pPr>
      <w:r w:rsidRPr="00BA0EF7">
        <w:rPr>
          <w:b/>
          <w:bCs/>
          <w:spacing w:val="-4"/>
        </w:rPr>
        <w:t>6. Форма отчетности</w:t>
      </w:r>
    </w:p>
    <w:p w:rsidR="00A80662" w:rsidRPr="00BA0EF7" w:rsidRDefault="00A80662" w:rsidP="00A80662">
      <w:pPr>
        <w:ind w:left="360"/>
        <w:jc w:val="center"/>
        <w:rPr>
          <w:b/>
          <w:bCs/>
          <w:spacing w:val="-4"/>
        </w:rPr>
      </w:pPr>
    </w:p>
    <w:p w:rsidR="00A80662" w:rsidRPr="00BA0EF7" w:rsidRDefault="00A80662" w:rsidP="00A80662">
      <w:pPr>
        <w:shd w:val="clear" w:color="auto" w:fill="FFFFFF"/>
        <w:ind w:left="7" w:right="65" w:firstLine="670"/>
        <w:jc w:val="both"/>
      </w:pPr>
      <w:r>
        <w:rPr>
          <w:spacing w:val="-4"/>
        </w:rPr>
        <w:t xml:space="preserve">По итогам прохождения педагогической </w:t>
      </w:r>
      <w:r w:rsidRPr="00BA0EF7">
        <w:rPr>
          <w:spacing w:val="-4"/>
        </w:rPr>
        <w:t>практики обучающийся представляет руководите</w:t>
      </w:r>
      <w:r w:rsidRPr="00BA0EF7">
        <w:t>лю практики отчетную документацию:</w:t>
      </w:r>
    </w:p>
    <w:p w:rsidR="00A80662" w:rsidRPr="00BA0EF7" w:rsidRDefault="00A80662" w:rsidP="00A80662">
      <w:pPr>
        <w:shd w:val="clear" w:color="auto" w:fill="FFFFFF"/>
        <w:ind w:left="7" w:right="65" w:firstLine="670"/>
        <w:jc w:val="both"/>
      </w:pPr>
      <w:r w:rsidRPr="00BA0EF7">
        <w:t>-письменный отчет</w:t>
      </w:r>
      <w:r w:rsidR="00195857">
        <w:t>, выполненный в соответствии с индивидуальным заданием</w:t>
      </w:r>
    </w:p>
    <w:p w:rsidR="00A80662" w:rsidRDefault="00A80662" w:rsidP="00A80662">
      <w:pPr>
        <w:shd w:val="clear" w:color="auto" w:fill="FFFFFF"/>
        <w:ind w:left="7" w:right="65" w:firstLine="670"/>
        <w:jc w:val="both"/>
      </w:pPr>
      <w:r w:rsidRPr="00BA0EF7">
        <w:t>-индивидуальное задание</w:t>
      </w:r>
    </w:p>
    <w:p w:rsidR="00A80662" w:rsidRPr="00AA1432" w:rsidRDefault="00A80662" w:rsidP="00A80662">
      <w:pPr>
        <w:shd w:val="clear" w:color="auto" w:fill="FFFFFF"/>
        <w:ind w:left="7" w:right="65" w:firstLine="670"/>
        <w:jc w:val="both"/>
      </w:pPr>
      <w:r w:rsidRPr="00AA1432">
        <w:t>-</w:t>
      </w:r>
      <w:r w:rsidR="00195857">
        <w:t>совместный график прохождения практики</w:t>
      </w:r>
    </w:p>
    <w:p w:rsidR="00A80662" w:rsidRDefault="00A80662" w:rsidP="00A80662">
      <w:pPr>
        <w:shd w:val="clear" w:color="auto" w:fill="FFFFFF"/>
        <w:ind w:left="7" w:right="65" w:firstLine="670"/>
        <w:jc w:val="both"/>
      </w:pPr>
      <w:r w:rsidRPr="00BA0EF7">
        <w:t>-предписание</w:t>
      </w:r>
    </w:p>
    <w:p w:rsidR="00DF1CD0" w:rsidRPr="00BA0EF7" w:rsidRDefault="00DF1CD0" w:rsidP="00A80662">
      <w:pPr>
        <w:shd w:val="clear" w:color="auto" w:fill="FFFFFF"/>
        <w:ind w:left="7" w:right="65" w:firstLine="670"/>
        <w:jc w:val="both"/>
      </w:pPr>
      <w:r>
        <w:t>-отзыв руководителя базы практики</w:t>
      </w:r>
    </w:p>
    <w:p w:rsidR="00A80662" w:rsidRPr="00BA0EF7" w:rsidRDefault="00A80662" w:rsidP="00A80662">
      <w:pPr>
        <w:shd w:val="clear" w:color="auto" w:fill="FFFFFF"/>
        <w:ind w:left="7" w:right="58" w:firstLine="670"/>
        <w:jc w:val="both"/>
        <w:rPr>
          <w:spacing w:val="-3"/>
        </w:rPr>
      </w:pPr>
      <w:r w:rsidRPr="00AA1432">
        <w:rPr>
          <w:spacing w:val="-3"/>
        </w:rPr>
        <w:t xml:space="preserve">Формой промежуточной </w:t>
      </w:r>
      <w:r w:rsidRPr="00BA0EF7">
        <w:rPr>
          <w:spacing w:val="-3"/>
        </w:rPr>
        <w:t>аттестации по практике является зачет</w:t>
      </w:r>
      <w:r>
        <w:rPr>
          <w:spacing w:val="-3"/>
        </w:rPr>
        <w:t>.</w:t>
      </w:r>
      <w:r w:rsidRPr="00BA0EF7">
        <w:rPr>
          <w:spacing w:val="-3"/>
        </w:rPr>
        <w:t xml:space="preserve"> По результатам проверки </w:t>
      </w:r>
      <w:r w:rsidRPr="00AA1432">
        <w:rPr>
          <w:spacing w:val="-3"/>
        </w:rPr>
        <w:t>отчетной документации, выполнения контрольных заданий</w:t>
      </w:r>
      <w:r w:rsidR="007D71C1">
        <w:rPr>
          <w:spacing w:val="-3"/>
        </w:rPr>
        <w:t xml:space="preserve"> </w:t>
      </w:r>
      <w:r w:rsidRPr="00AA1432">
        <w:rPr>
          <w:spacing w:val="-3"/>
        </w:rPr>
        <w:t>и</w:t>
      </w:r>
      <w:r w:rsidR="007D71C1">
        <w:rPr>
          <w:spacing w:val="-3"/>
        </w:rPr>
        <w:t xml:space="preserve"> </w:t>
      </w:r>
      <w:r w:rsidRPr="00AA1432">
        <w:rPr>
          <w:spacing w:val="-3"/>
        </w:rPr>
        <w:t>собеседования (п.10) выставляется зачет</w:t>
      </w:r>
      <w:r w:rsidRPr="00BA0EF7">
        <w:rPr>
          <w:spacing w:val="-3"/>
        </w:rPr>
        <w:t xml:space="preserve">. </w:t>
      </w:r>
    </w:p>
    <w:p w:rsidR="00195857" w:rsidRDefault="00195857" w:rsidP="006E0098">
      <w:pPr>
        <w:jc w:val="center"/>
        <w:rPr>
          <w:b/>
        </w:rPr>
      </w:pPr>
    </w:p>
    <w:p w:rsidR="006E0098" w:rsidRDefault="006E0098" w:rsidP="006E0098">
      <w:pPr>
        <w:jc w:val="center"/>
        <w:rPr>
          <w:b/>
        </w:rPr>
      </w:pPr>
      <w:r w:rsidRPr="00132ECE">
        <w:rPr>
          <w:b/>
        </w:rPr>
        <w:t>7. Учебно-методическое и информационное обеспечение</w:t>
      </w:r>
    </w:p>
    <w:p w:rsidR="006E0098" w:rsidRPr="00132ECE" w:rsidRDefault="006E0098" w:rsidP="006E0098">
      <w:pPr>
        <w:jc w:val="center"/>
        <w:rPr>
          <w:b/>
        </w:rPr>
      </w:pPr>
    </w:p>
    <w:p w:rsidR="0007623B" w:rsidRPr="00AF10CA" w:rsidRDefault="0007623B" w:rsidP="0007623B">
      <w:pPr>
        <w:pStyle w:val="af5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а) основная литература:</w:t>
      </w:r>
    </w:p>
    <w:p w:rsidR="0007623B" w:rsidRPr="00AF10CA" w:rsidRDefault="0007623B" w:rsidP="0007623B">
      <w:pPr>
        <w:pStyle w:val="af5"/>
        <w:numPr>
          <w:ilvl w:val="0"/>
          <w:numId w:val="28"/>
        </w:numPr>
        <w:tabs>
          <w:tab w:val="left" w:pos="196"/>
        </w:tabs>
        <w:spacing w:line="240" w:lineRule="auto"/>
        <w:ind w:left="196" w:hanging="88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Педагогическое физкультурно-спортивное совершенствование: учеб. пособие для студентов вузов, обучающихся по специальности 033100 - Физ. культура./Железняк Ю. Д., Кашкаров В. А., Кравцевич И. П., Черных Е. В., Мещеряков И. Л. - М.: Academia, 2005. - 25 экз.</w:t>
      </w:r>
    </w:p>
    <w:p w:rsidR="0007623B" w:rsidRPr="00AF10CA" w:rsidRDefault="0007623B" w:rsidP="0007623B">
      <w:pPr>
        <w:pStyle w:val="af5"/>
        <w:numPr>
          <w:ilvl w:val="0"/>
          <w:numId w:val="28"/>
        </w:numPr>
        <w:tabs>
          <w:tab w:val="left" w:pos="196"/>
        </w:tabs>
        <w:spacing w:line="240" w:lineRule="auto"/>
        <w:ind w:left="196" w:hanging="88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Лозовская Л.Б., Педагогика физической культуры и спорта. Методические рекомендации для семинарских занятий / Учебно-методическое пособие – Н. Новгород: ННГУ. 2013., http://www.fks.unn.ru/fksold/download/PedagFK_metod.zip</w:t>
      </w:r>
    </w:p>
    <w:p w:rsidR="0007623B" w:rsidRPr="00AF10CA" w:rsidRDefault="0007623B" w:rsidP="0007623B">
      <w:pPr>
        <w:pStyle w:val="af5"/>
        <w:numPr>
          <w:ilvl w:val="0"/>
          <w:numId w:val="28"/>
        </w:numPr>
        <w:tabs>
          <w:tab w:val="left" w:pos="196"/>
        </w:tabs>
        <w:spacing w:line="240" w:lineRule="auto"/>
        <w:ind w:left="196" w:hanging="88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Григорович Л. А., Марцинковская Т. Д. - Педагогика и психология: учеб. пособие для студентов вузов. - М.: Гардарики, 2004. - 480 с. - 98 экз.</w:t>
      </w:r>
    </w:p>
    <w:p w:rsidR="0007623B" w:rsidRPr="00AF10CA" w:rsidRDefault="0007623B" w:rsidP="0007623B">
      <w:pPr>
        <w:pStyle w:val="af5"/>
        <w:numPr>
          <w:ilvl w:val="0"/>
          <w:numId w:val="28"/>
        </w:numPr>
        <w:tabs>
          <w:tab w:val="left" w:pos="196"/>
        </w:tabs>
        <w:spacing w:line="240" w:lineRule="auto"/>
        <w:ind w:left="196" w:hanging="88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Кутасин А.Н., МЕТОДИКА ПРЕПОДАВАНИЯ ДИСЦИПЛИНЫ «ФИЗИЧЕСКАЯ КУЛЬТУРА»: Учебно-методическое пособие. – Нижний Новгород: Нижегородский университет, 2009 – 35 с. http://www.fks.unn.ru/fksold/download/kutasin.zip</w:t>
      </w:r>
    </w:p>
    <w:p w:rsidR="0007623B" w:rsidRDefault="0007623B" w:rsidP="0007623B">
      <w:pPr>
        <w:tabs>
          <w:tab w:val="left" w:pos="338"/>
        </w:tabs>
        <w:ind w:left="54"/>
      </w:pPr>
    </w:p>
    <w:p w:rsidR="0007623B" w:rsidRPr="00AF10CA" w:rsidRDefault="0007623B" w:rsidP="0007623B">
      <w:pPr>
        <w:tabs>
          <w:tab w:val="left" w:pos="338"/>
        </w:tabs>
        <w:ind w:left="54"/>
      </w:pPr>
      <w:r w:rsidRPr="00AF10CA">
        <w:t>б) дополнительная литература:</w:t>
      </w:r>
    </w:p>
    <w:p w:rsidR="0007623B" w:rsidRPr="00AF10CA" w:rsidRDefault="0007623B" w:rsidP="0007623B">
      <w:pPr>
        <w:pStyle w:val="af5"/>
        <w:numPr>
          <w:ilvl w:val="0"/>
          <w:numId w:val="29"/>
        </w:numPr>
        <w:tabs>
          <w:tab w:val="left" w:pos="196"/>
        </w:tabs>
        <w:spacing w:line="240" w:lineRule="auto"/>
        <w:ind w:left="196" w:hanging="88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Развитие интеллектуальных способностей подростков в условиях спортивной деятельности: теоретико-методологические и организационные предпосылки [Электронный ресурс] : монография / Г.А. Кузьменко. - М. : Прометей, 2013. - http://www.studentlibrary.ru/book/ISBN9785704223931.html</w:t>
      </w:r>
    </w:p>
    <w:p w:rsidR="0007623B" w:rsidRDefault="0007623B" w:rsidP="0007623B">
      <w:pPr>
        <w:tabs>
          <w:tab w:val="left" w:pos="338"/>
        </w:tabs>
        <w:ind w:left="54"/>
      </w:pPr>
    </w:p>
    <w:p w:rsidR="0007623B" w:rsidRPr="00AF10CA" w:rsidRDefault="0007623B" w:rsidP="0007623B">
      <w:pPr>
        <w:tabs>
          <w:tab w:val="left" w:pos="338"/>
        </w:tabs>
        <w:ind w:left="54"/>
      </w:pPr>
      <w:r w:rsidRPr="00AF10CA">
        <w:t>в) ИНТЕРНЕТ-РЕСУРСЫ</w:t>
      </w:r>
      <w:r>
        <w:t>: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196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Федеральный закон №329-ФЗ «О физической культуре и спорте в Российской Федерации» от 4 декабря 2007 г. https://rg.ru/2007/12/08/sport-doc.html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196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Федеральный закон №273-ФЗ «Об образовании в Российской Федерации» от 29 декабря 2012 г., https://rg.ru/2012/12/30/obrazovanie-dok.html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Министерство образования РФ http://www.ed.gov.ru/;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lastRenderedPageBreak/>
        <w:t>http://mon.gov.ru.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Российский общеобразовательный портал http://www.school.edu.ru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Педагогическая библиотека www.pedlib.ru.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Журнал «Cпорт в школе» [Электронный ресурс]. – М.: Изд. Дом «Первое сентября», 2011. – Режим доступа: http://www.spo.1september.ru.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Центральная отраслевая библиотека по физической культуре и спорту [Электронный ресурс]. – М.: ЦОБ по ФКиС, 2001. – Режим доступа: http://www.sportedu.ru.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Нижегородский институт развития образования, кафедра физической культуры [Электронный ресурс]. – Режим доступа: http://www.niro.nnov.ru/?id=871.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Теория и методика физического воспитания и спорта, раздел «Педагогика». [Электронный ресурс]. – Режим доступа: http://www.fizkulturaisport.ru/pedagogika/fk-sporta.html.</w:t>
      </w:r>
    </w:p>
    <w:p w:rsidR="003C6B74" w:rsidRDefault="003C6B74" w:rsidP="006E00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098" w:rsidRPr="00132ECE" w:rsidRDefault="006E0098" w:rsidP="006E00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8. Материально-техническая база, необходимая для проведения практики.</w:t>
      </w:r>
    </w:p>
    <w:p w:rsidR="003C6B74" w:rsidRDefault="003C6B74" w:rsidP="00E86DCC">
      <w:pPr>
        <w:tabs>
          <w:tab w:val="left" w:pos="993"/>
        </w:tabs>
        <w:ind w:firstLine="851"/>
        <w:jc w:val="both"/>
      </w:pPr>
    </w:p>
    <w:p w:rsidR="00E86DCC" w:rsidRDefault="00E86DCC" w:rsidP="00E86DCC">
      <w:pPr>
        <w:tabs>
          <w:tab w:val="left" w:pos="993"/>
        </w:tabs>
        <w:ind w:firstLine="851"/>
        <w:jc w:val="both"/>
      </w:pPr>
      <w:r w:rsidRPr="00B941B7">
        <w:t xml:space="preserve">Учебная аудитория для проведения </w:t>
      </w:r>
      <w:r w:rsidR="003C6B74">
        <w:t xml:space="preserve">учебных занятий </w:t>
      </w:r>
      <w:r w:rsidRPr="00B941B7">
        <w:t>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; помещение для самостоятельной работы студентов.</w:t>
      </w:r>
    </w:p>
    <w:p w:rsidR="00E86DCC" w:rsidRDefault="00E86DCC" w:rsidP="00E86DCC">
      <w:pPr>
        <w:tabs>
          <w:tab w:val="left" w:pos="993"/>
        </w:tabs>
        <w:ind w:firstLine="851"/>
        <w:jc w:val="both"/>
      </w:pPr>
      <w:r>
        <w:t xml:space="preserve">Для проведения практических занятий – спортивный зал, </w:t>
      </w:r>
      <w:r w:rsidR="003C6B74">
        <w:t xml:space="preserve">спортивный </w:t>
      </w:r>
      <w:r>
        <w:t>инвентарь:</w:t>
      </w:r>
      <w:r w:rsidRPr="00031CFE">
        <w:t xml:space="preserve"> </w:t>
      </w:r>
      <w:r w:rsidRPr="00B941B7">
        <w:t>скакалки; обручи; коврики; гантели; мячи</w:t>
      </w:r>
      <w:r>
        <w:t>.</w:t>
      </w:r>
    </w:p>
    <w:p w:rsidR="00195857" w:rsidRPr="00132ECE" w:rsidRDefault="00195857" w:rsidP="00195857">
      <w:pPr>
        <w:spacing w:line="288" w:lineRule="auto"/>
        <w:ind w:left="709"/>
        <w:jc w:val="both"/>
        <w:rPr>
          <w:b/>
          <w:lang w:eastAsia="en-US"/>
        </w:rPr>
      </w:pPr>
    </w:p>
    <w:p w:rsidR="006E0098" w:rsidRPr="00132ECE" w:rsidRDefault="00195857" w:rsidP="006E0098">
      <w:pPr>
        <w:tabs>
          <w:tab w:val="left" w:pos="851"/>
        </w:tabs>
        <w:jc w:val="center"/>
        <w:rPr>
          <w:b/>
        </w:rPr>
      </w:pPr>
      <w:r>
        <w:rPr>
          <w:b/>
          <w:bCs/>
          <w:spacing w:val="-4"/>
        </w:rPr>
        <w:t>9</w:t>
      </w:r>
      <w:r w:rsidR="006E0098" w:rsidRPr="00132ECE">
        <w:rPr>
          <w:b/>
          <w:bCs/>
          <w:spacing w:val="-4"/>
        </w:rPr>
        <w:t xml:space="preserve">. </w:t>
      </w:r>
      <w:r w:rsidR="006E0098" w:rsidRPr="00132ECE">
        <w:rPr>
          <w:b/>
        </w:rPr>
        <w:t>Оценочные средства для проведения промежуточной аттестации обучающихся по практике</w:t>
      </w:r>
    </w:p>
    <w:p w:rsidR="006E0098" w:rsidRPr="00132ECE" w:rsidRDefault="006E0098" w:rsidP="006E0098">
      <w:pPr>
        <w:tabs>
          <w:tab w:val="left" w:pos="851"/>
        </w:tabs>
        <w:jc w:val="center"/>
        <w:rPr>
          <w:i/>
          <w:color w:val="000000"/>
        </w:rPr>
      </w:pPr>
    </w:p>
    <w:p w:rsidR="006E0098" w:rsidRPr="004809C8" w:rsidRDefault="006E0098" w:rsidP="006E0098">
      <w:pPr>
        <w:ind w:firstLine="709"/>
        <w:jc w:val="both"/>
        <w:rPr>
          <w:b/>
        </w:rPr>
      </w:pPr>
      <w:r w:rsidRPr="004809C8">
        <w:rPr>
          <w:color w:val="000000"/>
        </w:rPr>
        <w:t xml:space="preserve">По результатам практики </w:t>
      </w:r>
      <w:r w:rsidRPr="004809C8">
        <w:t>бакалавр</w:t>
      </w:r>
      <w:r w:rsidRPr="004809C8">
        <w:rPr>
          <w:color w:val="000000"/>
        </w:rPr>
        <w:t xml:space="preserve"> составляет отчет о выполнении работы в соответствии с программой практики, индивидуальным задани</w:t>
      </w:r>
      <w:r w:rsidRPr="004809C8">
        <w:t xml:space="preserve">ем и </w:t>
      </w:r>
      <w:r w:rsidR="00195857">
        <w:t xml:space="preserve">совместным </w:t>
      </w:r>
      <w:r w:rsidRPr="004809C8">
        <w:t xml:space="preserve">рабочим графиком, </w:t>
      </w:r>
      <w:r w:rsidRPr="004809C8">
        <w:rPr>
          <w:color w:val="000000"/>
        </w:rPr>
        <w:t>свидетельствующий о за</w:t>
      </w:r>
      <w:r>
        <w:rPr>
          <w:color w:val="000000"/>
        </w:rPr>
        <w:t xml:space="preserve">креплении </w:t>
      </w:r>
      <w:r w:rsidRPr="004809C8">
        <w:rPr>
          <w:color w:val="000000"/>
        </w:rPr>
        <w:t>умений, приобретении практического опыта, освоении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6E0098" w:rsidRPr="004809C8" w:rsidRDefault="006E0098" w:rsidP="006E0098">
      <w:pPr>
        <w:shd w:val="clear" w:color="auto" w:fill="FFFFFF"/>
        <w:jc w:val="both"/>
      </w:pPr>
    </w:p>
    <w:p w:rsidR="006E0098" w:rsidRPr="004809C8" w:rsidRDefault="006E0098" w:rsidP="006E0098">
      <w:pPr>
        <w:shd w:val="clear" w:color="auto" w:fill="FFFFFF"/>
        <w:ind w:firstLine="709"/>
        <w:jc w:val="both"/>
        <w:rPr>
          <w:color w:val="000000"/>
        </w:rPr>
      </w:pPr>
      <w:r w:rsidRPr="004809C8">
        <w:t xml:space="preserve">Проверка  отчётов по </w:t>
      </w:r>
      <w:r w:rsidR="003C6B74">
        <w:t>учебной (</w:t>
      </w:r>
      <w:r>
        <w:t>педагогической</w:t>
      </w:r>
      <w:r w:rsidR="003C6B74">
        <w:t>)</w:t>
      </w:r>
      <w:r>
        <w:t xml:space="preserve"> </w:t>
      </w:r>
      <w:r w:rsidRPr="004809C8">
        <w:t>практи</w:t>
      </w:r>
      <w:r>
        <w:t>ке</w:t>
      </w:r>
      <w:r w:rsidRPr="004809C8">
        <w:t xml:space="preserve"> и проведение промежуточной аттестации по ним проводятся в соответствии с графиком прохождения практики.</w:t>
      </w:r>
    </w:p>
    <w:p w:rsidR="006E0098" w:rsidRPr="004809C8" w:rsidRDefault="006E0098" w:rsidP="006E0098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 xml:space="preserve">Отчет и характеристика рассматриваются руководителем практики. </w:t>
      </w:r>
    </w:p>
    <w:p w:rsidR="006E0098" w:rsidRPr="004809C8" w:rsidRDefault="006E0098" w:rsidP="006E0098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>Проведение промежуточной аттестации предполагает определение руководителем практики уровня овла</w:t>
      </w:r>
      <w:r>
        <w:t xml:space="preserve">дения бакалавром </w:t>
      </w:r>
      <w:r w:rsidRPr="004809C8">
        <w:t>практических навыков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</w:p>
    <w:p w:rsidR="006E0098" w:rsidRDefault="006E0098" w:rsidP="006E0098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>Формой промежуточной аттестации по практике является зачет</w:t>
      </w:r>
      <w:r>
        <w:t>.</w:t>
      </w:r>
    </w:p>
    <w:p w:rsidR="00D71BE9" w:rsidRPr="004809C8" w:rsidRDefault="00D71BE9" w:rsidP="006E0098">
      <w:pPr>
        <w:autoSpaceDE w:val="0"/>
        <w:autoSpaceDN w:val="0"/>
        <w:adjustRightInd w:val="0"/>
        <w:ind w:firstLine="709"/>
        <w:contextualSpacing/>
        <w:jc w:val="both"/>
      </w:pPr>
    </w:p>
    <w:p w:rsidR="006E0098" w:rsidRDefault="006E0098" w:rsidP="006E0098">
      <w:pPr>
        <w:autoSpaceDE w:val="0"/>
        <w:autoSpaceDN w:val="0"/>
        <w:adjustRightInd w:val="0"/>
        <w:ind w:firstLine="539"/>
        <w:contextualSpacing/>
        <w:jc w:val="center"/>
        <w:rPr>
          <w:i/>
        </w:rPr>
      </w:pPr>
    </w:p>
    <w:p w:rsidR="003C6B74" w:rsidRDefault="003C6B74" w:rsidP="006E0098">
      <w:pPr>
        <w:autoSpaceDE w:val="0"/>
        <w:autoSpaceDN w:val="0"/>
        <w:adjustRightInd w:val="0"/>
        <w:ind w:firstLine="539"/>
        <w:contextualSpacing/>
        <w:jc w:val="center"/>
        <w:rPr>
          <w:i/>
        </w:rPr>
      </w:pPr>
    </w:p>
    <w:p w:rsidR="003C6B74" w:rsidRDefault="003C6B74" w:rsidP="006E0098">
      <w:pPr>
        <w:autoSpaceDE w:val="0"/>
        <w:autoSpaceDN w:val="0"/>
        <w:adjustRightInd w:val="0"/>
        <w:ind w:firstLine="539"/>
        <w:contextualSpacing/>
        <w:jc w:val="center"/>
        <w:rPr>
          <w:i/>
        </w:rPr>
      </w:pPr>
    </w:p>
    <w:p w:rsidR="003C6B74" w:rsidRPr="00C70C5F" w:rsidRDefault="003C6B74" w:rsidP="006E0098">
      <w:pPr>
        <w:autoSpaceDE w:val="0"/>
        <w:autoSpaceDN w:val="0"/>
        <w:adjustRightInd w:val="0"/>
        <w:ind w:firstLine="539"/>
        <w:contextualSpacing/>
        <w:jc w:val="center"/>
        <w:rPr>
          <w:i/>
        </w:rPr>
      </w:pPr>
    </w:p>
    <w:p w:rsidR="006E0098" w:rsidRPr="00C70C5F" w:rsidRDefault="006E0098" w:rsidP="006E0098">
      <w:pPr>
        <w:pStyle w:val="af5"/>
        <w:numPr>
          <w:ilvl w:val="1"/>
          <w:numId w:val="24"/>
        </w:numPr>
        <w:spacing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>Паспорт фонд</w:t>
      </w:r>
      <w:r>
        <w:rPr>
          <w:rFonts w:ascii="Times New Roman" w:hAnsi="Times New Roman"/>
          <w:b/>
          <w:sz w:val="24"/>
          <w:szCs w:val="24"/>
        </w:rPr>
        <w:t xml:space="preserve">а оценочных средств по </w:t>
      </w:r>
      <w:r w:rsidR="003C6B74">
        <w:rPr>
          <w:rFonts w:ascii="Times New Roman" w:hAnsi="Times New Roman"/>
          <w:b/>
          <w:sz w:val="24"/>
          <w:szCs w:val="24"/>
        </w:rPr>
        <w:t>учебной (</w:t>
      </w:r>
      <w:r>
        <w:rPr>
          <w:rFonts w:ascii="Times New Roman" w:hAnsi="Times New Roman"/>
          <w:b/>
          <w:sz w:val="24"/>
          <w:szCs w:val="24"/>
        </w:rPr>
        <w:t>педагогической</w:t>
      </w:r>
      <w:r w:rsidR="003C6B7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6E0098" w:rsidRDefault="006E0098" w:rsidP="006E0098">
      <w:pPr>
        <w:ind w:left="100"/>
        <w:jc w:val="center"/>
        <w:rPr>
          <w:vertAlign w:val="superscript"/>
        </w:rPr>
      </w:pPr>
      <w:r w:rsidRPr="00C70C5F">
        <w:rPr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tbl>
      <w:tblPr>
        <w:tblW w:w="10631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5952"/>
        <w:gridCol w:w="2126"/>
      </w:tblGrid>
      <w:tr w:rsidR="00E213B2" w:rsidRPr="00B22B13" w:rsidTr="00091CE7">
        <w:trPr>
          <w:trHeight w:val="569"/>
          <w:tblHeader/>
        </w:trPr>
        <w:tc>
          <w:tcPr>
            <w:tcW w:w="2553" w:type="dxa"/>
          </w:tcPr>
          <w:p w:rsidR="00E213B2" w:rsidRPr="00DE569B" w:rsidRDefault="00E213B2" w:rsidP="005C0F55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 xml:space="preserve">Формируемые компетенции </w:t>
            </w:r>
          </w:p>
          <w:p w:rsidR="00E213B2" w:rsidRPr="00DE569B" w:rsidRDefault="00E213B2" w:rsidP="005C0F55">
            <w:pPr>
              <w:contextualSpacing/>
              <w:jc w:val="center"/>
              <w:rPr>
                <w:b/>
                <w:bCs/>
                <w:highlight w:val="yellow"/>
              </w:rPr>
            </w:pPr>
            <w:r w:rsidRPr="00DE569B">
              <w:rPr>
                <w:b/>
                <w:bCs/>
              </w:rPr>
              <w:t>с указанием кода компетенции</w:t>
            </w:r>
          </w:p>
        </w:tc>
        <w:tc>
          <w:tcPr>
            <w:tcW w:w="5952" w:type="dxa"/>
            <w:vAlign w:val="center"/>
          </w:tcPr>
          <w:p w:rsidR="00E213B2" w:rsidRPr="00DE569B" w:rsidRDefault="00E213B2" w:rsidP="005C0F55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 xml:space="preserve">Планируемые результаты обучения </w:t>
            </w:r>
          </w:p>
          <w:p w:rsidR="00E213B2" w:rsidRPr="00DE569B" w:rsidRDefault="00E213B2" w:rsidP="005C0F55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>при прохождении практики</w:t>
            </w:r>
          </w:p>
        </w:tc>
        <w:tc>
          <w:tcPr>
            <w:tcW w:w="2126" w:type="dxa"/>
            <w:vAlign w:val="center"/>
          </w:tcPr>
          <w:p w:rsidR="00E213B2" w:rsidRPr="00B22B13" w:rsidRDefault="00E213B2" w:rsidP="005C0F55">
            <w:pPr>
              <w:jc w:val="center"/>
              <w:rPr>
                <w:b/>
              </w:rPr>
            </w:pPr>
            <w:r w:rsidRPr="00B22B13">
              <w:rPr>
                <w:b/>
              </w:rPr>
              <w:t xml:space="preserve">Наименование </w:t>
            </w:r>
          </w:p>
          <w:p w:rsidR="00E213B2" w:rsidRPr="00B22B13" w:rsidRDefault="00E213B2" w:rsidP="005C0F55">
            <w:pPr>
              <w:jc w:val="center"/>
              <w:rPr>
                <w:b/>
              </w:rPr>
            </w:pPr>
            <w:r w:rsidRPr="00B22B13">
              <w:rPr>
                <w:b/>
              </w:rPr>
              <w:t xml:space="preserve">оценочного средства </w:t>
            </w:r>
          </w:p>
        </w:tc>
      </w:tr>
      <w:tr w:rsidR="008F1EAD" w:rsidRPr="00C70C5F" w:rsidTr="00091CE7">
        <w:trPr>
          <w:trHeight w:val="845"/>
        </w:trPr>
        <w:tc>
          <w:tcPr>
            <w:tcW w:w="2553" w:type="dxa"/>
          </w:tcPr>
          <w:p w:rsidR="008F1EAD" w:rsidRPr="007F30A4" w:rsidRDefault="008F1EAD" w:rsidP="008F1EAD">
            <w:pPr>
              <w:tabs>
                <w:tab w:val="num" w:pos="0"/>
              </w:tabs>
              <w:ind w:left="33"/>
              <w:jc w:val="both"/>
              <w:rPr>
                <w:sz w:val="22"/>
                <w:szCs w:val="22"/>
              </w:rPr>
            </w:pPr>
            <w:r w:rsidRPr="008F1EAD">
              <w:rPr>
                <w:iCs/>
              </w:rPr>
              <w:t xml:space="preserve">ОПК-1. Способен планировать содержание занятий с учетом положений </w:t>
            </w:r>
            <w:r w:rsidRPr="008F1EAD">
              <w:rPr>
                <w:iCs/>
              </w:rPr>
              <w:lastRenderedPageBreak/>
              <w:t>теории физической культуры, физиологической характеристики нагрузки, анатомо-морфологических и психических особенностей занимающихся различного пола и возраста</w:t>
            </w:r>
          </w:p>
        </w:tc>
        <w:tc>
          <w:tcPr>
            <w:tcW w:w="5952" w:type="dxa"/>
          </w:tcPr>
          <w:p w:rsidR="008F1EAD" w:rsidRPr="008F1EAD" w:rsidRDefault="008F1EAD" w:rsidP="008F1EAD">
            <w:pPr>
              <w:rPr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lastRenderedPageBreak/>
              <w:t xml:space="preserve">ОПК-1.1. Знает: - морфологические особенности занимающихся физической культурой различного пола и возраста, </w:t>
            </w:r>
          </w:p>
          <w:p w:rsidR="008F1EAD" w:rsidRPr="008F1EAD" w:rsidRDefault="008F1EAD" w:rsidP="008F1EA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>-критерии оценки физического развития, определяющие подход к планированию характера и уровня физических нагрузок, анализу результатов их применения;</w:t>
            </w:r>
          </w:p>
          <w:p w:rsidR="008F1EAD" w:rsidRPr="008F1EAD" w:rsidRDefault="008F1EAD" w:rsidP="008F1EAD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lastRenderedPageBreak/>
              <w:t xml:space="preserve">влияние нагрузок разной направленности на изменение морфофункционального статуса </w:t>
            </w:r>
            <w:r w:rsidRPr="008F1EAD">
              <w:rPr>
                <w:rFonts w:eastAsia="Times New Roman"/>
                <w:sz w:val="18"/>
                <w:szCs w:val="18"/>
                <w:lang w:eastAsia="en-US"/>
              </w:rPr>
              <w:t>;</w:t>
            </w:r>
            <w:r w:rsidRPr="008F1EAD">
              <w:rPr>
                <w:sz w:val="18"/>
                <w:szCs w:val="18"/>
                <w:lang w:eastAsia="en-US"/>
              </w:rPr>
              <w:t xml:space="preserve"> </w:t>
            </w:r>
          </w:p>
          <w:p w:rsidR="008F1EAD" w:rsidRPr="008F1EAD" w:rsidRDefault="008F1EAD" w:rsidP="008F1EA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− возрастные особенности обмена веществ при организации занятий физической культурой и спортом; </w:t>
            </w:r>
          </w:p>
          <w:p w:rsidR="008F1EAD" w:rsidRPr="008F1EAD" w:rsidRDefault="008F1EAD" w:rsidP="008F1EA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− особенности обмена веществ лиц разных возрастных групп;  </w:t>
            </w:r>
          </w:p>
          <w:p w:rsidR="008F1EAD" w:rsidRPr="008F1EAD" w:rsidRDefault="008F1EAD" w:rsidP="008F1EAD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физиологические функции основных органов и систем человека в возрастном и половом аспектах; </w:t>
            </w:r>
          </w:p>
          <w:p w:rsidR="008F1EAD" w:rsidRPr="008F1EAD" w:rsidRDefault="008F1EAD" w:rsidP="008F1EAD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физиологические механизмы регуляции деятельности основных органов и систем организма человека в возрастном и половом аспектах; </w:t>
            </w:r>
          </w:p>
          <w:p w:rsidR="008F1EAD" w:rsidRPr="008F1EAD" w:rsidRDefault="008F1EAD" w:rsidP="008F1EAD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физиологические механизмы регуляции деятельности основных органов и систем организма человека различных возрастных и гендерных групп в покое и при мышечной работе; </w:t>
            </w:r>
          </w:p>
          <w:p w:rsidR="008F1EAD" w:rsidRPr="008F1EAD" w:rsidRDefault="008F1EAD" w:rsidP="008F1EAD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 физиологические и биохимические закономерности двигательной активности и процессов восстановления; </w:t>
            </w:r>
          </w:p>
          <w:p w:rsidR="008F1EAD" w:rsidRPr="008F1EAD" w:rsidRDefault="008F1EAD" w:rsidP="008F1EA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-анатомо-физиологические основы развития физических качеств; психологическую характеристику физического воспитания, спорта и двигательной рекреации; методики для тестирования сердечно-сосудистой, дыхательной систем и опорно-двигательного аппарата при помощи методик оценки индекса Гарвардского стептеста, пробы Мартине, жизненной емкости легких, методики психодиагностики психических процессов, состояний и свойств занимающихся, методики исследования оперативной памяти, образного и логического мышления, оценки точности воспроизведения и дифференциации мышечного усилия, методику Айзенка, теппинг-тест, методики Спилбергера-Ханина, методики Шмишека-Леонгарда (акцентуации характера), «Несуществующее животное», методики исследования мотивации, социометрия);  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основные понятия возрастной психологии, в том числе психологические особенности занимающихся старшего дошкольного, школьного возраста, взрослых и людей пожилого возраста; 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положения теории физической культуры, определяющие методику проведения занятий в сфере физической культуры и спорта с различным контингентом обучающихся и занимающихся; 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специфику планирования, его объективные и субъективные предпосылки, масштабы и предметные аспекты планирования; 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целевые результаты и параметры применяемых нагрузок; 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методические и технологические подходы,  структуру построения занятий, формы и способы планирования; 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основные и дополнительные формы занятий; 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документы планирования образовательного процесса и тренировочного процессов на разных   стадиях и этапах; 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организацию образовательного процесса по физической культуре в образовательных организациях общего и профессионального образования; 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организацию деятельности учащихся, направленной на освоение </w:t>
            </w:r>
            <w:r w:rsidRPr="008F1EAD">
              <w:rPr>
                <w:sz w:val="18"/>
                <w:szCs w:val="18"/>
                <w:lang w:eastAsia="en-US"/>
              </w:rPr>
              <w:lastRenderedPageBreak/>
              <w:t xml:space="preserve">дополнительной общеобразовательной программы по физической культуре и спорту; 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 терминологию и классификацию спортивной дисциплины;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принципы и порядок разработки учебно-программной документации для проведения занятий по виду спорта;  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содержания и правила оформления плана тренировочного занятия с использованием средств спортивной дисциплины; 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>правила и организация соревнований по виду спорта;</w:t>
            </w:r>
          </w:p>
          <w:p w:rsidR="008F1EAD" w:rsidRPr="008F1EAD" w:rsidRDefault="008F1EAD" w:rsidP="008F1EAD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способы оценки результатов обучения двигательным действиям в виде спорта; </w:t>
            </w:r>
          </w:p>
          <w:p w:rsidR="008F1EAD" w:rsidRPr="008F1EAD" w:rsidRDefault="008F1EAD" w:rsidP="008F1EA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терминологию, классификацию и общую характеристику спортивных дисциплин(упражнений) в спорте; </w:t>
            </w:r>
          </w:p>
          <w:p w:rsidR="008F1EAD" w:rsidRPr="008F1EAD" w:rsidRDefault="008F1EAD" w:rsidP="008F1EAD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средства и методы физической, технической, тактической и психологической подготовки в виде спорта; </w:t>
            </w:r>
          </w:p>
          <w:p w:rsidR="008F1EAD" w:rsidRPr="008F1EAD" w:rsidRDefault="008F1EAD" w:rsidP="008F1EAD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методики обучения технике двигательных действий в виде спорта; </w:t>
            </w:r>
          </w:p>
          <w:p w:rsidR="008F1EAD" w:rsidRPr="008F1EAD" w:rsidRDefault="008F1EAD" w:rsidP="008F1EAD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способы оценки результатов тренировочного процесса в виде спорта; </w:t>
            </w:r>
          </w:p>
          <w:p w:rsidR="008F1EAD" w:rsidRPr="008F1EAD" w:rsidRDefault="008F1EAD" w:rsidP="008F1EAD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виды и технологию планирования и организации учебно-тренировочного процесса в виде спорта. </w:t>
            </w:r>
          </w:p>
          <w:p w:rsidR="008F1EAD" w:rsidRPr="008F1EAD" w:rsidRDefault="008F1EAD" w:rsidP="008F1EA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ОПК-1.2. Умеет:  </w:t>
            </w:r>
          </w:p>
          <w:p w:rsidR="008F1EAD" w:rsidRPr="008F1EAD" w:rsidRDefault="008F1EAD" w:rsidP="008F1EAD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дифференцировать обучающихся, тренирующихся по степени физического развития в пределах возрастно-половых групп для подбора величин тренировочных нагрузок; </w:t>
            </w:r>
          </w:p>
          <w:p w:rsidR="008F1EAD" w:rsidRPr="008F1EAD" w:rsidRDefault="008F1EAD" w:rsidP="008F1EAD">
            <w:pPr>
              <w:rPr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− выявлять зависимость между процессами энергообразования при выполнении мышечной деятельности и уровнем физической работоспособности; </w:t>
            </w:r>
          </w:p>
          <w:p w:rsidR="008F1EAD" w:rsidRPr="008F1EAD" w:rsidRDefault="008F1EAD" w:rsidP="008F1EAD">
            <w:pPr>
              <w:jc w:val="both"/>
              <w:rPr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>- организовать тестирование по индексу Гарвардского стептеста, пробы Мартине, жизненной емкости легких, по методике психодиагностики психических процессов, состояний и свойств занимающихся корректурная проба, по методике исследования оперативной памяти, образного и логического мышления, точности воспроизведения и дифференциации мышечного усилия, методике Айзенка,  теппинг-теста;</w:t>
            </w:r>
          </w:p>
          <w:p w:rsidR="008F1EAD" w:rsidRPr="008F1EAD" w:rsidRDefault="008F1EAD" w:rsidP="008F1EA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 -использовать методику Спилбергера-Ханина, методику Шмишека-Леонгарда (акцентуации характера), «Несуществующее животное», методику исследования мотивации, социометрия);  </w:t>
            </w:r>
          </w:p>
          <w:p w:rsidR="008F1EAD" w:rsidRPr="008F1EAD" w:rsidRDefault="008F1EAD" w:rsidP="008F1EA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− описать влияние различных средовых факторов и условий на организм человека в процессе занятий физической культурой и спортом; </w:t>
            </w:r>
          </w:p>
          <w:p w:rsidR="008F1EAD" w:rsidRPr="008F1EAD" w:rsidRDefault="008F1EAD" w:rsidP="008F1EAD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учитывать возрастные психологические особенности занимающихся физической культурой и спортом; </w:t>
            </w:r>
          </w:p>
          <w:p w:rsidR="008F1EAD" w:rsidRPr="008F1EAD" w:rsidRDefault="008F1EAD" w:rsidP="008F1EAD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повышать мотивацию и волю к победе у занимающихся физической культурой и спортом; </w:t>
            </w:r>
          </w:p>
          <w:p w:rsidR="008F1EAD" w:rsidRPr="008F1EAD" w:rsidRDefault="008F1EAD" w:rsidP="008F1EAD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поддерживать высокий уровень спортивной мотивации; </w:t>
            </w:r>
          </w:p>
          <w:p w:rsidR="008F1EAD" w:rsidRPr="008F1EAD" w:rsidRDefault="008F1EAD" w:rsidP="008F1EAD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планировать тренировочный процесс, ориентируясь на общие положения теории физической культуры, опираясь на конкретику избранного вида спорта; </w:t>
            </w:r>
          </w:p>
          <w:p w:rsidR="008F1EAD" w:rsidRPr="008F1EAD" w:rsidRDefault="008F1EAD" w:rsidP="008F1EAD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планировать учебно-воспитательный процесс по физической </w:t>
            </w:r>
            <w:r w:rsidRPr="008F1EAD">
              <w:rPr>
                <w:sz w:val="18"/>
                <w:szCs w:val="18"/>
                <w:lang w:eastAsia="en-US"/>
              </w:rPr>
              <w:lastRenderedPageBreak/>
              <w:t xml:space="preserve">культуре и спорту в соответствии с основной и дополнительной общеобразовательной программой; - определять цель, задачи, осуществлять подбор средств и устанавливать  параметры нагрузок при планировании активного отдыха  детей с использованием средств физической культуры и спорта в режиме учебного и вне учебного времени; </w:t>
            </w:r>
          </w:p>
          <w:p w:rsidR="008F1EAD" w:rsidRPr="008F1EAD" w:rsidRDefault="008F1EAD" w:rsidP="008F1EAD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ставить различные виды задач и организовывать их решение на занятиях по виду спорта; </w:t>
            </w:r>
          </w:p>
          <w:p w:rsidR="008F1EAD" w:rsidRPr="008F1EAD" w:rsidRDefault="008F1EAD" w:rsidP="008F1EAD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решать поставленные задачи занятия, подбирать методику проведения занятий по видам спорта с учетом возраста, подготовленности, индивидуальных особенностей, интересов обучающихся, занимающихся;  </w:t>
            </w:r>
          </w:p>
          <w:p w:rsidR="008F1EAD" w:rsidRPr="008F1EAD" w:rsidRDefault="008F1EAD" w:rsidP="008F1EAD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определять средства и величину нагрузки на занятиях по видам спорта в зависимости от поставленных задач; </w:t>
            </w:r>
          </w:p>
          <w:p w:rsidR="008F1EAD" w:rsidRPr="008F1EAD" w:rsidRDefault="008F1EAD" w:rsidP="008F1EAD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использовать на занятиях педагогически обоснованные формы, методы, средства и приемы организации деятельности занимающихся с учетом особенностей вида спорта;  </w:t>
            </w:r>
          </w:p>
          <w:p w:rsidR="008F1EAD" w:rsidRPr="008F1EAD" w:rsidRDefault="008F1EAD" w:rsidP="008F1EAD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>определять формы, методы и средства оценивания процесса и результатов деятельности занимающихся при освоении программ спортивной подготовки;</w:t>
            </w:r>
          </w:p>
          <w:p w:rsidR="008F1EAD" w:rsidRPr="008F1EAD" w:rsidRDefault="008F1EAD" w:rsidP="008F1EAD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определять задачи тренировочного занятия по виду спорта; </w:t>
            </w:r>
          </w:p>
          <w:p w:rsidR="008F1EAD" w:rsidRPr="008F1EAD" w:rsidRDefault="008F1EAD" w:rsidP="008F1EAD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подбирать средства и методы для решения задач тренировочного процесса по виду спорта; </w:t>
            </w:r>
          </w:p>
          <w:p w:rsidR="008F1EAD" w:rsidRPr="008F1EAD" w:rsidRDefault="008F1EAD" w:rsidP="008F1EAD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подбирать величину тренировочной нагрузки на учебно-тренировочных занятиях в соответствии с поставленными задачами и особенностями занимающихся; - раскрывать и интерпретировать методику обучения технике двигательных действий в виде спорта; </w:t>
            </w:r>
          </w:p>
          <w:p w:rsidR="008F1EAD" w:rsidRPr="008F1EAD" w:rsidRDefault="008F1EAD" w:rsidP="008F1EAD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планировать содержание учебно-тренировочных занятий с учетом уровня подготовленности занимающихся, материально-технического оснащения, погодных и санитарно-гигиенических условий. </w:t>
            </w:r>
          </w:p>
          <w:p w:rsidR="008F1EAD" w:rsidRPr="008F1EAD" w:rsidRDefault="008F1EAD" w:rsidP="008F1EA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ОПК-1.3. Имеет опыт:  </w:t>
            </w:r>
          </w:p>
          <w:p w:rsidR="008F1EAD" w:rsidRPr="008F1EAD" w:rsidRDefault="008F1EAD" w:rsidP="008F1EAD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использования анатомической терминологии, адекватно отражающей морфофункциональные характеристики занимающихся, виды их двигательной деятельности; </w:t>
            </w:r>
          </w:p>
          <w:p w:rsidR="008F1EAD" w:rsidRPr="008F1EAD" w:rsidRDefault="008F1EAD" w:rsidP="008F1EAD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проведения анатомического анализа физических упражнений; </w:t>
            </w:r>
          </w:p>
          <w:p w:rsidR="008F1EAD" w:rsidRPr="008F1EAD" w:rsidRDefault="008F1EAD" w:rsidP="008F1EAD">
            <w:pPr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планирования тренировочных занятий по виду спорта; </w:t>
            </w:r>
          </w:p>
          <w:p w:rsidR="008F1EAD" w:rsidRPr="008F1EAD" w:rsidRDefault="008F1EAD" w:rsidP="008F1EAD">
            <w:pPr>
              <w:numPr>
                <w:ilvl w:val="0"/>
                <w:numId w:val="35"/>
              </w:numPr>
              <w:spacing w:after="200"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планирования мероприятий оздоровительного характера с использованием средств спортивных дисциплин; </w:t>
            </w:r>
          </w:p>
          <w:p w:rsidR="008F1EAD" w:rsidRPr="008F1EAD" w:rsidRDefault="008F1EAD" w:rsidP="008F1EAD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составления комплексов упражнений с учетом двигательных режимов, функционального состояния и возраста учащихся при освоении общеобразовательных программ; </w:t>
            </w:r>
          </w:p>
          <w:p w:rsidR="008F1EAD" w:rsidRPr="007F30A4" w:rsidRDefault="008F1EAD" w:rsidP="008F1EAD">
            <w:pPr>
              <w:jc w:val="both"/>
              <w:rPr>
                <w:color w:val="000000"/>
                <w:sz w:val="22"/>
                <w:szCs w:val="22"/>
              </w:rPr>
            </w:pPr>
            <w:r w:rsidRPr="008F1EAD">
              <w:rPr>
                <w:sz w:val="18"/>
                <w:szCs w:val="18"/>
                <w:lang w:eastAsia="en-US"/>
              </w:rPr>
              <w:lastRenderedPageBreak/>
              <w:t>организации тестирования физической подготовленности, физического развития, функциональных возможностей, психомоторных качеств по различным методикам.</w:t>
            </w:r>
            <w:r w:rsidRPr="001A30F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8F1EAD" w:rsidRPr="00C70C5F" w:rsidRDefault="008F1EAD" w:rsidP="008F1EAD">
            <w:pPr>
              <w:rPr>
                <w:i/>
              </w:rPr>
            </w:pPr>
            <w:r w:rsidRPr="00B22B13">
              <w:rPr>
                <w:sz w:val="22"/>
                <w:szCs w:val="22"/>
              </w:rPr>
              <w:lastRenderedPageBreak/>
              <w:t>протокол контрольного урока</w:t>
            </w:r>
          </w:p>
        </w:tc>
      </w:tr>
      <w:tr w:rsidR="008F1EAD" w:rsidRPr="007F30A4" w:rsidTr="00091CE7">
        <w:trPr>
          <w:trHeight w:val="8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Default="008F1EAD" w:rsidP="008F1E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1A30FE">
              <w:rPr>
                <w:sz w:val="22"/>
                <w:szCs w:val="22"/>
              </w:rPr>
              <w:t xml:space="preserve">ОПК-3. </w:t>
            </w:r>
          </w:p>
          <w:p w:rsidR="008F1EAD" w:rsidRPr="007F30A4" w:rsidRDefault="008F1EAD" w:rsidP="008F1E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30FE">
              <w:rPr>
                <w:sz w:val="22"/>
                <w:szCs w:val="22"/>
              </w:rPr>
              <w:t>Способен обучать двигательным действиям, связанным с учебно-тренировочной, рекреационно-оздоровительной и туристско-краеведческой деятельностью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8F1EAD" w:rsidRDefault="008F1EAD" w:rsidP="008F1EA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ОПК-3.1. Знает: </w:t>
            </w:r>
          </w:p>
          <w:p w:rsidR="008F1EAD" w:rsidRPr="008F1EAD" w:rsidRDefault="008F1EAD" w:rsidP="008F1EAD">
            <w:pPr>
              <w:numPr>
                <w:ilvl w:val="0"/>
                <w:numId w:val="36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>методику обучения  двигательным действиям, связанным с учебно-тренировочной, рекреационно-оздоровительной и туристско-краеведческой деятельностью;</w:t>
            </w:r>
          </w:p>
          <w:p w:rsidR="008F1EAD" w:rsidRPr="008F1EAD" w:rsidRDefault="008F1EAD" w:rsidP="008F1EAD">
            <w:pPr>
              <w:numPr>
                <w:ilvl w:val="0"/>
                <w:numId w:val="36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>методики контроля и оценки технической и физической подготовленности обучающихся на занятиях учебно-тренировочной, рекреационно-оздоровительной и туристско-краеведческой деятельностью.</w:t>
            </w:r>
          </w:p>
          <w:p w:rsidR="008F1EAD" w:rsidRPr="008F1EAD" w:rsidRDefault="008F1EAD" w:rsidP="008F1EA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ОПК-3.2. Умеет: </w:t>
            </w:r>
          </w:p>
          <w:p w:rsidR="008F1EAD" w:rsidRPr="008F1EAD" w:rsidRDefault="008F1EAD" w:rsidP="008F1EA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- применять методы организации обучения двигательным действиям на занятиях учебно-тренировочной, рекреационно-оздоровительной и туристско-краеведческой деятельностью с учетом материально-технических возможностей организации, возрастных особенностей занимающихся; </w:t>
            </w:r>
          </w:p>
          <w:p w:rsidR="008F1EAD" w:rsidRPr="008F1EAD" w:rsidRDefault="008F1EAD" w:rsidP="008F1EAD">
            <w:pPr>
              <w:numPr>
                <w:ilvl w:val="0"/>
                <w:numId w:val="37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использовать стандартное и дополнительное оборудование, пользоваться спортивным инвентарем, и контрольно-измерительными приборами на занятиях учебно-тренировочной, рекреационно-оздоровительной и туристско-краеведческой деятельностью; </w:t>
            </w:r>
          </w:p>
          <w:p w:rsidR="008F1EAD" w:rsidRPr="008F1EAD" w:rsidRDefault="008F1EAD" w:rsidP="008F1EAD">
            <w:pPr>
              <w:numPr>
                <w:ilvl w:val="0"/>
                <w:numId w:val="37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>контролировать и оценивать работу обучающихся на занятиях и самостоятельную работу, успехи и затруднения</w:t>
            </w:r>
            <w:r w:rsidRPr="008F1EAD">
              <w:rPr>
                <w:rFonts w:eastAsia="Times New Roman"/>
                <w:sz w:val="18"/>
                <w:szCs w:val="18"/>
                <w:lang w:eastAsia="en-US"/>
              </w:rPr>
              <w:t xml:space="preserve"> на занятиях </w:t>
            </w:r>
            <w:r w:rsidRPr="008F1EAD">
              <w:rPr>
                <w:sz w:val="18"/>
                <w:szCs w:val="18"/>
                <w:lang w:eastAsia="en-US"/>
              </w:rPr>
              <w:t>учебно-тренировочной, рекреационно-оздоровительной и туристско-краеведческой деятельностью;</w:t>
            </w:r>
          </w:p>
          <w:p w:rsidR="008F1EAD" w:rsidRPr="008F1EAD" w:rsidRDefault="008F1EAD" w:rsidP="008F1EAD">
            <w:pPr>
              <w:numPr>
                <w:ilvl w:val="0"/>
                <w:numId w:val="37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определять причины возникновения у занимающихся ошибок, подбирать приемы и средства для их устранения; </w:t>
            </w:r>
          </w:p>
          <w:p w:rsidR="008F1EAD" w:rsidRPr="008F1EAD" w:rsidRDefault="008F1EAD" w:rsidP="008F1EAD">
            <w:pPr>
              <w:numPr>
                <w:ilvl w:val="0"/>
                <w:numId w:val="38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>анализировать эффективность проведения учебно-тренировочной, рекреационно-оздоровительной и туристско-краеведческой деятельности.</w:t>
            </w:r>
          </w:p>
          <w:p w:rsidR="008F1EAD" w:rsidRPr="008F1EAD" w:rsidRDefault="008F1EAD" w:rsidP="008F1EA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 ОПК-3.3. Имеет опыт: </w:t>
            </w:r>
          </w:p>
          <w:p w:rsidR="008F1EAD" w:rsidRPr="008F1EAD" w:rsidRDefault="008F1EAD" w:rsidP="008F1EAD">
            <w:pPr>
              <w:numPr>
                <w:ilvl w:val="0"/>
                <w:numId w:val="38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 xml:space="preserve">проведения комплексов упражнений с учетом двигательных режимов, функционального состояния и возраста контингента занимающихся учебно-тренировочной, рекреационно-оздоровительной и туристско-краеведческой деятельностью; </w:t>
            </w:r>
          </w:p>
          <w:p w:rsidR="008F1EAD" w:rsidRPr="008F1EAD" w:rsidRDefault="008F1EAD" w:rsidP="008F1EAD">
            <w:pPr>
              <w:numPr>
                <w:ilvl w:val="0"/>
                <w:numId w:val="38"/>
              </w:numPr>
              <w:spacing w:after="200" w:line="276" w:lineRule="auto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8F1EAD">
              <w:rPr>
                <w:sz w:val="18"/>
                <w:szCs w:val="18"/>
                <w:lang w:eastAsia="en-US"/>
              </w:rPr>
              <w:t>владения техникой общеподготовительных, специально-подготовительных физических упражнений в виде спорта;</w:t>
            </w:r>
          </w:p>
          <w:p w:rsidR="008F1EAD" w:rsidRPr="007F30A4" w:rsidRDefault="008F1EAD" w:rsidP="008F1EA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8F1EAD">
              <w:rPr>
                <w:sz w:val="18"/>
                <w:szCs w:val="18"/>
                <w:lang w:eastAsia="en-US"/>
              </w:rPr>
              <w:t>владения техникой двигательных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B22B13" w:rsidRDefault="008F1EAD" w:rsidP="008F1EAD">
            <w:pPr>
              <w:rPr>
                <w:sz w:val="22"/>
                <w:szCs w:val="22"/>
              </w:rPr>
            </w:pPr>
            <w:r w:rsidRPr="00B22B13">
              <w:rPr>
                <w:sz w:val="22"/>
                <w:szCs w:val="22"/>
              </w:rPr>
              <w:t>планы-конспекты частей урока или учебного занятия (подготовительная,  основная, заключительная);</w:t>
            </w:r>
          </w:p>
          <w:p w:rsidR="008F1EAD" w:rsidRPr="00B22B13" w:rsidRDefault="008F1EAD" w:rsidP="008F1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22B13">
              <w:rPr>
                <w:sz w:val="22"/>
                <w:szCs w:val="22"/>
              </w:rPr>
              <w:t>планы-конспекты занятий, проведенных в период практики;</w:t>
            </w:r>
          </w:p>
          <w:p w:rsidR="008F1EAD" w:rsidRPr="00B22B13" w:rsidRDefault="008F1EAD" w:rsidP="008F1EAD">
            <w:pPr>
              <w:rPr>
                <w:sz w:val="22"/>
                <w:szCs w:val="22"/>
              </w:rPr>
            </w:pPr>
            <w:r w:rsidRPr="00B22B13">
              <w:rPr>
                <w:sz w:val="22"/>
                <w:szCs w:val="22"/>
              </w:rPr>
              <w:t>план-конспект контрольного урока (занятия);</w:t>
            </w:r>
          </w:p>
          <w:p w:rsidR="008F1EAD" w:rsidRPr="00B22B13" w:rsidRDefault="008F1EAD" w:rsidP="008F1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22B13">
              <w:rPr>
                <w:sz w:val="22"/>
                <w:szCs w:val="22"/>
              </w:rPr>
              <w:t>протокол контрольного урока</w:t>
            </w:r>
          </w:p>
          <w:p w:rsidR="008F1EAD" w:rsidRPr="007F30A4" w:rsidRDefault="008F1EAD" w:rsidP="008F1EAD">
            <w:pPr>
              <w:tabs>
                <w:tab w:val="left" w:pos="4144"/>
              </w:tabs>
              <w:autoSpaceDE w:val="0"/>
              <w:autoSpaceDN w:val="0"/>
              <w:adjustRightInd w:val="0"/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22B13">
              <w:rPr>
                <w:sz w:val="22"/>
                <w:szCs w:val="22"/>
              </w:rPr>
              <w:t>педагогический анализ проведения контрольного урока</w:t>
            </w:r>
          </w:p>
        </w:tc>
      </w:tr>
      <w:tr w:rsidR="008F1EAD" w:rsidRPr="007F30A4" w:rsidTr="002226D1">
        <w:trPr>
          <w:trHeight w:val="424"/>
        </w:trPr>
        <w:tc>
          <w:tcPr>
            <w:tcW w:w="2553" w:type="dxa"/>
            <w:shd w:val="clear" w:color="auto" w:fill="auto"/>
            <w:vAlign w:val="bottom"/>
          </w:tcPr>
          <w:p w:rsidR="008F1EAD" w:rsidRPr="00E25011" w:rsidRDefault="008F1EAD" w:rsidP="008F1E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25011">
              <w:rPr>
                <w:iCs/>
              </w:rPr>
              <w:t xml:space="preserve">ОПК-6. Способен в процессе физкультурно-спортивной деятельности обеспечивать соблюдение техники безопасности, </w:t>
            </w:r>
            <w:r w:rsidRPr="00E25011">
              <w:rPr>
                <w:iCs/>
              </w:rPr>
              <w:lastRenderedPageBreak/>
              <w:t>профилактику травматизма, оказывать первую доврачебную помощь</w:t>
            </w:r>
          </w:p>
        </w:tc>
        <w:tc>
          <w:tcPr>
            <w:tcW w:w="5952" w:type="dxa"/>
            <w:shd w:val="clear" w:color="auto" w:fill="auto"/>
          </w:tcPr>
          <w:p w:rsidR="008F1EAD" w:rsidRPr="00975DC5" w:rsidRDefault="008F1EAD" w:rsidP="008F1EAD">
            <w:p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lastRenderedPageBreak/>
              <w:t>ОПК-6.1.</w:t>
            </w:r>
            <w:r w:rsidRPr="00975DC5">
              <w:rPr>
                <w:b/>
                <w:sz w:val="18"/>
                <w:szCs w:val="18"/>
              </w:rPr>
              <w:t xml:space="preserve"> </w:t>
            </w:r>
            <w:r w:rsidRPr="00975DC5">
              <w:rPr>
                <w:sz w:val="18"/>
                <w:szCs w:val="18"/>
              </w:rPr>
              <w:t xml:space="preserve">Знает: </w:t>
            </w:r>
          </w:p>
          <w:p w:rsidR="008F1EAD" w:rsidRPr="00975DC5" w:rsidRDefault="008F1EAD" w:rsidP="008F1EAD">
            <w:pPr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факторы и причины травматизма, заболеваний, функциональных нарушений в процессе учебной и спортивной деятельности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этиологию и признаки травматических повреждений и неотложных состояний организма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противопоказания и ограничения к выполнению физических упражнений, которые являются потенциально опасными для здоровья детей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сновы оказания первой помощи при неотложных состояниях, и травматических повреждениях, 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сновы сердечно-легочной реанимации; 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этиологию и патогенез заболеваний различных органов и систем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внешние признаки утомления и переутомления занимающихся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>правила безопасности при проведении физкультурно-</w:t>
            </w:r>
            <w:r w:rsidRPr="00975DC5">
              <w:rPr>
                <w:sz w:val="18"/>
                <w:szCs w:val="18"/>
              </w:rPr>
              <w:lastRenderedPageBreak/>
              <w:t xml:space="preserve">спортивного праздника, соревнования, дня здоровья и других мероприятий оздоровительного характера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правила обеспечения безопасности и профилактики травматизма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факторы и причины травматизма в процессе занятий спортом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 приемы помощи и страховки при проведении занятий по физической культуре с использованием средств видов спорта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требования к экипировке, спортивному инвентарю и оборудованию на занятиях и соревнованиях по виду спорта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способы (варианты) рационального размещения занимающихся для выполнения упражнений на занятиях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собенности занятий по виду спорта с учащимися различных медицинских групп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- специфику проведения тренировочных занятий, а также требования к технике безопасности в условиях тренировочных занятий и соревнований по виду спорта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меры предупреждения травматизма на занятиях по спортивным дисциплинам; </w:t>
            </w:r>
          </w:p>
          <w:p w:rsidR="008F1EAD" w:rsidRPr="00975DC5" w:rsidRDefault="008F1EAD" w:rsidP="008F1EAD">
            <w:pPr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требования к экипировке, спортивному инвентарю и оборудованию на занятиях и соревнованиях по виду спорта. </w:t>
            </w:r>
          </w:p>
          <w:p w:rsidR="008F1EAD" w:rsidRPr="00975DC5" w:rsidRDefault="008F1EAD" w:rsidP="008F1EAD">
            <w:p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>ОПК-6.2</w:t>
            </w:r>
            <w:r w:rsidRPr="00975DC5">
              <w:rPr>
                <w:b/>
                <w:sz w:val="18"/>
                <w:szCs w:val="18"/>
              </w:rPr>
              <w:t>.</w:t>
            </w:r>
            <w:r w:rsidRPr="00975DC5">
              <w:rPr>
                <w:sz w:val="18"/>
                <w:szCs w:val="18"/>
              </w:rPr>
              <w:t xml:space="preserve"> Умеет:  </w:t>
            </w:r>
          </w:p>
          <w:p w:rsidR="008F1EAD" w:rsidRPr="00975DC5" w:rsidRDefault="008F1EAD" w:rsidP="008F1EAD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распознавать признаки неотложных состояний и травматических повреждений; - оказывать первую помощь при возникновении неотложных состояниях и травматических повреждениях; </w:t>
            </w:r>
          </w:p>
          <w:p w:rsidR="008F1EAD" w:rsidRPr="00975DC5" w:rsidRDefault="008F1EAD" w:rsidP="008F1EAD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распознавать заболевания различных органов и систем по наиболее типичным признакам с целью предотвращения развития острых патологических состояний, а также обеспечения своевременного обращения за медицинской помощью; </w:t>
            </w:r>
          </w:p>
          <w:p w:rsidR="008F1EAD" w:rsidRPr="00975DC5" w:rsidRDefault="008F1EAD" w:rsidP="008F1EAD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 осуществлять контроль отсутствия медицинских противопоказаний к занятиям физической культурой и спортом; </w:t>
            </w:r>
          </w:p>
          <w:p w:rsidR="008F1EAD" w:rsidRPr="00975DC5" w:rsidRDefault="008F1EAD" w:rsidP="008F1EAD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разъяснять в простой и доступной форме правила техники безопасности при выполнении упражнений, при использовании спортивного инвентаря; </w:t>
            </w:r>
          </w:p>
          <w:p w:rsidR="008F1EAD" w:rsidRPr="00975DC5" w:rsidRDefault="008F1EAD" w:rsidP="008F1EAD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 вести разъяснительную беседу по профилактике и соблюдении техники безопасности при выполнении упражнений; </w:t>
            </w:r>
          </w:p>
          <w:p w:rsidR="008F1EAD" w:rsidRPr="00975DC5" w:rsidRDefault="008F1EAD" w:rsidP="008F1EAD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поддерживать дисциплину во время тренировочных занятий; </w:t>
            </w:r>
          </w:p>
          <w:p w:rsidR="008F1EAD" w:rsidRPr="00975DC5" w:rsidRDefault="008F1EAD" w:rsidP="008F1EAD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беспечивать безопасное выполнение упражнений на занятиях по спортивным дисциплинам; - организовывать группу занимающихся в зависимости от поставленных задач для безопасного выполнения упражнений на занятиях </w:t>
            </w:r>
            <w:r w:rsidRPr="00975DC5">
              <w:rPr>
                <w:iCs/>
                <w:sz w:val="18"/>
                <w:szCs w:val="18"/>
              </w:rPr>
              <w:t>физкультурно-спортивной, рекреационной и туристской направленности</w:t>
            </w:r>
            <w:r w:rsidRPr="00975DC5">
              <w:rPr>
                <w:sz w:val="18"/>
                <w:szCs w:val="18"/>
              </w:rPr>
              <w:t xml:space="preserve">; </w:t>
            </w:r>
          </w:p>
          <w:p w:rsidR="008F1EAD" w:rsidRPr="00975DC5" w:rsidRDefault="008F1EAD" w:rsidP="008F1EAD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беспечивать безопасность занимающихся на тренировочных занятиях и соревнованиях; </w:t>
            </w:r>
          </w:p>
          <w:p w:rsidR="008F1EAD" w:rsidRPr="00975DC5" w:rsidRDefault="008F1EAD" w:rsidP="008F1EAD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выявлять угрозы степени опасности внешних и внутренних факторов и организовывать безопасное пространство для занимающихся, оперативно реагировать на нештатные ситуации и применять верные алгоритмы действий для устранения или снижения опасности. </w:t>
            </w:r>
          </w:p>
          <w:p w:rsidR="008F1EAD" w:rsidRPr="00975DC5" w:rsidRDefault="008F1EAD" w:rsidP="008F1EAD">
            <w:p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ПК-6.3. Имеет опыт  </w:t>
            </w:r>
          </w:p>
          <w:p w:rsidR="008F1EAD" w:rsidRPr="00975DC5" w:rsidRDefault="008F1EAD" w:rsidP="008F1EAD">
            <w:pPr>
              <w:numPr>
                <w:ilvl w:val="0"/>
                <w:numId w:val="42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казания первой помощи при неотложных состояниях и травматических повреждениях; </w:t>
            </w:r>
          </w:p>
          <w:p w:rsidR="008F1EAD" w:rsidRPr="00975DC5" w:rsidRDefault="008F1EAD" w:rsidP="008F1EAD">
            <w:pPr>
              <w:numPr>
                <w:ilvl w:val="0"/>
                <w:numId w:val="42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проведения бесед и инструктажа с занимающимися о правилах поведения в помещении спортивного сооружения, на его территории и выполнения этих правил; </w:t>
            </w:r>
          </w:p>
          <w:p w:rsidR="008F1EAD" w:rsidRPr="00975DC5" w:rsidRDefault="008F1EAD" w:rsidP="008F1EAD">
            <w:pPr>
              <w:numPr>
                <w:ilvl w:val="0"/>
                <w:numId w:val="42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проведения инструктажа по технике безопасности на занятиях физической культурой и спортом </w:t>
            </w:r>
          </w:p>
          <w:p w:rsidR="008F1EAD" w:rsidRPr="00975DC5" w:rsidRDefault="008F1EAD" w:rsidP="008F1EAD">
            <w:pPr>
              <w:numPr>
                <w:ilvl w:val="0"/>
                <w:numId w:val="42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 составление плана профилактических обеспечения безопасности при проведении тренировочного занятия по виду спорта; </w:t>
            </w:r>
          </w:p>
          <w:p w:rsidR="008F1EAD" w:rsidRPr="00975DC5" w:rsidRDefault="008F1EAD" w:rsidP="008F1EAD">
            <w:pPr>
              <w:numPr>
                <w:ilvl w:val="0"/>
                <w:numId w:val="42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беспечения безопасности при проведении учебно-тренировочного занятия по виду спорта; </w:t>
            </w:r>
          </w:p>
          <w:p w:rsidR="008F1EAD" w:rsidRPr="00975DC5" w:rsidRDefault="008F1EAD" w:rsidP="008F1EAD">
            <w:pPr>
              <w:numPr>
                <w:ilvl w:val="0"/>
                <w:numId w:val="42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беспечения безопасности проведения тренировочных, </w:t>
            </w:r>
            <w:r w:rsidRPr="00975DC5">
              <w:rPr>
                <w:sz w:val="18"/>
                <w:szCs w:val="18"/>
              </w:rPr>
              <w:lastRenderedPageBreak/>
              <w:t xml:space="preserve">массовых физкультурно-спортивных и оздоровительных мероприятий; </w:t>
            </w:r>
          </w:p>
          <w:p w:rsidR="008F1EAD" w:rsidRPr="00E25011" w:rsidRDefault="008F1EAD" w:rsidP="008F1EAD">
            <w:pPr>
              <w:jc w:val="both"/>
              <w:rPr>
                <w:i/>
              </w:rPr>
            </w:pPr>
            <w:r w:rsidRPr="00975DC5">
              <w:rPr>
                <w:sz w:val="18"/>
                <w:szCs w:val="18"/>
              </w:rPr>
              <w:t>-ознакомления педагогических работников и родителей (законных представителей) несовершеннолетних обучающихся с правилами охраны жизни и здоровья обучаю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DF5A48" w:rsidRDefault="008F1EAD" w:rsidP="008F1E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A48">
              <w:rPr>
                <w:sz w:val="22"/>
                <w:szCs w:val="22"/>
              </w:rPr>
              <w:lastRenderedPageBreak/>
              <w:t xml:space="preserve">-психолого-педагогическая характеристика </w:t>
            </w:r>
            <w:r>
              <w:rPr>
                <w:sz w:val="22"/>
                <w:szCs w:val="22"/>
              </w:rPr>
              <w:t>класса обучающихся</w:t>
            </w:r>
            <w:r w:rsidRPr="00DF5A48">
              <w:rPr>
                <w:sz w:val="22"/>
                <w:szCs w:val="22"/>
              </w:rPr>
              <w:t>, закрепленной на период практики;</w:t>
            </w:r>
          </w:p>
          <w:p w:rsidR="008F1EAD" w:rsidRPr="00DF5A48" w:rsidRDefault="008F1EAD" w:rsidP="008F1E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A48">
              <w:rPr>
                <w:sz w:val="22"/>
                <w:szCs w:val="22"/>
              </w:rPr>
              <w:t xml:space="preserve">-психолого-педагогическая характеристика одного </w:t>
            </w:r>
            <w:r>
              <w:rPr>
                <w:sz w:val="22"/>
                <w:szCs w:val="22"/>
              </w:rPr>
              <w:t>обучающегося</w:t>
            </w:r>
            <w:r w:rsidRPr="00DF5A48">
              <w:rPr>
                <w:sz w:val="22"/>
                <w:szCs w:val="22"/>
              </w:rPr>
              <w:t>;</w:t>
            </w:r>
          </w:p>
          <w:p w:rsidR="008F1EAD" w:rsidRPr="007F30A4" w:rsidRDefault="008F1EAD" w:rsidP="008F1E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A48">
              <w:rPr>
                <w:sz w:val="22"/>
                <w:szCs w:val="22"/>
              </w:rPr>
              <w:t xml:space="preserve">- конспект беседы с учащимися </w:t>
            </w:r>
            <w:r w:rsidRPr="00DF5A48">
              <w:rPr>
                <w:sz w:val="22"/>
                <w:szCs w:val="22"/>
              </w:rPr>
              <w:lastRenderedPageBreak/>
              <w:t>прикрепленной группы</w:t>
            </w:r>
          </w:p>
        </w:tc>
      </w:tr>
    </w:tbl>
    <w:p w:rsidR="006E0098" w:rsidRDefault="006E0098" w:rsidP="006E0098">
      <w:pPr>
        <w:jc w:val="both"/>
        <w:rPr>
          <w:b/>
        </w:rPr>
      </w:pPr>
    </w:p>
    <w:p w:rsidR="00B00759" w:rsidRPr="00346E83" w:rsidRDefault="00B00759" w:rsidP="00B00759">
      <w:pPr>
        <w:numPr>
          <w:ilvl w:val="0"/>
          <w:numId w:val="21"/>
        </w:numPr>
        <w:ind w:left="0" w:firstLine="709"/>
        <w:rPr>
          <w:b/>
        </w:rPr>
      </w:pPr>
      <w:r w:rsidRPr="00AE73DB">
        <w:rPr>
          <w:b/>
        </w:rPr>
        <w:t xml:space="preserve">Критерии и шкалы для интегрированной  оценки уровня сформированности </w:t>
      </w:r>
      <w:r>
        <w:rPr>
          <w:b/>
        </w:rPr>
        <w:t xml:space="preserve">компетенций </w:t>
      </w:r>
      <w:r w:rsidRPr="00346E83">
        <w:rPr>
          <w:b/>
        </w:rPr>
        <w:t>для программ бакалавриата и магистратуры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275"/>
        <w:gridCol w:w="1276"/>
        <w:gridCol w:w="1418"/>
        <w:gridCol w:w="1417"/>
        <w:gridCol w:w="1418"/>
        <w:gridCol w:w="1559"/>
      </w:tblGrid>
      <w:tr w:rsidR="00B00759" w:rsidRPr="00B67DFA" w:rsidTr="00B00759">
        <w:tc>
          <w:tcPr>
            <w:tcW w:w="1277" w:type="dxa"/>
            <w:vMerge w:val="restart"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ндикаторы компетенции</w:t>
            </w:r>
          </w:p>
        </w:tc>
        <w:tc>
          <w:tcPr>
            <w:tcW w:w="9780" w:type="dxa"/>
            <w:gridSpan w:val="7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ЦЕНКИ СФОРМИРОВАННОСТИ КОМПЕТЕНЦИЙ</w:t>
            </w:r>
          </w:p>
        </w:tc>
      </w:tr>
      <w:tr w:rsidR="00B00759" w:rsidRPr="00B67DFA" w:rsidTr="00B00759">
        <w:tc>
          <w:tcPr>
            <w:tcW w:w="1277" w:type="dxa"/>
            <w:vMerge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лохо</w:t>
            </w:r>
          </w:p>
        </w:tc>
        <w:tc>
          <w:tcPr>
            <w:tcW w:w="1275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чень хорошо</w:t>
            </w:r>
          </w:p>
        </w:tc>
        <w:tc>
          <w:tcPr>
            <w:tcW w:w="1418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тлично</w:t>
            </w:r>
          </w:p>
        </w:tc>
        <w:tc>
          <w:tcPr>
            <w:tcW w:w="1559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евосходно</w:t>
            </w: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Полнота знаний</w:t>
            </w:r>
          </w:p>
        </w:tc>
        <w:tc>
          <w:tcPr>
            <w:tcW w:w="1417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знаний теоретического материала.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возможность оценить полноту знаний вследствие отказа обучаю-щегося от ответа</w:t>
            </w:r>
          </w:p>
        </w:tc>
        <w:tc>
          <w:tcPr>
            <w:tcW w:w="1275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соответствующем программе подготовки. Допущено несколько  </w:t>
            </w:r>
            <w:r>
              <w:rPr>
                <w:color w:val="000000"/>
                <w:sz w:val="16"/>
                <w:szCs w:val="16"/>
              </w:rPr>
              <w:t xml:space="preserve">несущественных </w:t>
            </w:r>
            <w:r w:rsidRPr="004A04B4">
              <w:rPr>
                <w:color w:val="000000"/>
                <w:sz w:val="16"/>
                <w:szCs w:val="16"/>
              </w:rPr>
              <w:t>ошибок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соответствующем программе подготовки, </w:t>
            </w:r>
            <w:r>
              <w:rPr>
                <w:color w:val="000000"/>
                <w:sz w:val="16"/>
                <w:szCs w:val="16"/>
              </w:rPr>
              <w:t xml:space="preserve">без </w:t>
            </w:r>
            <w:r w:rsidRPr="004A04B4">
              <w:rPr>
                <w:color w:val="000000"/>
                <w:sz w:val="16"/>
                <w:szCs w:val="16"/>
              </w:rPr>
              <w:t xml:space="preserve"> ошибок.</w:t>
            </w:r>
          </w:p>
        </w:tc>
        <w:tc>
          <w:tcPr>
            <w:tcW w:w="1559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</w:t>
            </w:r>
            <w:r>
              <w:rPr>
                <w:color w:val="000000"/>
                <w:sz w:val="16"/>
                <w:szCs w:val="16"/>
              </w:rPr>
              <w:t>превышающем</w:t>
            </w:r>
            <w:r w:rsidRPr="004A04B4">
              <w:rPr>
                <w:color w:val="000000"/>
                <w:sz w:val="16"/>
                <w:szCs w:val="16"/>
              </w:rPr>
              <w:t xml:space="preserve"> программ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4A04B4">
              <w:rPr>
                <w:color w:val="000000"/>
                <w:sz w:val="16"/>
                <w:szCs w:val="16"/>
              </w:rPr>
              <w:t xml:space="preserve"> подготовки</w:t>
            </w:r>
            <w:r>
              <w:rPr>
                <w:color w:val="000000"/>
                <w:sz w:val="16"/>
                <w:szCs w:val="16"/>
              </w:rPr>
              <w:t>.</w:t>
            </w:r>
            <w:r w:rsidRPr="004A04B4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 xml:space="preserve">Наличие умений 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и решении стандартных задач не продемонстрированы основные умения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1276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одемонстрированы все основные умения. Решены все основные задачи 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Pr="004A04B4">
              <w:rPr>
                <w:color w:val="000000"/>
                <w:sz w:val="16"/>
                <w:szCs w:val="16"/>
              </w:rPr>
              <w:t>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,</w:t>
            </w:r>
            <w:r>
              <w:rPr>
                <w:color w:val="000000"/>
                <w:sz w:val="16"/>
                <w:szCs w:val="16"/>
              </w:rPr>
              <w:t xml:space="preserve"> р</w:t>
            </w:r>
            <w:r w:rsidRPr="004A04B4">
              <w:rPr>
                <w:color w:val="000000"/>
                <w:sz w:val="16"/>
                <w:szCs w:val="16"/>
              </w:rPr>
              <w:t>ешены все основные задачи с о</w:t>
            </w:r>
            <w:r>
              <w:rPr>
                <w:color w:val="000000"/>
                <w:sz w:val="16"/>
                <w:szCs w:val="16"/>
              </w:rPr>
              <w:t>тдельными несущественными недочета</w:t>
            </w:r>
            <w:r w:rsidRPr="004A04B4">
              <w:rPr>
                <w:color w:val="000000"/>
                <w:sz w:val="16"/>
                <w:szCs w:val="16"/>
              </w:rPr>
              <w:t>ми</w:t>
            </w:r>
            <w:r>
              <w:rPr>
                <w:color w:val="000000"/>
                <w:sz w:val="16"/>
                <w:szCs w:val="16"/>
              </w:rPr>
              <w:t>, в</w:t>
            </w:r>
            <w:r w:rsidRPr="004A04B4">
              <w:rPr>
                <w:color w:val="000000"/>
                <w:sz w:val="16"/>
                <w:szCs w:val="16"/>
              </w:rPr>
              <w:t>ыполнены все задания в полном объеме</w:t>
            </w:r>
            <w:r>
              <w:rPr>
                <w:color w:val="000000"/>
                <w:sz w:val="16"/>
                <w:szCs w:val="16"/>
              </w:rPr>
              <w:t>.</w:t>
            </w:r>
            <w:r w:rsidRPr="004A04B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,. Решены все основные зад</w:t>
            </w:r>
            <w:r>
              <w:rPr>
                <w:color w:val="000000"/>
                <w:sz w:val="16"/>
                <w:szCs w:val="16"/>
              </w:rPr>
              <w:t xml:space="preserve">ачи. </w:t>
            </w:r>
            <w:r w:rsidRPr="004A04B4">
              <w:rPr>
                <w:color w:val="000000"/>
                <w:sz w:val="16"/>
                <w:szCs w:val="16"/>
              </w:rPr>
              <w:t>Выполнены все задания, в полном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Объеме</w:t>
            </w:r>
            <w:r>
              <w:rPr>
                <w:color w:val="000000"/>
                <w:sz w:val="16"/>
                <w:szCs w:val="16"/>
              </w:rPr>
              <w:t xml:space="preserve"> без недочетов</w:t>
            </w: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Наличие </w:t>
            </w:r>
            <w:r w:rsidRPr="004A04B4">
              <w:rPr>
                <w:b/>
                <w:color w:val="000000"/>
                <w:sz w:val="16"/>
                <w:szCs w:val="16"/>
              </w:rPr>
              <w:t>навыков</w:t>
            </w:r>
          </w:p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владение опытом)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и решении стандартных задач не продемонстрированы </w:t>
            </w:r>
            <w:r>
              <w:rPr>
                <w:color w:val="000000"/>
                <w:sz w:val="16"/>
                <w:szCs w:val="16"/>
              </w:rPr>
              <w:t>базовые навыки.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Имеется минимальный 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ор навыков для решения стандартных задач с некоторыми недочетами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стандартных задач с некоторыми недочетами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стандартных задач без ошибок и недочетов.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навыки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нестандартных задач без ошибок и недочетов.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 творческий подход к  решению нестандартных задач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B00759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5D55DF">
              <w:rPr>
                <w:b/>
                <w:color w:val="000000"/>
                <w:sz w:val="16"/>
                <w:szCs w:val="16"/>
              </w:rPr>
              <w:t>Мотивация</w:t>
            </w:r>
          </w:p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5D55DF">
              <w:rPr>
                <w:b/>
                <w:color w:val="000000"/>
                <w:sz w:val="16"/>
                <w:szCs w:val="16"/>
              </w:rPr>
              <w:t>(личностное</w:t>
            </w:r>
            <w:r>
              <w:rPr>
                <w:b/>
                <w:color w:val="000000"/>
                <w:sz w:val="16"/>
                <w:szCs w:val="16"/>
              </w:rPr>
              <w:t xml:space="preserve"> отношение)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ное отсутствие учебной активности и мотивации</w:t>
            </w:r>
          </w:p>
        </w:tc>
        <w:tc>
          <w:tcPr>
            <w:tcW w:w="1275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ая активность и мотивация слабо  выражены, готовность решать поставленные  задачи качественно отсутствуют</w:t>
            </w:r>
          </w:p>
        </w:tc>
        <w:tc>
          <w:tcPr>
            <w:tcW w:w="1276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ая активность и мотивация низкие</w:t>
            </w:r>
            <w:r w:rsidRPr="0053002B">
              <w:rPr>
                <w:color w:val="000000"/>
                <w:sz w:val="16"/>
                <w:szCs w:val="16"/>
              </w:rPr>
              <w:t>, слабо  выражены, стремление</w:t>
            </w:r>
            <w:r>
              <w:rPr>
                <w:color w:val="000000"/>
                <w:sz w:val="16"/>
                <w:szCs w:val="16"/>
              </w:rPr>
              <w:t xml:space="preserve"> решать задачи качественно </w:t>
            </w:r>
          </w:p>
        </w:tc>
        <w:tc>
          <w:tcPr>
            <w:tcW w:w="1418" w:type="dxa"/>
          </w:tcPr>
          <w:p w:rsidR="00B00759" w:rsidRPr="0053002B" w:rsidRDefault="00B00759" w:rsidP="00B00759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B00759" w:rsidRPr="00AE73DB" w:rsidRDefault="00B00759" w:rsidP="00B00759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>Учебная активность и мотивация проявляются на уровне</w:t>
            </w:r>
            <w:r>
              <w:rPr>
                <w:color w:val="000000"/>
                <w:sz w:val="16"/>
                <w:szCs w:val="16"/>
              </w:rPr>
              <w:t xml:space="preserve"> выше среднего</w:t>
            </w:r>
            <w:r w:rsidRPr="0053002B">
              <w:rPr>
                <w:color w:val="000000"/>
                <w:sz w:val="16"/>
                <w:szCs w:val="16"/>
              </w:rPr>
              <w:t xml:space="preserve">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 xml:space="preserve">большинство </w:t>
            </w:r>
            <w:r w:rsidRPr="0053002B">
              <w:rPr>
                <w:color w:val="000000"/>
                <w:sz w:val="16"/>
                <w:szCs w:val="16"/>
              </w:rPr>
              <w:t>поставленны</w:t>
            </w:r>
            <w:r>
              <w:rPr>
                <w:color w:val="000000"/>
                <w:sz w:val="16"/>
                <w:szCs w:val="16"/>
              </w:rPr>
              <w:t>х задач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</w:tc>
        <w:tc>
          <w:tcPr>
            <w:tcW w:w="1418" w:type="dxa"/>
          </w:tcPr>
          <w:p w:rsidR="00B00759" w:rsidRPr="0053002B" w:rsidRDefault="00B00759" w:rsidP="00B00759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</w:t>
            </w:r>
            <w:r>
              <w:rPr>
                <w:color w:val="000000"/>
                <w:sz w:val="16"/>
                <w:szCs w:val="16"/>
              </w:rPr>
              <w:t xml:space="preserve">высоком </w:t>
            </w:r>
            <w:r w:rsidRPr="0053002B">
              <w:rPr>
                <w:color w:val="000000"/>
                <w:sz w:val="16"/>
                <w:szCs w:val="16"/>
              </w:rPr>
              <w:t xml:space="preserve">уровне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>все поставленные  задачи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0759" w:rsidRPr="00AE73DB" w:rsidRDefault="00B00759" w:rsidP="00B00759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</w:t>
            </w:r>
            <w:r>
              <w:rPr>
                <w:color w:val="000000"/>
                <w:sz w:val="16"/>
                <w:szCs w:val="16"/>
              </w:rPr>
              <w:t xml:space="preserve">очень высоком </w:t>
            </w:r>
            <w:r w:rsidRPr="0053002B">
              <w:rPr>
                <w:color w:val="000000"/>
                <w:sz w:val="16"/>
                <w:szCs w:val="16"/>
              </w:rPr>
              <w:t xml:space="preserve">уровне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>нестандартные  дополнительные задачи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Характеристика сформированности компетенции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Компетенция в не сформирована. </w:t>
            </w:r>
            <w:r>
              <w:rPr>
                <w:color w:val="000000"/>
                <w:sz w:val="16"/>
                <w:szCs w:val="16"/>
              </w:rPr>
              <w:t>отсутствуют знания</w:t>
            </w:r>
            <w:r w:rsidRPr="004A04B4">
              <w:rPr>
                <w:color w:val="000000"/>
                <w:sz w:val="16"/>
                <w:szCs w:val="16"/>
              </w:rPr>
              <w:t>, уме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4A04B4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навыки, необходимые для </w:t>
            </w:r>
            <w:r w:rsidRPr="004A04B4">
              <w:rPr>
                <w:color w:val="000000"/>
                <w:sz w:val="16"/>
                <w:szCs w:val="16"/>
              </w:rPr>
              <w:t xml:space="preserve">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. Требуется повторное обучение</w:t>
            </w:r>
          </w:p>
        </w:tc>
        <w:tc>
          <w:tcPr>
            <w:tcW w:w="1275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Компетенция в полной мере не сформирована. Имеющихся знаний, умений, </w:t>
            </w:r>
            <w:r>
              <w:rPr>
                <w:color w:val="000000"/>
                <w:sz w:val="16"/>
                <w:szCs w:val="16"/>
              </w:rPr>
              <w:t xml:space="preserve">навыков </w:t>
            </w:r>
            <w:r w:rsidRPr="004A04B4">
              <w:rPr>
                <w:color w:val="000000"/>
                <w:sz w:val="16"/>
                <w:szCs w:val="16"/>
              </w:rPr>
              <w:t xml:space="preserve">не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. Требуется повторное обучение</w:t>
            </w:r>
          </w:p>
        </w:tc>
        <w:tc>
          <w:tcPr>
            <w:tcW w:w="1276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Сформированность компетенции соответствует минимальным требованиям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</w:t>
            </w:r>
            <w:r w:rsidRPr="004A04B4">
              <w:rPr>
                <w:color w:val="000000"/>
                <w:sz w:val="16"/>
                <w:szCs w:val="16"/>
              </w:rPr>
              <w:t xml:space="preserve"> в целом 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, но требуется дополнительная практика по </w:t>
            </w: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большинству </w:t>
            </w:r>
            <w:r>
              <w:rPr>
                <w:color w:val="000000"/>
                <w:sz w:val="16"/>
                <w:szCs w:val="16"/>
              </w:rPr>
              <w:t>практических</w:t>
            </w:r>
            <w:r w:rsidRPr="004A04B4">
              <w:rPr>
                <w:color w:val="000000"/>
                <w:sz w:val="16"/>
                <w:szCs w:val="16"/>
              </w:rPr>
              <w:t xml:space="preserve"> задач.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Сформированность компетенции в целом соответствует требованиям, но есть недочеты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4A04B4">
              <w:rPr>
                <w:color w:val="000000"/>
                <w:sz w:val="16"/>
                <w:szCs w:val="16"/>
              </w:rPr>
              <w:t xml:space="preserve"> в целом 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, но требуется дополнительная практика по </w:t>
            </w:r>
            <w:r w:rsidRPr="004A04B4">
              <w:rPr>
                <w:color w:val="000000"/>
                <w:sz w:val="16"/>
                <w:szCs w:val="16"/>
              </w:rPr>
              <w:lastRenderedPageBreak/>
              <w:t>некоторым профессиональным задачам.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5130CB">
              <w:rPr>
                <w:color w:val="000000"/>
                <w:sz w:val="16"/>
                <w:szCs w:val="16"/>
              </w:rPr>
              <w:lastRenderedPageBreak/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130CB">
              <w:rPr>
                <w:color w:val="000000"/>
                <w:sz w:val="16"/>
                <w:szCs w:val="16"/>
              </w:rPr>
              <w:t>ки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130CB">
              <w:rPr>
                <w:color w:val="000000"/>
                <w:sz w:val="16"/>
                <w:szCs w:val="16"/>
              </w:rPr>
              <w:t>(профессиональных) задач.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Сформированность компетенции полностью соответствует требованиям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4A04B4">
              <w:rPr>
                <w:color w:val="000000"/>
                <w:sz w:val="16"/>
                <w:szCs w:val="16"/>
              </w:rPr>
              <w:t xml:space="preserve"> в полной мере достаточно для решения </w:t>
            </w:r>
            <w:r w:rsidRPr="00486DF2">
              <w:rPr>
                <w:color w:val="000000"/>
                <w:sz w:val="16"/>
                <w:szCs w:val="16"/>
              </w:rPr>
              <w:t>сложны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130CB">
              <w:rPr>
                <w:color w:val="000000"/>
                <w:sz w:val="16"/>
                <w:szCs w:val="16"/>
              </w:rPr>
              <w:t>практиче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130CB">
              <w:rPr>
                <w:color w:val="000000"/>
                <w:sz w:val="16"/>
                <w:szCs w:val="16"/>
              </w:rPr>
              <w:t>ки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130CB">
              <w:rPr>
                <w:color w:val="000000"/>
                <w:sz w:val="16"/>
                <w:szCs w:val="16"/>
              </w:rPr>
              <w:t>(профессиональных) задач</w:t>
            </w:r>
            <w:r w:rsidRPr="004A04B4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90366C">
              <w:rPr>
                <w:color w:val="000000"/>
                <w:sz w:val="16"/>
                <w:szCs w:val="16"/>
              </w:rPr>
              <w:t xml:space="preserve">Сформированность компетенции превышает </w:t>
            </w:r>
            <w:r>
              <w:rPr>
                <w:color w:val="000000"/>
                <w:sz w:val="16"/>
                <w:szCs w:val="16"/>
              </w:rPr>
              <w:t xml:space="preserve">стандартные </w:t>
            </w:r>
            <w:r w:rsidRPr="0090366C">
              <w:rPr>
                <w:color w:val="000000"/>
                <w:sz w:val="16"/>
                <w:szCs w:val="16"/>
              </w:rPr>
              <w:t xml:space="preserve">требования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90366C">
              <w:rPr>
                <w:color w:val="000000"/>
                <w:sz w:val="16"/>
                <w:szCs w:val="16"/>
              </w:rPr>
              <w:t xml:space="preserve"> в полной мере достаточно для применения творческого подхода к решению </w:t>
            </w:r>
            <w:r>
              <w:rPr>
                <w:color w:val="000000"/>
                <w:sz w:val="16"/>
                <w:szCs w:val="16"/>
              </w:rPr>
              <w:t>сложных практических (</w:t>
            </w:r>
            <w:r w:rsidRPr="0090366C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90366C">
              <w:rPr>
                <w:color w:val="000000"/>
                <w:sz w:val="16"/>
                <w:szCs w:val="16"/>
              </w:rPr>
              <w:t xml:space="preserve"> задач</w:t>
            </w:r>
            <w:r w:rsidRPr="00AE73DB">
              <w:rPr>
                <w:color w:val="000000"/>
                <w:sz w:val="16"/>
                <w:szCs w:val="16"/>
              </w:rPr>
              <w:t>.</w:t>
            </w:r>
          </w:p>
        </w:tc>
      </w:tr>
      <w:tr w:rsidR="000847C8" w:rsidRPr="00B67DFA" w:rsidTr="00195C80">
        <w:tc>
          <w:tcPr>
            <w:tcW w:w="1277" w:type="dxa"/>
            <w:vAlign w:val="center"/>
          </w:tcPr>
          <w:p w:rsidR="000847C8" w:rsidRPr="004A04B4" w:rsidRDefault="000847C8" w:rsidP="00B0075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 xml:space="preserve">Уровень </w:t>
            </w:r>
            <w:r w:rsidRPr="004A04B4">
              <w:rPr>
                <w:b/>
                <w:color w:val="000000"/>
                <w:sz w:val="16"/>
                <w:szCs w:val="16"/>
              </w:rPr>
              <w:t>сформированности компетенций</w:t>
            </w:r>
          </w:p>
        </w:tc>
        <w:tc>
          <w:tcPr>
            <w:tcW w:w="2692" w:type="dxa"/>
            <w:gridSpan w:val="2"/>
          </w:tcPr>
          <w:p w:rsidR="000847C8" w:rsidRDefault="000847C8" w:rsidP="00B007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847C8" w:rsidRPr="002478B3" w:rsidRDefault="000847C8" w:rsidP="00B00759">
            <w:pPr>
              <w:jc w:val="center"/>
              <w:rPr>
                <w:color w:val="000000"/>
                <w:sz w:val="18"/>
                <w:szCs w:val="18"/>
              </w:rPr>
            </w:pPr>
            <w:r w:rsidRPr="002478B3">
              <w:rPr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7088" w:type="dxa"/>
            <w:gridSpan w:val="5"/>
            <w:vAlign w:val="center"/>
          </w:tcPr>
          <w:p w:rsidR="000847C8" w:rsidRPr="002478B3" w:rsidRDefault="000847C8" w:rsidP="00B007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аточный</w:t>
            </w:r>
          </w:p>
        </w:tc>
      </w:tr>
    </w:tbl>
    <w:p w:rsidR="006E0098" w:rsidRDefault="006E0098" w:rsidP="006E0098">
      <w:pPr>
        <w:autoSpaceDE w:val="0"/>
        <w:autoSpaceDN w:val="0"/>
        <w:adjustRightInd w:val="0"/>
        <w:jc w:val="center"/>
      </w:pPr>
    </w:p>
    <w:p w:rsidR="009C5CF0" w:rsidRDefault="009C5CF0" w:rsidP="009C5CF0">
      <w:pPr>
        <w:jc w:val="center"/>
        <w:rPr>
          <w:b/>
        </w:rPr>
      </w:pPr>
      <w:r w:rsidRPr="00BA0EF7">
        <w:rPr>
          <w:b/>
        </w:rPr>
        <w:t xml:space="preserve">Критерии </w:t>
      </w:r>
      <w:r>
        <w:rPr>
          <w:b/>
        </w:rPr>
        <w:t xml:space="preserve">итоговой </w:t>
      </w:r>
      <w:r w:rsidRPr="00BA0EF7">
        <w:rPr>
          <w:b/>
        </w:rPr>
        <w:t>оценки результатов практики</w:t>
      </w:r>
    </w:p>
    <w:p w:rsidR="009C5CF0" w:rsidRDefault="009C5CF0" w:rsidP="009C5CF0">
      <w:pPr>
        <w:jc w:val="center"/>
        <w:rPr>
          <w:b/>
        </w:rPr>
      </w:pPr>
    </w:p>
    <w:p w:rsidR="009C5CF0" w:rsidRDefault="009C5CF0" w:rsidP="009C5CF0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594C4F">
        <w:t xml:space="preserve">Критериями оценки результатов прохождения </w:t>
      </w:r>
      <w:r>
        <w:t>обучающимися</w:t>
      </w:r>
      <w:r w:rsidRPr="00594C4F">
        <w:t xml:space="preserve"> практики являются</w:t>
      </w:r>
      <w:r>
        <w:t xml:space="preserve"> </w:t>
      </w:r>
      <w:r w:rsidRPr="00594C4F">
        <w:t xml:space="preserve">сформированность </w:t>
      </w:r>
      <w:r>
        <w:t xml:space="preserve">предусмотренных программой компетенций, т.е полученных </w:t>
      </w:r>
      <w:r w:rsidRPr="00594C4F">
        <w:t>теоретических знаний</w:t>
      </w:r>
      <w:r>
        <w:t xml:space="preserve">, </w:t>
      </w:r>
      <w:r w:rsidRPr="00594C4F">
        <w:t>практических навыков и умений (самостоятельность, творческая активность)</w:t>
      </w:r>
      <w:r>
        <w:t>.</w:t>
      </w:r>
    </w:p>
    <w:p w:rsidR="009C5CF0" w:rsidRDefault="009C5CF0" w:rsidP="009C5CF0">
      <w:pPr>
        <w:pStyle w:val="ac"/>
        <w:widowControl w:val="0"/>
        <w:spacing w:before="0" w:beforeAutospacing="0" w:after="0" w:afterAutospacing="0"/>
        <w:ind w:firstLine="709"/>
        <w:jc w:val="both"/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656"/>
      </w:tblGrid>
      <w:tr w:rsidR="009C5CF0" w:rsidRPr="00875D6B" w:rsidTr="003C6B74">
        <w:trPr>
          <w:trHeight w:val="330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jc w:val="center"/>
              <w:rPr>
                <w:b/>
                <w:snapToGrid w:val="0"/>
              </w:rPr>
            </w:pPr>
            <w:r w:rsidRPr="00875D6B">
              <w:rPr>
                <w:b/>
                <w:snapToGrid w:val="0"/>
              </w:rPr>
              <w:t>Оценка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195C80">
            <w:pPr>
              <w:jc w:val="center"/>
              <w:rPr>
                <w:b/>
                <w:snapToGrid w:val="0"/>
              </w:rPr>
            </w:pPr>
            <w:r w:rsidRPr="00875D6B">
              <w:rPr>
                <w:b/>
                <w:snapToGrid w:val="0"/>
              </w:rPr>
              <w:t>Уровень подготовки</w:t>
            </w:r>
          </w:p>
        </w:tc>
      </w:tr>
      <w:tr w:rsidR="009C5CF0" w:rsidRPr="00875D6B" w:rsidTr="003C6B74">
        <w:trPr>
          <w:trHeight w:val="330"/>
        </w:trPr>
        <w:tc>
          <w:tcPr>
            <w:tcW w:w="2518" w:type="dxa"/>
            <w:shd w:val="clear" w:color="auto" w:fill="auto"/>
          </w:tcPr>
          <w:p w:rsidR="009C5CF0" w:rsidRPr="00A2594D" w:rsidRDefault="009C5CF0" w:rsidP="00195C80">
            <w:pPr>
              <w:rPr>
                <w:snapToGrid w:val="0"/>
              </w:rPr>
            </w:pPr>
            <w:r w:rsidRPr="00A2594D">
              <w:rPr>
                <w:snapToGrid w:val="0"/>
              </w:rPr>
              <w:t>Превосходно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9C5CF0">
            <w:pPr>
              <w:rPr>
                <w:b/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>
              <w:rPr>
                <w:snapToGrid w:val="0"/>
              </w:rPr>
              <w:t>. Обучающийся демонстрирует в</w:t>
            </w:r>
            <w:r w:rsidRPr="00875D6B">
              <w:rPr>
                <w:snapToGrid w:val="0"/>
              </w:rPr>
              <w:t>ысокий уровень подготовки</w:t>
            </w:r>
            <w:r>
              <w:rPr>
                <w:snapToGrid w:val="0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представил подробный отчет по практике, активно работал в течение всего периода практики.</w:t>
            </w:r>
            <w:r w:rsidRPr="00713C84">
              <w:rPr>
                <w:i/>
                <w:highlight w:val="yellow"/>
              </w:rPr>
              <w:t xml:space="preserve"> </w:t>
            </w:r>
          </w:p>
        </w:tc>
      </w:tr>
      <w:tr w:rsidR="009C5CF0" w:rsidRPr="00875D6B" w:rsidTr="003C6B74">
        <w:trPr>
          <w:trHeight w:val="655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t>Отлично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9C5CF0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бучающийся демонстрирует в</w:t>
            </w:r>
            <w:r w:rsidRPr="00875D6B">
              <w:rPr>
                <w:snapToGrid w:val="0"/>
              </w:rPr>
              <w:t xml:space="preserve">ысокий уровень подготовки.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представил подробный отчет по практике, активно работал в течение всего периода практики.</w:t>
            </w:r>
          </w:p>
        </w:tc>
      </w:tr>
      <w:tr w:rsidR="009C5CF0" w:rsidRPr="00875D6B" w:rsidTr="003C6B74">
        <w:trPr>
          <w:trHeight w:val="655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>
              <w:rPr>
                <w:snapToGrid w:val="0"/>
              </w:rPr>
              <w:t>Очень хорошо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9C5CF0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бучающийся демонстрирует х</w:t>
            </w:r>
            <w:r w:rsidRPr="00875D6B">
              <w:rPr>
                <w:snapToGrid w:val="0"/>
              </w:rPr>
              <w:t>орош</w:t>
            </w:r>
            <w:r>
              <w:rPr>
                <w:snapToGrid w:val="0"/>
              </w:rPr>
              <w:t>ую</w:t>
            </w:r>
            <w:r w:rsidRPr="00875D6B">
              <w:rPr>
                <w:snapToGrid w:val="0"/>
              </w:rPr>
              <w:t xml:space="preserve"> подготовк</w:t>
            </w:r>
            <w:r>
              <w:rPr>
                <w:snapToGrid w:val="0"/>
              </w:rPr>
              <w:t>у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представил подробный отчет по практике с незначительными неточностями, активно работал в течение всего периода практики.</w:t>
            </w:r>
          </w:p>
        </w:tc>
      </w:tr>
      <w:tr w:rsidR="009C5CF0" w:rsidRPr="00875D6B" w:rsidTr="003C6B74">
        <w:trPr>
          <w:trHeight w:val="570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t>Хорошо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9C5CF0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бучающийся демонстрирует в целом х</w:t>
            </w:r>
            <w:r w:rsidRPr="00875D6B">
              <w:rPr>
                <w:snapToGrid w:val="0"/>
              </w:rPr>
              <w:t>орош</w:t>
            </w:r>
            <w:r>
              <w:rPr>
                <w:snapToGrid w:val="0"/>
              </w:rPr>
              <w:t>ую</w:t>
            </w:r>
            <w:r w:rsidRPr="00875D6B">
              <w:rPr>
                <w:snapToGrid w:val="0"/>
              </w:rPr>
              <w:t xml:space="preserve"> подготовк</w:t>
            </w:r>
            <w:r>
              <w:rPr>
                <w:snapToGrid w:val="0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snapToGrid w:val="0"/>
              </w:rPr>
              <w:t>заметны</w:t>
            </w:r>
            <w:r>
              <w:rPr>
                <w:snapToGrid w:val="0"/>
              </w:rPr>
              <w:t>е</w:t>
            </w:r>
            <w:r w:rsidRPr="00875D6B">
              <w:rPr>
                <w:snapToGrid w:val="0"/>
              </w:rPr>
              <w:t xml:space="preserve"> ошибки или недочет</w:t>
            </w:r>
            <w:r>
              <w:rPr>
                <w:snapToGrid w:val="0"/>
              </w:rPr>
              <w:t>ы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активно работал в течение всего периода практики.</w:t>
            </w:r>
          </w:p>
        </w:tc>
      </w:tr>
      <w:tr w:rsidR="009C5CF0" w:rsidRPr="00875D6B" w:rsidTr="003C6B74">
        <w:trPr>
          <w:trHeight w:val="284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t>Удовлетворительно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6C342C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</w:t>
            </w:r>
            <w:r w:rsidRPr="00875D6B">
              <w:rPr>
                <w:snapToGrid w:val="0"/>
              </w:rPr>
              <w:t xml:space="preserve">. </w:t>
            </w:r>
            <w:r>
              <w:t>Обучающийся</w:t>
            </w:r>
            <w:r w:rsidRPr="00875D6B">
              <w:t xml:space="preserve"> показывает минимальный уровень теоретических знаний, делает существенные ошибки при </w:t>
            </w:r>
            <w:r>
              <w:t xml:space="preserve">выполнении индивидуального задания, </w:t>
            </w:r>
            <w:r w:rsidRPr="00875D6B">
              <w:t>но при ответах на наводящие вопросы</w:t>
            </w:r>
            <w:r>
              <w:t xml:space="preserve"> во время собеседования</w:t>
            </w:r>
            <w:r w:rsidRPr="00875D6B">
              <w:t>, может правильно сориентироваться и в общих чертах дать правильный ответ</w:t>
            </w:r>
            <w:r>
              <w:t>.</w:t>
            </w:r>
            <w:r>
              <w:rPr>
                <w:snapToGrid w:val="0"/>
              </w:rPr>
              <w:t xml:space="preserve"> Обучающийся </w:t>
            </w:r>
            <w:r w:rsidRPr="00875D6B">
              <w:t xml:space="preserve"> </w:t>
            </w:r>
            <w:r>
              <w:t>имел пропуски в течение  периода практики.</w:t>
            </w:r>
          </w:p>
        </w:tc>
      </w:tr>
      <w:tr w:rsidR="009C5CF0" w:rsidRPr="00875D6B" w:rsidTr="003C6B74">
        <w:trPr>
          <w:trHeight w:val="570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t>Неудовлетворительно</w:t>
            </w:r>
          </w:p>
        </w:tc>
        <w:tc>
          <w:tcPr>
            <w:tcW w:w="7656" w:type="dxa"/>
            <w:shd w:val="clear" w:color="auto" w:fill="auto"/>
          </w:tcPr>
          <w:p w:rsidR="009C5CF0" w:rsidRPr="009C5CF0" w:rsidRDefault="009C5CF0" w:rsidP="009C5CF0">
            <w:pPr>
              <w:pStyle w:val="af3"/>
              <w:suppressLineNumbers/>
              <w:spacing w:after="0"/>
              <w:ind w:left="0"/>
              <w:rPr>
                <w:snapToGrid w:val="0"/>
                <w:sz w:val="24"/>
                <w:szCs w:val="24"/>
              </w:rPr>
            </w:pPr>
            <w:r w:rsidRPr="009C5CF0">
              <w:rPr>
                <w:sz w:val="24"/>
                <w:szCs w:val="24"/>
              </w:rPr>
              <w:t xml:space="preserve">Предусмотренные программой практики результаты обучения в рамках компетенций в целом не достигнуты, обучающийся не представил своевременно  /представил недостоверный отчет по практике, пропустил большую часть времени, отведенного на прохождение практики. </w:t>
            </w:r>
          </w:p>
        </w:tc>
      </w:tr>
      <w:tr w:rsidR="009C5CF0" w:rsidRPr="00875D6B" w:rsidTr="003C6B74">
        <w:trPr>
          <w:trHeight w:val="298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t>Плохо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9C5CF0">
            <w:pPr>
              <w:rPr>
                <w:snapToGrid w:val="0"/>
              </w:rPr>
            </w:pPr>
            <w:r>
              <w:t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</w:t>
            </w:r>
            <w:r w:rsidRPr="00064B83">
              <w:t xml:space="preserve"> пропустил большую часть </w:t>
            </w:r>
            <w: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t>.</w:t>
            </w:r>
            <w:r>
              <w:t xml:space="preserve"> </w:t>
            </w:r>
          </w:p>
        </w:tc>
      </w:tr>
    </w:tbl>
    <w:p w:rsidR="009C5CF0" w:rsidRDefault="009C5CF0" w:rsidP="006E0098">
      <w:pPr>
        <w:autoSpaceDE w:val="0"/>
        <w:autoSpaceDN w:val="0"/>
        <w:adjustRightInd w:val="0"/>
        <w:jc w:val="center"/>
      </w:pPr>
    </w:p>
    <w:p w:rsidR="009C5CF0" w:rsidRPr="00C749A6" w:rsidRDefault="009C5CF0" w:rsidP="006E0098">
      <w:pPr>
        <w:autoSpaceDE w:val="0"/>
        <w:autoSpaceDN w:val="0"/>
        <w:adjustRightInd w:val="0"/>
        <w:jc w:val="center"/>
      </w:pPr>
    </w:p>
    <w:p w:rsidR="006E0098" w:rsidRDefault="006E0098" w:rsidP="006E0098">
      <w:pPr>
        <w:pStyle w:val="af5"/>
        <w:numPr>
          <w:ilvl w:val="1"/>
          <w:numId w:val="25"/>
        </w:numPr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6E0098" w:rsidRPr="00774E8F" w:rsidRDefault="006E0098" w:rsidP="006E0098">
      <w:pPr>
        <w:pStyle w:val="af5"/>
        <w:spacing w:line="240" w:lineRule="auto"/>
        <w:ind w:left="420"/>
        <w:rPr>
          <w:rFonts w:ascii="Times New Roman" w:hAnsi="Times New Roman"/>
          <w:szCs w:val="24"/>
        </w:rPr>
      </w:pPr>
      <w:r w:rsidRPr="00774E8F">
        <w:rPr>
          <w:rFonts w:ascii="Times New Roman" w:hAnsi="Times New Roman"/>
          <w:szCs w:val="24"/>
        </w:rPr>
        <w:t>1. Перечислите нормативно-правовые документы, регламентирующие деятельность организации - базы практики.</w:t>
      </w:r>
    </w:p>
    <w:p w:rsidR="006E0098" w:rsidRPr="00774E8F" w:rsidRDefault="006E0098" w:rsidP="006E0098">
      <w:pPr>
        <w:pStyle w:val="af5"/>
        <w:spacing w:line="240" w:lineRule="auto"/>
        <w:ind w:left="420"/>
        <w:rPr>
          <w:rFonts w:ascii="Times New Roman" w:hAnsi="Times New Roman"/>
          <w:szCs w:val="24"/>
        </w:rPr>
      </w:pPr>
      <w:r w:rsidRPr="00774E8F">
        <w:rPr>
          <w:rFonts w:ascii="Times New Roman" w:hAnsi="Times New Roman"/>
          <w:szCs w:val="24"/>
        </w:rPr>
        <w:t>2.  Расскажите об особенностях материальной и спортивной базы организации - базы практики, особенностях организации процесса по физическому воспитанию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3. Расскажите об особенностях планирования учебной, воспитательной, физкультурно-оздоровительной работы организации - базы практики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4.  Расскажите о способах регулирования физической нагрузки на занятиях физической культуре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5. Назовите методики оценки эффективности занятий физической культурой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6. Расскажите об условиях предупреждения травматизма в процессе занятий фи</w:t>
      </w:r>
      <w:r>
        <w:rPr>
          <w:rFonts w:ascii="Times New Roman" w:hAnsi="Times New Roman"/>
          <w:sz w:val="24"/>
          <w:szCs w:val="24"/>
        </w:rPr>
        <w:t xml:space="preserve">зическими </w:t>
      </w:r>
      <w:r w:rsidRPr="00774E8F">
        <w:rPr>
          <w:rFonts w:ascii="Times New Roman" w:hAnsi="Times New Roman"/>
          <w:sz w:val="24"/>
          <w:szCs w:val="24"/>
        </w:rPr>
        <w:t>упражнениями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7. Представьте образовательные, воспитательные и оздоровительные задачи, ре</w:t>
      </w:r>
      <w:r>
        <w:rPr>
          <w:rFonts w:ascii="Times New Roman" w:hAnsi="Times New Roman"/>
          <w:sz w:val="24"/>
          <w:szCs w:val="24"/>
        </w:rPr>
        <w:t xml:space="preserve">шаемые на </w:t>
      </w:r>
      <w:r w:rsidRPr="00774E8F">
        <w:rPr>
          <w:rFonts w:ascii="Times New Roman" w:hAnsi="Times New Roman"/>
          <w:sz w:val="24"/>
          <w:szCs w:val="24"/>
        </w:rPr>
        <w:t>занятиях физической культурой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8. Расскажите о традиционных и нетрадиционных формах занятий физическими упражнениями для детей различных возрастных групп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9. Расскажите об этапах подготовки спортивно-массового, физкультурно-оздоровительного мероприятия или соревнования.</w:t>
      </w:r>
    </w:p>
    <w:p w:rsidR="006E0098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10.  Представьте содержание спортивно-массового, физкультурно-оздоровительного мероприятия или соревнования с учетом возраста и физической подготовленности его участников.</w:t>
      </w:r>
    </w:p>
    <w:p w:rsidR="003C6B74" w:rsidRPr="00774E8F" w:rsidRDefault="003C6B74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</w:p>
    <w:p w:rsidR="006E0098" w:rsidRPr="006C02CC" w:rsidRDefault="006E0098" w:rsidP="006E0098">
      <w:pPr>
        <w:jc w:val="both"/>
        <w:rPr>
          <w:bCs/>
          <w:i/>
          <w:highlight w:val="yellow"/>
        </w:rPr>
      </w:pPr>
      <w:r>
        <w:rPr>
          <w:b/>
          <w:bCs/>
        </w:rPr>
        <w:t>10.2.1.</w:t>
      </w:r>
      <w:r w:rsidRPr="006C02CC">
        <w:rPr>
          <w:b/>
          <w:bCs/>
        </w:rPr>
        <w:t>Требования к отчету по практике</w:t>
      </w:r>
    </w:p>
    <w:p w:rsidR="006E0098" w:rsidRPr="0099711D" w:rsidRDefault="006E0098" w:rsidP="006E0098">
      <w:pPr>
        <w:shd w:val="clear" w:color="auto" w:fill="FFFFFF"/>
        <w:spacing w:line="288" w:lineRule="auto"/>
        <w:jc w:val="both"/>
      </w:pPr>
      <w:r w:rsidRPr="0099711D">
        <w:rPr>
          <w:spacing w:val="-4"/>
        </w:rPr>
        <w:t xml:space="preserve">По итогам прохождения </w:t>
      </w:r>
      <w:r w:rsidR="003C6B74">
        <w:rPr>
          <w:spacing w:val="-4"/>
        </w:rPr>
        <w:t>учебной (</w:t>
      </w:r>
      <w:r>
        <w:rPr>
          <w:spacing w:val="-4"/>
        </w:rPr>
        <w:t>педагогической</w:t>
      </w:r>
      <w:r w:rsidR="003C6B74">
        <w:rPr>
          <w:spacing w:val="-4"/>
        </w:rPr>
        <w:t>)</w:t>
      </w:r>
      <w:r>
        <w:rPr>
          <w:spacing w:val="-4"/>
        </w:rPr>
        <w:t xml:space="preserve"> </w:t>
      </w:r>
      <w:r w:rsidRPr="0099711D">
        <w:rPr>
          <w:spacing w:val="-4"/>
        </w:rPr>
        <w:t>практики обучающийся представляет руководите</w:t>
      </w:r>
      <w:r w:rsidRPr="0099711D">
        <w:t>лю практики отчетную документацию:</w:t>
      </w:r>
    </w:p>
    <w:p w:rsidR="006E0098" w:rsidRPr="0099711D" w:rsidRDefault="006E0098" w:rsidP="006E0098">
      <w:pPr>
        <w:spacing w:line="288" w:lineRule="auto"/>
        <w:jc w:val="both"/>
        <w:rPr>
          <w:i/>
        </w:rPr>
      </w:pPr>
      <w:r w:rsidRPr="0099711D">
        <w:rPr>
          <w:i/>
        </w:rPr>
        <w:t>1. Договор с базой практики</w:t>
      </w:r>
      <w:r w:rsidR="003C6B74">
        <w:rPr>
          <w:i/>
        </w:rPr>
        <w:t xml:space="preserve"> (при прохождении практики в сторонних организациях)</w:t>
      </w:r>
      <w:r w:rsidRPr="0099711D">
        <w:rPr>
          <w:i/>
        </w:rPr>
        <w:t>.</w:t>
      </w:r>
    </w:p>
    <w:p w:rsidR="006E0098" w:rsidRPr="0099711D" w:rsidRDefault="006E0098" w:rsidP="006E0098">
      <w:pPr>
        <w:spacing w:line="288" w:lineRule="auto"/>
        <w:jc w:val="both"/>
        <w:rPr>
          <w:i/>
        </w:rPr>
      </w:pPr>
      <w:r w:rsidRPr="0099711D">
        <w:rPr>
          <w:i/>
        </w:rPr>
        <w:t>2. Предписание на практику.</w:t>
      </w:r>
    </w:p>
    <w:p w:rsidR="006E0098" w:rsidRPr="0099711D" w:rsidRDefault="006E0098" w:rsidP="006E0098">
      <w:pPr>
        <w:spacing w:line="288" w:lineRule="auto"/>
        <w:jc w:val="both"/>
        <w:rPr>
          <w:i/>
        </w:rPr>
      </w:pPr>
      <w:r w:rsidRPr="0099711D">
        <w:rPr>
          <w:i/>
        </w:rPr>
        <w:t xml:space="preserve">3. Отчет по </w:t>
      </w:r>
      <w:r w:rsidR="003C6B74">
        <w:rPr>
          <w:i/>
        </w:rPr>
        <w:t>учебной (</w:t>
      </w:r>
      <w:r w:rsidR="00FD6A5A">
        <w:rPr>
          <w:i/>
        </w:rPr>
        <w:t>педагогической</w:t>
      </w:r>
      <w:r w:rsidR="003C6B74">
        <w:rPr>
          <w:i/>
        </w:rPr>
        <w:t>)</w:t>
      </w:r>
      <w:r w:rsidRPr="0099711D">
        <w:rPr>
          <w:i/>
        </w:rPr>
        <w:t xml:space="preserve"> практике, включающий: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индивидуальный план работы на период практики;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описание базы практики, содержания процесса физического воспитания, в данной организации;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характеристика группы, закрепленного на период практики;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план воспитательной работы базы практики;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план-конспект занятия (программа мероприятия) проведенного в период практики;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комплексы физических упражнений, подвижных и спортивных игр использованных во время учебных занятий (мероприятий).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педагогический анализ проведенного занятия (мероприятия).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 xml:space="preserve">- сведения о выполнении программы практики. 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отзыв руководителя базы практики о прохождении практики.</w:t>
      </w:r>
    </w:p>
    <w:p w:rsidR="006E0098" w:rsidRDefault="006E0098" w:rsidP="006E0098">
      <w:pPr>
        <w:ind w:left="426"/>
        <w:jc w:val="both"/>
        <w:rPr>
          <w:spacing w:val="-3"/>
        </w:rPr>
      </w:pPr>
      <w:r w:rsidRPr="0099711D">
        <w:rPr>
          <w:spacing w:val="-3"/>
        </w:rPr>
        <w:t>Формой а</w:t>
      </w:r>
      <w:r w:rsidR="00FD6A5A">
        <w:rPr>
          <w:spacing w:val="-3"/>
        </w:rPr>
        <w:t>ттестации по практике является зачет с оценкой</w:t>
      </w:r>
      <w:r w:rsidRPr="0099711D">
        <w:rPr>
          <w:spacing w:val="-3"/>
        </w:rPr>
        <w:t xml:space="preserve">. По результатам проверки отчетной документации и защиты отчета выставляется </w:t>
      </w:r>
      <w:r w:rsidR="00FD6A5A">
        <w:rPr>
          <w:spacing w:val="-3"/>
        </w:rPr>
        <w:t>оценка.</w:t>
      </w:r>
    </w:p>
    <w:p w:rsidR="006E0098" w:rsidRPr="0099711D" w:rsidRDefault="006E0098" w:rsidP="006E0098">
      <w:pPr>
        <w:ind w:left="426"/>
        <w:jc w:val="both"/>
        <w:rPr>
          <w:b/>
          <w:bCs/>
        </w:rPr>
      </w:pPr>
    </w:p>
    <w:p w:rsidR="006E0098" w:rsidRDefault="006E0098" w:rsidP="006E0098">
      <w:pPr>
        <w:jc w:val="center"/>
        <w:rPr>
          <w:b/>
        </w:rPr>
      </w:pPr>
    </w:p>
    <w:p w:rsidR="00B00759" w:rsidRDefault="00B00759" w:rsidP="006E0098">
      <w:pPr>
        <w:jc w:val="center"/>
        <w:rPr>
          <w:b/>
        </w:rPr>
      </w:pPr>
    </w:p>
    <w:p w:rsidR="00B00759" w:rsidRDefault="00B00759" w:rsidP="006E0098">
      <w:pPr>
        <w:jc w:val="center"/>
        <w:rPr>
          <w:b/>
        </w:rPr>
      </w:pPr>
    </w:p>
    <w:p w:rsidR="00B00759" w:rsidRDefault="00B00759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B00759" w:rsidRDefault="00B00759" w:rsidP="006E0098">
      <w:pPr>
        <w:jc w:val="center"/>
        <w:rPr>
          <w:b/>
        </w:rPr>
      </w:pPr>
    </w:p>
    <w:p w:rsidR="00B00759" w:rsidRPr="00C749A6" w:rsidRDefault="00B00759" w:rsidP="006E0098">
      <w:pPr>
        <w:jc w:val="center"/>
        <w:rPr>
          <w:b/>
        </w:rPr>
      </w:pPr>
    </w:p>
    <w:p w:rsidR="006E0098" w:rsidRDefault="006E0098" w:rsidP="006E0098">
      <w:pPr>
        <w:jc w:val="center"/>
        <w:rPr>
          <w:b/>
          <w:bCs/>
        </w:rPr>
      </w:pPr>
    </w:p>
    <w:p w:rsidR="006E0098" w:rsidRDefault="006E0098" w:rsidP="006E0098">
      <w:pPr>
        <w:pStyle w:val="a6"/>
        <w:jc w:val="both"/>
      </w:pPr>
    </w:p>
    <w:p w:rsidR="006E0098" w:rsidRDefault="006E0098" w:rsidP="006E0098">
      <w:pPr>
        <w:pStyle w:val="a6"/>
        <w:jc w:val="both"/>
      </w:pPr>
    </w:p>
    <w:p w:rsidR="006E0098" w:rsidRDefault="006E0098" w:rsidP="006E0098">
      <w:pPr>
        <w:pStyle w:val="a6"/>
        <w:jc w:val="both"/>
      </w:pPr>
    </w:p>
    <w:p w:rsidR="006E0098" w:rsidRDefault="006E0098" w:rsidP="006E0098">
      <w:pPr>
        <w:pStyle w:val="a6"/>
        <w:jc w:val="both"/>
      </w:pPr>
    </w:p>
    <w:p w:rsidR="006E0098" w:rsidRDefault="006E0098" w:rsidP="006E0098">
      <w:pPr>
        <w:pStyle w:val="a6"/>
        <w:jc w:val="both"/>
      </w:pPr>
    </w:p>
    <w:p w:rsidR="007D71C1" w:rsidRDefault="007D71C1" w:rsidP="006E0098">
      <w:pPr>
        <w:pStyle w:val="a6"/>
        <w:jc w:val="both"/>
      </w:pPr>
    </w:p>
    <w:p w:rsidR="006E0098" w:rsidRPr="0099711D" w:rsidRDefault="006E0098" w:rsidP="006E0098">
      <w:pPr>
        <w:pStyle w:val="a6"/>
        <w:jc w:val="both"/>
        <w:rPr>
          <w:b/>
        </w:rPr>
      </w:pPr>
      <w:r>
        <w:tab/>
      </w:r>
      <w:r w:rsidRPr="0099711D">
        <w:rPr>
          <w:b/>
        </w:rPr>
        <w:t>ПРИЛОЖЕНИЯ</w:t>
      </w:r>
    </w:p>
    <w:p w:rsidR="006E0098" w:rsidRDefault="006E0098" w:rsidP="006E0098">
      <w:pPr>
        <w:pStyle w:val="a6"/>
        <w:jc w:val="right"/>
        <w:rPr>
          <w:b/>
        </w:rPr>
      </w:pPr>
      <w:r w:rsidRPr="0099711D">
        <w:rPr>
          <w:b/>
        </w:rPr>
        <w:t>Приложение 1</w:t>
      </w:r>
    </w:p>
    <w:p w:rsidR="00F44C13" w:rsidRDefault="00F44C13" w:rsidP="00F44C13">
      <w:pPr>
        <w:pStyle w:val="a6"/>
        <w:rPr>
          <w:b/>
        </w:rPr>
      </w:pPr>
    </w:p>
    <w:p w:rsidR="00F44C13" w:rsidRDefault="00F44C13" w:rsidP="00F44C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F44C13" w:rsidRDefault="00F44C13" w:rsidP="00F44C13">
      <w:pPr>
        <w:pStyle w:val="110"/>
        <w:ind w:right="576"/>
        <w:rPr>
          <w:lang w:val="ru-RU"/>
        </w:rPr>
      </w:pPr>
    </w:p>
    <w:p w:rsidR="00F44C13" w:rsidRDefault="00F44C13" w:rsidP="00F44C13">
      <w:pPr>
        <w:pStyle w:val="110"/>
        <w:ind w:right="576"/>
        <w:rPr>
          <w:lang w:val="ru-RU"/>
        </w:rPr>
      </w:pPr>
      <w:r>
        <w:rPr>
          <w:lang w:val="ru-RU"/>
        </w:rPr>
        <w:t>Совместный рабочий график (план) проведения практики</w:t>
      </w:r>
    </w:p>
    <w:p w:rsidR="00F44C13" w:rsidRPr="0047572C" w:rsidRDefault="00F44C13" w:rsidP="00F44C13">
      <w:pPr>
        <w:pStyle w:val="110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Профильной организации)</w:t>
      </w:r>
    </w:p>
    <w:p w:rsidR="00F44C13" w:rsidRDefault="00F44C13" w:rsidP="00F44C13">
      <w:pPr>
        <w:pStyle w:val="110"/>
        <w:ind w:right="576"/>
        <w:rPr>
          <w:lang w:val="ru-RU"/>
        </w:rPr>
      </w:pPr>
    </w:p>
    <w:p w:rsidR="00F44C13" w:rsidRDefault="00F44C13" w:rsidP="00F44C13">
      <w:pPr>
        <w:pStyle w:val="af8"/>
        <w:rPr>
          <w:b/>
        </w:rPr>
      </w:pPr>
    </w:p>
    <w:p w:rsidR="00F44C13" w:rsidRPr="00F956E8" w:rsidRDefault="00F44C13" w:rsidP="00F44C13">
      <w:pPr>
        <w:tabs>
          <w:tab w:val="left" w:pos="1818"/>
          <w:tab w:val="left" w:pos="9685"/>
        </w:tabs>
        <w:spacing w:before="120"/>
        <w:jc w:val="both"/>
      </w:pPr>
      <w:r w:rsidRPr="00F956E8">
        <w:t>ФИО обучающегося</w:t>
      </w:r>
      <w:r>
        <w:t>:</w:t>
      </w:r>
      <w:r w:rsidRPr="00F956E8">
        <w:t xml:space="preserve"> __________________________________________________________</w:t>
      </w:r>
    </w:p>
    <w:p w:rsidR="00F44C13" w:rsidRPr="00141AF8" w:rsidRDefault="00F44C13" w:rsidP="00F44C13">
      <w:pPr>
        <w:tabs>
          <w:tab w:val="left" w:pos="1818"/>
          <w:tab w:val="left" w:pos="9685"/>
        </w:tabs>
        <w:spacing w:before="120"/>
        <w:jc w:val="both"/>
      </w:pPr>
      <w:r w:rsidRPr="00F956E8">
        <w:t>Форма обучения</w:t>
      </w:r>
      <w:r>
        <w:t>:</w:t>
      </w:r>
      <w:r w:rsidRPr="00F956E8">
        <w:t xml:space="preserve"> ____________________________________________________________</w:t>
      </w:r>
    </w:p>
    <w:p w:rsidR="00F44C13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>
        <w:t>Факультет/институт/филиал: ______________________________________</w:t>
      </w:r>
    </w:p>
    <w:p w:rsidR="00F44C13" w:rsidRPr="00141AF8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 w:rsidRPr="00141AF8">
        <w:t>Направление</w:t>
      </w:r>
      <w:r>
        <w:t xml:space="preserve"> </w:t>
      </w:r>
      <w:r w:rsidRPr="00141AF8">
        <w:t>подготовки</w:t>
      </w:r>
      <w:r>
        <w:t>/специальность:</w:t>
      </w:r>
      <w:r w:rsidRPr="00141AF8">
        <w:t xml:space="preserve"> ___________________</w:t>
      </w:r>
      <w:r>
        <w:t>_____________________</w:t>
      </w:r>
    </w:p>
    <w:p w:rsidR="00F44C13" w:rsidRPr="00141AF8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7" w:line="242" w:lineRule="auto"/>
        <w:ind w:right="116"/>
        <w:jc w:val="both"/>
      </w:pPr>
      <w:r w:rsidRPr="00141AF8">
        <w:t>Курс</w:t>
      </w:r>
      <w:r>
        <w:t>: ____________</w:t>
      </w:r>
    </w:p>
    <w:p w:rsidR="00F44C13" w:rsidRDefault="00F44C13" w:rsidP="00F44C13">
      <w:pPr>
        <w:pStyle w:val="af8"/>
        <w:spacing w:before="120"/>
        <w:jc w:val="both"/>
      </w:pPr>
      <w:r w:rsidRPr="00BA405F">
        <w:rPr>
          <w:b/>
        </w:rPr>
        <w:t>База практики</w:t>
      </w:r>
      <w:r>
        <w:t>_______________________________________________________________</w:t>
      </w:r>
    </w:p>
    <w:p w:rsidR="00F44C13" w:rsidRPr="00DD4652" w:rsidRDefault="00F44C13" w:rsidP="00F44C13">
      <w:pPr>
        <w:pStyle w:val="af8"/>
        <w:spacing w:before="120"/>
        <w:jc w:val="both"/>
        <w:rPr>
          <w:i/>
          <w:sz w:val="20"/>
          <w:szCs w:val="20"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 xml:space="preserve">(наименование базы практики – </w:t>
      </w:r>
      <w:r>
        <w:rPr>
          <w:i/>
          <w:sz w:val="20"/>
          <w:szCs w:val="20"/>
          <w:vertAlign w:val="superscript"/>
        </w:rPr>
        <w:t>Профильной организации</w:t>
      </w:r>
      <w:r w:rsidRPr="00DD4652">
        <w:rPr>
          <w:i/>
          <w:sz w:val="20"/>
          <w:szCs w:val="20"/>
          <w:vertAlign w:val="superscript"/>
        </w:rPr>
        <w:t>)</w:t>
      </w:r>
    </w:p>
    <w:p w:rsidR="00F44C13" w:rsidRDefault="00F44C13" w:rsidP="00F44C13">
      <w:pPr>
        <w:pStyle w:val="af8"/>
        <w:tabs>
          <w:tab w:val="left" w:pos="9567"/>
        </w:tabs>
        <w:spacing w:after="0"/>
      </w:pPr>
      <w:r w:rsidRPr="00141AF8">
        <w:t>Руководитель</w:t>
      </w:r>
      <w:r>
        <w:t xml:space="preserve"> </w:t>
      </w:r>
      <w:r w:rsidRPr="00141AF8">
        <w:t xml:space="preserve">практики </w:t>
      </w:r>
      <w:r w:rsidRPr="00BA405F">
        <w:t xml:space="preserve">от </w:t>
      </w:r>
      <w:r>
        <w:t>ННГУ _______________________________________________</w:t>
      </w:r>
    </w:p>
    <w:p w:rsidR="00F44C13" w:rsidRPr="00DD4652" w:rsidRDefault="00F44C13" w:rsidP="00F44C13">
      <w:pPr>
        <w:pStyle w:val="af8"/>
        <w:tabs>
          <w:tab w:val="left" w:pos="9567"/>
        </w:tabs>
        <w:spacing w:after="0"/>
        <w:jc w:val="center"/>
        <w:rPr>
          <w:vertAlign w:val="superscript"/>
        </w:rPr>
      </w:pP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F44C13" w:rsidRPr="00141AF8" w:rsidRDefault="00F44C13" w:rsidP="00F44C13">
      <w:pPr>
        <w:pStyle w:val="af8"/>
        <w:spacing w:before="120"/>
      </w:pPr>
      <w:r w:rsidRPr="00141AF8">
        <w:t>Руководитель</w:t>
      </w:r>
      <w:r>
        <w:t xml:space="preserve"> </w:t>
      </w:r>
      <w:r w:rsidRPr="00BA405F">
        <w:t xml:space="preserve">практики от </w:t>
      </w:r>
      <w:r>
        <w:t xml:space="preserve">Профильной организации _______________________________   </w:t>
      </w:r>
    </w:p>
    <w:p w:rsidR="00F44C13" w:rsidRDefault="00F44C13" w:rsidP="00F44C13">
      <w:pPr>
        <w:pStyle w:val="af8"/>
        <w:spacing w:before="120"/>
        <w:jc w:val="center"/>
        <w:rPr>
          <w:i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>(Ф.И.О., должность</w:t>
      </w:r>
      <w:r w:rsidRPr="00DD4652">
        <w:rPr>
          <w:i/>
          <w:spacing w:val="-1"/>
          <w:sz w:val="20"/>
          <w:szCs w:val="20"/>
          <w:vertAlign w:val="superscript"/>
        </w:rPr>
        <w:t>)</w:t>
      </w:r>
    </w:p>
    <w:p w:rsidR="00F44C13" w:rsidRPr="005A417F" w:rsidRDefault="00F44C13" w:rsidP="00F44C13">
      <w:pPr>
        <w:spacing w:before="120"/>
      </w:pPr>
      <w:r w:rsidRPr="005A417F">
        <w:t>Вид и тип практики: _____________________________</w:t>
      </w:r>
      <w:r>
        <w:t>________</w:t>
      </w:r>
      <w:r w:rsidRPr="005A417F">
        <w:t>_____________________</w:t>
      </w:r>
    </w:p>
    <w:p w:rsidR="00F44C13" w:rsidRPr="005A417F" w:rsidRDefault="00F44C13" w:rsidP="00F44C13">
      <w:pPr>
        <w:tabs>
          <w:tab w:val="left" w:pos="4439"/>
          <w:tab w:val="left" w:pos="6314"/>
          <w:tab w:val="left" w:pos="8424"/>
        </w:tabs>
        <w:spacing w:before="120"/>
      </w:pPr>
      <w:r w:rsidRPr="005A417F">
        <w:t>Срок</w:t>
      </w:r>
      <w:r>
        <w:t xml:space="preserve"> </w:t>
      </w:r>
      <w:r w:rsidRPr="005A417F">
        <w:t>прохождения</w:t>
      </w:r>
      <w:r>
        <w:t xml:space="preserve"> </w:t>
      </w:r>
      <w:r w:rsidRPr="005A417F">
        <w:t>практики: с</w:t>
      </w:r>
      <w:r w:rsidRPr="005A417F">
        <w:rPr>
          <w:u w:val="single"/>
        </w:rPr>
        <w:tab/>
      </w:r>
      <w:r w:rsidRPr="005A417F">
        <w:t>по</w:t>
      </w:r>
      <w:r w:rsidRPr="005A417F">
        <w:rPr>
          <w:u w:val="single"/>
        </w:rPr>
        <w:tab/>
      </w:r>
      <w:r w:rsidRPr="005A417F">
        <w:t>.</w:t>
      </w:r>
    </w:p>
    <w:p w:rsidR="00F44C13" w:rsidRPr="00141AF8" w:rsidRDefault="00F44C13" w:rsidP="00F44C13">
      <w:pPr>
        <w:pStyle w:val="af8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F44C13" w:rsidRPr="00141AF8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C13" w:rsidRPr="0035627A" w:rsidRDefault="00F44C13" w:rsidP="00195C80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C13" w:rsidRPr="00141AF8" w:rsidRDefault="00F44C13" w:rsidP="00195C80">
            <w:pPr>
              <w:pStyle w:val="21"/>
              <w:spacing w:after="0" w:line="240" w:lineRule="auto"/>
              <w:jc w:val="center"/>
            </w:pPr>
            <w:r w:rsidRPr="00141AF8">
              <w:t xml:space="preserve">Содержание </w:t>
            </w:r>
            <w:r>
              <w:t>и планируемые результаты практики</w:t>
            </w:r>
          </w:p>
          <w:p w:rsidR="00F44C13" w:rsidRPr="00141AF8" w:rsidRDefault="00F44C13" w:rsidP="00195C80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F44C13" w:rsidRPr="00141AF8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13" w:rsidRPr="00141AF8" w:rsidRDefault="00F44C13" w:rsidP="00195C80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13" w:rsidRPr="00141AF8" w:rsidRDefault="00F44C13" w:rsidP="00195C80"/>
        </w:tc>
      </w:tr>
      <w:tr w:rsidR="00F44C13" w:rsidRPr="00141AF8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13" w:rsidRPr="00141AF8" w:rsidRDefault="00F44C13" w:rsidP="00195C80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13" w:rsidRPr="00141AF8" w:rsidRDefault="00F44C13" w:rsidP="00195C80"/>
        </w:tc>
      </w:tr>
    </w:tbl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</w:pP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>Руководитель практики</w:t>
      </w:r>
      <w:r>
        <w:t xml:space="preserve"> от ННГУ ________________________________________________</w:t>
      </w: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</w:pP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 xml:space="preserve">Руководитель практики от </w:t>
      </w:r>
      <w:r>
        <w:t>Профильной организации _______________________________</w:t>
      </w: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before="68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F44C13" w:rsidRDefault="00F44C13" w:rsidP="00F44C13">
      <w:pPr>
        <w:pStyle w:val="af8"/>
        <w:spacing w:before="120"/>
        <w:jc w:val="center"/>
      </w:pPr>
    </w:p>
    <w:p w:rsidR="00F44C13" w:rsidRPr="00141AF8" w:rsidRDefault="00F44C13" w:rsidP="00F44C13">
      <w:pPr>
        <w:pStyle w:val="af8"/>
        <w:spacing w:before="2"/>
      </w:pPr>
    </w:p>
    <w:p w:rsidR="00F44C13" w:rsidRDefault="00F44C13" w:rsidP="00F44C13">
      <w:pPr>
        <w:ind w:firstLine="709"/>
        <w:jc w:val="right"/>
        <w:rPr>
          <w:b/>
          <w:sz w:val="20"/>
          <w:szCs w:val="20"/>
        </w:rPr>
      </w:pPr>
    </w:p>
    <w:p w:rsidR="00F44C13" w:rsidRPr="00CD4BFA" w:rsidRDefault="00F44C13" w:rsidP="00F44C13">
      <w:pPr>
        <w:jc w:val="center"/>
        <w:rPr>
          <w:i/>
          <w:vertAlign w:val="superscript"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7D71C1" w:rsidRDefault="007D71C1" w:rsidP="00F44C13">
      <w:pPr>
        <w:pStyle w:val="a6"/>
        <w:jc w:val="right"/>
        <w:rPr>
          <w:b/>
        </w:rPr>
      </w:pPr>
    </w:p>
    <w:p w:rsidR="007D71C1" w:rsidRDefault="007D71C1" w:rsidP="00F44C13">
      <w:pPr>
        <w:pStyle w:val="a6"/>
        <w:jc w:val="right"/>
        <w:rPr>
          <w:b/>
        </w:rPr>
      </w:pPr>
    </w:p>
    <w:p w:rsidR="008C2F8E" w:rsidRDefault="008C2F8E" w:rsidP="00F44C13">
      <w:pPr>
        <w:pStyle w:val="a6"/>
        <w:jc w:val="right"/>
        <w:rPr>
          <w:b/>
        </w:rPr>
      </w:pPr>
    </w:p>
    <w:p w:rsidR="00F44C13" w:rsidRDefault="00F44C13" w:rsidP="00F44C13">
      <w:pPr>
        <w:pStyle w:val="a6"/>
        <w:jc w:val="right"/>
        <w:rPr>
          <w:b/>
        </w:rPr>
      </w:pPr>
      <w:r w:rsidRPr="0099711D">
        <w:rPr>
          <w:b/>
        </w:rPr>
        <w:t xml:space="preserve">Приложение </w:t>
      </w:r>
      <w:r>
        <w:rPr>
          <w:b/>
        </w:rPr>
        <w:t>2</w:t>
      </w:r>
    </w:p>
    <w:p w:rsidR="007D71C1" w:rsidRDefault="007D71C1" w:rsidP="00F44C13">
      <w:pPr>
        <w:pStyle w:val="a6"/>
        <w:jc w:val="right"/>
        <w:rPr>
          <w:b/>
        </w:rPr>
      </w:pPr>
    </w:p>
    <w:p w:rsidR="007D71C1" w:rsidRDefault="007D71C1" w:rsidP="007D71C1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7D71C1" w:rsidRDefault="007D71C1" w:rsidP="007D71C1">
      <w:pPr>
        <w:pStyle w:val="110"/>
        <w:ind w:right="576"/>
        <w:rPr>
          <w:lang w:val="ru-RU"/>
        </w:rPr>
      </w:pPr>
    </w:p>
    <w:p w:rsidR="007D71C1" w:rsidRDefault="007D71C1" w:rsidP="007D71C1">
      <w:pPr>
        <w:pStyle w:val="110"/>
        <w:ind w:right="576"/>
        <w:rPr>
          <w:lang w:val="ru-RU"/>
        </w:rPr>
      </w:pPr>
      <w:r>
        <w:rPr>
          <w:lang w:val="ru-RU"/>
        </w:rPr>
        <w:t>Рабочий график (план) проведения практики</w:t>
      </w:r>
    </w:p>
    <w:p w:rsidR="007D71C1" w:rsidRPr="0047572C" w:rsidRDefault="007D71C1" w:rsidP="007D71C1">
      <w:pPr>
        <w:pStyle w:val="110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Университете)</w:t>
      </w:r>
    </w:p>
    <w:p w:rsidR="007D71C1" w:rsidRDefault="007D71C1" w:rsidP="007D71C1">
      <w:pPr>
        <w:pStyle w:val="af8"/>
        <w:rPr>
          <w:b/>
        </w:rPr>
      </w:pPr>
    </w:p>
    <w:p w:rsidR="007D71C1" w:rsidRPr="00F956E8" w:rsidRDefault="007D71C1" w:rsidP="007D71C1">
      <w:pPr>
        <w:tabs>
          <w:tab w:val="left" w:pos="1818"/>
          <w:tab w:val="left" w:pos="9685"/>
        </w:tabs>
        <w:jc w:val="both"/>
      </w:pPr>
      <w:r w:rsidRPr="00F956E8">
        <w:t>ФИО обучающегося</w:t>
      </w:r>
      <w:r>
        <w:t>:</w:t>
      </w:r>
      <w:r w:rsidRPr="00F956E8">
        <w:t xml:space="preserve"> __________________________________________________________</w:t>
      </w:r>
    </w:p>
    <w:p w:rsidR="007D71C1" w:rsidRPr="00141AF8" w:rsidRDefault="007D71C1" w:rsidP="007D71C1">
      <w:pPr>
        <w:tabs>
          <w:tab w:val="left" w:pos="1818"/>
          <w:tab w:val="left" w:pos="9685"/>
        </w:tabs>
        <w:jc w:val="both"/>
      </w:pPr>
      <w:r w:rsidRPr="00F956E8">
        <w:t>Форма обучения</w:t>
      </w:r>
      <w:r>
        <w:t>:</w:t>
      </w:r>
      <w:r w:rsidRPr="00F956E8">
        <w:t xml:space="preserve"> ____________________________________________</w:t>
      </w:r>
      <w:r>
        <w:t>_</w:t>
      </w:r>
      <w:r w:rsidRPr="00F956E8">
        <w:t>________________</w:t>
      </w:r>
    </w:p>
    <w:p w:rsidR="007D71C1" w:rsidRDefault="007D71C1" w:rsidP="007D71C1">
      <w:pPr>
        <w:pStyle w:val="af8"/>
        <w:tabs>
          <w:tab w:val="left" w:pos="1835"/>
          <w:tab w:val="left" w:pos="3346"/>
          <w:tab w:val="left" w:pos="9685"/>
        </w:tabs>
        <w:spacing w:after="0"/>
        <w:ind w:right="116"/>
      </w:pPr>
      <w:r>
        <w:t>Факультет/филиал/институт: ___________________________________________________</w:t>
      </w:r>
    </w:p>
    <w:p w:rsidR="007D71C1" w:rsidRPr="00141AF8" w:rsidRDefault="007D71C1" w:rsidP="007D71C1">
      <w:pPr>
        <w:pStyle w:val="af8"/>
        <w:tabs>
          <w:tab w:val="left" w:pos="1835"/>
          <w:tab w:val="left" w:pos="3346"/>
          <w:tab w:val="left" w:pos="9685"/>
        </w:tabs>
        <w:spacing w:after="0"/>
        <w:ind w:right="116"/>
      </w:pPr>
      <w:r w:rsidRPr="00141AF8">
        <w:t>Направление</w:t>
      </w:r>
      <w:r w:rsidR="008C2F8E">
        <w:t xml:space="preserve"> </w:t>
      </w:r>
      <w:r w:rsidRPr="00141AF8">
        <w:t>подготовки</w:t>
      </w:r>
      <w:r>
        <w:t>/специальность:</w:t>
      </w:r>
      <w:r w:rsidRPr="00141AF8">
        <w:t xml:space="preserve"> ___________________</w:t>
      </w:r>
      <w:r>
        <w:t>______________________</w:t>
      </w:r>
    </w:p>
    <w:p w:rsidR="007D71C1" w:rsidRPr="00141AF8" w:rsidRDefault="007D71C1" w:rsidP="007D71C1">
      <w:pPr>
        <w:pStyle w:val="af8"/>
        <w:tabs>
          <w:tab w:val="left" w:pos="1835"/>
          <w:tab w:val="left" w:pos="3346"/>
          <w:tab w:val="left" w:pos="9685"/>
        </w:tabs>
        <w:spacing w:after="0"/>
        <w:ind w:right="116"/>
        <w:jc w:val="both"/>
      </w:pPr>
      <w:r w:rsidRPr="00141AF8">
        <w:t>Курс</w:t>
      </w:r>
      <w:r>
        <w:t>: ______</w:t>
      </w:r>
      <w:r w:rsidRPr="00141AF8">
        <w:tab/>
      </w:r>
    </w:p>
    <w:p w:rsidR="007D71C1" w:rsidRDefault="007D71C1" w:rsidP="007D71C1">
      <w:pPr>
        <w:pStyle w:val="af8"/>
        <w:spacing w:before="120"/>
        <w:jc w:val="both"/>
      </w:pPr>
      <w:r>
        <w:rPr>
          <w:b/>
        </w:rPr>
        <w:t>Место прохождения практики</w:t>
      </w:r>
      <w:r>
        <w:t>________________________________________________</w:t>
      </w:r>
    </w:p>
    <w:p w:rsidR="007D71C1" w:rsidRPr="00DD4652" w:rsidRDefault="007D71C1" w:rsidP="007D71C1">
      <w:pPr>
        <w:pStyle w:val="af8"/>
        <w:spacing w:before="120"/>
        <w:jc w:val="both"/>
        <w:rPr>
          <w:i/>
          <w:sz w:val="20"/>
          <w:szCs w:val="20"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>(наименование базы практики –структурного подразделения ННГУ)</w:t>
      </w:r>
    </w:p>
    <w:p w:rsidR="007D71C1" w:rsidRDefault="007D71C1" w:rsidP="007D71C1">
      <w:pPr>
        <w:pStyle w:val="af8"/>
        <w:tabs>
          <w:tab w:val="left" w:pos="9567"/>
        </w:tabs>
        <w:spacing w:after="0"/>
      </w:pPr>
      <w:r w:rsidRPr="00141AF8">
        <w:t>Руководитель</w:t>
      </w:r>
      <w:r w:rsidR="008C2F8E">
        <w:t xml:space="preserve"> </w:t>
      </w:r>
      <w:r w:rsidRPr="00141AF8">
        <w:t xml:space="preserve">практики </w:t>
      </w:r>
      <w:r w:rsidRPr="00BA405F">
        <w:t xml:space="preserve">от </w:t>
      </w:r>
      <w:r>
        <w:t>ННГУ _______________________________________________</w:t>
      </w:r>
    </w:p>
    <w:p w:rsidR="007D71C1" w:rsidRPr="00DD4652" w:rsidRDefault="007D71C1" w:rsidP="007D71C1">
      <w:pPr>
        <w:pStyle w:val="af8"/>
        <w:tabs>
          <w:tab w:val="left" w:pos="9567"/>
        </w:tabs>
        <w:spacing w:after="0"/>
        <w:jc w:val="center"/>
        <w:rPr>
          <w:vertAlign w:val="superscript"/>
        </w:rPr>
      </w:pP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7D71C1" w:rsidRPr="005A417F" w:rsidRDefault="007D71C1" w:rsidP="007D71C1">
      <w:pPr>
        <w:spacing w:before="120"/>
      </w:pPr>
      <w:r w:rsidRPr="005A417F">
        <w:t>Вид и тип практики: _____________________________</w:t>
      </w:r>
      <w:r>
        <w:t>________</w:t>
      </w:r>
      <w:r w:rsidRPr="005A417F">
        <w:t>_____________________</w:t>
      </w:r>
    </w:p>
    <w:p w:rsidR="007D71C1" w:rsidRPr="005A417F" w:rsidRDefault="007D71C1" w:rsidP="007D71C1">
      <w:pPr>
        <w:tabs>
          <w:tab w:val="left" w:pos="4439"/>
          <w:tab w:val="left" w:pos="6314"/>
          <w:tab w:val="left" w:pos="8424"/>
        </w:tabs>
        <w:spacing w:before="120"/>
      </w:pPr>
      <w:r w:rsidRPr="005A417F">
        <w:t>Срокпрохожденияпрактики: с</w:t>
      </w:r>
      <w:r w:rsidRPr="005A417F">
        <w:rPr>
          <w:u w:val="single"/>
        </w:rPr>
        <w:tab/>
      </w:r>
      <w:r w:rsidRPr="005A417F">
        <w:t>по</w:t>
      </w:r>
      <w:r w:rsidRPr="005A417F">
        <w:rPr>
          <w:u w:val="single"/>
        </w:rPr>
        <w:tab/>
      </w:r>
      <w:r w:rsidRPr="005A417F">
        <w:t>.</w:t>
      </w:r>
    </w:p>
    <w:p w:rsidR="007D71C1" w:rsidRPr="00141AF8" w:rsidRDefault="007D71C1" w:rsidP="007D71C1">
      <w:pPr>
        <w:pStyle w:val="af8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7D71C1" w:rsidRPr="00141AF8" w:rsidTr="001A30FE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C1" w:rsidRPr="0035627A" w:rsidRDefault="007D71C1" w:rsidP="001A30FE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C1" w:rsidRPr="00141AF8" w:rsidRDefault="007D71C1" w:rsidP="001A30FE">
            <w:pPr>
              <w:pStyle w:val="21"/>
              <w:spacing w:after="0" w:line="240" w:lineRule="auto"/>
              <w:jc w:val="center"/>
            </w:pPr>
            <w:r w:rsidRPr="00141AF8">
              <w:t xml:space="preserve">Содержание </w:t>
            </w:r>
            <w:r>
              <w:t>и планируемые результаты практики</w:t>
            </w:r>
          </w:p>
          <w:p w:rsidR="007D71C1" w:rsidRPr="00141AF8" w:rsidRDefault="007D71C1" w:rsidP="001A30FE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7D71C1" w:rsidRPr="00141AF8" w:rsidTr="001A30FE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C1" w:rsidRPr="00141AF8" w:rsidRDefault="007D71C1" w:rsidP="001A30FE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1C1" w:rsidRPr="00141AF8" w:rsidRDefault="007D71C1" w:rsidP="001A30FE"/>
        </w:tc>
      </w:tr>
      <w:tr w:rsidR="007D71C1" w:rsidRPr="00141AF8" w:rsidTr="001A30FE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C1" w:rsidRPr="00141AF8" w:rsidRDefault="007D71C1" w:rsidP="001A30FE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1C1" w:rsidRPr="00141AF8" w:rsidRDefault="007D71C1" w:rsidP="001A30FE"/>
        </w:tc>
      </w:tr>
    </w:tbl>
    <w:p w:rsidR="007D71C1" w:rsidRDefault="007D71C1" w:rsidP="007D71C1">
      <w:pPr>
        <w:pStyle w:val="af8"/>
        <w:tabs>
          <w:tab w:val="left" w:pos="3859"/>
          <w:tab w:val="left" w:pos="9685"/>
        </w:tabs>
        <w:spacing w:after="0"/>
      </w:pPr>
    </w:p>
    <w:p w:rsidR="007D71C1" w:rsidRDefault="007D71C1" w:rsidP="007D71C1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>Руководитель практики</w:t>
      </w:r>
      <w:r>
        <w:t xml:space="preserve"> от ННГУ ________________________________________________</w:t>
      </w:r>
    </w:p>
    <w:p w:rsidR="007D71C1" w:rsidRDefault="007D71C1" w:rsidP="007D71C1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7D71C1" w:rsidRDefault="007D71C1" w:rsidP="007D71C1">
      <w:pPr>
        <w:pStyle w:val="110"/>
        <w:ind w:right="576"/>
        <w:rPr>
          <w:lang w:val="ru-RU"/>
        </w:rPr>
      </w:pPr>
    </w:p>
    <w:p w:rsidR="007D71C1" w:rsidRDefault="007D71C1" w:rsidP="007D71C1">
      <w:pPr>
        <w:rPr>
          <w:b/>
          <w:bCs/>
          <w:sz w:val="28"/>
          <w:szCs w:val="28"/>
          <w:lang w:eastAsia="en-US"/>
        </w:rPr>
      </w:pPr>
      <w:r>
        <w:br w:type="page"/>
      </w:r>
    </w:p>
    <w:p w:rsidR="007D71C1" w:rsidRDefault="007D71C1" w:rsidP="00F44C13">
      <w:pPr>
        <w:pStyle w:val="a6"/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F44C13" w:rsidRDefault="00F44C13" w:rsidP="00F44C13">
      <w:pPr>
        <w:pStyle w:val="a6"/>
        <w:jc w:val="right"/>
        <w:rPr>
          <w:b/>
        </w:rPr>
      </w:pPr>
    </w:p>
    <w:p w:rsidR="00F44C13" w:rsidRDefault="00F44C13" w:rsidP="00F44C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F44C13" w:rsidRPr="0027526A" w:rsidRDefault="00F44C13" w:rsidP="00F44C13">
      <w:pPr>
        <w:jc w:val="right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44C13" w:rsidRPr="001727C5" w:rsidTr="00195C80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44C13" w:rsidRPr="001727C5" w:rsidRDefault="00F44C13" w:rsidP="00195C8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F44C13" w:rsidRDefault="00F44C13" w:rsidP="00F44C13">
      <w:pPr>
        <w:jc w:val="center"/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44C13" w:rsidRPr="001727C5" w:rsidTr="00195C80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44C13" w:rsidRPr="001727C5" w:rsidRDefault="00F44C13" w:rsidP="00195C80">
            <w:pPr>
              <w:spacing w:line="360" w:lineRule="auto"/>
              <w:jc w:val="center"/>
              <w:rPr>
                <w:b/>
              </w:rPr>
            </w:pPr>
            <w:r w:rsidRPr="001727C5">
              <w:rPr>
                <w:b/>
              </w:rPr>
              <w:t>Нижегородский государственный университет им. Н.И. Лобачевского</w:t>
            </w:r>
          </w:p>
          <w:p w:rsidR="00F44C13" w:rsidRPr="001727C5" w:rsidRDefault="00F44C13" w:rsidP="00195C80">
            <w:pPr>
              <w:spacing w:line="360" w:lineRule="auto"/>
              <w:jc w:val="center"/>
              <w:rPr>
                <w:b/>
              </w:rPr>
            </w:pPr>
            <w:r w:rsidRPr="001727C5">
              <w:rPr>
                <w:b/>
              </w:rPr>
              <w:t xml:space="preserve"> Гагарина пр-т, д.23, Н.Новгород, 603950,телефон: 462-30-36</w:t>
            </w:r>
          </w:p>
        </w:tc>
      </w:tr>
    </w:tbl>
    <w:p w:rsidR="00F44C13" w:rsidRDefault="00F44C13" w:rsidP="00F44C13">
      <w:pPr>
        <w:jc w:val="center"/>
      </w:pPr>
    </w:p>
    <w:p w:rsidR="00F44C13" w:rsidRDefault="00F44C13" w:rsidP="00F44C13">
      <w:pPr>
        <w:jc w:val="center"/>
      </w:pPr>
    </w:p>
    <w:p w:rsidR="00F44C13" w:rsidRDefault="00F44C13" w:rsidP="00F44C13">
      <w:pPr>
        <w:jc w:val="center"/>
      </w:pPr>
    </w:p>
    <w:p w:rsidR="00F44C13" w:rsidRDefault="00F44C13" w:rsidP="00F44C13">
      <w:pPr>
        <w:jc w:val="right"/>
      </w:pPr>
      <w:r>
        <w:t>Кафедра________________________________</w:t>
      </w:r>
    </w:p>
    <w:p w:rsidR="00F44C13" w:rsidRDefault="00F44C13" w:rsidP="00F44C13">
      <w:pPr>
        <w:jc w:val="center"/>
        <w:rPr>
          <w:b/>
        </w:rPr>
      </w:pPr>
    </w:p>
    <w:p w:rsidR="00F44C13" w:rsidRDefault="00F44C13" w:rsidP="00F44C13">
      <w:pPr>
        <w:jc w:val="center"/>
        <w:rPr>
          <w:b/>
        </w:rPr>
      </w:pPr>
    </w:p>
    <w:p w:rsidR="00F44C13" w:rsidRDefault="00F44C13" w:rsidP="00F44C13">
      <w:pPr>
        <w:jc w:val="center"/>
        <w:rPr>
          <w:b/>
        </w:rPr>
      </w:pPr>
    </w:p>
    <w:p w:rsidR="00F44C13" w:rsidRDefault="00F44C13" w:rsidP="00F44C13">
      <w:pPr>
        <w:jc w:val="center"/>
        <w:rPr>
          <w:b/>
        </w:rPr>
      </w:pPr>
      <w:r>
        <w:rPr>
          <w:b/>
        </w:rPr>
        <w:t>ПРЕДПИСАНИЕ НА ПРАКТИКУ №   ________</w:t>
      </w:r>
    </w:p>
    <w:p w:rsidR="00F44C13" w:rsidRDefault="00F44C13" w:rsidP="00F44C13">
      <w:pPr>
        <w:jc w:val="both"/>
      </w:pPr>
      <w:r>
        <w:t xml:space="preserve">_____________________________________________________________________________ </w:t>
      </w:r>
    </w:p>
    <w:p w:rsidR="00F44C13" w:rsidRPr="005F0A8D" w:rsidRDefault="00F44C13" w:rsidP="00F44C13">
      <w:pPr>
        <w:jc w:val="center"/>
        <w:rPr>
          <w:i/>
          <w:vertAlign w:val="superscript"/>
        </w:rPr>
      </w:pPr>
      <w:r w:rsidRPr="005F0A8D">
        <w:rPr>
          <w:i/>
          <w:vertAlign w:val="superscript"/>
        </w:rPr>
        <w:t>(ФИО обучающегося полностью в именительном падеже)</w:t>
      </w:r>
    </w:p>
    <w:p w:rsidR="00F44C13" w:rsidRDefault="00F44C13" w:rsidP="00F44C13">
      <w:pPr>
        <w:jc w:val="center"/>
        <w:rPr>
          <w:sz w:val="18"/>
          <w:szCs w:val="18"/>
        </w:rPr>
      </w:pPr>
    </w:p>
    <w:p w:rsidR="00F44C13" w:rsidRDefault="00F44C13" w:rsidP="00F44C13">
      <w:pPr>
        <w:spacing w:line="360" w:lineRule="auto"/>
      </w:pPr>
      <w:r>
        <w:t xml:space="preserve"> _________________________________________________   факультет/институт/филиал  </w:t>
      </w:r>
    </w:p>
    <w:p w:rsidR="00F44C13" w:rsidRDefault="00F44C13" w:rsidP="00F44C13">
      <w:pPr>
        <w:spacing w:line="360" w:lineRule="auto"/>
      </w:pPr>
    </w:p>
    <w:p w:rsidR="00F44C13" w:rsidRDefault="00F44C13" w:rsidP="00F44C13">
      <w:pPr>
        <w:spacing w:line="360" w:lineRule="auto"/>
      </w:pPr>
      <w:r>
        <w:t xml:space="preserve">  ___    курс   направление подготовки/специальность _______________________________  </w:t>
      </w:r>
    </w:p>
    <w:p w:rsidR="00F44C13" w:rsidRDefault="00F44C13" w:rsidP="00F44C13">
      <w:pPr>
        <w:spacing w:line="180" w:lineRule="atLeast"/>
        <w:jc w:val="center"/>
      </w:pPr>
    </w:p>
    <w:p w:rsidR="00F44C13" w:rsidRDefault="008C2F8E" w:rsidP="00F44C13">
      <w:pPr>
        <w:spacing w:line="180" w:lineRule="atLeast"/>
        <w:rPr>
          <w:sz w:val="18"/>
          <w:szCs w:val="18"/>
        </w:rPr>
      </w:pPr>
      <w:r w:rsidRPr="00197A38">
        <w:t>Н</w:t>
      </w:r>
      <w:r w:rsidR="00F44C13" w:rsidRPr="00197A38">
        <w:t>аправляется</w:t>
      </w:r>
      <w:r>
        <w:t xml:space="preserve"> </w:t>
      </w:r>
      <w:r w:rsidR="00F44C13" w:rsidRPr="00197A38">
        <w:t xml:space="preserve">для </w:t>
      </w:r>
      <w:r w:rsidR="00F44C13">
        <w:t>прохождения _________________________________________ практики</w:t>
      </w:r>
    </w:p>
    <w:p w:rsidR="00F44C13" w:rsidRPr="0047572C" w:rsidRDefault="00F44C13" w:rsidP="00F44C13">
      <w:pPr>
        <w:spacing w:line="180" w:lineRule="atLeast"/>
        <w:jc w:val="center"/>
        <w:rPr>
          <w:i/>
          <w:sz w:val="20"/>
          <w:szCs w:val="20"/>
          <w:vertAlign w:val="superscript"/>
        </w:rPr>
      </w:pPr>
      <w:r w:rsidRPr="0047572C">
        <w:rPr>
          <w:i/>
          <w:sz w:val="20"/>
          <w:szCs w:val="20"/>
          <w:vertAlign w:val="superscript"/>
        </w:rPr>
        <w:t>(указать вид и тип )</w:t>
      </w:r>
    </w:p>
    <w:p w:rsidR="00F44C13" w:rsidRDefault="00F44C13" w:rsidP="00F44C13">
      <w:pPr>
        <w:spacing w:line="180" w:lineRule="atLeast"/>
        <w:jc w:val="right"/>
        <w:rPr>
          <w:sz w:val="18"/>
          <w:szCs w:val="18"/>
        </w:rPr>
      </w:pPr>
    </w:p>
    <w:p w:rsidR="00F44C13" w:rsidRDefault="00F44C13" w:rsidP="00F44C13">
      <w:pPr>
        <w:spacing w:line="180" w:lineRule="atLeast"/>
      </w:pPr>
      <w:r>
        <w:t>в____________________________________________________________________________</w:t>
      </w:r>
    </w:p>
    <w:p w:rsidR="00F44C13" w:rsidRPr="00BF656F" w:rsidRDefault="00F44C13" w:rsidP="00F44C13">
      <w:pPr>
        <w:spacing w:line="200" w:lineRule="atLeast"/>
        <w:jc w:val="center"/>
        <w:rPr>
          <w:i/>
          <w:color w:val="FF0000"/>
          <w:sz w:val="28"/>
          <w:szCs w:val="28"/>
          <w:vertAlign w:val="superscript"/>
        </w:rPr>
      </w:pPr>
      <w:r w:rsidRPr="00BF656F">
        <w:rPr>
          <w:i/>
          <w:sz w:val="28"/>
          <w:szCs w:val="28"/>
          <w:vertAlign w:val="superscript"/>
        </w:rPr>
        <w:t xml:space="preserve">(указать </w:t>
      </w:r>
      <w:r w:rsidRPr="005F0A8D">
        <w:rPr>
          <w:i/>
          <w:sz w:val="28"/>
          <w:szCs w:val="28"/>
          <w:vertAlign w:val="superscript"/>
        </w:rPr>
        <w:t>место прохождения практики – профильную организацию / подразделение Университета)</w:t>
      </w:r>
    </w:p>
    <w:p w:rsidR="00F44C13" w:rsidRDefault="00F44C13" w:rsidP="00F44C13">
      <w:pPr>
        <w:spacing w:line="200" w:lineRule="atLeast"/>
        <w:jc w:val="center"/>
        <w:rPr>
          <w:sz w:val="18"/>
          <w:szCs w:val="18"/>
        </w:rPr>
      </w:pPr>
    </w:p>
    <w:p w:rsidR="00F44C13" w:rsidRDefault="00F44C13" w:rsidP="00F44C13">
      <w:pPr>
        <w:jc w:val="center"/>
      </w:pPr>
      <w:r>
        <w:t>___________________________________________________________________</w:t>
      </w:r>
    </w:p>
    <w:p w:rsidR="00F44C13" w:rsidRDefault="00F44C13" w:rsidP="00F44C13"/>
    <w:p w:rsidR="00F44C13" w:rsidRDefault="00F44C13" w:rsidP="00F44C13">
      <w:r>
        <w:t>Начало практики _____________ 20__ г.          Окончание практики _____________ 20__ г.</w:t>
      </w:r>
    </w:p>
    <w:p w:rsidR="00F44C13" w:rsidRDefault="00F44C13" w:rsidP="00F44C13"/>
    <w:p w:rsidR="00F44C13" w:rsidRDefault="00F44C13" w:rsidP="00F44C13"/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3207"/>
        <w:gridCol w:w="2502"/>
      </w:tblGrid>
      <w:tr w:rsidR="00F44C13" w:rsidRPr="001727C5" w:rsidTr="00195C80">
        <w:tc>
          <w:tcPr>
            <w:tcW w:w="4072" w:type="dxa"/>
          </w:tcPr>
          <w:p w:rsidR="00F44C13" w:rsidRPr="001727C5" w:rsidRDefault="00F44C13" w:rsidP="00195C80">
            <w:r w:rsidRPr="001727C5">
              <w:t>Декан факультета/</w:t>
            </w:r>
            <w:r>
              <w:t>д</w:t>
            </w:r>
            <w:r w:rsidRPr="001727C5">
              <w:t xml:space="preserve">иректор </w:t>
            </w:r>
            <w:r>
              <w:t>филиала, института</w:t>
            </w:r>
          </w:p>
        </w:tc>
        <w:tc>
          <w:tcPr>
            <w:tcW w:w="3207" w:type="dxa"/>
          </w:tcPr>
          <w:p w:rsidR="00F44C13" w:rsidRPr="001727C5" w:rsidRDefault="00F44C13" w:rsidP="00195C80">
            <w:r w:rsidRPr="001727C5">
              <w:t>__________________</w:t>
            </w:r>
          </w:p>
          <w:p w:rsidR="00F44C13" w:rsidRPr="0047572C" w:rsidRDefault="00F44C13" w:rsidP="00195C80">
            <w:pPr>
              <w:rPr>
                <w:i/>
                <w:vertAlign w:val="superscript"/>
              </w:rPr>
            </w:pPr>
            <w:r w:rsidRPr="0047572C">
              <w:rPr>
                <w:i/>
                <w:vertAlign w:val="superscript"/>
              </w:rPr>
              <w:t xml:space="preserve">                         (подпись)</w:t>
            </w:r>
          </w:p>
          <w:p w:rsidR="00F44C13" w:rsidRPr="001727C5" w:rsidRDefault="00F44C13" w:rsidP="00195C80"/>
        </w:tc>
        <w:tc>
          <w:tcPr>
            <w:tcW w:w="2502" w:type="dxa"/>
          </w:tcPr>
          <w:p w:rsidR="00F44C13" w:rsidRPr="001727C5" w:rsidRDefault="00F44C13" w:rsidP="00195C80">
            <w:pPr>
              <w:jc w:val="center"/>
            </w:pPr>
            <w:r w:rsidRPr="001727C5">
              <w:t>_________________</w:t>
            </w:r>
          </w:p>
          <w:p w:rsidR="00F44C13" w:rsidRPr="0047572C" w:rsidRDefault="00F44C13" w:rsidP="00195C80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инициалы, ф</w:t>
            </w:r>
            <w:r w:rsidRPr="0047572C">
              <w:rPr>
                <w:i/>
                <w:vertAlign w:val="superscript"/>
              </w:rPr>
              <w:t>амилия)</w:t>
            </w:r>
          </w:p>
          <w:p w:rsidR="00F44C13" w:rsidRPr="001727C5" w:rsidRDefault="00F44C13" w:rsidP="00195C80">
            <w:pPr>
              <w:jc w:val="right"/>
            </w:pPr>
          </w:p>
        </w:tc>
      </w:tr>
    </w:tbl>
    <w:p w:rsidR="00F44C13" w:rsidRDefault="00F44C13" w:rsidP="00F44C13">
      <w:r>
        <w:t>Дата выдачи «</w:t>
      </w:r>
      <w:r w:rsidR="008F1EAD">
        <w:t>_____»______________________ 20</w:t>
      </w:r>
      <w:r>
        <w:t>___ г</w:t>
      </w:r>
    </w:p>
    <w:p w:rsidR="00F44C13" w:rsidRPr="006B4FFE" w:rsidRDefault="00F44C13" w:rsidP="00F44C13">
      <w:pPr>
        <w:jc w:val="right"/>
        <w:rPr>
          <w:sz w:val="16"/>
          <w:szCs w:val="16"/>
        </w:rPr>
      </w:pPr>
      <w:r>
        <w:rPr>
          <w:sz w:val="18"/>
          <w:szCs w:val="18"/>
        </w:rPr>
        <w:t>МП</w:t>
      </w:r>
    </w:p>
    <w:p w:rsidR="008C2F8E" w:rsidRDefault="008C2F8E" w:rsidP="008C2F8E">
      <w:pPr>
        <w:rPr>
          <w:b/>
        </w:rPr>
      </w:pPr>
    </w:p>
    <w:p w:rsidR="00F44C13" w:rsidRDefault="00F44C13" w:rsidP="008C2F8E">
      <w:pPr>
        <w:rPr>
          <w:b/>
        </w:rPr>
      </w:pPr>
      <w:r>
        <w:rPr>
          <w:b/>
        </w:rPr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F44C13" w:rsidRPr="00F44C13" w:rsidTr="00195C80">
        <w:tc>
          <w:tcPr>
            <w:tcW w:w="4499" w:type="dxa"/>
            <w:hideMark/>
          </w:tcPr>
          <w:p w:rsidR="008C2F8E" w:rsidRDefault="008C2F8E" w:rsidP="00195C80">
            <w:pPr>
              <w:spacing w:line="360" w:lineRule="auto"/>
              <w:jc w:val="both"/>
            </w:pPr>
          </w:p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>Приступил к практике</w:t>
            </w:r>
          </w:p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>«____»___________________ 20__ г.</w:t>
            </w:r>
          </w:p>
          <w:p w:rsidR="00F44C13" w:rsidRPr="00F44C13" w:rsidRDefault="00F44C13" w:rsidP="00195C80">
            <w:pPr>
              <w:spacing w:line="360" w:lineRule="auto"/>
              <w:contextualSpacing/>
              <w:jc w:val="both"/>
            </w:pPr>
            <w:r w:rsidRPr="00F44C13">
              <w:t xml:space="preserve"> _______________________________</w:t>
            </w:r>
          </w:p>
          <w:p w:rsidR="00F44C13" w:rsidRPr="00F44C13" w:rsidRDefault="00F44C13" w:rsidP="00195C80">
            <w:pPr>
              <w:contextualSpacing/>
              <w:jc w:val="both"/>
              <w:rPr>
                <w:i/>
                <w:vertAlign w:val="superscript"/>
              </w:rPr>
            </w:pPr>
            <w:r w:rsidRPr="00F44C13">
              <w:rPr>
                <w:i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 xml:space="preserve">                         Окончил практику</w:t>
            </w:r>
          </w:p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 xml:space="preserve">          «____»_________________20__ г.       ______________________________</w:t>
            </w:r>
          </w:p>
          <w:p w:rsidR="00F44C13" w:rsidRPr="00F44C13" w:rsidRDefault="00F44C13" w:rsidP="00195C80">
            <w:pPr>
              <w:jc w:val="both"/>
              <w:rPr>
                <w:i/>
                <w:vertAlign w:val="superscript"/>
              </w:rPr>
            </w:pPr>
            <w:r w:rsidRPr="00F44C13">
              <w:rPr>
                <w:i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F44C13" w:rsidRPr="00F44C13" w:rsidRDefault="00F44C13" w:rsidP="00F44C13">
      <w:pPr>
        <w:spacing w:line="160" w:lineRule="atLeast"/>
        <w:jc w:val="center"/>
        <w:rPr>
          <w:b/>
        </w:rPr>
      </w:pPr>
    </w:p>
    <w:p w:rsidR="008C2F8E" w:rsidRDefault="008C2F8E" w:rsidP="00F44C13">
      <w:pPr>
        <w:spacing w:line="240" w:lineRule="atLeast"/>
        <w:jc w:val="center"/>
        <w:rPr>
          <w:b/>
        </w:rPr>
      </w:pPr>
    </w:p>
    <w:p w:rsidR="008C2F8E" w:rsidRDefault="008C2F8E" w:rsidP="00F44C13">
      <w:pPr>
        <w:spacing w:line="240" w:lineRule="atLeast"/>
        <w:jc w:val="center"/>
        <w:rPr>
          <w:b/>
        </w:rPr>
      </w:pPr>
    </w:p>
    <w:p w:rsidR="008C2F8E" w:rsidRDefault="008C2F8E" w:rsidP="00F44C13">
      <w:pPr>
        <w:spacing w:line="240" w:lineRule="atLeast"/>
        <w:jc w:val="center"/>
        <w:rPr>
          <w:b/>
        </w:rPr>
      </w:pPr>
    </w:p>
    <w:p w:rsidR="008C2F8E" w:rsidRDefault="008C2F8E" w:rsidP="00F44C13">
      <w:pPr>
        <w:spacing w:line="240" w:lineRule="atLeast"/>
        <w:jc w:val="center"/>
        <w:rPr>
          <w:b/>
        </w:rPr>
      </w:pPr>
    </w:p>
    <w:p w:rsidR="008C2F8E" w:rsidRDefault="008C2F8E" w:rsidP="00F44C13">
      <w:pPr>
        <w:spacing w:line="240" w:lineRule="atLeast"/>
        <w:jc w:val="center"/>
        <w:rPr>
          <w:b/>
        </w:rPr>
      </w:pPr>
    </w:p>
    <w:p w:rsidR="00F44C13" w:rsidRPr="00603BDE" w:rsidRDefault="00F44C13" w:rsidP="00F44C13">
      <w:pPr>
        <w:spacing w:line="240" w:lineRule="atLeast"/>
        <w:jc w:val="center"/>
        <w:rPr>
          <w:b/>
        </w:rPr>
      </w:pPr>
      <w:r w:rsidRPr="00603BDE">
        <w:rPr>
          <w:b/>
        </w:rPr>
        <w:lastRenderedPageBreak/>
        <w:t>КРАТКАЯ ХАРАКТЕРИСТИКА ОБУЧАЮЩЕГОСЯ ПО ИТОГАМ ПРАКТИКИ</w:t>
      </w:r>
    </w:p>
    <w:p w:rsidR="00F44C13" w:rsidRPr="005F0A8D" w:rsidRDefault="00F44C13" w:rsidP="00F44C13">
      <w:pPr>
        <w:spacing w:line="240" w:lineRule="atLeast"/>
        <w:jc w:val="center"/>
        <w:rPr>
          <w:i/>
        </w:rPr>
      </w:pPr>
      <w:r w:rsidRPr="005F0A8D">
        <w:rPr>
          <w:i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F44C13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8C2F8E" w:rsidRDefault="008C2F8E" w:rsidP="00F44C13">
      <w:pPr>
        <w:jc w:val="both"/>
      </w:pPr>
    </w:p>
    <w:p w:rsidR="008C2F8E" w:rsidRPr="00603BDE" w:rsidRDefault="008C2F8E" w:rsidP="00F44C13">
      <w:pPr>
        <w:jc w:val="both"/>
      </w:pPr>
    </w:p>
    <w:p w:rsidR="00F44C13" w:rsidRDefault="00F44C13" w:rsidP="00F44C13">
      <w:r>
        <w:t>О</w:t>
      </w:r>
      <w:r w:rsidRPr="00603BDE">
        <w:t>ценка руководителя практики</w:t>
      </w:r>
      <w:r>
        <w:t xml:space="preserve"> от профильной организации</w:t>
      </w:r>
      <w:r w:rsidRPr="00603BDE">
        <w:t>_________________________________</w:t>
      </w:r>
    </w:p>
    <w:p w:rsidR="00F44C13" w:rsidRPr="005F0A8D" w:rsidRDefault="00F44C13" w:rsidP="00F44C13">
      <w:pPr>
        <w:rPr>
          <w:i/>
          <w:vertAlign w:val="superscript"/>
        </w:rPr>
      </w:pPr>
      <w:r w:rsidRPr="005F0A8D">
        <w:rPr>
          <w:i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F44C13" w:rsidRPr="001727C5" w:rsidTr="00195C80">
        <w:tc>
          <w:tcPr>
            <w:tcW w:w="3925" w:type="dxa"/>
          </w:tcPr>
          <w:p w:rsidR="00F44C13" w:rsidRPr="001727C5" w:rsidRDefault="00F44C13" w:rsidP="00195C80">
            <w:r w:rsidRPr="001727C5">
              <w:t>_________________________</w:t>
            </w:r>
          </w:p>
          <w:p w:rsidR="00F44C13" w:rsidRPr="005F0A8D" w:rsidRDefault="00F44C13" w:rsidP="00195C80">
            <w:pPr>
              <w:rPr>
                <w:i/>
                <w:vertAlign w:val="superscript"/>
              </w:rPr>
            </w:pPr>
            <w:r w:rsidRPr="005F0A8D">
              <w:rPr>
                <w:i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F44C13" w:rsidRPr="001727C5" w:rsidRDefault="00F44C13" w:rsidP="00195C80">
            <w:r w:rsidRPr="001727C5">
              <w:t>_____________________</w:t>
            </w:r>
          </w:p>
          <w:p w:rsidR="00F44C13" w:rsidRPr="005F0A8D" w:rsidRDefault="00F44C13" w:rsidP="00195C80">
            <w:pPr>
              <w:rPr>
                <w:i/>
                <w:vertAlign w:val="superscript"/>
              </w:rPr>
            </w:pPr>
            <w:r w:rsidRPr="005F0A8D">
              <w:rPr>
                <w:i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F44C13" w:rsidRPr="001727C5" w:rsidRDefault="00F44C13" w:rsidP="00195C80">
            <w:r w:rsidRPr="001727C5">
              <w:t>_________________________</w:t>
            </w:r>
          </w:p>
          <w:p w:rsidR="00F44C13" w:rsidRPr="005F0A8D" w:rsidRDefault="00F44C13" w:rsidP="00195C80">
            <w:pPr>
              <w:rPr>
                <w:i/>
              </w:rPr>
            </w:pPr>
            <w:r w:rsidRPr="005F0A8D">
              <w:rPr>
                <w:i/>
                <w:vertAlign w:val="superscript"/>
              </w:rPr>
              <w:t xml:space="preserve">         И.О. Фамилия</w:t>
            </w:r>
          </w:p>
        </w:tc>
      </w:tr>
    </w:tbl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</w:p>
    <w:p w:rsidR="00F44C13" w:rsidRPr="008E53AE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  <w:r>
        <w:t xml:space="preserve">      «_____»________________</w:t>
      </w:r>
    </w:p>
    <w:p w:rsidR="00F44C13" w:rsidRPr="00C513D0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МП</w:t>
      </w:r>
    </w:p>
    <w:p w:rsidR="00F44C13" w:rsidRPr="00603BDE" w:rsidRDefault="00F44C13" w:rsidP="00F44C13">
      <w:pPr>
        <w:spacing w:line="160" w:lineRule="atLeast"/>
        <w:jc w:val="center"/>
        <w:rPr>
          <w:b/>
        </w:rPr>
      </w:pPr>
      <w:r>
        <w:rPr>
          <w:b/>
        </w:rPr>
        <w:t>К</w:t>
      </w:r>
      <w:r w:rsidRPr="00603BDE">
        <w:rPr>
          <w:b/>
        </w:rPr>
        <w:t>РАТКАЯ ХАРАКТЕРИСТИКА ОБУЧАЮЩЕГОСЯ ПО ИТОГАМ ПРАКТИКИ</w:t>
      </w:r>
    </w:p>
    <w:p w:rsidR="00F44C13" w:rsidRPr="005F0A8D" w:rsidRDefault="00F44C13" w:rsidP="00F44C13">
      <w:pPr>
        <w:spacing w:line="160" w:lineRule="atLeast"/>
        <w:jc w:val="center"/>
        <w:rPr>
          <w:i/>
        </w:rPr>
      </w:pPr>
      <w:r w:rsidRPr="005F0A8D">
        <w:rPr>
          <w:i/>
        </w:rPr>
        <w:t>(заполняется руководителем практики от ННГУ)</w:t>
      </w:r>
    </w:p>
    <w:p w:rsidR="00F44C13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8C2F8E" w:rsidRDefault="008C2F8E" w:rsidP="00F44C13">
      <w:pPr>
        <w:jc w:val="both"/>
      </w:pPr>
    </w:p>
    <w:p w:rsidR="008C2F8E" w:rsidRDefault="008C2F8E" w:rsidP="00F44C13">
      <w:pPr>
        <w:jc w:val="both"/>
      </w:pPr>
    </w:p>
    <w:p w:rsidR="00F44C13" w:rsidRPr="00603BDE" w:rsidRDefault="00F44C13" w:rsidP="00F44C13">
      <w:pPr>
        <w:jc w:val="both"/>
      </w:pPr>
    </w:p>
    <w:p w:rsidR="00F44C13" w:rsidRDefault="00F44C13" w:rsidP="00F44C13">
      <w:r>
        <w:t>О</w:t>
      </w:r>
      <w:r w:rsidRPr="00603BDE">
        <w:t>ценка руководителя практики</w:t>
      </w:r>
      <w:r>
        <w:t xml:space="preserve"> от ННГУ </w:t>
      </w:r>
      <w:r w:rsidRPr="00603BDE">
        <w:t>___________________</w:t>
      </w:r>
    </w:p>
    <w:p w:rsidR="00F44C13" w:rsidRPr="0039107A" w:rsidRDefault="00F44C13" w:rsidP="00F44C13">
      <w:pPr>
        <w:rPr>
          <w:i/>
          <w:vertAlign w:val="superscript"/>
        </w:rPr>
      </w:pPr>
      <w:r w:rsidRPr="0039107A">
        <w:rPr>
          <w:i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F44C13" w:rsidRPr="001727C5" w:rsidTr="00195C80">
        <w:tc>
          <w:tcPr>
            <w:tcW w:w="3925" w:type="dxa"/>
          </w:tcPr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</w:rPr>
              <w:t>_________________________</w:t>
            </w:r>
          </w:p>
          <w:p w:rsidR="00F44C13" w:rsidRPr="0039107A" w:rsidRDefault="00F44C13" w:rsidP="00195C80">
            <w:pPr>
              <w:rPr>
                <w:i/>
                <w:vertAlign w:val="superscript"/>
              </w:rPr>
            </w:pPr>
            <w:r w:rsidRPr="0039107A">
              <w:rPr>
                <w:i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</w:rPr>
              <w:t>_____________________</w:t>
            </w:r>
          </w:p>
          <w:p w:rsidR="00F44C13" w:rsidRPr="0039107A" w:rsidRDefault="00F44C13" w:rsidP="00195C80">
            <w:pPr>
              <w:rPr>
                <w:i/>
                <w:vertAlign w:val="superscript"/>
              </w:rPr>
            </w:pPr>
            <w:r w:rsidRPr="0039107A">
              <w:rPr>
                <w:i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</w:rPr>
              <w:t>_________________________</w:t>
            </w:r>
          </w:p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  <w:vertAlign w:val="superscript"/>
              </w:rPr>
              <w:t xml:space="preserve">         И.О. Фамилия</w:t>
            </w:r>
          </w:p>
        </w:tc>
      </w:tr>
    </w:tbl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</w:p>
    <w:p w:rsidR="00F44C13" w:rsidRPr="008E53AE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  <w:r>
        <w:t xml:space="preserve">      «_____»________________</w:t>
      </w:r>
    </w:p>
    <w:p w:rsidR="00F44C13" w:rsidRPr="008020DE" w:rsidRDefault="00F44C13" w:rsidP="00F44C13">
      <w:pPr>
        <w:rPr>
          <w:b/>
        </w:rPr>
      </w:pPr>
      <w:r w:rsidRPr="0014065B">
        <w:rPr>
          <w:b/>
        </w:rPr>
        <w:t xml:space="preserve">ИТОГОВАЯ ОЦЕНКА </w:t>
      </w:r>
      <w:r w:rsidRPr="008020DE">
        <w:rPr>
          <w:b/>
        </w:rPr>
        <w:t>ЗА ПРАКТИКУ:</w:t>
      </w:r>
    </w:p>
    <w:p w:rsidR="00F44C13" w:rsidRDefault="00F44C13" w:rsidP="00F44C13">
      <w:pPr>
        <w:rPr>
          <w:b/>
          <w:sz w:val="28"/>
          <w:szCs w:val="28"/>
        </w:rPr>
      </w:pPr>
    </w:p>
    <w:p w:rsidR="00F44C13" w:rsidRDefault="00F44C13" w:rsidP="00F44C1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                                  _______________________</w:t>
      </w:r>
    </w:p>
    <w:p w:rsidR="00F44C13" w:rsidRPr="0039107A" w:rsidRDefault="00F44C13" w:rsidP="00F44C13">
      <w:pPr>
        <w:rPr>
          <w:i/>
          <w:sz w:val="16"/>
          <w:szCs w:val="16"/>
        </w:rPr>
      </w:pPr>
      <w:r w:rsidRPr="0039107A">
        <w:rPr>
          <w:i/>
          <w:sz w:val="16"/>
          <w:szCs w:val="16"/>
        </w:rPr>
        <w:t xml:space="preserve">                 ( прописью)                                                                                 ( подпись руководителя практики от </w:t>
      </w:r>
      <w:r>
        <w:rPr>
          <w:i/>
          <w:sz w:val="16"/>
          <w:szCs w:val="16"/>
        </w:rPr>
        <w:t>ННГУ</w:t>
      </w:r>
      <w:r w:rsidRPr="0039107A">
        <w:rPr>
          <w:i/>
          <w:sz w:val="16"/>
          <w:szCs w:val="16"/>
        </w:rPr>
        <w:t>)</w:t>
      </w: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  <w:r>
        <w:rPr>
          <w:b/>
          <w:sz w:val="16"/>
          <w:szCs w:val="16"/>
        </w:rPr>
        <w:t>«________»  ________________________  г.</w:t>
      </w: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pStyle w:val="a6"/>
        <w:jc w:val="right"/>
        <w:rPr>
          <w:b/>
        </w:rPr>
      </w:pPr>
      <w:r>
        <w:rPr>
          <w:sz w:val="28"/>
          <w:szCs w:val="28"/>
        </w:rPr>
        <w:br w:type="page"/>
      </w:r>
      <w:r w:rsidRPr="0099711D">
        <w:rPr>
          <w:b/>
        </w:rPr>
        <w:lastRenderedPageBreak/>
        <w:t xml:space="preserve">Приложение </w:t>
      </w:r>
      <w:r w:rsidR="007D71C1">
        <w:rPr>
          <w:b/>
        </w:rPr>
        <w:t>4</w:t>
      </w:r>
    </w:p>
    <w:p w:rsidR="00F44C13" w:rsidRDefault="00F44C13" w:rsidP="00F44C13">
      <w:pPr>
        <w:ind w:left="-567" w:firstLine="1"/>
        <w:jc w:val="center"/>
        <w:rPr>
          <w:b/>
          <w:color w:val="000000"/>
        </w:rPr>
      </w:pPr>
      <w:r>
        <w:rPr>
          <w:b/>
          <w:color w:val="000000"/>
        </w:rPr>
        <w:t>Федеральное государственное автономное образовательное учреждение высшего образования «</w:t>
      </w:r>
      <w:r w:rsidRPr="00AB4585">
        <w:rPr>
          <w:b/>
        </w:rPr>
        <w:t>Национальный исследовательский Нижегородский</w:t>
      </w:r>
      <w:r>
        <w:rPr>
          <w:b/>
          <w:color w:val="000000"/>
        </w:rPr>
        <w:t xml:space="preserve"> государственный университет им. Н.И. Лобачевского»</w:t>
      </w:r>
    </w:p>
    <w:p w:rsidR="00F44C13" w:rsidRDefault="00F44C13" w:rsidP="00F44C13">
      <w:pPr>
        <w:ind w:left="-567" w:firstLine="1"/>
        <w:jc w:val="center"/>
        <w:rPr>
          <w:b/>
          <w:color w:val="000000"/>
        </w:rPr>
      </w:pPr>
    </w:p>
    <w:p w:rsidR="00F44C13" w:rsidRDefault="00F44C13" w:rsidP="00F44C13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индивидуальноЕ ЗАДАНИЕ НА__________________ ПРАКТИКУ</w:t>
      </w:r>
    </w:p>
    <w:p w:rsidR="00F44C13" w:rsidRPr="00DD4652" w:rsidRDefault="00F44C13" w:rsidP="00F44C13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DD4652">
        <w:rPr>
          <w:i/>
          <w:color w:val="000000"/>
          <w:sz w:val="20"/>
          <w:szCs w:val="20"/>
          <w:vertAlign w:val="superscript"/>
        </w:rPr>
        <w:t>(</w:t>
      </w:r>
      <w:r>
        <w:rPr>
          <w:i/>
          <w:color w:val="000000"/>
          <w:sz w:val="20"/>
          <w:szCs w:val="20"/>
          <w:vertAlign w:val="superscript"/>
        </w:rPr>
        <w:t>вид и тип</w:t>
      </w:r>
      <w:r w:rsidRPr="00DD4652">
        <w:rPr>
          <w:i/>
          <w:color w:val="000000"/>
          <w:sz w:val="20"/>
          <w:szCs w:val="20"/>
          <w:vertAlign w:val="superscript"/>
        </w:rPr>
        <w:t>)</w:t>
      </w:r>
    </w:p>
    <w:p w:rsidR="00F44C13" w:rsidRPr="00726FE4" w:rsidRDefault="00F44C13" w:rsidP="00F44C13">
      <w:pPr>
        <w:jc w:val="center"/>
        <w:rPr>
          <w:i/>
          <w:color w:val="000000"/>
          <w:vertAlign w:val="superscript"/>
        </w:rPr>
      </w:pPr>
    </w:p>
    <w:p w:rsidR="00F44C13" w:rsidRDefault="00F44C13" w:rsidP="00F44C13">
      <w:pPr>
        <w:ind w:left="-567"/>
        <w:rPr>
          <w:color w:val="000000"/>
        </w:rPr>
      </w:pPr>
      <w:r>
        <w:rPr>
          <w:color w:val="000000"/>
        </w:rPr>
        <w:t>Обучающийся _____________________________________________________________________</w:t>
      </w:r>
    </w:p>
    <w:p w:rsidR="00F44C13" w:rsidRPr="00DD4652" w:rsidRDefault="00F44C13" w:rsidP="00F44C13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DD4652">
        <w:rPr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Курс ________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Факультет/филиал/институт __________________________________________________________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Форма обучения ___________________________________________________________________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Направление подготовки/специальность ____________________________________________      </w:t>
      </w:r>
    </w:p>
    <w:p w:rsidR="00F44C13" w:rsidRDefault="00F44C13" w:rsidP="00F44C13">
      <w:pPr>
        <w:ind w:left="-567" w:right="1152"/>
        <w:jc w:val="both"/>
        <w:rPr>
          <w:color w:val="000000"/>
        </w:rPr>
      </w:pPr>
      <w:r>
        <w:rPr>
          <w:color w:val="000000"/>
        </w:rPr>
        <w:t>Содержание задания на практику (перечень подлежащих рассмотрению вопросов):</w:t>
      </w:r>
    </w:p>
    <w:p w:rsidR="00F44C13" w:rsidRPr="00F44C13" w:rsidRDefault="00F44C13" w:rsidP="00F44C13">
      <w:pPr>
        <w:numPr>
          <w:ilvl w:val="0"/>
          <w:numId w:val="17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F44C13" w:rsidRPr="00F44C13" w:rsidRDefault="00F44C13" w:rsidP="00F44C13">
      <w:pPr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оставление плана и графика прохождения практики.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 xml:space="preserve">просмотр и обсуждение уроков (занятий) по </w:t>
      </w:r>
      <w:r w:rsidR="007D71C1">
        <w:rPr>
          <w:sz w:val="22"/>
          <w:szCs w:val="22"/>
        </w:rPr>
        <w:t>физической культуре</w:t>
      </w:r>
      <w:r w:rsidRPr="00F44C13">
        <w:rPr>
          <w:sz w:val="22"/>
          <w:szCs w:val="22"/>
        </w:rPr>
        <w:t xml:space="preserve"> с целью приобретения опыта использования инновационных технологий обучения и воспитания;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амостоятельное ведение части уроков (занятий) по виду спорта по разделам образовательной программы с последующим анализом, обсуждением и оценкой руководителя практики;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проведение контрольного урока (занятия);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педагогический анализ уроков, проводимых практикантами по разным разделам программы (определить общую и моторную плотность каждого урока и уровень физической нагрузки по физиологической кривой);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регулярное заполнение графика прохождения практики, составление отчетной документации;</w:t>
      </w:r>
    </w:p>
    <w:p w:rsidR="00F44C13" w:rsidRPr="00F44C13" w:rsidRDefault="00E711EA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мощь в подготовке и проведении физкультурно-массовых и спортивно-оздоровительных мероприятий.</w:t>
      </w:r>
    </w:p>
    <w:p w:rsidR="00F44C13" w:rsidRDefault="00F44C13" w:rsidP="00F44C13">
      <w:pPr>
        <w:spacing w:before="144" w:line="250" w:lineRule="atLeast"/>
        <w:ind w:right="98" w:hanging="567"/>
        <w:jc w:val="both"/>
        <w:rPr>
          <w:color w:val="000000"/>
        </w:rPr>
      </w:pPr>
      <w:r>
        <w:rPr>
          <w:color w:val="000000"/>
        </w:rPr>
        <w:t>Дата выдачи задания _____________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F44C13" w:rsidRPr="001727C5" w:rsidTr="00F44C13">
        <w:tc>
          <w:tcPr>
            <w:tcW w:w="3375" w:type="dxa"/>
          </w:tcPr>
          <w:p w:rsidR="00F44C13" w:rsidRPr="001815FB" w:rsidRDefault="00F44C13" w:rsidP="00195C80">
            <w:pPr>
              <w:spacing w:before="144" w:line="250" w:lineRule="atLeast"/>
              <w:ind w:right="98"/>
              <w:jc w:val="both"/>
              <w:rPr>
                <w:color w:val="FF0000"/>
              </w:rPr>
            </w:pPr>
            <w:r w:rsidRPr="001727C5">
              <w:rPr>
                <w:color w:val="000000"/>
              </w:rPr>
              <w:t xml:space="preserve">Руководитель практики от </w:t>
            </w:r>
            <w:r>
              <w:rPr>
                <w:color w:val="000000"/>
              </w:rPr>
              <w:t>ННГУ</w:t>
            </w:r>
          </w:p>
        </w:tc>
        <w:tc>
          <w:tcPr>
            <w:tcW w:w="2856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F44C13" w:rsidRPr="001727C5" w:rsidRDefault="00F44C13" w:rsidP="00195C80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</w:t>
            </w:r>
          </w:p>
          <w:p w:rsidR="00F44C13" w:rsidRPr="001727C5" w:rsidRDefault="00F44C13" w:rsidP="00195C80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F44C13" w:rsidRPr="001727C5" w:rsidRDefault="00F44C13" w:rsidP="00195C80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F44C13" w:rsidRPr="001727C5" w:rsidRDefault="00F44C13" w:rsidP="00195C80">
            <w:pPr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Pr="00402ABD" w:rsidRDefault="00F44C13" w:rsidP="00F44C13">
      <w:pPr>
        <w:spacing w:before="144" w:line="250" w:lineRule="atLeast"/>
        <w:ind w:right="98"/>
        <w:jc w:val="both"/>
        <w:rPr>
          <w:b/>
          <w:color w:val="000000"/>
        </w:rPr>
      </w:pPr>
      <w:r w:rsidRPr="00402ABD">
        <w:rPr>
          <w:b/>
          <w:color w:val="000000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976"/>
        <w:gridCol w:w="3336"/>
      </w:tblGrid>
      <w:tr w:rsidR="00F44C13" w:rsidRPr="001727C5" w:rsidTr="00195C80">
        <w:tc>
          <w:tcPr>
            <w:tcW w:w="3486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  <w:r w:rsidRPr="001727C5">
              <w:rPr>
                <w:color w:val="000000"/>
              </w:rPr>
              <w:t xml:space="preserve">Руководитель практики </w:t>
            </w:r>
            <w:r>
              <w:rPr>
                <w:color w:val="000000"/>
              </w:rPr>
              <w:t>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F44C13" w:rsidRPr="001727C5" w:rsidRDefault="00F44C13" w:rsidP="00195C80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F44C13" w:rsidRPr="001727C5" w:rsidRDefault="00F44C13" w:rsidP="00195C80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F44C13" w:rsidRPr="001727C5" w:rsidRDefault="00F44C13" w:rsidP="00195C80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F44C13" w:rsidRPr="001727C5" w:rsidRDefault="00F44C13" w:rsidP="00195C80">
            <w:pPr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Pr="00402ABD" w:rsidRDefault="00F44C13" w:rsidP="00F44C13">
      <w:pPr>
        <w:spacing w:before="144" w:line="250" w:lineRule="atLeast"/>
        <w:ind w:right="98"/>
        <w:jc w:val="both"/>
        <w:rPr>
          <w:b/>
          <w:color w:val="000000"/>
        </w:rPr>
      </w:pPr>
      <w:r w:rsidRPr="00402ABD">
        <w:rPr>
          <w:b/>
          <w:color w:val="000000"/>
        </w:rPr>
        <w:t>Ознакомлен</w:t>
      </w:r>
      <w:r>
        <w:rPr>
          <w:b/>
          <w:color w:val="00000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6"/>
      </w:tblGrid>
      <w:tr w:rsidR="00F44C13" w:rsidRPr="001727C5" w:rsidTr="00195C80">
        <w:tc>
          <w:tcPr>
            <w:tcW w:w="3332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</w:p>
        </w:tc>
        <w:tc>
          <w:tcPr>
            <w:tcW w:w="3332" w:type="dxa"/>
          </w:tcPr>
          <w:p w:rsidR="00F44C13" w:rsidRPr="001727C5" w:rsidRDefault="00F44C13" w:rsidP="00195C80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F44C13" w:rsidRPr="001727C5" w:rsidRDefault="00F44C13" w:rsidP="00195C80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F44C13" w:rsidRPr="001727C5" w:rsidRDefault="00F44C13" w:rsidP="00195C80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F44C13" w:rsidRPr="001727C5" w:rsidRDefault="00F44C13" w:rsidP="00195C80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Default="00F44C13" w:rsidP="00F44C13">
      <w:pPr>
        <w:ind w:firstLine="709"/>
        <w:jc w:val="right"/>
        <w:rPr>
          <w:b/>
          <w:sz w:val="20"/>
          <w:szCs w:val="20"/>
        </w:rPr>
      </w:pPr>
    </w:p>
    <w:p w:rsidR="00FD4287" w:rsidRDefault="00FD4287" w:rsidP="00F44C13">
      <w:pPr>
        <w:pStyle w:val="a6"/>
        <w:jc w:val="right"/>
        <w:rPr>
          <w:b/>
        </w:rPr>
      </w:pPr>
    </w:p>
    <w:p w:rsidR="00FD4287" w:rsidRDefault="00FD4287" w:rsidP="00F44C13">
      <w:pPr>
        <w:pStyle w:val="a6"/>
        <w:jc w:val="right"/>
        <w:rPr>
          <w:b/>
        </w:rPr>
      </w:pPr>
    </w:p>
    <w:p w:rsidR="00FD4287" w:rsidRDefault="00FD4287" w:rsidP="00F44C13">
      <w:pPr>
        <w:pStyle w:val="a6"/>
        <w:jc w:val="right"/>
        <w:rPr>
          <w:b/>
        </w:rPr>
      </w:pPr>
    </w:p>
    <w:p w:rsidR="00641DEA" w:rsidRDefault="00641DEA" w:rsidP="00F44C13">
      <w:pPr>
        <w:pStyle w:val="a6"/>
        <w:jc w:val="right"/>
        <w:rPr>
          <w:b/>
        </w:rPr>
      </w:pPr>
    </w:p>
    <w:p w:rsidR="008C2F8E" w:rsidRDefault="008C2F8E" w:rsidP="00F44C13">
      <w:pPr>
        <w:pStyle w:val="a6"/>
        <w:jc w:val="right"/>
        <w:rPr>
          <w:b/>
        </w:rPr>
      </w:pPr>
    </w:p>
    <w:p w:rsidR="008C2F8E" w:rsidRDefault="008C2F8E" w:rsidP="00F44C13">
      <w:pPr>
        <w:pStyle w:val="a6"/>
        <w:jc w:val="right"/>
        <w:rPr>
          <w:b/>
        </w:rPr>
      </w:pPr>
    </w:p>
    <w:p w:rsidR="008C2F8E" w:rsidRDefault="008C2F8E" w:rsidP="00F44C13">
      <w:pPr>
        <w:pStyle w:val="a6"/>
        <w:jc w:val="right"/>
        <w:rPr>
          <w:b/>
        </w:rPr>
      </w:pPr>
    </w:p>
    <w:p w:rsidR="00F44C13" w:rsidRDefault="00F44C13" w:rsidP="00F44C13">
      <w:pPr>
        <w:pStyle w:val="a6"/>
        <w:jc w:val="right"/>
        <w:rPr>
          <w:b/>
        </w:rPr>
      </w:pPr>
      <w:r w:rsidRPr="0099711D">
        <w:rPr>
          <w:b/>
        </w:rPr>
        <w:lastRenderedPageBreak/>
        <w:t xml:space="preserve">Приложение </w:t>
      </w:r>
      <w:r w:rsidR="00FD4287">
        <w:rPr>
          <w:b/>
        </w:rPr>
        <w:t>5</w:t>
      </w:r>
    </w:p>
    <w:p w:rsidR="00F44C13" w:rsidRDefault="00F44C13" w:rsidP="00F44C13">
      <w:pPr>
        <w:pStyle w:val="a6"/>
        <w:jc w:val="right"/>
        <w:rPr>
          <w:b/>
        </w:rPr>
      </w:pPr>
    </w:p>
    <w:p w:rsidR="006E0098" w:rsidRPr="0099711D" w:rsidRDefault="006E0098" w:rsidP="006E0098">
      <w:pPr>
        <w:pStyle w:val="a6"/>
        <w:jc w:val="center"/>
        <w:rPr>
          <w:b/>
        </w:rPr>
      </w:pPr>
      <w:r w:rsidRPr="0099711D">
        <w:rPr>
          <w:b/>
        </w:rPr>
        <w:t xml:space="preserve">Титульный лист отчета по </w:t>
      </w:r>
      <w:r w:rsidR="008C2F8E">
        <w:rPr>
          <w:b/>
        </w:rPr>
        <w:t>учебной (педагогической)</w:t>
      </w:r>
      <w:r w:rsidRPr="0099711D">
        <w:rPr>
          <w:b/>
        </w:rPr>
        <w:t xml:space="preserve"> практике </w:t>
      </w:r>
    </w:p>
    <w:p w:rsidR="006E0098" w:rsidRPr="0099711D" w:rsidRDefault="006E0098" w:rsidP="006E0098">
      <w:pPr>
        <w:pStyle w:val="a6"/>
        <w:jc w:val="center"/>
        <w:rPr>
          <w:b/>
        </w:rPr>
      </w:pPr>
    </w:p>
    <w:p w:rsidR="006E0098" w:rsidRPr="0099711D" w:rsidRDefault="006E0098" w:rsidP="006E0098">
      <w:pPr>
        <w:jc w:val="center"/>
        <w:rPr>
          <w:b/>
          <w:color w:val="000000"/>
        </w:rPr>
      </w:pPr>
      <w:r w:rsidRPr="0099711D">
        <w:rPr>
          <w:b/>
          <w:color w:val="000000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6E0098" w:rsidRPr="0099711D" w:rsidRDefault="006E0098" w:rsidP="006E0098">
      <w:pPr>
        <w:pStyle w:val="Style1"/>
        <w:widowControl/>
        <w:jc w:val="center"/>
        <w:rPr>
          <w:rStyle w:val="FontStyle11"/>
          <w:b/>
        </w:rPr>
      </w:pP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  <w:b/>
        </w:rPr>
      </w:pP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  <w:b/>
        </w:rPr>
      </w:pPr>
      <w:r w:rsidRPr="0099711D">
        <w:rPr>
          <w:rFonts w:ascii="Times New Roman" w:hAnsi="Times New Roman"/>
          <w:b/>
        </w:rPr>
        <w:t>Факультет физической культуры и спорта</w:t>
      </w: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</w:rPr>
      </w:pP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  <w:b/>
        </w:rPr>
      </w:pPr>
      <w:r w:rsidRPr="0099711D">
        <w:rPr>
          <w:rFonts w:ascii="Times New Roman" w:hAnsi="Times New Roman"/>
          <w:b/>
        </w:rPr>
        <w:t xml:space="preserve">Кафедра </w:t>
      </w:r>
      <w:r w:rsidR="008C2F8E">
        <w:rPr>
          <w:rFonts w:ascii="Times New Roman" w:hAnsi="Times New Roman"/>
          <w:b/>
        </w:rPr>
        <w:t>_________________________________</w:t>
      </w: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</w:rPr>
      </w:pPr>
    </w:p>
    <w:p w:rsidR="006E0098" w:rsidRPr="0099711D" w:rsidRDefault="006E0098" w:rsidP="006E0098">
      <w:pPr>
        <w:pStyle w:val="Style3"/>
        <w:widowControl/>
        <w:rPr>
          <w:rFonts w:ascii="Times New Roman" w:hAnsi="Times New Roman"/>
        </w:rPr>
      </w:pPr>
    </w:p>
    <w:p w:rsidR="006E0098" w:rsidRPr="0099711D" w:rsidRDefault="006E0098" w:rsidP="006E0098">
      <w:pPr>
        <w:pStyle w:val="Style3"/>
        <w:widowControl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99711D">
        <w:rPr>
          <w:rStyle w:val="FontStyle12"/>
          <w:rFonts w:ascii="Times New Roman" w:hAnsi="Times New Roman" w:cs="Times New Roman"/>
          <w:sz w:val="24"/>
          <w:szCs w:val="24"/>
        </w:rPr>
        <w:t>ОТЧЕТ</w:t>
      </w:r>
    </w:p>
    <w:p w:rsidR="006E0098" w:rsidRPr="0099711D" w:rsidRDefault="006E0098" w:rsidP="006E0098">
      <w:pPr>
        <w:pStyle w:val="Style4"/>
        <w:widowControl/>
        <w:spacing w:line="240" w:lineRule="auto"/>
        <w:rPr>
          <w:rStyle w:val="FontStyle13"/>
          <w:sz w:val="24"/>
          <w:szCs w:val="24"/>
        </w:rPr>
      </w:pPr>
      <w:r w:rsidRPr="0099711D">
        <w:rPr>
          <w:rStyle w:val="FontStyle13"/>
          <w:sz w:val="24"/>
          <w:szCs w:val="24"/>
        </w:rPr>
        <w:t xml:space="preserve">ПО </w:t>
      </w:r>
      <w:r w:rsidR="008C2F8E">
        <w:rPr>
          <w:rStyle w:val="FontStyle13"/>
          <w:sz w:val="24"/>
          <w:szCs w:val="24"/>
        </w:rPr>
        <w:t>УЧЕБНОЙ (</w:t>
      </w:r>
      <w:r w:rsidR="00EC0B5A">
        <w:rPr>
          <w:rStyle w:val="FontStyle13"/>
          <w:sz w:val="24"/>
          <w:szCs w:val="24"/>
        </w:rPr>
        <w:t>ПЕДАГОГИЧЕСКОЙ</w:t>
      </w:r>
      <w:r w:rsidR="008C2F8E">
        <w:rPr>
          <w:rStyle w:val="FontStyle13"/>
          <w:sz w:val="24"/>
          <w:szCs w:val="24"/>
        </w:rPr>
        <w:t>)</w:t>
      </w:r>
      <w:r w:rsidRPr="0099711D">
        <w:rPr>
          <w:rStyle w:val="FontStyle13"/>
          <w:sz w:val="24"/>
          <w:szCs w:val="24"/>
        </w:rPr>
        <w:t xml:space="preserve"> ПРАКТИКЕ </w:t>
      </w:r>
    </w:p>
    <w:p w:rsidR="006E0098" w:rsidRPr="0099711D" w:rsidRDefault="006E0098" w:rsidP="006E0098">
      <w:pPr>
        <w:pStyle w:val="Style6"/>
        <w:widowControl/>
        <w:jc w:val="both"/>
        <w:rPr>
          <w:rFonts w:ascii="Times New Roman" w:hAnsi="Times New Roman"/>
        </w:rPr>
      </w:pPr>
    </w:p>
    <w:p w:rsidR="006E0098" w:rsidRPr="0099711D" w:rsidRDefault="006E0098" w:rsidP="006E0098">
      <w:pPr>
        <w:pStyle w:val="Style6"/>
        <w:widowControl/>
        <w:jc w:val="both"/>
        <w:rPr>
          <w:rFonts w:ascii="Times New Roman" w:hAnsi="Times New Roman"/>
        </w:rPr>
      </w:pPr>
    </w:p>
    <w:p w:rsidR="006E0098" w:rsidRPr="0099711D" w:rsidRDefault="006E0098" w:rsidP="006E0098">
      <w:pPr>
        <w:pStyle w:val="Style6"/>
        <w:widowControl/>
        <w:jc w:val="both"/>
        <w:rPr>
          <w:rFonts w:ascii="Times New Roman" w:hAnsi="Times New Roman"/>
        </w:rPr>
      </w:pPr>
    </w:p>
    <w:p w:rsidR="006E0098" w:rsidRPr="0099711D" w:rsidRDefault="006E0098" w:rsidP="006E0098">
      <w:pPr>
        <w:jc w:val="center"/>
      </w:pPr>
      <w:r w:rsidRPr="0099711D">
        <w:t>Студента(ки) ___ курса, группы _________________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jc w:val="center"/>
      </w:pPr>
      <w:r w:rsidRPr="0099711D">
        <w:t>Направление – 49.03.0</w:t>
      </w:r>
      <w:r w:rsidR="008F1EAD">
        <w:t>3</w:t>
      </w:r>
      <w:r w:rsidRPr="0099711D">
        <w:t>"</w:t>
      </w:r>
      <w:r w:rsidR="008F1EAD">
        <w:t>Рекреация и спортивно-оздоровительный туризм</w:t>
      </w:r>
      <w:r w:rsidRPr="0099711D">
        <w:t>"</w:t>
      </w:r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pPr>
        <w:jc w:val="center"/>
      </w:pPr>
      <w:r w:rsidRPr="0099711D">
        <w:t>______________________________________________________</w:t>
      </w:r>
    </w:p>
    <w:p w:rsidR="006E0098" w:rsidRPr="0099711D" w:rsidRDefault="006E0098" w:rsidP="006E0098">
      <w:pPr>
        <w:jc w:val="center"/>
      </w:pPr>
      <w:r w:rsidRPr="0099711D">
        <w:t>(фамилия, имя, отчество)</w:t>
      </w:r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r w:rsidRPr="0099711D">
        <w:t xml:space="preserve">сроки проведения  </w:t>
      </w:r>
      <w:r w:rsidRPr="0099711D">
        <w:rPr>
          <w:b/>
        </w:rPr>
        <w:t>с __ __________ по __ ____________ 20___ года</w:t>
      </w:r>
    </w:p>
    <w:p w:rsidR="006E0098" w:rsidRPr="0099711D" w:rsidRDefault="006E0098" w:rsidP="006E0098"/>
    <w:p w:rsidR="006E0098" w:rsidRPr="0099711D" w:rsidRDefault="006E0098" w:rsidP="006E0098">
      <w:r w:rsidRPr="0099711D">
        <w:t>место прохождения практики ______________________________________</w:t>
      </w:r>
    </w:p>
    <w:p w:rsidR="006E0098" w:rsidRPr="0099711D" w:rsidRDefault="006E0098" w:rsidP="006E0098"/>
    <w:p w:rsidR="006E0098" w:rsidRPr="0099711D" w:rsidRDefault="006E0098" w:rsidP="006E0098">
      <w:r w:rsidRPr="0099711D">
        <w:t>адрес  _________________________________________________________</w:t>
      </w:r>
    </w:p>
    <w:p w:rsidR="006E0098" w:rsidRPr="0099711D" w:rsidRDefault="006E0098" w:rsidP="006E0098"/>
    <w:p w:rsidR="006E0098" w:rsidRPr="0099711D" w:rsidRDefault="006E0098" w:rsidP="006E0098">
      <w:r w:rsidRPr="0099711D">
        <w:t>руководитель практики от ВУЗа  __________________ / _____________ /</w:t>
      </w:r>
    </w:p>
    <w:p w:rsidR="006E0098" w:rsidRPr="0099711D" w:rsidRDefault="006E0098" w:rsidP="006E0098">
      <w:r w:rsidRPr="0099711D">
        <w:t xml:space="preserve">                                                                                             (подпись)                                      (ФИО)</w:t>
      </w:r>
    </w:p>
    <w:p w:rsidR="006E0098" w:rsidRPr="0099711D" w:rsidRDefault="006E0098" w:rsidP="006E0098"/>
    <w:p w:rsidR="006E0098" w:rsidRPr="0099711D" w:rsidRDefault="006E0098" w:rsidP="006E0098">
      <w:r w:rsidRPr="0099711D">
        <w:t>руководитель от базы практики  __________________ / _____________ /</w:t>
      </w:r>
    </w:p>
    <w:p w:rsidR="006E0098" w:rsidRPr="0099711D" w:rsidRDefault="006E0098" w:rsidP="006E0098">
      <w:r w:rsidRPr="0099711D">
        <w:t xml:space="preserve">                                                                                             (подпись)                                      (ФИО)</w:t>
      </w:r>
    </w:p>
    <w:p w:rsidR="006E0098" w:rsidRPr="0099711D" w:rsidRDefault="006E0098" w:rsidP="006E0098"/>
    <w:p w:rsidR="006E0098" w:rsidRPr="0099711D" w:rsidRDefault="006E0098" w:rsidP="006E0098">
      <w:r w:rsidRPr="0099711D">
        <w:t xml:space="preserve">руководитель учреждения </w:t>
      </w:r>
    </w:p>
    <w:p w:rsidR="006E0098" w:rsidRPr="0099711D" w:rsidRDefault="006E0098" w:rsidP="006E0098">
      <w:r w:rsidRPr="0099711D">
        <w:t>(базы практики)                   __________________ /_______________/</w:t>
      </w:r>
    </w:p>
    <w:p w:rsidR="006E0098" w:rsidRPr="0099711D" w:rsidRDefault="006E0098" w:rsidP="006E0098">
      <w:r w:rsidRPr="0099711D">
        <w:t xml:space="preserve">                                                                         (подпись)                                      (ФИО)</w:t>
      </w:r>
    </w:p>
    <w:p w:rsidR="006E0098" w:rsidRPr="0099711D" w:rsidRDefault="006E0098" w:rsidP="006E0098"/>
    <w:p w:rsidR="006E0098" w:rsidRPr="0099711D" w:rsidRDefault="006E0098" w:rsidP="006E0098">
      <w:r w:rsidRPr="0099711D">
        <w:t xml:space="preserve">      (печать учреждения)</w:t>
      </w:r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r w:rsidRPr="0099711D">
        <w:t>ОЦЕНКА ЗА ПРАКТИКУ _____   ( ____</w:t>
      </w:r>
      <w:r w:rsidRPr="0099711D">
        <w:softHyphen/>
      </w:r>
      <w:r w:rsidRPr="0099711D">
        <w:softHyphen/>
      </w:r>
      <w:r w:rsidRPr="0099711D">
        <w:softHyphen/>
        <w:t>____________ )</w:t>
      </w:r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pPr>
        <w:jc w:val="center"/>
        <w:rPr>
          <w:b/>
        </w:rPr>
      </w:pPr>
      <w:r w:rsidRPr="0099711D">
        <w:t>20__-20__  учебный год</w:t>
      </w:r>
    </w:p>
    <w:p w:rsidR="006E0098" w:rsidRPr="0099711D" w:rsidRDefault="006E0098" w:rsidP="006E0098">
      <w:pPr>
        <w:pStyle w:val="a6"/>
        <w:jc w:val="right"/>
        <w:rPr>
          <w:b/>
        </w:rPr>
      </w:pPr>
      <w:r w:rsidRPr="0099711D">
        <w:rPr>
          <w:b/>
        </w:rPr>
        <w:lastRenderedPageBreak/>
        <w:t>Прил</w:t>
      </w:r>
      <w:r w:rsidR="00F44C13">
        <w:rPr>
          <w:b/>
        </w:rPr>
        <w:t xml:space="preserve">ожение </w:t>
      </w:r>
      <w:r w:rsidR="00FD4287">
        <w:rPr>
          <w:b/>
        </w:rPr>
        <w:t>6</w:t>
      </w:r>
    </w:p>
    <w:p w:rsidR="006E0098" w:rsidRPr="0099711D" w:rsidRDefault="006E0098" w:rsidP="006E0098">
      <w:pPr>
        <w:pStyle w:val="a6"/>
        <w:jc w:val="center"/>
        <w:rPr>
          <w:b/>
        </w:rPr>
      </w:pPr>
      <w:r w:rsidRPr="0099711D">
        <w:rPr>
          <w:b/>
        </w:rPr>
        <w:t>Бланк отзыва руководителя базы практики о прохождении практики</w:t>
      </w:r>
    </w:p>
    <w:p w:rsidR="006E0098" w:rsidRPr="0099711D" w:rsidRDefault="006E0098" w:rsidP="006E0098">
      <w:pPr>
        <w:pStyle w:val="a6"/>
        <w:jc w:val="center"/>
        <w:rPr>
          <w:b/>
        </w:rPr>
      </w:pPr>
    </w:p>
    <w:p w:rsidR="006E0098" w:rsidRPr="0099711D" w:rsidRDefault="006E0098" w:rsidP="006E0098">
      <w:pPr>
        <w:pStyle w:val="afa"/>
        <w:rPr>
          <w:sz w:val="24"/>
        </w:rPr>
      </w:pPr>
      <w:r w:rsidRPr="0099711D">
        <w:rPr>
          <w:sz w:val="24"/>
        </w:rPr>
        <w:t>ОТЗЫВ  О  ПРОХОЖДЕНИИ  ПРАКТИКИ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pStyle w:val="afc"/>
        <w:rPr>
          <w:sz w:val="24"/>
        </w:rPr>
      </w:pPr>
      <w:r w:rsidRPr="0099711D">
        <w:rPr>
          <w:sz w:val="24"/>
        </w:rPr>
        <w:t>Студент ____________________________________________________</w:t>
      </w:r>
    </w:p>
    <w:p w:rsidR="006E0098" w:rsidRPr="0099711D" w:rsidRDefault="006E0098" w:rsidP="006E0098">
      <w:pPr>
        <w:jc w:val="center"/>
      </w:pPr>
      <w:r w:rsidRPr="0099711D">
        <w:t>(ФИО студента)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pStyle w:val="1"/>
        <w:jc w:val="center"/>
        <w:rPr>
          <w:sz w:val="24"/>
        </w:rPr>
      </w:pPr>
      <w:r w:rsidRPr="0099711D">
        <w:rPr>
          <w:sz w:val="24"/>
        </w:rPr>
        <w:t xml:space="preserve">Проходил учебную </w:t>
      </w:r>
      <w:r w:rsidR="008C2F8E">
        <w:rPr>
          <w:sz w:val="24"/>
        </w:rPr>
        <w:t xml:space="preserve">(педагогическую) </w:t>
      </w:r>
      <w:r w:rsidRPr="0099711D">
        <w:rPr>
          <w:sz w:val="24"/>
        </w:rPr>
        <w:t>практику в</w:t>
      </w:r>
    </w:p>
    <w:p w:rsidR="006E0098" w:rsidRPr="0099711D" w:rsidRDefault="006E0098" w:rsidP="006E0098">
      <w:pPr>
        <w:jc w:val="center"/>
      </w:pPr>
      <w:r w:rsidRPr="0099711D">
        <w:t>________________________________________________________________________________________________________________________________________</w:t>
      </w:r>
    </w:p>
    <w:p w:rsidR="006E0098" w:rsidRPr="0099711D" w:rsidRDefault="006E0098" w:rsidP="006E0098">
      <w:pPr>
        <w:jc w:val="center"/>
      </w:pPr>
      <w:r w:rsidRPr="0099711D">
        <w:t>(Название организации)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jc w:val="center"/>
      </w:pPr>
      <w:r w:rsidRPr="0099711D">
        <w:t>в период с __ _________ по __ __________ 20__ года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jc w:val="center"/>
      </w:pPr>
      <w:r w:rsidRPr="0099711D">
        <w:t>За время прохождения практики ______________________________________</w:t>
      </w:r>
    </w:p>
    <w:p w:rsidR="006E0098" w:rsidRPr="0099711D" w:rsidRDefault="006E0098" w:rsidP="006E0098">
      <w:pPr>
        <w:jc w:val="center"/>
      </w:pPr>
      <w:r w:rsidRPr="0099711D">
        <w:t xml:space="preserve">                                                       (ФИО студента)</w:t>
      </w:r>
    </w:p>
    <w:p w:rsidR="006E0098" w:rsidRPr="0099711D" w:rsidRDefault="006E0098" w:rsidP="006E0098">
      <w:r w:rsidRPr="0099711D">
        <w:t xml:space="preserve">изучал вопросы:      </w:t>
      </w:r>
    </w:p>
    <w:p w:rsidR="006E0098" w:rsidRPr="0099711D" w:rsidRDefault="006E0098" w:rsidP="006E0098">
      <w:r w:rsidRPr="0099711D">
        <w:t>1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2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3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4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/>
    <w:p w:rsidR="006E0098" w:rsidRPr="0099711D" w:rsidRDefault="006E0098" w:rsidP="006E0098">
      <w:r w:rsidRPr="0099711D">
        <w:t>При прохождении практики 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098" w:rsidRPr="0099711D" w:rsidRDefault="006E0098" w:rsidP="006E0098">
      <w:pPr>
        <w:pStyle w:val="af8"/>
      </w:pPr>
      <w:r w:rsidRPr="0099711D">
        <w:t>(Степень выполнения задания практики, уровень теоретической подготовки, умение решать поставленные задачи, дисциплина.Замечания руководителя практики.)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pStyle w:val="2"/>
        <w:rPr>
          <w:sz w:val="24"/>
        </w:rPr>
      </w:pPr>
      <w:r w:rsidRPr="0099711D">
        <w:rPr>
          <w:sz w:val="24"/>
        </w:rPr>
        <w:t>Считаем прохождение практики на _____________________________</w:t>
      </w:r>
    </w:p>
    <w:p w:rsidR="006E0098" w:rsidRPr="0099711D" w:rsidRDefault="006E0098" w:rsidP="006E0098">
      <w:r w:rsidRPr="0099711D">
        <w:t xml:space="preserve">                                                                                     (Оценка)</w:t>
      </w:r>
    </w:p>
    <w:p w:rsidR="006E0098" w:rsidRPr="0099711D" w:rsidRDefault="006E0098" w:rsidP="006E0098"/>
    <w:p w:rsidR="006E0098" w:rsidRPr="0099711D" w:rsidRDefault="006E0098" w:rsidP="006E0098">
      <w:pPr>
        <w:pStyle w:val="2"/>
        <w:rPr>
          <w:sz w:val="24"/>
        </w:rPr>
      </w:pPr>
      <w:r w:rsidRPr="0099711D">
        <w:rPr>
          <w:sz w:val="24"/>
        </w:rPr>
        <w:t>Руководитель базы практики ________________________________________</w:t>
      </w:r>
    </w:p>
    <w:p w:rsidR="006E0098" w:rsidRPr="0099711D" w:rsidRDefault="006E0098" w:rsidP="006E0098">
      <w:r w:rsidRPr="0099711D">
        <w:t xml:space="preserve">                                                                                                (ФИО)</w:t>
      </w:r>
    </w:p>
    <w:p w:rsidR="006E0098" w:rsidRPr="0099711D" w:rsidRDefault="006E0098" w:rsidP="006E0098">
      <w:pPr>
        <w:pStyle w:val="af8"/>
        <w:spacing w:after="0"/>
      </w:pPr>
      <w:r w:rsidRPr="0099711D">
        <w:t>____________________________________________________________________</w:t>
      </w:r>
    </w:p>
    <w:p w:rsidR="006E0098" w:rsidRPr="0099711D" w:rsidRDefault="006E0098" w:rsidP="006E0098">
      <w:pPr>
        <w:pStyle w:val="af8"/>
        <w:spacing w:after="0"/>
        <w:jc w:val="center"/>
      </w:pPr>
      <w:r w:rsidRPr="0099711D">
        <w:t>(Должность)</w:t>
      </w:r>
    </w:p>
    <w:p w:rsidR="006E0098" w:rsidRPr="0099711D" w:rsidRDefault="006E0098" w:rsidP="006E0098">
      <w:pPr>
        <w:pStyle w:val="af8"/>
        <w:spacing w:after="0"/>
        <w:jc w:val="center"/>
      </w:pPr>
    </w:p>
    <w:p w:rsidR="006E0098" w:rsidRPr="0099711D" w:rsidRDefault="006E0098" w:rsidP="006E0098">
      <w:pPr>
        <w:jc w:val="center"/>
      </w:pPr>
      <w:r w:rsidRPr="0099711D">
        <w:t>___________________________                    «____»__________________ 20__ г.</w:t>
      </w:r>
    </w:p>
    <w:p w:rsidR="000C20B5" w:rsidRPr="006E0098" w:rsidRDefault="006E0098" w:rsidP="006E0098">
      <w:r w:rsidRPr="0099711D">
        <w:t xml:space="preserve">          (Подпись, печать учреждения) </w:t>
      </w:r>
    </w:p>
    <w:sectPr w:rsidR="000C20B5" w:rsidRPr="006E0098" w:rsidSect="00FD4287">
      <w:headerReference w:type="even" r:id="rId8"/>
      <w:footerReference w:type="even" r:id="rId9"/>
      <w:footerReference w:type="first" r:id="rId10"/>
      <w:pgSz w:w="11906" w:h="16838"/>
      <w:pgMar w:top="568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D3" w:rsidRDefault="00B468D3" w:rsidP="00F3192B">
      <w:r>
        <w:separator/>
      </w:r>
    </w:p>
  </w:endnote>
  <w:endnote w:type="continuationSeparator" w:id="0">
    <w:p w:rsidR="00B468D3" w:rsidRDefault="00B468D3" w:rsidP="00F3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375"/>
    </w:sdtPr>
    <w:sdtEndPr/>
    <w:sdtContent>
      <w:p w:rsidR="001A30FE" w:rsidRDefault="001A30F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E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0FE" w:rsidRDefault="001A30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987"/>
    </w:sdtPr>
    <w:sdtEndPr/>
    <w:sdtContent>
      <w:p w:rsidR="001A30FE" w:rsidRDefault="001A30F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30FE" w:rsidRDefault="001A30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D3" w:rsidRDefault="00B468D3" w:rsidP="00F3192B">
      <w:r>
        <w:separator/>
      </w:r>
    </w:p>
  </w:footnote>
  <w:footnote w:type="continuationSeparator" w:id="0">
    <w:p w:rsidR="00B468D3" w:rsidRDefault="00B468D3" w:rsidP="00F3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FE" w:rsidRPr="00F3192B" w:rsidRDefault="001A30FE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FA96D6"/>
    <w:lvl w:ilvl="0">
      <w:numFmt w:val="bullet"/>
      <w:lvlText w:val="*"/>
      <w:lvlJc w:val="left"/>
    </w:lvl>
  </w:abstractNum>
  <w:abstractNum w:abstractNumId="1" w15:restartNumberingAfterBreak="0">
    <w:nsid w:val="03D53FC3"/>
    <w:multiLevelType w:val="hybridMultilevel"/>
    <w:tmpl w:val="8D3E1578"/>
    <w:lvl w:ilvl="0" w:tplc="CB32B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A1933"/>
    <w:multiLevelType w:val="hybridMultilevel"/>
    <w:tmpl w:val="C46616A0"/>
    <w:lvl w:ilvl="0" w:tplc="22F45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42E7"/>
    <w:multiLevelType w:val="hybridMultilevel"/>
    <w:tmpl w:val="B900C7D6"/>
    <w:lvl w:ilvl="0" w:tplc="DF22AE1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D8A35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ACED6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85832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224CA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24C18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A090E8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22709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A957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7A6E5B"/>
    <w:multiLevelType w:val="hybridMultilevel"/>
    <w:tmpl w:val="B622B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F393BE6"/>
    <w:multiLevelType w:val="hybridMultilevel"/>
    <w:tmpl w:val="0BD2DB1E"/>
    <w:lvl w:ilvl="0" w:tplc="B412A0EC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4B0ABF"/>
    <w:multiLevelType w:val="hybridMultilevel"/>
    <w:tmpl w:val="E138D5EC"/>
    <w:lvl w:ilvl="0" w:tplc="B5502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61F8D"/>
    <w:multiLevelType w:val="hybridMultilevel"/>
    <w:tmpl w:val="38EE7EA0"/>
    <w:lvl w:ilvl="0" w:tplc="5044C27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5E9F9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3C3B0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ACD72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A0A15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443E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70983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AA32E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24E4C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10" w15:restartNumberingAfterBreak="0">
    <w:nsid w:val="2375756B"/>
    <w:multiLevelType w:val="hybridMultilevel"/>
    <w:tmpl w:val="B2388546"/>
    <w:lvl w:ilvl="0" w:tplc="3CB0B1D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18651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D23A8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0AC2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3CD43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BAF2B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92C92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16FD9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CA7EE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6A07C5"/>
    <w:multiLevelType w:val="hybridMultilevel"/>
    <w:tmpl w:val="1FAC63C2"/>
    <w:lvl w:ilvl="0" w:tplc="E14CBC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8B7243"/>
    <w:multiLevelType w:val="hybridMultilevel"/>
    <w:tmpl w:val="6534E314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273024ED"/>
    <w:multiLevelType w:val="hybridMultilevel"/>
    <w:tmpl w:val="404E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E215C8"/>
    <w:multiLevelType w:val="hybridMultilevel"/>
    <w:tmpl w:val="7CBEEBDE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306370B4"/>
    <w:multiLevelType w:val="hybridMultilevel"/>
    <w:tmpl w:val="E410D6AA"/>
    <w:lvl w:ilvl="0" w:tplc="999674A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5B236D5"/>
    <w:multiLevelType w:val="hybridMultilevel"/>
    <w:tmpl w:val="8ADA5220"/>
    <w:lvl w:ilvl="0" w:tplc="1712606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E405D8">
      <w:start w:val="1"/>
      <w:numFmt w:val="bullet"/>
      <w:lvlText w:val="o"/>
      <w:lvlJc w:val="left"/>
      <w:pPr>
        <w:ind w:left="1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824B8C">
      <w:start w:val="1"/>
      <w:numFmt w:val="bullet"/>
      <w:lvlText w:val="▪"/>
      <w:lvlJc w:val="left"/>
      <w:pPr>
        <w:ind w:left="1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2073FC">
      <w:start w:val="1"/>
      <w:numFmt w:val="bullet"/>
      <w:lvlText w:val="•"/>
      <w:lvlJc w:val="left"/>
      <w:pPr>
        <w:ind w:left="2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466858">
      <w:start w:val="1"/>
      <w:numFmt w:val="bullet"/>
      <w:lvlText w:val="o"/>
      <w:lvlJc w:val="left"/>
      <w:pPr>
        <w:ind w:left="3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E8AF7C">
      <w:start w:val="1"/>
      <w:numFmt w:val="bullet"/>
      <w:lvlText w:val="▪"/>
      <w:lvlJc w:val="left"/>
      <w:pPr>
        <w:ind w:left="4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0CA09A">
      <w:start w:val="1"/>
      <w:numFmt w:val="bullet"/>
      <w:lvlText w:val="•"/>
      <w:lvlJc w:val="left"/>
      <w:pPr>
        <w:ind w:left="4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D26494">
      <w:start w:val="1"/>
      <w:numFmt w:val="bullet"/>
      <w:lvlText w:val="o"/>
      <w:lvlJc w:val="left"/>
      <w:pPr>
        <w:ind w:left="5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9A3154">
      <w:start w:val="1"/>
      <w:numFmt w:val="bullet"/>
      <w:lvlText w:val="▪"/>
      <w:lvlJc w:val="left"/>
      <w:pPr>
        <w:ind w:left="6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7E3EDC"/>
    <w:multiLevelType w:val="hybridMultilevel"/>
    <w:tmpl w:val="76D2F660"/>
    <w:lvl w:ilvl="0" w:tplc="7204A27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C078D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B4FA1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4538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8AF94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9070D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FAC92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8CBDB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9256D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D96FFC"/>
    <w:multiLevelType w:val="hybridMultilevel"/>
    <w:tmpl w:val="D682C050"/>
    <w:lvl w:ilvl="0" w:tplc="3DFAEA1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E41E1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349C7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AAD6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2CC79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823C8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7E10E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43B4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B2F0D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0" w15:restartNumberingAfterBreak="0">
    <w:nsid w:val="4392075F"/>
    <w:multiLevelType w:val="hybridMultilevel"/>
    <w:tmpl w:val="1138F200"/>
    <w:lvl w:ilvl="0" w:tplc="69D6998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56E52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2C67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2633F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38CCF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36539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CC71A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04471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FC8BB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98113F"/>
    <w:multiLevelType w:val="hybridMultilevel"/>
    <w:tmpl w:val="9FCE27D6"/>
    <w:lvl w:ilvl="0" w:tplc="C4768DC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09C82">
      <w:start w:val="1"/>
      <w:numFmt w:val="bullet"/>
      <w:lvlText w:val="o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3AD256">
      <w:start w:val="1"/>
      <w:numFmt w:val="bullet"/>
      <w:lvlText w:val="▪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68B22C">
      <w:start w:val="1"/>
      <w:numFmt w:val="bullet"/>
      <w:lvlText w:val="•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6E888">
      <w:start w:val="1"/>
      <w:numFmt w:val="bullet"/>
      <w:lvlText w:val="o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2AFDA">
      <w:start w:val="1"/>
      <w:numFmt w:val="bullet"/>
      <w:lvlText w:val="▪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286D2">
      <w:start w:val="1"/>
      <w:numFmt w:val="bullet"/>
      <w:lvlText w:val="•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072AE">
      <w:start w:val="1"/>
      <w:numFmt w:val="bullet"/>
      <w:lvlText w:val="o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E9C38">
      <w:start w:val="1"/>
      <w:numFmt w:val="bullet"/>
      <w:lvlText w:val="▪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036C5"/>
    <w:multiLevelType w:val="hybridMultilevel"/>
    <w:tmpl w:val="D302A17A"/>
    <w:lvl w:ilvl="0" w:tplc="75AE036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A88E5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5C967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827DB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2348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F8FDF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B871B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C3A5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C4982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09599B"/>
    <w:multiLevelType w:val="hybridMultilevel"/>
    <w:tmpl w:val="8B42DF26"/>
    <w:lvl w:ilvl="0" w:tplc="D4C2A5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47B36294"/>
    <w:multiLevelType w:val="hybridMultilevel"/>
    <w:tmpl w:val="218EC3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49754E97"/>
    <w:multiLevelType w:val="hybridMultilevel"/>
    <w:tmpl w:val="58DA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631D4"/>
    <w:multiLevelType w:val="hybridMultilevel"/>
    <w:tmpl w:val="A630121C"/>
    <w:lvl w:ilvl="0" w:tplc="1606497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E96C6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BCC51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BAAD7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B4FEE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A0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C451D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837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0886C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1A2368"/>
    <w:multiLevelType w:val="hybridMultilevel"/>
    <w:tmpl w:val="4D78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37309"/>
    <w:multiLevelType w:val="hybridMultilevel"/>
    <w:tmpl w:val="C7E2AF3A"/>
    <w:lvl w:ilvl="0" w:tplc="AEEC1AD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FA9AD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5CEDA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26392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9CCD0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C83DA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D68148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9C7BC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6E7D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1086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1" w15:restartNumberingAfterBreak="0">
    <w:nsid w:val="584C1500"/>
    <w:multiLevelType w:val="hybridMultilevel"/>
    <w:tmpl w:val="92FE99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59056897"/>
    <w:multiLevelType w:val="hybridMultilevel"/>
    <w:tmpl w:val="7BDC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34" w15:restartNumberingAfterBreak="0">
    <w:nsid w:val="63173E62"/>
    <w:multiLevelType w:val="hybridMultilevel"/>
    <w:tmpl w:val="D6366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7F4B85"/>
    <w:multiLevelType w:val="hybridMultilevel"/>
    <w:tmpl w:val="CEA67216"/>
    <w:lvl w:ilvl="0" w:tplc="19923C2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2C76FC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78267C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06EAC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3678CC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B84C12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E3902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25020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7E6984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97746D2"/>
    <w:multiLevelType w:val="hybridMultilevel"/>
    <w:tmpl w:val="31E8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E06D7"/>
    <w:multiLevelType w:val="hybridMultilevel"/>
    <w:tmpl w:val="3202F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003B6"/>
    <w:multiLevelType w:val="multilevel"/>
    <w:tmpl w:val="EC7E1C9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ED6C89"/>
    <w:multiLevelType w:val="hybridMultilevel"/>
    <w:tmpl w:val="D3FAA29E"/>
    <w:lvl w:ilvl="0" w:tplc="468CE71C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8"/>
  </w:num>
  <w:num w:numId="5">
    <w:abstractNumId w:val="32"/>
  </w:num>
  <w:num w:numId="6">
    <w:abstractNumId w:val="4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5"/>
  </w:num>
  <w:num w:numId="10">
    <w:abstractNumId w:val="4"/>
  </w:num>
  <w:num w:numId="11">
    <w:abstractNumId w:val="24"/>
  </w:num>
  <w:num w:numId="12">
    <w:abstractNumId w:val="7"/>
  </w:num>
  <w:num w:numId="13">
    <w:abstractNumId w:val="38"/>
  </w:num>
  <w:num w:numId="14">
    <w:abstractNumId w:val="13"/>
  </w:num>
  <w:num w:numId="15">
    <w:abstractNumId w:val="2"/>
  </w:num>
  <w:num w:numId="16">
    <w:abstractNumId w:val="31"/>
  </w:num>
  <w:num w:numId="17">
    <w:abstractNumId w:val="34"/>
  </w:num>
  <w:num w:numId="18">
    <w:abstractNumId w:val="37"/>
  </w:num>
  <w:num w:numId="19">
    <w:abstractNumId w:val="26"/>
  </w:num>
  <w:num w:numId="20">
    <w:abstractNumId w:val="22"/>
  </w:num>
  <w:num w:numId="21">
    <w:abstractNumId w:val="19"/>
  </w:num>
  <w:num w:numId="22">
    <w:abstractNumId w:val="9"/>
  </w:num>
  <w:num w:numId="23">
    <w:abstractNumId w:val="39"/>
  </w:num>
  <w:num w:numId="24">
    <w:abstractNumId w:val="33"/>
  </w:num>
  <w:num w:numId="25">
    <w:abstractNumId w:val="35"/>
  </w:num>
  <w:num w:numId="26">
    <w:abstractNumId w:val="30"/>
  </w:num>
  <w:num w:numId="27">
    <w:abstractNumId w:val="11"/>
  </w:num>
  <w:num w:numId="28">
    <w:abstractNumId w:val="12"/>
  </w:num>
  <w:num w:numId="29">
    <w:abstractNumId w:val="14"/>
  </w:num>
  <w:num w:numId="30">
    <w:abstractNumId w:val="25"/>
  </w:num>
  <w:num w:numId="31">
    <w:abstractNumId w:val="20"/>
  </w:num>
  <w:num w:numId="32">
    <w:abstractNumId w:val="10"/>
  </w:num>
  <w:num w:numId="33">
    <w:abstractNumId w:val="3"/>
  </w:num>
  <w:num w:numId="34">
    <w:abstractNumId w:val="29"/>
  </w:num>
  <w:num w:numId="35">
    <w:abstractNumId w:val="23"/>
  </w:num>
  <w:num w:numId="36">
    <w:abstractNumId w:val="8"/>
  </w:num>
  <w:num w:numId="37">
    <w:abstractNumId w:val="18"/>
  </w:num>
  <w:num w:numId="38">
    <w:abstractNumId w:val="16"/>
  </w:num>
  <w:num w:numId="39">
    <w:abstractNumId w:val="21"/>
  </w:num>
  <w:num w:numId="40">
    <w:abstractNumId w:val="27"/>
  </w:num>
  <w:num w:numId="41">
    <w:abstractNumId w:val="3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C8"/>
    <w:rsid w:val="00003218"/>
    <w:rsid w:val="000060F0"/>
    <w:rsid w:val="00006137"/>
    <w:rsid w:val="0000752D"/>
    <w:rsid w:val="000075E5"/>
    <w:rsid w:val="000101F6"/>
    <w:rsid w:val="00011D85"/>
    <w:rsid w:val="00020154"/>
    <w:rsid w:val="00043EDD"/>
    <w:rsid w:val="000628B3"/>
    <w:rsid w:val="000641C7"/>
    <w:rsid w:val="0006762D"/>
    <w:rsid w:val="00070654"/>
    <w:rsid w:val="0007301C"/>
    <w:rsid w:val="0007623B"/>
    <w:rsid w:val="0008423A"/>
    <w:rsid w:val="000847C8"/>
    <w:rsid w:val="00085B26"/>
    <w:rsid w:val="00091CE7"/>
    <w:rsid w:val="00092F56"/>
    <w:rsid w:val="000A1891"/>
    <w:rsid w:val="000A6C3E"/>
    <w:rsid w:val="000C20B5"/>
    <w:rsid w:val="000C4094"/>
    <w:rsid w:val="000D06FF"/>
    <w:rsid w:val="000D24AA"/>
    <w:rsid w:val="000D3B67"/>
    <w:rsid w:val="000E735E"/>
    <w:rsid w:val="000F51FA"/>
    <w:rsid w:val="000F7B24"/>
    <w:rsid w:val="0010061D"/>
    <w:rsid w:val="00100A27"/>
    <w:rsid w:val="00113DB8"/>
    <w:rsid w:val="00127AE2"/>
    <w:rsid w:val="0013366E"/>
    <w:rsid w:val="001376D6"/>
    <w:rsid w:val="00146767"/>
    <w:rsid w:val="0015600A"/>
    <w:rsid w:val="00171826"/>
    <w:rsid w:val="0017573D"/>
    <w:rsid w:val="00181DF1"/>
    <w:rsid w:val="00183A51"/>
    <w:rsid w:val="0019476D"/>
    <w:rsid w:val="00195857"/>
    <w:rsid w:val="00195C80"/>
    <w:rsid w:val="001A16A6"/>
    <w:rsid w:val="001A30FE"/>
    <w:rsid w:val="001A522A"/>
    <w:rsid w:val="001B33E0"/>
    <w:rsid w:val="001C18D2"/>
    <w:rsid w:val="001C296B"/>
    <w:rsid w:val="001D43B7"/>
    <w:rsid w:val="001D48DE"/>
    <w:rsid w:val="001E1A1E"/>
    <w:rsid w:val="001E479D"/>
    <w:rsid w:val="00204B5B"/>
    <w:rsid w:val="002120B1"/>
    <w:rsid w:val="00225753"/>
    <w:rsid w:val="0022633C"/>
    <w:rsid w:val="0023479B"/>
    <w:rsid w:val="002432F5"/>
    <w:rsid w:val="00243C0C"/>
    <w:rsid w:val="002704B8"/>
    <w:rsid w:val="00275576"/>
    <w:rsid w:val="00275C5F"/>
    <w:rsid w:val="00281682"/>
    <w:rsid w:val="002971B3"/>
    <w:rsid w:val="002A673F"/>
    <w:rsid w:val="002C0BEB"/>
    <w:rsid w:val="002D337C"/>
    <w:rsid w:val="002E248D"/>
    <w:rsid w:val="002E61D8"/>
    <w:rsid w:val="002E74F8"/>
    <w:rsid w:val="00303960"/>
    <w:rsid w:val="00304CCF"/>
    <w:rsid w:val="00323EAD"/>
    <w:rsid w:val="003341A9"/>
    <w:rsid w:val="003573C1"/>
    <w:rsid w:val="0036017B"/>
    <w:rsid w:val="0036360B"/>
    <w:rsid w:val="00365ACD"/>
    <w:rsid w:val="003730DF"/>
    <w:rsid w:val="003A152B"/>
    <w:rsid w:val="003A4330"/>
    <w:rsid w:val="003A5DDD"/>
    <w:rsid w:val="003B1069"/>
    <w:rsid w:val="003B47AD"/>
    <w:rsid w:val="003C6B74"/>
    <w:rsid w:val="003D1EE0"/>
    <w:rsid w:val="003D39BC"/>
    <w:rsid w:val="003D686A"/>
    <w:rsid w:val="003F349C"/>
    <w:rsid w:val="00401448"/>
    <w:rsid w:val="00403EEC"/>
    <w:rsid w:val="00407AE2"/>
    <w:rsid w:val="00415626"/>
    <w:rsid w:val="004179FE"/>
    <w:rsid w:val="00423E8C"/>
    <w:rsid w:val="00427C91"/>
    <w:rsid w:val="00434CF8"/>
    <w:rsid w:val="004415BA"/>
    <w:rsid w:val="004550A2"/>
    <w:rsid w:val="00457510"/>
    <w:rsid w:val="00471061"/>
    <w:rsid w:val="0047133F"/>
    <w:rsid w:val="00471A21"/>
    <w:rsid w:val="00472FA2"/>
    <w:rsid w:val="004768C4"/>
    <w:rsid w:val="0049296C"/>
    <w:rsid w:val="0049773A"/>
    <w:rsid w:val="004A014A"/>
    <w:rsid w:val="004A3195"/>
    <w:rsid w:val="004A79B8"/>
    <w:rsid w:val="004B4311"/>
    <w:rsid w:val="004D1C8F"/>
    <w:rsid w:val="004D1FEE"/>
    <w:rsid w:val="004D6550"/>
    <w:rsid w:val="004E1EAC"/>
    <w:rsid w:val="004E2853"/>
    <w:rsid w:val="004F590F"/>
    <w:rsid w:val="00502ADD"/>
    <w:rsid w:val="00504BE6"/>
    <w:rsid w:val="005057C4"/>
    <w:rsid w:val="005069C8"/>
    <w:rsid w:val="00513C5E"/>
    <w:rsid w:val="0051426B"/>
    <w:rsid w:val="00516863"/>
    <w:rsid w:val="00523D3B"/>
    <w:rsid w:val="0053393E"/>
    <w:rsid w:val="00541624"/>
    <w:rsid w:val="00543C6B"/>
    <w:rsid w:val="0054688B"/>
    <w:rsid w:val="00546F2A"/>
    <w:rsid w:val="0055601E"/>
    <w:rsid w:val="00576881"/>
    <w:rsid w:val="005835D1"/>
    <w:rsid w:val="005B4867"/>
    <w:rsid w:val="005C0F55"/>
    <w:rsid w:val="005C3A9F"/>
    <w:rsid w:val="005F5EE2"/>
    <w:rsid w:val="006253A0"/>
    <w:rsid w:val="00636CA2"/>
    <w:rsid w:val="00637482"/>
    <w:rsid w:val="00641DEA"/>
    <w:rsid w:val="00652AEF"/>
    <w:rsid w:val="006538D7"/>
    <w:rsid w:val="00654055"/>
    <w:rsid w:val="006570A3"/>
    <w:rsid w:val="00665782"/>
    <w:rsid w:val="00684440"/>
    <w:rsid w:val="006855FB"/>
    <w:rsid w:val="00685E14"/>
    <w:rsid w:val="00686975"/>
    <w:rsid w:val="006901C2"/>
    <w:rsid w:val="00691527"/>
    <w:rsid w:val="00693D37"/>
    <w:rsid w:val="00694308"/>
    <w:rsid w:val="006972E4"/>
    <w:rsid w:val="006A47AC"/>
    <w:rsid w:val="006A6340"/>
    <w:rsid w:val="006B04F4"/>
    <w:rsid w:val="006C1375"/>
    <w:rsid w:val="006C342C"/>
    <w:rsid w:val="006C5199"/>
    <w:rsid w:val="006C547F"/>
    <w:rsid w:val="006C691C"/>
    <w:rsid w:val="006D271D"/>
    <w:rsid w:val="006D6E7E"/>
    <w:rsid w:val="006D7152"/>
    <w:rsid w:val="006D7C22"/>
    <w:rsid w:val="006E0098"/>
    <w:rsid w:val="006E7476"/>
    <w:rsid w:val="00700168"/>
    <w:rsid w:val="007030EB"/>
    <w:rsid w:val="007054F2"/>
    <w:rsid w:val="007055F1"/>
    <w:rsid w:val="007106D4"/>
    <w:rsid w:val="00712DE4"/>
    <w:rsid w:val="0073406C"/>
    <w:rsid w:val="0073477D"/>
    <w:rsid w:val="007354A5"/>
    <w:rsid w:val="00740905"/>
    <w:rsid w:val="00745783"/>
    <w:rsid w:val="00747009"/>
    <w:rsid w:val="00762385"/>
    <w:rsid w:val="00767B44"/>
    <w:rsid w:val="00775DA6"/>
    <w:rsid w:val="00777D04"/>
    <w:rsid w:val="00781B2A"/>
    <w:rsid w:val="007955EF"/>
    <w:rsid w:val="00796AC7"/>
    <w:rsid w:val="007A2107"/>
    <w:rsid w:val="007C2B6B"/>
    <w:rsid w:val="007C6FB4"/>
    <w:rsid w:val="007D02DF"/>
    <w:rsid w:val="007D71C1"/>
    <w:rsid w:val="007E7540"/>
    <w:rsid w:val="007F30A4"/>
    <w:rsid w:val="007F5DD2"/>
    <w:rsid w:val="007F7A8A"/>
    <w:rsid w:val="00804B3E"/>
    <w:rsid w:val="0080537D"/>
    <w:rsid w:val="0081005B"/>
    <w:rsid w:val="008163B3"/>
    <w:rsid w:val="00817647"/>
    <w:rsid w:val="008251CD"/>
    <w:rsid w:val="00835FC0"/>
    <w:rsid w:val="0083645F"/>
    <w:rsid w:val="00836E96"/>
    <w:rsid w:val="00843019"/>
    <w:rsid w:val="0084349F"/>
    <w:rsid w:val="008450EB"/>
    <w:rsid w:val="00845810"/>
    <w:rsid w:val="00850CB9"/>
    <w:rsid w:val="008902AD"/>
    <w:rsid w:val="00897715"/>
    <w:rsid w:val="008A2D0F"/>
    <w:rsid w:val="008A77A7"/>
    <w:rsid w:val="008A7C66"/>
    <w:rsid w:val="008B2806"/>
    <w:rsid w:val="008C2F8E"/>
    <w:rsid w:val="008C4E70"/>
    <w:rsid w:val="008E2C7E"/>
    <w:rsid w:val="008E340E"/>
    <w:rsid w:val="008F07D6"/>
    <w:rsid w:val="008F1EAD"/>
    <w:rsid w:val="00911B4C"/>
    <w:rsid w:val="009231D0"/>
    <w:rsid w:val="009238BE"/>
    <w:rsid w:val="00926771"/>
    <w:rsid w:val="00926917"/>
    <w:rsid w:val="00936DE3"/>
    <w:rsid w:val="0094226A"/>
    <w:rsid w:val="009424AA"/>
    <w:rsid w:val="0095665A"/>
    <w:rsid w:val="00967AF7"/>
    <w:rsid w:val="00974884"/>
    <w:rsid w:val="00977C93"/>
    <w:rsid w:val="00980F02"/>
    <w:rsid w:val="00981823"/>
    <w:rsid w:val="00984619"/>
    <w:rsid w:val="009905B2"/>
    <w:rsid w:val="00992C61"/>
    <w:rsid w:val="00994974"/>
    <w:rsid w:val="00996C78"/>
    <w:rsid w:val="009977BF"/>
    <w:rsid w:val="009A5767"/>
    <w:rsid w:val="009B23B9"/>
    <w:rsid w:val="009B6521"/>
    <w:rsid w:val="009B6EA3"/>
    <w:rsid w:val="009C5CF0"/>
    <w:rsid w:val="009D1A1D"/>
    <w:rsid w:val="009D227D"/>
    <w:rsid w:val="009D7541"/>
    <w:rsid w:val="009E5D69"/>
    <w:rsid w:val="009F3FA7"/>
    <w:rsid w:val="009F7CD9"/>
    <w:rsid w:val="00A069DA"/>
    <w:rsid w:val="00A10AAC"/>
    <w:rsid w:val="00A1133D"/>
    <w:rsid w:val="00A24EBA"/>
    <w:rsid w:val="00A31E54"/>
    <w:rsid w:val="00A61A66"/>
    <w:rsid w:val="00A62358"/>
    <w:rsid w:val="00A654C9"/>
    <w:rsid w:val="00A743EA"/>
    <w:rsid w:val="00A80662"/>
    <w:rsid w:val="00A81075"/>
    <w:rsid w:val="00A82900"/>
    <w:rsid w:val="00A87976"/>
    <w:rsid w:val="00A9589E"/>
    <w:rsid w:val="00AD0D84"/>
    <w:rsid w:val="00AE5919"/>
    <w:rsid w:val="00AE6B82"/>
    <w:rsid w:val="00B00759"/>
    <w:rsid w:val="00B00B82"/>
    <w:rsid w:val="00B01437"/>
    <w:rsid w:val="00B16BE1"/>
    <w:rsid w:val="00B16C28"/>
    <w:rsid w:val="00B21337"/>
    <w:rsid w:val="00B219FC"/>
    <w:rsid w:val="00B26330"/>
    <w:rsid w:val="00B34ED5"/>
    <w:rsid w:val="00B468D3"/>
    <w:rsid w:val="00B62C53"/>
    <w:rsid w:val="00B649E2"/>
    <w:rsid w:val="00B70D76"/>
    <w:rsid w:val="00B75AE6"/>
    <w:rsid w:val="00B815C1"/>
    <w:rsid w:val="00B90283"/>
    <w:rsid w:val="00B92724"/>
    <w:rsid w:val="00B969DA"/>
    <w:rsid w:val="00BA1A19"/>
    <w:rsid w:val="00BA548E"/>
    <w:rsid w:val="00BA6A36"/>
    <w:rsid w:val="00BC0458"/>
    <w:rsid w:val="00BC2FF3"/>
    <w:rsid w:val="00BE2CD5"/>
    <w:rsid w:val="00BF188D"/>
    <w:rsid w:val="00BF1CE1"/>
    <w:rsid w:val="00C30DB4"/>
    <w:rsid w:val="00C34A44"/>
    <w:rsid w:val="00C378BA"/>
    <w:rsid w:val="00C425F7"/>
    <w:rsid w:val="00C60801"/>
    <w:rsid w:val="00C67292"/>
    <w:rsid w:val="00C67A29"/>
    <w:rsid w:val="00C67C17"/>
    <w:rsid w:val="00C71495"/>
    <w:rsid w:val="00C73320"/>
    <w:rsid w:val="00C80DD9"/>
    <w:rsid w:val="00C8180F"/>
    <w:rsid w:val="00C83B93"/>
    <w:rsid w:val="00C84C10"/>
    <w:rsid w:val="00CA13B9"/>
    <w:rsid w:val="00CA5A36"/>
    <w:rsid w:val="00CA6F32"/>
    <w:rsid w:val="00CB2BC6"/>
    <w:rsid w:val="00CC1A8A"/>
    <w:rsid w:val="00CC3304"/>
    <w:rsid w:val="00CD53F7"/>
    <w:rsid w:val="00CD5411"/>
    <w:rsid w:val="00CD78AA"/>
    <w:rsid w:val="00CE2392"/>
    <w:rsid w:val="00D01546"/>
    <w:rsid w:val="00D02711"/>
    <w:rsid w:val="00D0582B"/>
    <w:rsid w:val="00D23BBB"/>
    <w:rsid w:val="00D25354"/>
    <w:rsid w:val="00D253FC"/>
    <w:rsid w:val="00D3615E"/>
    <w:rsid w:val="00D4430F"/>
    <w:rsid w:val="00D45AEB"/>
    <w:rsid w:val="00D509C8"/>
    <w:rsid w:val="00D56370"/>
    <w:rsid w:val="00D6094D"/>
    <w:rsid w:val="00D66076"/>
    <w:rsid w:val="00D71BE9"/>
    <w:rsid w:val="00D73FED"/>
    <w:rsid w:val="00D7735B"/>
    <w:rsid w:val="00D77447"/>
    <w:rsid w:val="00DA7642"/>
    <w:rsid w:val="00DA77DF"/>
    <w:rsid w:val="00DB1DEA"/>
    <w:rsid w:val="00DB3265"/>
    <w:rsid w:val="00DB51BC"/>
    <w:rsid w:val="00DC1857"/>
    <w:rsid w:val="00DC223C"/>
    <w:rsid w:val="00DC3068"/>
    <w:rsid w:val="00DC4A76"/>
    <w:rsid w:val="00DC4B78"/>
    <w:rsid w:val="00DC6B3F"/>
    <w:rsid w:val="00DD398C"/>
    <w:rsid w:val="00DD5C7F"/>
    <w:rsid w:val="00DF1CD0"/>
    <w:rsid w:val="00E1616D"/>
    <w:rsid w:val="00E213B2"/>
    <w:rsid w:val="00E23A58"/>
    <w:rsid w:val="00E26234"/>
    <w:rsid w:val="00E319FD"/>
    <w:rsid w:val="00E42521"/>
    <w:rsid w:val="00E4716D"/>
    <w:rsid w:val="00E53FF7"/>
    <w:rsid w:val="00E5510D"/>
    <w:rsid w:val="00E56F56"/>
    <w:rsid w:val="00E613B0"/>
    <w:rsid w:val="00E65289"/>
    <w:rsid w:val="00E711EA"/>
    <w:rsid w:val="00E74791"/>
    <w:rsid w:val="00E77ABC"/>
    <w:rsid w:val="00E801A9"/>
    <w:rsid w:val="00E86DCC"/>
    <w:rsid w:val="00E939CC"/>
    <w:rsid w:val="00EA4D62"/>
    <w:rsid w:val="00EA79E3"/>
    <w:rsid w:val="00EB415A"/>
    <w:rsid w:val="00EB4352"/>
    <w:rsid w:val="00EC0B5A"/>
    <w:rsid w:val="00ED2D5A"/>
    <w:rsid w:val="00ED55CC"/>
    <w:rsid w:val="00EE15E4"/>
    <w:rsid w:val="00EE4399"/>
    <w:rsid w:val="00EE5530"/>
    <w:rsid w:val="00EE6157"/>
    <w:rsid w:val="00EF7C54"/>
    <w:rsid w:val="00F0206E"/>
    <w:rsid w:val="00F13C5B"/>
    <w:rsid w:val="00F13CA6"/>
    <w:rsid w:val="00F166B6"/>
    <w:rsid w:val="00F1694C"/>
    <w:rsid w:val="00F22F37"/>
    <w:rsid w:val="00F3192B"/>
    <w:rsid w:val="00F412E1"/>
    <w:rsid w:val="00F44C13"/>
    <w:rsid w:val="00F474D5"/>
    <w:rsid w:val="00F54A6B"/>
    <w:rsid w:val="00F6259A"/>
    <w:rsid w:val="00F625DA"/>
    <w:rsid w:val="00F673DB"/>
    <w:rsid w:val="00F73A1D"/>
    <w:rsid w:val="00F746CE"/>
    <w:rsid w:val="00F81523"/>
    <w:rsid w:val="00F85ADC"/>
    <w:rsid w:val="00F95339"/>
    <w:rsid w:val="00F97100"/>
    <w:rsid w:val="00FA3BA6"/>
    <w:rsid w:val="00FA57AC"/>
    <w:rsid w:val="00FC0E4D"/>
    <w:rsid w:val="00FC4A7A"/>
    <w:rsid w:val="00FC5F74"/>
    <w:rsid w:val="00FD1363"/>
    <w:rsid w:val="00FD4287"/>
    <w:rsid w:val="00FD5746"/>
    <w:rsid w:val="00FD6338"/>
    <w:rsid w:val="00FD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89E28"/>
  <w15:docId w15:val="{F563A008-BBA1-4413-8FC1-B63BA856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92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B00B82"/>
    <w:pPr>
      <w:keepNext/>
      <w:jc w:val="right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qFormat/>
    <w:locked/>
    <w:rsid w:val="00B00B82"/>
    <w:pPr>
      <w:keepNext/>
      <w:jc w:val="center"/>
      <w:outlineLvl w:val="1"/>
    </w:pPr>
    <w:rPr>
      <w:rFonts w:eastAsia="Times New Roman"/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locked/>
    <w:rsid w:val="006E009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E00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F319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locked/>
    <w:rsid w:val="00CA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aliases w:val="Обычный (Web)"/>
    <w:basedOn w:val="a"/>
    <w:unhideWhenUsed/>
    <w:qFormat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d">
    <w:name w:val="annotation reference"/>
    <w:rsid w:val="004A014A"/>
    <w:rPr>
      <w:sz w:val="16"/>
      <w:szCs w:val="16"/>
    </w:rPr>
  </w:style>
  <w:style w:type="paragraph" w:styleId="ae">
    <w:name w:val="annotation text"/>
    <w:basedOn w:val="a"/>
    <w:link w:val="af"/>
    <w:rsid w:val="004A014A"/>
    <w:rPr>
      <w:sz w:val="20"/>
      <w:szCs w:val="20"/>
    </w:rPr>
  </w:style>
  <w:style w:type="character" w:customStyle="1" w:styleId="af">
    <w:name w:val="Текст примечания Знак"/>
    <w:link w:val="ae"/>
    <w:rsid w:val="004A014A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4A014A"/>
    <w:rPr>
      <w:b/>
      <w:bCs/>
    </w:rPr>
  </w:style>
  <w:style w:type="character" w:customStyle="1" w:styleId="af1">
    <w:name w:val="Тема примечания Знак"/>
    <w:link w:val="af0"/>
    <w:rsid w:val="004A014A"/>
    <w:rPr>
      <w:rFonts w:ascii="Times New Roman" w:hAnsi="Times New Roman"/>
      <w:b/>
      <w:bCs/>
    </w:rPr>
  </w:style>
  <w:style w:type="character" w:styleId="af2">
    <w:name w:val="line number"/>
    <w:basedOn w:val="a0"/>
    <w:rsid w:val="00E74791"/>
  </w:style>
  <w:style w:type="paragraph" w:styleId="af3">
    <w:name w:val="Body Text Indent"/>
    <w:basedOn w:val="a"/>
    <w:link w:val="af4"/>
    <w:uiPriority w:val="99"/>
    <w:rsid w:val="002E61D8"/>
    <w:pPr>
      <w:spacing w:after="120"/>
      <w:ind w:left="283"/>
    </w:pPr>
    <w:rPr>
      <w:rFonts w:eastAsia="Times New Roman"/>
      <w:sz w:val="28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E61D8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EB4352"/>
    <w:rPr>
      <w:rFonts w:ascii="Sylfaen" w:hAnsi="Sylfaen" w:cs="Sylfae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EB4352"/>
    <w:rPr>
      <w:rFonts w:ascii="Sylfaen" w:hAnsi="Sylfaen" w:cs="Sylfaen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sid w:val="00EB4352"/>
    <w:rPr>
      <w:rFonts w:ascii="Corbel" w:hAnsi="Corbel" w:cs="Corbel"/>
      <w:b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ED2D5A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Strong"/>
    <w:uiPriority w:val="22"/>
    <w:qFormat/>
    <w:locked/>
    <w:rsid w:val="00ED2D5A"/>
    <w:rPr>
      <w:b/>
      <w:bCs/>
    </w:rPr>
  </w:style>
  <w:style w:type="paragraph" w:styleId="af8">
    <w:name w:val="Body Text"/>
    <w:basedOn w:val="a"/>
    <w:link w:val="af9"/>
    <w:rsid w:val="00171826"/>
    <w:pPr>
      <w:spacing w:after="120"/>
    </w:pPr>
  </w:style>
  <w:style w:type="character" w:customStyle="1" w:styleId="af9">
    <w:name w:val="Основной текст Знак"/>
    <w:basedOn w:val="a0"/>
    <w:link w:val="af8"/>
    <w:rsid w:val="00171826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3">
    <w:name w:val="Style3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6">
    <w:name w:val="Style6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character" w:customStyle="1" w:styleId="FontStyle11">
    <w:name w:val="Font Style11"/>
    <w:uiPriority w:val="99"/>
    <w:rsid w:val="00B00B82"/>
    <w:rPr>
      <w:rFonts w:ascii="Sylfaen" w:hAnsi="Sylfaen" w:cs="Sylfaen"/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00B82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00B82"/>
    <w:rPr>
      <w:rFonts w:ascii="Times New Roman" w:eastAsia="Times New Roman" w:hAnsi="Times New Roman"/>
      <w:b/>
      <w:bCs/>
      <w:sz w:val="28"/>
      <w:szCs w:val="24"/>
    </w:rPr>
  </w:style>
  <w:style w:type="paragraph" w:styleId="afa">
    <w:name w:val="Title"/>
    <w:basedOn w:val="a"/>
    <w:link w:val="afb"/>
    <w:qFormat/>
    <w:locked/>
    <w:rsid w:val="000C20B5"/>
    <w:pPr>
      <w:jc w:val="center"/>
    </w:pPr>
    <w:rPr>
      <w:rFonts w:eastAsia="Times New Roman"/>
      <w:b/>
      <w:bCs/>
      <w:sz w:val="28"/>
    </w:rPr>
  </w:style>
  <w:style w:type="character" w:customStyle="1" w:styleId="afb">
    <w:name w:val="Заголовок Знак"/>
    <w:basedOn w:val="a0"/>
    <w:link w:val="afa"/>
    <w:rsid w:val="000C20B5"/>
    <w:rPr>
      <w:rFonts w:ascii="Times New Roman" w:eastAsia="Times New Roman" w:hAnsi="Times New Roman"/>
      <w:b/>
      <w:bCs/>
      <w:sz w:val="28"/>
      <w:szCs w:val="24"/>
    </w:rPr>
  </w:style>
  <w:style w:type="paragraph" w:styleId="afc">
    <w:name w:val="Subtitle"/>
    <w:basedOn w:val="a"/>
    <w:link w:val="afd"/>
    <w:qFormat/>
    <w:locked/>
    <w:rsid w:val="000C20B5"/>
    <w:pPr>
      <w:jc w:val="center"/>
    </w:pPr>
    <w:rPr>
      <w:rFonts w:eastAsia="Times New Roman"/>
      <w:sz w:val="28"/>
    </w:rPr>
  </w:style>
  <w:style w:type="character" w:customStyle="1" w:styleId="afd">
    <w:name w:val="Подзаголовок Знак"/>
    <w:basedOn w:val="a0"/>
    <w:link w:val="afc"/>
    <w:rsid w:val="000C20B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A8066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E009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00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11">
    <w:name w:val="Абзац списка1"/>
    <w:basedOn w:val="a"/>
    <w:rsid w:val="006E0098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6E00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F44C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44C13"/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F44C13"/>
    <w:pPr>
      <w:widowControl w:val="0"/>
      <w:spacing w:before="34"/>
      <w:ind w:left="574"/>
      <w:jc w:val="center"/>
      <w:outlineLvl w:val="1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44C13"/>
    <w:pPr>
      <w:widowControl w:val="0"/>
      <w:ind w:left="405"/>
    </w:pPr>
    <w:rPr>
      <w:rFonts w:eastAsia="Times New Roman"/>
      <w:sz w:val="22"/>
      <w:szCs w:val="22"/>
      <w:lang w:val="en-US" w:eastAsia="en-US"/>
    </w:rPr>
  </w:style>
  <w:style w:type="character" w:customStyle="1" w:styleId="af6">
    <w:name w:val="Абзац списка Знак"/>
    <w:basedOn w:val="a0"/>
    <w:link w:val="af5"/>
    <w:uiPriority w:val="34"/>
    <w:rsid w:val="000762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9A67-B43A-408C-B228-5249D204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03</Words>
  <Characters>55881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>Reanimator Extreme Edition</Company>
  <LinksUpToDate>false</LinksUpToDate>
  <CharactersWithSpaces>6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creator>Пользователь</dc:creator>
  <cp:lastModifiedBy>Пользователь</cp:lastModifiedBy>
  <cp:revision>11</cp:revision>
  <cp:lastPrinted>2018-04-19T12:46:00Z</cp:lastPrinted>
  <dcterms:created xsi:type="dcterms:W3CDTF">2019-05-03T09:16:00Z</dcterms:created>
  <dcterms:modified xsi:type="dcterms:W3CDTF">2021-08-27T06:20:00Z</dcterms:modified>
</cp:coreProperties>
</file>